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08" w:rsidRDefault="00560508" w:rsidP="00286EF5">
      <w:pPr>
        <w:pStyle w:val="Default"/>
        <w:spacing w:after="240"/>
        <w:jc w:val="center"/>
        <w:rPr>
          <w:b/>
          <w:bCs/>
          <w:color w:val="auto"/>
        </w:rPr>
      </w:pPr>
    </w:p>
    <w:p w:rsidR="00560508" w:rsidRDefault="00560508" w:rsidP="00286EF5">
      <w:pPr>
        <w:pStyle w:val="Default"/>
        <w:spacing w:after="240"/>
        <w:jc w:val="center"/>
        <w:rPr>
          <w:b/>
          <w:bCs/>
          <w:color w:val="auto"/>
        </w:rPr>
      </w:pPr>
    </w:p>
    <w:p w:rsidR="000E400D" w:rsidRPr="00E87537" w:rsidRDefault="009654E0" w:rsidP="00286EF5">
      <w:pPr>
        <w:pStyle w:val="Default"/>
        <w:spacing w:after="240"/>
        <w:jc w:val="center"/>
        <w:rPr>
          <w:b/>
          <w:bCs/>
          <w:color w:val="auto"/>
        </w:rPr>
      </w:pPr>
      <w:r w:rsidRPr="00E87537">
        <w:rPr>
          <w:b/>
          <w:bCs/>
          <w:color w:val="auto"/>
        </w:rPr>
        <w:t xml:space="preserve">BESİLİK SIĞIR İTHALATI UYGULAMA </w:t>
      </w:r>
      <w:r w:rsidR="000E400D" w:rsidRPr="00E87537">
        <w:rPr>
          <w:b/>
          <w:bCs/>
          <w:color w:val="auto"/>
        </w:rPr>
        <w:t>TALİMAT</w:t>
      </w:r>
      <w:r w:rsidRPr="00E87537">
        <w:rPr>
          <w:b/>
          <w:bCs/>
          <w:color w:val="auto"/>
        </w:rPr>
        <w:t>I</w:t>
      </w:r>
    </w:p>
    <w:p w:rsidR="000E400D" w:rsidRPr="00E87537" w:rsidRDefault="00E81900" w:rsidP="00940BD6">
      <w:pPr>
        <w:pStyle w:val="Default"/>
        <w:spacing w:after="120"/>
        <w:jc w:val="both"/>
        <w:rPr>
          <w:color w:val="auto"/>
        </w:rPr>
      </w:pPr>
      <w:r w:rsidRPr="00E87537">
        <w:rPr>
          <w:color w:val="auto"/>
        </w:rPr>
        <w:t>Besilik sığır ithal edecekler aşağıda bel</w:t>
      </w:r>
      <w:r w:rsidR="00434868" w:rsidRPr="00E87537">
        <w:rPr>
          <w:color w:val="auto"/>
        </w:rPr>
        <w:t xml:space="preserve">irtilen </w:t>
      </w:r>
      <w:r w:rsidR="009435FF" w:rsidRPr="00E87537">
        <w:rPr>
          <w:color w:val="auto"/>
        </w:rPr>
        <w:t xml:space="preserve">hususlara </w:t>
      </w:r>
      <w:r w:rsidR="009654E0" w:rsidRPr="00E87537">
        <w:rPr>
          <w:color w:val="auto"/>
        </w:rPr>
        <w:t>uymak</w:t>
      </w:r>
      <w:r w:rsidR="009435FF" w:rsidRPr="00E87537">
        <w:rPr>
          <w:color w:val="auto"/>
        </w:rPr>
        <w:t xml:space="preserve"> ve y</w:t>
      </w:r>
      <w:bookmarkStart w:id="0" w:name="_GoBack"/>
      <w:bookmarkEnd w:id="0"/>
      <w:r w:rsidR="009435FF" w:rsidRPr="00E87537">
        <w:rPr>
          <w:color w:val="auto"/>
        </w:rPr>
        <w:t>erine</w:t>
      </w:r>
      <w:r w:rsidR="009654E0" w:rsidRPr="00E87537">
        <w:rPr>
          <w:color w:val="auto"/>
        </w:rPr>
        <w:t xml:space="preserve"> </w:t>
      </w:r>
      <w:r w:rsidR="009B6164" w:rsidRPr="00E87537">
        <w:rPr>
          <w:color w:val="auto"/>
        </w:rPr>
        <w:t>getirmekle yükümlüdürler</w:t>
      </w:r>
      <w:r w:rsidRPr="00E87537">
        <w:rPr>
          <w:color w:val="auto"/>
        </w:rPr>
        <w:t>.</w:t>
      </w:r>
    </w:p>
    <w:p w:rsidR="007E2BED" w:rsidRPr="00E87537" w:rsidRDefault="00D143B7" w:rsidP="00D91D3E">
      <w:pPr>
        <w:pStyle w:val="Default"/>
        <w:spacing w:before="120" w:after="120"/>
        <w:jc w:val="both"/>
        <w:rPr>
          <w:color w:val="auto"/>
        </w:rPr>
      </w:pPr>
      <w:r w:rsidRPr="00E87537">
        <w:rPr>
          <w:b/>
          <w:color w:val="auto"/>
        </w:rPr>
        <w:t>1-</w:t>
      </w:r>
      <w:r w:rsidRPr="00E87537">
        <w:rPr>
          <w:color w:val="auto"/>
        </w:rPr>
        <w:t xml:space="preserve"> </w:t>
      </w:r>
      <w:r w:rsidR="007E2BED" w:rsidRPr="00E87537">
        <w:rPr>
          <w:color w:val="auto"/>
        </w:rPr>
        <w:t xml:space="preserve">Besilik sığırlar, sağlık sertifikası anlaşması yapılan ülkeler içerisinden Bakanlıkça uygun görülen ülkelerden ithal edilebilir. İthalatı uygun görülen ülkelerin listesi, </w:t>
      </w:r>
      <w:hyperlink r:id="rId11" w:history="1">
        <w:r w:rsidR="00FA0B1A" w:rsidRPr="00E87537">
          <w:rPr>
            <w:rStyle w:val="Kpr"/>
            <w:color w:val="auto"/>
          </w:rPr>
          <w:t>https://www.tarim.gov.tr/HAYGEM/Menu/20/Buyukbas-Hayvan-Ithalati</w:t>
        </w:r>
      </w:hyperlink>
      <w:r w:rsidR="00FA0B1A" w:rsidRPr="00E87537">
        <w:rPr>
          <w:color w:val="auto"/>
        </w:rPr>
        <w:t xml:space="preserve"> </w:t>
      </w:r>
      <w:r w:rsidR="007E2BED" w:rsidRPr="00E87537">
        <w:rPr>
          <w:color w:val="auto"/>
        </w:rPr>
        <w:t>web adresinde yayımlanmaktadır.</w:t>
      </w:r>
    </w:p>
    <w:p w:rsidR="007E2BED" w:rsidRPr="00E87537" w:rsidRDefault="007E2BED" w:rsidP="00D91D3E">
      <w:pPr>
        <w:pStyle w:val="Default"/>
        <w:spacing w:before="120" w:after="120"/>
        <w:jc w:val="both"/>
        <w:rPr>
          <w:color w:val="auto"/>
        </w:rPr>
      </w:pPr>
      <w:r w:rsidRPr="00E87537">
        <w:rPr>
          <w:b/>
          <w:color w:val="auto"/>
        </w:rPr>
        <w:t>2-</w:t>
      </w:r>
      <w:r w:rsidRPr="00E87537">
        <w:rPr>
          <w:color w:val="auto"/>
        </w:rPr>
        <w:t xml:space="preserve"> İthal edilecek besilik sığırlar Bakanlığın belirlediği sağlık ve teknik kriterlere uygun olmalıdır. Sağlık sertifikaları </w:t>
      </w:r>
      <w:hyperlink r:id="rId12" w:history="1">
        <w:r w:rsidRPr="00E87537">
          <w:rPr>
            <w:rStyle w:val="Kpr"/>
            <w:color w:val="auto"/>
          </w:rPr>
          <w:t>http://www.tarim.gov.tr/Konular/Veteriner-Hizmetleri/Ihracat-Ithalat/Ithalat?Ziyaretci=Ihracat-Ithalat</w:t>
        </w:r>
      </w:hyperlink>
      <w:r w:rsidRPr="00E87537">
        <w:rPr>
          <w:color w:val="auto"/>
        </w:rPr>
        <w:t xml:space="preserve">  web adresinde, teknik kriterler de </w:t>
      </w:r>
      <w:hyperlink r:id="rId13" w:history="1">
        <w:r w:rsidRPr="00E87537">
          <w:rPr>
            <w:rStyle w:val="Kpr"/>
            <w:color w:val="auto"/>
          </w:rPr>
          <w:t>http://www.tarim.gov.tr/HAYGEM/Menu/20/Buyukbas-Hayvan-Ithalati</w:t>
        </w:r>
      </w:hyperlink>
      <w:r w:rsidRPr="00E87537">
        <w:rPr>
          <w:color w:val="auto"/>
        </w:rPr>
        <w:t xml:space="preserve"> web adresinde yayımlanmaktadır.</w:t>
      </w:r>
    </w:p>
    <w:p w:rsidR="00D143B7" w:rsidRPr="00E87537" w:rsidRDefault="00D143B7" w:rsidP="00D91D3E">
      <w:pPr>
        <w:autoSpaceDE w:val="0"/>
        <w:autoSpaceDN w:val="0"/>
        <w:spacing w:before="120" w:after="120"/>
        <w:jc w:val="both"/>
      </w:pPr>
      <w:r w:rsidRPr="00E87537">
        <w:rPr>
          <w:b/>
        </w:rPr>
        <w:t>3-</w:t>
      </w:r>
      <w:r w:rsidRPr="00E87537">
        <w:t xml:space="preserve"> </w:t>
      </w:r>
      <w:r w:rsidR="00C259DE" w:rsidRPr="00E87537">
        <w:rPr>
          <w:bCs/>
        </w:rPr>
        <w:t>Bu kapsamda ithal edilen besi</w:t>
      </w:r>
      <w:r w:rsidR="002C391D" w:rsidRPr="00E87537">
        <w:rPr>
          <w:bCs/>
        </w:rPr>
        <w:t>l</w:t>
      </w:r>
      <w:r w:rsidR="00C259DE" w:rsidRPr="00E87537">
        <w:rPr>
          <w:bCs/>
        </w:rPr>
        <w:t xml:space="preserve">ik </w:t>
      </w:r>
      <w:r w:rsidR="00292D88" w:rsidRPr="00E87537">
        <w:rPr>
          <w:bCs/>
        </w:rPr>
        <w:t>sığırlar,</w:t>
      </w:r>
      <w:r w:rsidR="00826382" w:rsidRPr="00E87537">
        <w:rPr>
          <w:bCs/>
        </w:rPr>
        <w:t xml:space="preserve"> </w:t>
      </w:r>
      <w:r w:rsidR="00292D88" w:rsidRPr="00E87537">
        <w:rPr>
          <w:bCs/>
        </w:rPr>
        <w:t xml:space="preserve">mücbir sebepler dışında, </w:t>
      </w:r>
      <w:r w:rsidR="00940F6D" w:rsidRPr="00E87537">
        <w:rPr>
          <w:bCs/>
        </w:rPr>
        <w:t xml:space="preserve">millileştirilme tarihinden itibaren </w:t>
      </w:r>
      <w:r w:rsidR="00820DBA" w:rsidRPr="00E87537">
        <w:rPr>
          <w:bCs/>
        </w:rPr>
        <w:t>en az beş ay süreyle beslemek koşuluyla</w:t>
      </w:r>
      <w:r w:rsidR="009323D4" w:rsidRPr="00E87537">
        <w:rPr>
          <w:bCs/>
        </w:rPr>
        <w:t xml:space="preserve">; </w:t>
      </w:r>
      <w:r w:rsidR="00826382" w:rsidRPr="00E87537">
        <w:rPr>
          <w:bCs/>
        </w:rPr>
        <w:t xml:space="preserve">besi </w:t>
      </w:r>
      <w:r w:rsidR="00292D88" w:rsidRPr="00E87537">
        <w:rPr>
          <w:bCs/>
        </w:rPr>
        <w:t>formunu tamamlayana kadar</w:t>
      </w:r>
      <w:r w:rsidR="00C259DE" w:rsidRPr="00E87537">
        <w:t xml:space="preserve"> başkasına satılamaz ve d</w:t>
      </w:r>
      <w:r w:rsidRPr="00E87537">
        <w:t>evredilemez.</w:t>
      </w:r>
      <w:r w:rsidR="00083482" w:rsidRPr="00E87537">
        <w:t xml:space="preserve"> </w:t>
      </w:r>
    </w:p>
    <w:p w:rsidR="000D20D1" w:rsidRPr="00E87537" w:rsidRDefault="00D143B7" w:rsidP="00D91D3E">
      <w:pPr>
        <w:pStyle w:val="Default"/>
        <w:spacing w:before="120" w:after="120"/>
        <w:jc w:val="both"/>
        <w:rPr>
          <w:color w:val="auto"/>
        </w:rPr>
      </w:pPr>
      <w:r w:rsidRPr="00E87537">
        <w:rPr>
          <w:b/>
          <w:color w:val="auto"/>
        </w:rPr>
        <w:t>4-</w:t>
      </w:r>
      <w:r w:rsidRPr="00E87537">
        <w:rPr>
          <w:color w:val="auto"/>
        </w:rPr>
        <w:t xml:space="preserve"> </w:t>
      </w:r>
      <w:r w:rsidR="009B6164" w:rsidRPr="00E87537">
        <w:rPr>
          <w:color w:val="auto"/>
        </w:rPr>
        <w:t xml:space="preserve">Besilik sığır </w:t>
      </w:r>
      <w:r w:rsidR="00FB7509" w:rsidRPr="00E87537">
        <w:rPr>
          <w:color w:val="auto"/>
        </w:rPr>
        <w:t>ithalatı; kendi işletmesi adına veya</w:t>
      </w:r>
      <w:r w:rsidR="009B6164" w:rsidRPr="00E87537">
        <w:rPr>
          <w:color w:val="auto"/>
        </w:rPr>
        <w:t xml:space="preserve"> Birlik, </w:t>
      </w:r>
      <w:r w:rsidR="00FB7509" w:rsidRPr="00E87537">
        <w:rPr>
          <w:color w:val="auto"/>
        </w:rPr>
        <w:t>K</w:t>
      </w:r>
      <w:r w:rsidR="009B6164" w:rsidRPr="00E87537">
        <w:rPr>
          <w:color w:val="auto"/>
        </w:rPr>
        <w:t xml:space="preserve">ooperatif ve Et ve Süt Kurumu (ESK) </w:t>
      </w:r>
      <w:r w:rsidR="00C917C2" w:rsidRPr="00E87537">
        <w:rPr>
          <w:color w:val="auto"/>
        </w:rPr>
        <w:t>aracılığı ile</w:t>
      </w:r>
      <w:r w:rsidR="009B6164" w:rsidRPr="00E87537">
        <w:rPr>
          <w:color w:val="auto"/>
        </w:rPr>
        <w:t xml:space="preserve"> yapılır. </w:t>
      </w:r>
    </w:p>
    <w:p w:rsidR="003B7C65" w:rsidRPr="00E87537" w:rsidRDefault="003B7C65" w:rsidP="00D91D3E">
      <w:pPr>
        <w:pStyle w:val="Default"/>
        <w:spacing w:before="120" w:after="120"/>
        <w:jc w:val="both"/>
        <w:rPr>
          <w:color w:val="auto"/>
        </w:rPr>
      </w:pPr>
      <w:r w:rsidRPr="00E87537">
        <w:rPr>
          <w:b/>
          <w:color w:val="auto"/>
        </w:rPr>
        <w:t xml:space="preserve">5- </w:t>
      </w:r>
      <w:r w:rsidRPr="00E87537">
        <w:rPr>
          <w:color w:val="auto"/>
        </w:rPr>
        <w:t xml:space="preserve">Besilik Sığır İthalatı yukarıda açıklanan yöntemlerden hangisi ile yapılırsa yapılsın ikinci kez </w:t>
      </w:r>
      <w:r w:rsidR="00F83E99" w:rsidRPr="00E87537">
        <w:rPr>
          <w:color w:val="auto"/>
        </w:rPr>
        <w:t xml:space="preserve">aynı işletme için </w:t>
      </w:r>
      <w:r w:rsidRPr="00E87537">
        <w:rPr>
          <w:color w:val="auto"/>
        </w:rPr>
        <w:t>ithalat izni verilmeyecektir.</w:t>
      </w:r>
    </w:p>
    <w:p w:rsidR="007D2A7C" w:rsidRPr="00E87537" w:rsidRDefault="009C6781" w:rsidP="00D91D3E">
      <w:pPr>
        <w:pStyle w:val="Default"/>
        <w:spacing w:before="120" w:after="120"/>
        <w:jc w:val="both"/>
        <w:rPr>
          <w:b/>
          <w:color w:val="auto"/>
        </w:rPr>
      </w:pPr>
      <w:r w:rsidRPr="00E87537">
        <w:rPr>
          <w:b/>
          <w:color w:val="auto"/>
        </w:rPr>
        <w:t>6</w:t>
      </w:r>
      <w:r w:rsidR="000D20D1" w:rsidRPr="00E87537">
        <w:rPr>
          <w:b/>
          <w:color w:val="auto"/>
        </w:rPr>
        <w:t xml:space="preserve">- </w:t>
      </w:r>
      <w:r w:rsidR="000D20D1" w:rsidRPr="00E87537">
        <w:rPr>
          <w:color w:val="auto"/>
        </w:rPr>
        <w:t>Bir işletme</w:t>
      </w:r>
      <w:r w:rsidR="005F3E7A" w:rsidRPr="00E87537">
        <w:rPr>
          <w:color w:val="auto"/>
        </w:rPr>
        <w:t>nin ithal edebileceği hayvan sayısı,</w:t>
      </w:r>
      <w:r w:rsidR="000D20D1" w:rsidRPr="00E87537">
        <w:rPr>
          <w:color w:val="auto"/>
        </w:rPr>
        <w:t xml:space="preserve"> </w:t>
      </w:r>
      <w:r w:rsidR="00307753" w:rsidRPr="00E87537">
        <w:rPr>
          <w:color w:val="auto"/>
        </w:rPr>
        <w:t xml:space="preserve">işletmenin </w:t>
      </w:r>
      <w:r w:rsidR="00957568" w:rsidRPr="00E87537">
        <w:rPr>
          <w:color w:val="auto"/>
        </w:rPr>
        <w:t xml:space="preserve">besi </w:t>
      </w:r>
      <w:r w:rsidR="005F3E7A" w:rsidRPr="00E87537">
        <w:rPr>
          <w:color w:val="auto"/>
        </w:rPr>
        <w:t>kapasitesinin %</w:t>
      </w:r>
      <w:r w:rsidR="00083482" w:rsidRPr="00E87537">
        <w:rPr>
          <w:color w:val="auto"/>
        </w:rPr>
        <w:t>10</w:t>
      </w:r>
      <w:r w:rsidR="00691344" w:rsidRPr="00E87537">
        <w:rPr>
          <w:color w:val="auto"/>
        </w:rPr>
        <w:t>0</w:t>
      </w:r>
      <w:r w:rsidR="005C2297" w:rsidRPr="00E87537">
        <w:rPr>
          <w:color w:val="auto"/>
        </w:rPr>
        <w:t>’</w:t>
      </w:r>
      <w:r w:rsidR="00083482" w:rsidRPr="00E87537">
        <w:rPr>
          <w:color w:val="auto"/>
        </w:rPr>
        <w:t>ünü</w:t>
      </w:r>
      <w:r w:rsidR="005F3E7A" w:rsidRPr="00E87537">
        <w:rPr>
          <w:color w:val="auto"/>
        </w:rPr>
        <w:t xml:space="preserve"> </w:t>
      </w:r>
      <w:r w:rsidR="00691344" w:rsidRPr="00E87537">
        <w:rPr>
          <w:color w:val="auto"/>
        </w:rPr>
        <w:t>geçme</w:t>
      </w:r>
      <w:r w:rsidR="006949DC" w:rsidRPr="00E87537">
        <w:rPr>
          <w:color w:val="auto"/>
        </w:rPr>
        <w:t>yecektir</w:t>
      </w:r>
      <w:r w:rsidR="00307753" w:rsidRPr="00E87537">
        <w:rPr>
          <w:b/>
          <w:color w:val="auto"/>
        </w:rPr>
        <w:t>(Ek-5)</w:t>
      </w:r>
      <w:r w:rsidR="006949DC" w:rsidRPr="00E87537">
        <w:rPr>
          <w:b/>
          <w:color w:val="auto"/>
        </w:rPr>
        <w:t>.</w:t>
      </w:r>
    </w:p>
    <w:p w:rsidR="00083482" w:rsidRPr="00E87537" w:rsidRDefault="002A6B2B" w:rsidP="00D91D3E">
      <w:pPr>
        <w:pStyle w:val="Default"/>
        <w:spacing w:before="120" w:after="120"/>
        <w:ind w:firstLine="708"/>
        <w:jc w:val="both"/>
        <w:rPr>
          <w:color w:val="auto"/>
        </w:rPr>
      </w:pPr>
      <w:r w:rsidRPr="00E87537">
        <w:rPr>
          <w:color w:val="auto"/>
        </w:rPr>
        <w:t>İşletme besi kapasitesinin %100’üne kadar verilen izin için birden fazla kontrol belgesi düzenlenebilir.</w:t>
      </w:r>
      <w:r w:rsidR="008C2D03" w:rsidRPr="00E87537">
        <w:rPr>
          <w:color w:val="auto"/>
        </w:rPr>
        <w:t xml:space="preserve"> İthalatçı</w:t>
      </w:r>
      <w:r w:rsidR="00446DD8" w:rsidRPr="00E87537">
        <w:rPr>
          <w:color w:val="auto"/>
        </w:rPr>
        <w:t xml:space="preserve"> </w:t>
      </w:r>
      <w:r w:rsidR="008C2D03" w:rsidRPr="00E87537">
        <w:rPr>
          <w:color w:val="auto"/>
        </w:rPr>
        <w:t>h</w:t>
      </w:r>
      <w:r w:rsidR="00446DD8" w:rsidRPr="00E87537">
        <w:rPr>
          <w:color w:val="auto"/>
        </w:rPr>
        <w:t>er kontrol belgesi düzenlenmesinde taahhütname</w:t>
      </w:r>
      <w:r w:rsidR="008C2D03" w:rsidRPr="00E87537">
        <w:rPr>
          <w:color w:val="auto"/>
        </w:rPr>
        <w:t xml:space="preserve">yi yeniden verir. </w:t>
      </w:r>
      <w:r w:rsidRPr="00E87537">
        <w:rPr>
          <w:color w:val="auto"/>
        </w:rPr>
        <w:t>Yıl hesabında ithalat için kontrol belgesinin düzenlendiği tarih esas alınır.</w:t>
      </w:r>
    </w:p>
    <w:p w:rsidR="00691344" w:rsidRPr="00E87537" w:rsidRDefault="009C6781" w:rsidP="00D91D3E">
      <w:pPr>
        <w:pStyle w:val="Default"/>
        <w:spacing w:before="120" w:after="120"/>
        <w:jc w:val="both"/>
        <w:rPr>
          <w:color w:val="auto"/>
        </w:rPr>
      </w:pPr>
      <w:r w:rsidRPr="00E87537">
        <w:rPr>
          <w:b/>
          <w:color w:val="auto"/>
        </w:rPr>
        <w:t>7</w:t>
      </w:r>
      <w:r w:rsidR="00705C3E" w:rsidRPr="00E87537">
        <w:rPr>
          <w:b/>
          <w:color w:val="auto"/>
        </w:rPr>
        <w:t>-</w:t>
      </w:r>
      <w:r w:rsidR="005C0425" w:rsidRPr="00E87537">
        <w:rPr>
          <w:color w:val="auto"/>
        </w:rPr>
        <w:t xml:space="preserve"> </w:t>
      </w:r>
      <w:r w:rsidR="003274C6" w:rsidRPr="00E87537">
        <w:rPr>
          <w:color w:val="auto"/>
        </w:rPr>
        <w:t>İtha</w:t>
      </w:r>
      <w:r w:rsidR="00705C3E" w:rsidRPr="00E87537">
        <w:rPr>
          <w:color w:val="auto"/>
        </w:rPr>
        <w:t>latı gerçekleştirecek işletme</w:t>
      </w:r>
      <w:r w:rsidR="003274C6" w:rsidRPr="00E87537">
        <w:rPr>
          <w:color w:val="auto"/>
        </w:rPr>
        <w:t xml:space="preserve"> en az bir yıllık </w:t>
      </w:r>
      <w:r w:rsidR="00497F63" w:rsidRPr="00E87537">
        <w:rPr>
          <w:color w:val="auto"/>
        </w:rPr>
        <w:t>Hayvancılık Bilgi Sisteminde (T</w:t>
      </w:r>
      <w:r w:rsidR="00E1219E" w:rsidRPr="00E87537">
        <w:rPr>
          <w:color w:val="auto"/>
        </w:rPr>
        <w:t>ü</w:t>
      </w:r>
      <w:r w:rsidR="00497F63" w:rsidRPr="00E87537">
        <w:rPr>
          <w:color w:val="auto"/>
        </w:rPr>
        <w:t>rkvet)</w:t>
      </w:r>
      <w:r w:rsidR="005C0425" w:rsidRPr="00E87537">
        <w:rPr>
          <w:color w:val="auto"/>
        </w:rPr>
        <w:t xml:space="preserve"> </w:t>
      </w:r>
      <w:r w:rsidR="003274C6" w:rsidRPr="00E87537">
        <w:rPr>
          <w:color w:val="auto"/>
        </w:rPr>
        <w:t xml:space="preserve">kayıtlı </w:t>
      </w:r>
      <w:r w:rsidR="005C0425" w:rsidRPr="00E87537">
        <w:rPr>
          <w:color w:val="auto"/>
        </w:rPr>
        <w:t>olmalıdır.</w:t>
      </w:r>
    </w:p>
    <w:p w:rsidR="00552CE2" w:rsidRPr="00E87537" w:rsidRDefault="001E2D15" w:rsidP="00552CE2">
      <w:pPr>
        <w:pStyle w:val="Default"/>
        <w:numPr>
          <w:ilvl w:val="0"/>
          <w:numId w:val="5"/>
        </w:numPr>
        <w:spacing w:after="120"/>
        <w:ind w:left="0" w:firstLine="0"/>
        <w:rPr>
          <w:b/>
          <w:color w:val="auto"/>
        </w:rPr>
      </w:pPr>
      <w:r w:rsidRPr="00E87537">
        <w:rPr>
          <w:b/>
          <w:color w:val="auto"/>
        </w:rPr>
        <w:t>KENDİ İŞLETMESİ ADINA BESİLİK SIĞIR İTHAL EDECEKLER:</w:t>
      </w:r>
    </w:p>
    <w:p w:rsidR="00552CE2" w:rsidRPr="00E87537" w:rsidRDefault="00552CE2" w:rsidP="00D91D3E">
      <w:pPr>
        <w:pStyle w:val="AralkYok"/>
        <w:spacing w:before="120" w:after="120"/>
        <w:rPr>
          <w:b/>
        </w:rPr>
      </w:pPr>
      <w:r w:rsidRPr="00E87537">
        <w:rPr>
          <w:b/>
        </w:rPr>
        <w:t>1-</w:t>
      </w:r>
      <w:r w:rsidRPr="00E87537">
        <w:t>Bakanlık kayıt Sistemine kayıtlı en az 500 baş ve üzeri besi kapasitesine sahip işletmesi olmalıdır.</w:t>
      </w:r>
    </w:p>
    <w:p w:rsidR="001E2D15" w:rsidRPr="00E87537" w:rsidRDefault="00552CE2" w:rsidP="00D91D3E">
      <w:pPr>
        <w:pStyle w:val="AralkYok"/>
        <w:spacing w:before="120" w:after="120"/>
      </w:pPr>
      <w:r w:rsidRPr="00E87537">
        <w:rPr>
          <w:b/>
        </w:rPr>
        <w:t>2</w:t>
      </w:r>
      <w:r w:rsidR="00002C58" w:rsidRPr="00E87537">
        <w:rPr>
          <w:b/>
        </w:rPr>
        <w:t xml:space="preserve">- </w:t>
      </w:r>
      <w:r w:rsidR="001E2D15" w:rsidRPr="00E87537">
        <w:t xml:space="preserve">Kendi işletmesi adına besilik sığır ithal edeceklerden </w:t>
      </w:r>
      <w:r w:rsidR="00B37B3F" w:rsidRPr="00E87537">
        <w:t xml:space="preserve">başvuru sırasında </w:t>
      </w:r>
      <w:r w:rsidR="001E2D15" w:rsidRPr="00E87537">
        <w:t>istenen belgeler:</w:t>
      </w:r>
    </w:p>
    <w:p w:rsidR="001E2D15" w:rsidRPr="00E87537" w:rsidRDefault="001E2D15" w:rsidP="00D91D3E">
      <w:pPr>
        <w:pStyle w:val="Default"/>
        <w:spacing w:before="120" w:after="120"/>
        <w:jc w:val="both"/>
        <w:rPr>
          <w:color w:val="auto"/>
        </w:rPr>
      </w:pPr>
      <w:r w:rsidRPr="00E87537">
        <w:rPr>
          <w:b/>
          <w:bCs/>
          <w:color w:val="auto"/>
        </w:rPr>
        <w:t xml:space="preserve">a-Dilekçe: </w:t>
      </w:r>
      <w:r w:rsidRPr="00E87537">
        <w:rPr>
          <w:color w:val="auto"/>
        </w:rPr>
        <w:t xml:space="preserve">Yetkili kişi veya noterden konu ile ilgili yetki verilmiş vekili tarafından imzalanmış ve kaşelenmiş belge </w:t>
      </w:r>
      <w:r w:rsidRPr="00E87537">
        <w:rPr>
          <w:b/>
          <w:bCs/>
          <w:color w:val="auto"/>
        </w:rPr>
        <w:t>(</w:t>
      </w:r>
      <w:r w:rsidRPr="00E87537">
        <w:rPr>
          <w:b/>
          <w:color w:val="auto"/>
        </w:rPr>
        <w:t>Ek-1a</w:t>
      </w:r>
      <w:r w:rsidRPr="00E87537">
        <w:rPr>
          <w:b/>
          <w:bCs/>
          <w:color w:val="auto"/>
        </w:rPr>
        <w:t>)</w:t>
      </w:r>
      <w:r w:rsidRPr="00E87537">
        <w:rPr>
          <w:color w:val="auto"/>
        </w:rPr>
        <w:t xml:space="preserve">. Dilekçede ekler bölümünde dosyanın içeriği ve ekleri yazılmalıdır. </w:t>
      </w:r>
    </w:p>
    <w:p w:rsidR="00620639" w:rsidRPr="00E87537" w:rsidRDefault="001E2D15" w:rsidP="00D91D3E">
      <w:pPr>
        <w:pStyle w:val="Default"/>
        <w:spacing w:before="120" w:after="120"/>
        <w:jc w:val="both"/>
        <w:rPr>
          <w:color w:val="auto"/>
        </w:rPr>
      </w:pPr>
      <w:r w:rsidRPr="00E87537">
        <w:rPr>
          <w:b/>
          <w:bCs/>
          <w:color w:val="auto"/>
        </w:rPr>
        <w:t>b-Proforma Fatura:</w:t>
      </w:r>
      <w:r w:rsidRPr="00E87537">
        <w:rPr>
          <w:color w:val="auto"/>
        </w:rPr>
        <w:t xml:space="preserve"> Numarası, tarihi, ithal edilecek hayvanların miktarı,</w:t>
      </w:r>
      <w:r w:rsidR="00620639" w:rsidRPr="00E87537">
        <w:rPr>
          <w:color w:val="auto"/>
        </w:rPr>
        <w:t xml:space="preserve"> hayvanın cinsi, </w:t>
      </w:r>
      <w:r w:rsidR="004A6FA6" w:rsidRPr="00E87537">
        <w:rPr>
          <w:color w:val="auto"/>
        </w:rPr>
        <w:t xml:space="preserve">orijini, yükleme ülkesi, </w:t>
      </w:r>
      <w:r w:rsidRPr="00E87537">
        <w:rPr>
          <w:color w:val="auto"/>
        </w:rPr>
        <w:t>birim fiyatı, şirket yetkilisinin adı, soyadı ve imzasının yer aldığı, şirket kaşeli belgeyi (Türkçe olmayan belge</w:t>
      </w:r>
      <w:r w:rsidRPr="00E87537">
        <w:rPr>
          <w:bCs/>
          <w:color w:val="auto"/>
        </w:rPr>
        <w:t>nin</w:t>
      </w:r>
      <w:r w:rsidRPr="00E87537">
        <w:rPr>
          <w:b/>
          <w:bCs/>
          <w:color w:val="auto"/>
        </w:rPr>
        <w:t xml:space="preserve"> </w:t>
      </w:r>
      <w:r w:rsidRPr="00E87537">
        <w:rPr>
          <w:color w:val="auto"/>
        </w:rPr>
        <w:t>yeminli tercüme bürosunda tercüme edilmiş</w:t>
      </w:r>
      <w:r w:rsidRPr="00E87537">
        <w:rPr>
          <w:b/>
          <w:bCs/>
          <w:color w:val="auto"/>
        </w:rPr>
        <w:t xml:space="preserve"> </w:t>
      </w:r>
      <w:r w:rsidRPr="00E87537">
        <w:rPr>
          <w:bCs/>
          <w:color w:val="auto"/>
        </w:rPr>
        <w:t>aslı).</w:t>
      </w:r>
      <w:r w:rsidRPr="00E87537">
        <w:rPr>
          <w:b/>
          <w:bCs/>
          <w:color w:val="auto"/>
        </w:rPr>
        <w:t xml:space="preserve"> </w:t>
      </w:r>
      <w:r w:rsidRPr="00E87537">
        <w:rPr>
          <w:color w:val="auto"/>
        </w:rPr>
        <w:t xml:space="preserve">Proforma faturada beyan edilen bilgiler, gümrük beyannamesinin tescili sırasında ilgili gümrüğe ibraz edilecek orijinal fatura </w:t>
      </w:r>
      <w:r w:rsidR="009E1884" w:rsidRPr="00E87537">
        <w:rPr>
          <w:color w:val="auto"/>
        </w:rPr>
        <w:t>bilgileri ile uyumlu olmalıdır.</w:t>
      </w:r>
      <w:r w:rsidR="00620639" w:rsidRPr="00E87537">
        <w:rPr>
          <w:color w:val="auto"/>
        </w:rPr>
        <w:t xml:space="preserve">  </w:t>
      </w:r>
    </w:p>
    <w:p w:rsidR="00B649A6" w:rsidRPr="00E87537" w:rsidRDefault="001E2D15" w:rsidP="00B649A6">
      <w:pPr>
        <w:pStyle w:val="Default"/>
        <w:spacing w:after="120"/>
        <w:jc w:val="both"/>
        <w:rPr>
          <w:color w:val="auto"/>
        </w:rPr>
      </w:pPr>
      <w:r w:rsidRPr="00E87537">
        <w:rPr>
          <w:b/>
          <w:bCs/>
          <w:color w:val="auto"/>
        </w:rPr>
        <w:t xml:space="preserve">c-Kontrol </w:t>
      </w:r>
      <w:r w:rsidR="00BB4380" w:rsidRPr="00E87537">
        <w:rPr>
          <w:b/>
          <w:bCs/>
          <w:color w:val="auto"/>
        </w:rPr>
        <w:t xml:space="preserve">Belgesi: </w:t>
      </w:r>
      <w:r w:rsidR="00BB4380" w:rsidRPr="00E87537">
        <w:rPr>
          <w:bCs/>
          <w:color w:val="auto"/>
        </w:rPr>
        <w:t>Her</w:t>
      </w:r>
      <w:r w:rsidR="007172FC" w:rsidRPr="00E87537">
        <w:rPr>
          <w:color w:val="auto"/>
        </w:rPr>
        <w:t xml:space="preserve"> yıl</w:t>
      </w:r>
      <w:r w:rsidRPr="00E87537">
        <w:rPr>
          <w:color w:val="auto"/>
        </w:rPr>
        <w:t xml:space="preserve"> Tarım ve </w:t>
      </w:r>
      <w:r w:rsidR="007172FC" w:rsidRPr="00E87537">
        <w:rPr>
          <w:color w:val="auto"/>
        </w:rPr>
        <w:t>Orman</w:t>
      </w:r>
      <w:r w:rsidRPr="00E87537">
        <w:rPr>
          <w:color w:val="auto"/>
        </w:rPr>
        <w:t xml:space="preserve"> Bakanlığı’nın Kontrolüne Tabi Ürünlerin İthalat Denetimi Tebliğinde yayımlanan örneğe uygun olarak düzenlenen</w:t>
      </w:r>
      <w:r w:rsidRPr="00E87537">
        <w:rPr>
          <w:b/>
          <w:bCs/>
          <w:color w:val="auto"/>
        </w:rPr>
        <w:t xml:space="preserve"> (Ek-2)</w:t>
      </w:r>
      <w:r w:rsidRPr="00E87537">
        <w:rPr>
          <w:bCs/>
          <w:color w:val="auto"/>
        </w:rPr>
        <w:t xml:space="preserve"> ithalatçı</w:t>
      </w:r>
      <w:r w:rsidRPr="00E87537">
        <w:rPr>
          <w:b/>
          <w:bCs/>
          <w:color w:val="auto"/>
        </w:rPr>
        <w:t xml:space="preserve"> </w:t>
      </w:r>
      <w:r w:rsidRPr="00E87537">
        <w:rPr>
          <w:color w:val="auto"/>
        </w:rPr>
        <w:t xml:space="preserve">kişi/kuruluşun kaşesinin ve </w:t>
      </w:r>
      <w:r w:rsidRPr="00E87537">
        <w:rPr>
          <w:color w:val="auto"/>
        </w:rPr>
        <w:lastRenderedPageBreak/>
        <w:t>yetkili kişinin adı ve soyadı bulunan ıslak</w:t>
      </w:r>
      <w:r w:rsidR="001E6853" w:rsidRPr="00E87537">
        <w:rPr>
          <w:color w:val="auto"/>
        </w:rPr>
        <w:t xml:space="preserve"> </w:t>
      </w:r>
      <w:r w:rsidRPr="00E87537">
        <w:rPr>
          <w:color w:val="auto"/>
        </w:rPr>
        <w:t>veya e-imzalı</w:t>
      </w:r>
      <w:r w:rsidR="001E6853" w:rsidRPr="00E87537">
        <w:rPr>
          <w:color w:val="auto"/>
        </w:rPr>
        <w:t xml:space="preserve"> belge </w:t>
      </w:r>
      <w:r w:rsidR="00B649A6" w:rsidRPr="00E87537">
        <w:rPr>
          <w:color w:val="auto"/>
        </w:rPr>
        <w:t>(ithalat yapılacak her</w:t>
      </w:r>
      <w:r w:rsidR="008F2C54" w:rsidRPr="00E87537">
        <w:rPr>
          <w:color w:val="auto"/>
        </w:rPr>
        <w:t xml:space="preserve"> ülke, ihracatçı ve işletme</w:t>
      </w:r>
      <w:r w:rsidR="00B649A6" w:rsidRPr="00E87537">
        <w:rPr>
          <w:color w:val="auto"/>
        </w:rPr>
        <w:t xml:space="preserve"> için bir </w:t>
      </w:r>
      <w:r w:rsidR="009F2F19" w:rsidRPr="00E87537">
        <w:rPr>
          <w:color w:val="auto"/>
        </w:rPr>
        <w:t>asıl</w:t>
      </w:r>
      <w:r w:rsidR="00B649A6" w:rsidRPr="00E87537">
        <w:rPr>
          <w:color w:val="auto"/>
        </w:rPr>
        <w:t>)</w:t>
      </w:r>
    </w:p>
    <w:p w:rsidR="001E2D15" w:rsidRPr="00E87537" w:rsidRDefault="001E2D15" w:rsidP="00D91D3E">
      <w:pPr>
        <w:pStyle w:val="Default"/>
        <w:spacing w:before="120" w:after="120"/>
        <w:jc w:val="both"/>
        <w:rPr>
          <w:color w:val="auto"/>
        </w:rPr>
      </w:pPr>
      <w:r w:rsidRPr="00E87537">
        <w:rPr>
          <w:b/>
          <w:bCs/>
          <w:color w:val="auto"/>
        </w:rPr>
        <w:t xml:space="preserve">ç-Taahhütname: </w:t>
      </w:r>
      <w:r w:rsidRPr="00E87537">
        <w:rPr>
          <w:bCs/>
          <w:color w:val="auto"/>
        </w:rPr>
        <w:t xml:space="preserve">İşletme yetkilisi tarafından imzalanmış ve noter onaylı belge </w:t>
      </w:r>
      <w:r w:rsidRPr="00E87537">
        <w:rPr>
          <w:b/>
          <w:bCs/>
          <w:color w:val="auto"/>
        </w:rPr>
        <w:t>(</w:t>
      </w:r>
      <w:r w:rsidRPr="00E87537">
        <w:rPr>
          <w:b/>
          <w:color w:val="auto"/>
        </w:rPr>
        <w:t>Ek-3a)</w:t>
      </w:r>
    </w:p>
    <w:p w:rsidR="00746CB2" w:rsidRPr="00E87537" w:rsidRDefault="001E2D15" w:rsidP="00D91D3E">
      <w:pPr>
        <w:pStyle w:val="Default"/>
        <w:spacing w:before="120" w:after="120"/>
        <w:jc w:val="both"/>
        <w:rPr>
          <w:bCs/>
          <w:color w:val="auto"/>
        </w:rPr>
      </w:pPr>
      <w:r w:rsidRPr="00E87537">
        <w:rPr>
          <w:b/>
          <w:bCs/>
          <w:color w:val="auto"/>
        </w:rPr>
        <w:t>d-İmza Sirküleri/Beyannamesi</w:t>
      </w:r>
      <w:r w:rsidR="00746CB2" w:rsidRPr="00E87537">
        <w:rPr>
          <w:color w:val="auto"/>
        </w:rPr>
        <w:t xml:space="preserve"> </w:t>
      </w:r>
      <w:r w:rsidR="00746CB2" w:rsidRPr="00E87537">
        <w:rPr>
          <w:b/>
          <w:bCs/>
          <w:color w:val="auto"/>
        </w:rPr>
        <w:t>ve vekâletname</w:t>
      </w:r>
      <w:r w:rsidR="00746CB2" w:rsidRPr="00E87537">
        <w:rPr>
          <w:bCs/>
          <w:color w:val="auto"/>
        </w:rPr>
        <w:t>: Firmayı temsile yetkili kişi/ kişilerin noter onaylı imza sirküleri/beyanname ve vekâletnamenin aslı veya fotokopisi.</w:t>
      </w:r>
    </w:p>
    <w:p w:rsidR="001E2D15" w:rsidRPr="00E87537" w:rsidRDefault="001E2D15" w:rsidP="00D91D3E">
      <w:pPr>
        <w:pStyle w:val="Default"/>
        <w:spacing w:before="120" w:after="120"/>
        <w:jc w:val="both"/>
        <w:rPr>
          <w:color w:val="auto"/>
        </w:rPr>
      </w:pPr>
      <w:r w:rsidRPr="00E87537">
        <w:rPr>
          <w:b/>
          <w:bCs/>
          <w:color w:val="auto"/>
        </w:rPr>
        <w:t>e-İşletme Tescil Belgesi-</w:t>
      </w:r>
      <w:r w:rsidRPr="00E87537">
        <w:rPr>
          <w:color w:val="auto"/>
        </w:rPr>
        <w:t xml:space="preserve">İl/İlçe Müdürlüklerinden onaylı ve müracaat tarihinden en fazla 1 ay önce alınmış İşletme Tescil Belgesi. </w:t>
      </w:r>
    </w:p>
    <w:p w:rsidR="001E2D15" w:rsidRPr="00E87537" w:rsidRDefault="001E2D15" w:rsidP="00D91D3E">
      <w:pPr>
        <w:pStyle w:val="Default"/>
        <w:spacing w:before="120" w:after="120"/>
        <w:jc w:val="both"/>
        <w:rPr>
          <w:color w:val="auto"/>
        </w:rPr>
      </w:pPr>
      <w:r w:rsidRPr="00E87537">
        <w:rPr>
          <w:b/>
          <w:bCs/>
          <w:color w:val="auto"/>
        </w:rPr>
        <w:t xml:space="preserve">f-Karantina Yeri ve İşletme Uygunluk Belgesi - </w:t>
      </w:r>
      <w:r w:rsidR="00737EAD" w:rsidRPr="00E87537">
        <w:rPr>
          <w:color w:val="auto"/>
        </w:rPr>
        <w:t xml:space="preserve">İl /İlçe </w:t>
      </w:r>
      <w:r w:rsidR="00D05CC3" w:rsidRPr="00E87537">
        <w:rPr>
          <w:bCs/>
          <w:color w:val="auto"/>
        </w:rPr>
        <w:t>Tarım ve Orman Müdürlüğünden</w:t>
      </w:r>
      <w:r w:rsidR="00737EAD" w:rsidRPr="00E87537">
        <w:rPr>
          <w:color w:val="auto"/>
        </w:rPr>
        <w:t xml:space="preserve"> o</w:t>
      </w:r>
      <w:r w:rsidRPr="00E87537">
        <w:rPr>
          <w:color w:val="auto"/>
        </w:rPr>
        <w:t xml:space="preserve">naylı ve müracaat tarihinden en fazla 1 ay önce alınmış belge </w:t>
      </w:r>
      <w:r w:rsidRPr="00E87537">
        <w:rPr>
          <w:b/>
          <w:bCs/>
          <w:color w:val="auto"/>
        </w:rPr>
        <w:t>(EK-4)</w:t>
      </w:r>
      <w:r w:rsidRPr="00E87537">
        <w:rPr>
          <w:color w:val="auto"/>
        </w:rPr>
        <w:t xml:space="preserve"> </w:t>
      </w:r>
    </w:p>
    <w:p w:rsidR="001E2D15" w:rsidRPr="00E87537" w:rsidRDefault="001E2D15" w:rsidP="00D91D3E">
      <w:pPr>
        <w:pStyle w:val="Default"/>
        <w:spacing w:before="120" w:after="120"/>
        <w:jc w:val="both"/>
        <w:rPr>
          <w:color w:val="auto"/>
        </w:rPr>
      </w:pPr>
      <w:r w:rsidRPr="00E87537">
        <w:rPr>
          <w:b/>
          <w:bCs/>
          <w:color w:val="auto"/>
        </w:rPr>
        <w:t xml:space="preserve">g-Besi İşletmesi Kapasite Raporu: </w:t>
      </w:r>
      <w:r w:rsidRPr="00E87537">
        <w:rPr>
          <w:color w:val="auto"/>
        </w:rPr>
        <w:t xml:space="preserve">İl/İlçe </w:t>
      </w:r>
      <w:r w:rsidR="00D05CC3" w:rsidRPr="00E87537">
        <w:rPr>
          <w:bCs/>
          <w:color w:val="auto"/>
        </w:rPr>
        <w:t>Tarım ve Orman Müdürlüğünce</w:t>
      </w:r>
      <w:r w:rsidRPr="00E87537">
        <w:rPr>
          <w:color w:val="auto"/>
        </w:rPr>
        <w:t xml:space="preserve"> düzenlenmiş, başvuru tarihinden en fazla bir ay önce alınmış</w:t>
      </w:r>
      <w:r w:rsidR="00083482" w:rsidRPr="00E87537">
        <w:rPr>
          <w:b/>
          <w:color w:val="auto"/>
        </w:rPr>
        <w:t xml:space="preserve"> </w:t>
      </w:r>
      <w:r w:rsidR="00083482" w:rsidRPr="00E87537">
        <w:rPr>
          <w:color w:val="auto"/>
        </w:rPr>
        <w:t>en az 500 baş ve üzeri kapasiteli besi işletmesi</w:t>
      </w:r>
      <w:r w:rsidRPr="00E87537">
        <w:rPr>
          <w:color w:val="auto"/>
        </w:rPr>
        <w:t xml:space="preserve"> </w:t>
      </w:r>
      <w:r w:rsidRPr="00E87537">
        <w:rPr>
          <w:bCs/>
          <w:color w:val="auto"/>
        </w:rPr>
        <w:t>belge</w:t>
      </w:r>
      <w:r w:rsidR="00083482" w:rsidRPr="00E87537">
        <w:rPr>
          <w:bCs/>
          <w:color w:val="auto"/>
        </w:rPr>
        <w:t>si</w:t>
      </w:r>
      <w:r w:rsidRPr="00E87537">
        <w:rPr>
          <w:b/>
          <w:bCs/>
          <w:color w:val="auto"/>
        </w:rPr>
        <w:t>(EK-5)</w:t>
      </w:r>
    </w:p>
    <w:p w:rsidR="001F6C31" w:rsidRPr="00E87537" w:rsidRDefault="001E2D15" w:rsidP="00B649A6">
      <w:pPr>
        <w:pStyle w:val="Default"/>
        <w:spacing w:before="120" w:after="240"/>
        <w:jc w:val="both"/>
        <w:rPr>
          <w:b/>
          <w:bCs/>
          <w:color w:val="auto"/>
        </w:rPr>
      </w:pPr>
      <w:r w:rsidRPr="00E87537">
        <w:rPr>
          <w:b/>
          <w:bCs/>
          <w:color w:val="auto"/>
        </w:rPr>
        <w:t xml:space="preserve">ğ-Döner Sermaye </w:t>
      </w:r>
      <w:r w:rsidR="009E1884" w:rsidRPr="00E87537">
        <w:rPr>
          <w:b/>
          <w:bCs/>
          <w:color w:val="auto"/>
        </w:rPr>
        <w:t>Makbuzu:</w:t>
      </w:r>
      <w:r w:rsidR="009E1884" w:rsidRPr="00E87537">
        <w:rPr>
          <w:color w:val="auto"/>
        </w:rPr>
        <w:t xml:space="preserve"> Halkbank</w:t>
      </w:r>
      <w:r w:rsidRPr="00E87537">
        <w:rPr>
          <w:color w:val="auto"/>
        </w:rPr>
        <w:t xml:space="preserve"> Ümitköy Şubesi nezdindeki IBAN (TR 10 0001 2009 4160 0016 0000 34) Nolu hesabına veya Bakanlığımız Merkez Kampüsünde bulunan Merkez Döner Sermaye </w:t>
      </w:r>
      <w:r w:rsidR="00A7312D" w:rsidRPr="00E87537">
        <w:rPr>
          <w:color w:val="auto"/>
        </w:rPr>
        <w:t>Saymanlığı</w:t>
      </w:r>
      <w:r w:rsidRPr="00E87537">
        <w:rPr>
          <w:color w:val="auto"/>
        </w:rPr>
        <w:t xml:space="preserve"> Veznesine kontrol belgesi ücreti yatırıldığına dair belge (makbuzda, ithalatçının isim/</w:t>
      </w:r>
      <w:r w:rsidR="00E1219E" w:rsidRPr="00E87537">
        <w:rPr>
          <w:color w:val="auto"/>
        </w:rPr>
        <w:t>unvanı</w:t>
      </w:r>
      <w:r w:rsidR="001F6C31" w:rsidRPr="00E87537">
        <w:rPr>
          <w:color w:val="auto"/>
        </w:rPr>
        <w:t xml:space="preserve"> </w:t>
      </w:r>
      <w:r w:rsidRPr="00E87537">
        <w:rPr>
          <w:color w:val="auto"/>
        </w:rPr>
        <w:t>belirtilecektir)</w:t>
      </w:r>
      <w:r w:rsidR="001F6C31" w:rsidRPr="00E87537">
        <w:rPr>
          <w:b/>
          <w:bCs/>
          <w:color w:val="auto"/>
        </w:rPr>
        <w:t>.</w:t>
      </w:r>
    </w:p>
    <w:p w:rsidR="00E81900" w:rsidRPr="00E87537" w:rsidRDefault="001E2D15" w:rsidP="00940BD6">
      <w:pPr>
        <w:pStyle w:val="Default"/>
        <w:numPr>
          <w:ilvl w:val="0"/>
          <w:numId w:val="5"/>
        </w:numPr>
        <w:spacing w:after="240"/>
        <w:ind w:left="0" w:firstLine="0"/>
        <w:rPr>
          <w:b/>
          <w:color w:val="auto"/>
        </w:rPr>
      </w:pPr>
      <w:r w:rsidRPr="00E87537">
        <w:rPr>
          <w:b/>
          <w:color w:val="auto"/>
        </w:rPr>
        <w:t>BİRLİK, KOOPERATİF VE</w:t>
      </w:r>
      <w:r w:rsidR="00584506" w:rsidRPr="00E87537">
        <w:rPr>
          <w:b/>
          <w:color w:val="auto"/>
        </w:rPr>
        <w:t>YA</w:t>
      </w:r>
      <w:r w:rsidRPr="00E87537">
        <w:rPr>
          <w:b/>
          <w:color w:val="auto"/>
        </w:rPr>
        <w:t xml:space="preserve"> ET VE SÜT KURUMU (ESK) ARACILIĞIYLA BESİLİK SIĞIR İTHAL EDECEKLER:</w:t>
      </w:r>
    </w:p>
    <w:p w:rsidR="00850719" w:rsidRPr="00E87537" w:rsidRDefault="001E2D15" w:rsidP="00940BD6">
      <w:pPr>
        <w:pStyle w:val="Default"/>
        <w:spacing w:after="120"/>
        <w:jc w:val="both"/>
        <w:rPr>
          <w:b/>
          <w:color w:val="auto"/>
        </w:rPr>
      </w:pPr>
      <w:r w:rsidRPr="00E87537">
        <w:rPr>
          <w:b/>
          <w:color w:val="auto"/>
        </w:rPr>
        <w:t>1</w:t>
      </w:r>
      <w:r w:rsidRPr="00E87537">
        <w:rPr>
          <w:color w:val="auto"/>
        </w:rPr>
        <w:t>-</w:t>
      </w:r>
      <w:r w:rsidR="00850719" w:rsidRPr="00E87537">
        <w:rPr>
          <w:color w:val="auto"/>
        </w:rPr>
        <w:t xml:space="preserve"> Besilik sığırları birlik, kooperatif ve</w:t>
      </w:r>
      <w:r w:rsidR="00584506" w:rsidRPr="00E87537">
        <w:rPr>
          <w:color w:val="auto"/>
        </w:rPr>
        <w:t>ya</w:t>
      </w:r>
      <w:r w:rsidR="00850719" w:rsidRPr="00E87537">
        <w:rPr>
          <w:color w:val="auto"/>
        </w:rPr>
        <w:t xml:space="preserve"> ESK aracılığıyla ithal edeceklerin </w:t>
      </w:r>
      <w:r w:rsidR="00B649A6" w:rsidRPr="00E87537">
        <w:rPr>
          <w:color w:val="auto"/>
        </w:rPr>
        <w:t xml:space="preserve">en az bir yıllık Hayvancılık Bilgi Sistemine (Türkvet) </w:t>
      </w:r>
      <w:r w:rsidR="00850719" w:rsidRPr="00E87537">
        <w:rPr>
          <w:color w:val="auto"/>
        </w:rPr>
        <w:t>kayıtlı işletmesi olmalıdır.</w:t>
      </w:r>
    </w:p>
    <w:p w:rsidR="001E2D15" w:rsidRPr="00E87537" w:rsidRDefault="002477A2" w:rsidP="00940BD6">
      <w:pPr>
        <w:pStyle w:val="Default"/>
        <w:spacing w:after="120"/>
        <w:jc w:val="both"/>
        <w:rPr>
          <w:color w:val="auto"/>
        </w:rPr>
      </w:pPr>
      <w:r w:rsidRPr="00E87537">
        <w:rPr>
          <w:b/>
          <w:color w:val="auto"/>
        </w:rPr>
        <w:t>2</w:t>
      </w:r>
      <w:r w:rsidR="001E2D15" w:rsidRPr="00E87537">
        <w:rPr>
          <w:b/>
          <w:color w:val="auto"/>
        </w:rPr>
        <w:t xml:space="preserve">-Birlik, </w:t>
      </w:r>
      <w:r w:rsidR="00584506" w:rsidRPr="00E87537">
        <w:rPr>
          <w:b/>
          <w:color w:val="auto"/>
        </w:rPr>
        <w:t>K</w:t>
      </w:r>
      <w:r w:rsidR="001E2D15" w:rsidRPr="00E87537">
        <w:rPr>
          <w:b/>
          <w:color w:val="auto"/>
        </w:rPr>
        <w:t>ooperatif veya Et ve Süt Kurumu’ndan</w:t>
      </w:r>
      <w:r w:rsidR="00B37B3F" w:rsidRPr="00E87537">
        <w:rPr>
          <w:b/>
          <w:color w:val="auto"/>
        </w:rPr>
        <w:t xml:space="preserve"> başvuru sırasında</w:t>
      </w:r>
      <w:r w:rsidR="001E2D15" w:rsidRPr="00E87537">
        <w:rPr>
          <w:b/>
          <w:color w:val="auto"/>
        </w:rPr>
        <w:t xml:space="preserve"> istenen belgeler:</w:t>
      </w:r>
    </w:p>
    <w:p w:rsidR="00584506" w:rsidRPr="00E87537" w:rsidRDefault="001E2D15" w:rsidP="00940BD6">
      <w:pPr>
        <w:pStyle w:val="Default"/>
        <w:spacing w:after="120"/>
        <w:jc w:val="both"/>
        <w:rPr>
          <w:color w:val="auto"/>
        </w:rPr>
      </w:pPr>
      <w:r w:rsidRPr="00E87537">
        <w:rPr>
          <w:b/>
          <w:bCs/>
          <w:color w:val="auto"/>
        </w:rPr>
        <w:t xml:space="preserve">a-Dilekçe: </w:t>
      </w:r>
      <w:r w:rsidRPr="00E87537">
        <w:rPr>
          <w:color w:val="auto"/>
        </w:rPr>
        <w:t xml:space="preserve">Yetkili kişi veya noterden konu ile ilgili yetki verilmiş vekili tarafından imzalanmış ve kaşelenmiş belge </w:t>
      </w:r>
      <w:r w:rsidRPr="00E87537">
        <w:rPr>
          <w:b/>
          <w:bCs/>
          <w:color w:val="auto"/>
        </w:rPr>
        <w:t>(</w:t>
      </w:r>
      <w:r w:rsidRPr="00E87537">
        <w:rPr>
          <w:b/>
          <w:color w:val="auto"/>
        </w:rPr>
        <w:t>Ek-1b</w:t>
      </w:r>
      <w:r w:rsidR="00131DE4" w:rsidRPr="00E87537">
        <w:rPr>
          <w:b/>
          <w:color w:val="auto"/>
        </w:rPr>
        <w:t>/Ek-1c</w:t>
      </w:r>
      <w:r w:rsidRPr="00E87537">
        <w:rPr>
          <w:b/>
          <w:bCs/>
          <w:color w:val="auto"/>
        </w:rPr>
        <w:t>)</w:t>
      </w:r>
      <w:r w:rsidRPr="00E87537">
        <w:rPr>
          <w:color w:val="auto"/>
        </w:rPr>
        <w:t>. Dilekçede ekler bölümünde dosyanın içeriği ve ekleri yazılmalıdır</w:t>
      </w:r>
      <w:r w:rsidR="00584506" w:rsidRPr="00E87537">
        <w:rPr>
          <w:color w:val="auto"/>
        </w:rPr>
        <w:t>.</w:t>
      </w:r>
    </w:p>
    <w:p w:rsidR="005913E0" w:rsidRPr="00E87537" w:rsidRDefault="001E2D15" w:rsidP="00940BD6">
      <w:pPr>
        <w:pStyle w:val="Default"/>
        <w:spacing w:after="120"/>
        <w:jc w:val="both"/>
        <w:rPr>
          <w:color w:val="auto"/>
        </w:rPr>
      </w:pPr>
      <w:r w:rsidRPr="00E87537">
        <w:rPr>
          <w:b/>
          <w:bCs/>
          <w:color w:val="auto"/>
        </w:rPr>
        <w:t>b-Proforma Fatura:</w:t>
      </w:r>
      <w:r w:rsidRPr="00E87537">
        <w:rPr>
          <w:color w:val="auto"/>
        </w:rPr>
        <w:t xml:space="preserve"> </w:t>
      </w:r>
      <w:r w:rsidR="007634FF" w:rsidRPr="00E87537">
        <w:rPr>
          <w:color w:val="auto"/>
        </w:rPr>
        <w:t xml:space="preserve">Numarası, tarihi, ithal edilecek hayvanların miktarı, hayvanın cinsi, orijini, yükleme ülkesi, birim fiyatı, </w:t>
      </w:r>
      <w:r w:rsidR="005913E0" w:rsidRPr="00E87537">
        <w:rPr>
          <w:color w:val="auto"/>
        </w:rPr>
        <w:t xml:space="preserve"> şirket yetkilisinin adı, soyadı ve imzasının yer aldığı, şirket kaşeli belgeyi (Türkçe olmayan belge</w:t>
      </w:r>
      <w:r w:rsidR="005913E0" w:rsidRPr="00E87537">
        <w:rPr>
          <w:bCs/>
          <w:color w:val="auto"/>
        </w:rPr>
        <w:t>nin</w:t>
      </w:r>
      <w:r w:rsidR="005913E0" w:rsidRPr="00E87537">
        <w:rPr>
          <w:b/>
          <w:bCs/>
          <w:color w:val="auto"/>
        </w:rPr>
        <w:t xml:space="preserve"> </w:t>
      </w:r>
      <w:r w:rsidR="005913E0" w:rsidRPr="00E87537">
        <w:rPr>
          <w:color w:val="auto"/>
        </w:rPr>
        <w:t>yeminli tercüme bürosunda tercüme edilmiş</w:t>
      </w:r>
      <w:r w:rsidR="005913E0" w:rsidRPr="00E87537">
        <w:rPr>
          <w:b/>
          <w:bCs/>
          <w:color w:val="auto"/>
        </w:rPr>
        <w:t xml:space="preserve"> </w:t>
      </w:r>
      <w:r w:rsidR="005913E0" w:rsidRPr="00E87537">
        <w:rPr>
          <w:bCs/>
          <w:color w:val="auto"/>
        </w:rPr>
        <w:t>aslı).</w:t>
      </w:r>
      <w:r w:rsidR="005913E0" w:rsidRPr="00E87537">
        <w:rPr>
          <w:b/>
          <w:bCs/>
          <w:color w:val="auto"/>
        </w:rPr>
        <w:t xml:space="preserve"> </w:t>
      </w:r>
      <w:r w:rsidR="005913E0" w:rsidRPr="00E87537">
        <w:rPr>
          <w:color w:val="auto"/>
        </w:rPr>
        <w:t>Proforma faturada beyan edilen bilgiler, gümrük beyannamesinin tescili sırasında ilgili gümrüğe ibraz edilecek orijinal fatura bilgileri ile uyumlu olmalıdır.  </w:t>
      </w:r>
    </w:p>
    <w:p w:rsidR="008F2C54" w:rsidRPr="00E87537" w:rsidRDefault="001E2D15" w:rsidP="008F2C54">
      <w:pPr>
        <w:pStyle w:val="Default"/>
        <w:spacing w:after="120"/>
        <w:jc w:val="both"/>
        <w:rPr>
          <w:color w:val="auto"/>
        </w:rPr>
      </w:pPr>
      <w:r w:rsidRPr="00E87537">
        <w:rPr>
          <w:b/>
          <w:bCs/>
          <w:color w:val="auto"/>
        </w:rPr>
        <w:t>c-Kontrol Belgesi:</w:t>
      </w:r>
      <w:r w:rsidRPr="00E87537">
        <w:rPr>
          <w:color w:val="auto"/>
        </w:rPr>
        <w:t xml:space="preserve"> </w:t>
      </w:r>
      <w:r w:rsidR="001E6853" w:rsidRPr="00E87537">
        <w:rPr>
          <w:bCs/>
          <w:color w:val="auto"/>
        </w:rPr>
        <w:t>Her</w:t>
      </w:r>
      <w:r w:rsidR="001E6853" w:rsidRPr="00E87537">
        <w:rPr>
          <w:color w:val="auto"/>
        </w:rPr>
        <w:t xml:space="preserve"> yıl Tarım ve </w:t>
      </w:r>
      <w:r w:rsidR="002962D1" w:rsidRPr="00E87537">
        <w:rPr>
          <w:color w:val="auto"/>
        </w:rPr>
        <w:t>Orman</w:t>
      </w:r>
      <w:r w:rsidR="001E6853" w:rsidRPr="00E87537">
        <w:rPr>
          <w:color w:val="auto"/>
        </w:rPr>
        <w:t xml:space="preserve"> Bakanlığı’nın Kontrolüne Tabi Ürünlerin İthalat Denetimi Tebliğinde yayımlanan örneğe uygun olarak düzenlenen</w:t>
      </w:r>
      <w:r w:rsidR="001E6853" w:rsidRPr="00E87537">
        <w:rPr>
          <w:b/>
          <w:bCs/>
          <w:color w:val="auto"/>
        </w:rPr>
        <w:t xml:space="preserve"> (Ek-2)</w:t>
      </w:r>
      <w:r w:rsidR="001E6853" w:rsidRPr="00E87537">
        <w:rPr>
          <w:bCs/>
          <w:color w:val="auto"/>
        </w:rPr>
        <w:t xml:space="preserve"> ithalatçı</w:t>
      </w:r>
      <w:r w:rsidR="001E6853" w:rsidRPr="00E87537">
        <w:rPr>
          <w:b/>
          <w:bCs/>
          <w:color w:val="auto"/>
        </w:rPr>
        <w:t xml:space="preserve"> </w:t>
      </w:r>
      <w:r w:rsidR="001E6853" w:rsidRPr="00E87537">
        <w:rPr>
          <w:color w:val="auto"/>
        </w:rPr>
        <w:t xml:space="preserve">kişi/kuruluşun kaşesinin ve yetkili kişinin adı ve soyadı bulunan ıslak veya e-imzalı belge </w:t>
      </w:r>
      <w:r w:rsidR="008F2C54" w:rsidRPr="00E87537">
        <w:rPr>
          <w:color w:val="auto"/>
        </w:rPr>
        <w:t>(ithalat yapılacak her ülke, ihracatçı ve işletme için bir asıl)</w:t>
      </w:r>
    </w:p>
    <w:p w:rsidR="001E2D15" w:rsidRPr="00E87537" w:rsidRDefault="001E2D15" w:rsidP="00940BD6">
      <w:pPr>
        <w:pStyle w:val="Default"/>
        <w:spacing w:after="120"/>
        <w:jc w:val="both"/>
        <w:rPr>
          <w:color w:val="auto"/>
        </w:rPr>
      </w:pPr>
      <w:r w:rsidRPr="00E87537">
        <w:rPr>
          <w:b/>
          <w:bCs/>
          <w:color w:val="auto"/>
        </w:rPr>
        <w:t xml:space="preserve">ç-Taahhütname: </w:t>
      </w:r>
      <w:r w:rsidR="001E6853" w:rsidRPr="00E87537">
        <w:rPr>
          <w:color w:val="auto"/>
        </w:rPr>
        <w:t>Birlik, Kooperatif</w:t>
      </w:r>
      <w:r w:rsidR="001E6853" w:rsidRPr="00E87537">
        <w:rPr>
          <w:b/>
          <w:color w:val="auto"/>
        </w:rPr>
        <w:t xml:space="preserve"> </w:t>
      </w:r>
      <w:r w:rsidRPr="00E87537">
        <w:rPr>
          <w:bCs/>
          <w:color w:val="auto"/>
        </w:rPr>
        <w:t>yetkilisi/yetkilileri tarafından imzalanmış ve noter onaylı belge</w:t>
      </w:r>
      <w:r w:rsidR="00286EF5" w:rsidRPr="00E87537">
        <w:rPr>
          <w:bCs/>
          <w:color w:val="auto"/>
        </w:rPr>
        <w:t xml:space="preserve"> </w:t>
      </w:r>
      <w:r w:rsidRPr="00E87537">
        <w:rPr>
          <w:b/>
          <w:bCs/>
          <w:color w:val="auto"/>
        </w:rPr>
        <w:t>(</w:t>
      </w:r>
      <w:r w:rsidRPr="00E87537">
        <w:rPr>
          <w:b/>
          <w:color w:val="auto"/>
        </w:rPr>
        <w:t>Ek-</w:t>
      </w:r>
      <w:r w:rsidR="00560508" w:rsidRPr="00E87537">
        <w:rPr>
          <w:b/>
          <w:color w:val="auto"/>
        </w:rPr>
        <w:t xml:space="preserve">      </w:t>
      </w:r>
      <w:r w:rsidR="00286EF5" w:rsidRPr="00E87537">
        <w:rPr>
          <w:b/>
          <w:color w:val="auto"/>
        </w:rPr>
        <w:t>3</w:t>
      </w:r>
      <w:r w:rsidRPr="00E87537">
        <w:rPr>
          <w:b/>
          <w:color w:val="auto"/>
        </w:rPr>
        <w:t>b)</w:t>
      </w:r>
      <w:r w:rsidRPr="00E87537">
        <w:rPr>
          <w:bCs/>
          <w:color w:val="auto"/>
        </w:rPr>
        <w:t xml:space="preserve">. Et ve Süt Kurumu için kurum amirince imzalanmış olması, </w:t>
      </w:r>
    </w:p>
    <w:p w:rsidR="001E2D15" w:rsidRPr="00E87537" w:rsidRDefault="001E2D15" w:rsidP="00940BD6">
      <w:pPr>
        <w:pStyle w:val="Default"/>
        <w:spacing w:after="120"/>
        <w:jc w:val="both"/>
        <w:rPr>
          <w:color w:val="auto"/>
        </w:rPr>
      </w:pPr>
      <w:r w:rsidRPr="00E87537">
        <w:rPr>
          <w:b/>
          <w:bCs/>
          <w:color w:val="auto"/>
        </w:rPr>
        <w:t xml:space="preserve">d-İmza Sirküleri/Beyannamesi: </w:t>
      </w:r>
      <w:r w:rsidRPr="00E87537">
        <w:rPr>
          <w:color w:val="auto"/>
        </w:rPr>
        <w:t>Birlik, kooperatifler için yetki belgesi,</w:t>
      </w:r>
    </w:p>
    <w:p w:rsidR="001E2D15" w:rsidRPr="00E87537" w:rsidRDefault="001E2D15" w:rsidP="00940BD6">
      <w:pPr>
        <w:pStyle w:val="Default"/>
        <w:spacing w:after="120"/>
        <w:jc w:val="both"/>
        <w:rPr>
          <w:bCs/>
          <w:color w:val="auto"/>
        </w:rPr>
      </w:pPr>
      <w:r w:rsidRPr="00E87537">
        <w:rPr>
          <w:b/>
          <w:bCs/>
          <w:color w:val="auto"/>
        </w:rPr>
        <w:t>e-</w:t>
      </w:r>
      <w:r w:rsidRPr="00E87537">
        <w:rPr>
          <w:bCs/>
          <w:color w:val="auto"/>
        </w:rPr>
        <w:t xml:space="preserve">Birlik/kooperatif tüzüğü ve </w:t>
      </w:r>
      <w:r w:rsidR="001E6853" w:rsidRPr="00E87537">
        <w:rPr>
          <w:bCs/>
          <w:color w:val="auto"/>
        </w:rPr>
        <w:t>canlı</w:t>
      </w:r>
      <w:r w:rsidRPr="00E87537">
        <w:rPr>
          <w:bCs/>
          <w:color w:val="auto"/>
        </w:rPr>
        <w:t xml:space="preserve"> sığır ithalatı yapılması konusunda kurul kararı </w:t>
      </w:r>
    </w:p>
    <w:p w:rsidR="00A301FF" w:rsidRPr="00E87537" w:rsidRDefault="00A301FF" w:rsidP="00940BD6">
      <w:pPr>
        <w:pStyle w:val="Default"/>
        <w:spacing w:after="120"/>
        <w:jc w:val="both"/>
        <w:rPr>
          <w:b/>
          <w:bCs/>
          <w:color w:val="auto"/>
        </w:rPr>
      </w:pPr>
      <w:r w:rsidRPr="00E87537">
        <w:rPr>
          <w:b/>
          <w:bCs/>
          <w:color w:val="auto"/>
        </w:rPr>
        <w:t>f-</w:t>
      </w:r>
      <w:r w:rsidRPr="00E87537">
        <w:rPr>
          <w:bCs/>
          <w:color w:val="auto"/>
        </w:rPr>
        <w:t>Besilik sığır</w:t>
      </w:r>
      <w:r w:rsidRPr="00E87537">
        <w:rPr>
          <w:b/>
          <w:bCs/>
          <w:color w:val="auto"/>
        </w:rPr>
        <w:t xml:space="preserve"> </w:t>
      </w:r>
      <w:r w:rsidRPr="00E87537">
        <w:rPr>
          <w:bCs/>
          <w:color w:val="auto"/>
        </w:rPr>
        <w:t>ithalatı yapılacak yetiştirici listesi</w:t>
      </w:r>
      <w:r w:rsidRPr="00E87537">
        <w:rPr>
          <w:b/>
          <w:bCs/>
          <w:color w:val="auto"/>
        </w:rPr>
        <w:t xml:space="preserve"> (Ek-6)</w:t>
      </w:r>
    </w:p>
    <w:p w:rsidR="00C33821" w:rsidRPr="00E87537" w:rsidRDefault="00A301FF" w:rsidP="00560508">
      <w:pPr>
        <w:pStyle w:val="Default"/>
        <w:spacing w:after="840"/>
        <w:jc w:val="both"/>
        <w:rPr>
          <w:b/>
          <w:bCs/>
          <w:color w:val="auto"/>
        </w:rPr>
      </w:pPr>
      <w:r w:rsidRPr="00E87537">
        <w:rPr>
          <w:b/>
          <w:bCs/>
          <w:color w:val="auto"/>
        </w:rPr>
        <w:t>g</w:t>
      </w:r>
      <w:r w:rsidR="001E2D15" w:rsidRPr="00E87537">
        <w:rPr>
          <w:b/>
          <w:bCs/>
          <w:color w:val="auto"/>
        </w:rPr>
        <w:t xml:space="preserve">-Döner Sermaye Makbuzu: </w:t>
      </w:r>
      <w:r w:rsidR="001E2D15" w:rsidRPr="00E87537">
        <w:rPr>
          <w:color w:val="auto"/>
        </w:rPr>
        <w:t xml:space="preserve">Halkbank Ümitköy Şubesi nezdindeki IBAN (TR 10 0001 2009 4160 0016 0000 34) Nolu hesabına veya Bakanlığımız Merkez Kampüsünde bulunan Merkez Döner Sermaye </w:t>
      </w:r>
      <w:r w:rsidR="00A7312D" w:rsidRPr="00E87537">
        <w:rPr>
          <w:color w:val="auto"/>
        </w:rPr>
        <w:t xml:space="preserve">Saymanlığı </w:t>
      </w:r>
      <w:r w:rsidR="001E2D15" w:rsidRPr="00E87537">
        <w:rPr>
          <w:color w:val="auto"/>
        </w:rPr>
        <w:t>Veznesine kontrol belgesi ücreti yatırıldığına dair belge (</w:t>
      </w:r>
      <w:r w:rsidR="008775F5" w:rsidRPr="00E87537">
        <w:rPr>
          <w:color w:val="auto"/>
        </w:rPr>
        <w:t xml:space="preserve">her yetiştirici için </w:t>
      </w:r>
      <w:r w:rsidR="001E2D15" w:rsidRPr="00E87537">
        <w:rPr>
          <w:color w:val="auto"/>
        </w:rPr>
        <w:t>makbuzda, ithalatçının isim/ünvan</w:t>
      </w:r>
      <w:r w:rsidR="005913E0" w:rsidRPr="00E87537">
        <w:rPr>
          <w:color w:val="auto"/>
        </w:rPr>
        <w:t xml:space="preserve">ı </w:t>
      </w:r>
      <w:r w:rsidR="001E2D15" w:rsidRPr="00E87537">
        <w:rPr>
          <w:color w:val="auto"/>
        </w:rPr>
        <w:t>belirtilecektir)</w:t>
      </w:r>
      <w:r w:rsidR="00BB7285" w:rsidRPr="00E87537">
        <w:rPr>
          <w:b/>
          <w:bCs/>
          <w:color w:val="auto"/>
        </w:rPr>
        <w:t>.</w:t>
      </w:r>
    </w:p>
    <w:p w:rsidR="00B649A6" w:rsidRPr="00E87537" w:rsidRDefault="00B649A6" w:rsidP="00B649A6">
      <w:pPr>
        <w:pStyle w:val="Default"/>
        <w:spacing w:after="120"/>
        <w:ind w:firstLine="708"/>
        <w:jc w:val="both"/>
        <w:rPr>
          <w:b/>
          <w:bCs/>
          <w:color w:val="auto"/>
        </w:rPr>
      </w:pPr>
      <w:r w:rsidRPr="00E87537">
        <w:rPr>
          <w:b/>
          <w:color w:val="auto"/>
        </w:rPr>
        <w:lastRenderedPageBreak/>
        <w:t xml:space="preserve">Ancak karantina işlemleri birlik, kooperatif veya ESK’nın </w:t>
      </w:r>
      <w:r w:rsidRPr="00E87537">
        <w:rPr>
          <w:b/>
          <w:bCs/>
          <w:color w:val="auto"/>
        </w:rPr>
        <w:t>kendi karantina işletmesinde yapılacak ise yukarıdaki belgelere ek olarak aşağıdaki belgeler istenilecektir.</w:t>
      </w:r>
    </w:p>
    <w:p w:rsidR="00B649A6" w:rsidRPr="00E87537" w:rsidRDefault="00B649A6" w:rsidP="00B649A6">
      <w:pPr>
        <w:pStyle w:val="Default"/>
        <w:spacing w:after="120"/>
        <w:ind w:firstLine="284"/>
        <w:jc w:val="both"/>
        <w:rPr>
          <w:color w:val="auto"/>
        </w:rPr>
      </w:pPr>
      <w:r w:rsidRPr="00E87537">
        <w:rPr>
          <w:b/>
          <w:bCs/>
          <w:color w:val="auto"/>
        </w:rPr>
        <w:t>a-İşletme Tescil Belgesi-</w:t>
      </w:r>
      <w:r w:rsidRPr="00E87537">
        <w:rPr>
          <w:color w:val="auto"/>
        </w:rPr>
        <w:t xml:space="preserve">İl/İlçe </w:t>
      </w:r>
      <w:r w:rsidRPr="00E87537">
        <w:rPr>
          <w:bCs/>
          <w:color w:val="auto"/>
        </w:rPr>
        <w:t>Tarım ve Orman Müdürlüğünden</w:t>
      </w:r>
      <w:r w:rsidRPr="00E87537">
        <w:rPr>
          <w:color w:val="auto"/>
        </w:rPr>
        <w:t xml:space="preserve"> onaylı ve müracaat tarihinden en fazla 1 ay önce alınmış İşletme Tescil Belgesi. </w:t>
      </w:r>
    </w:p>
    <w:p w:rsidR="00B649A6" w:rsidRPr="00E87537" w:rsidRDefault="00B649A6" w:rsidP="00B649A6">
      <w:pPr>
        <w:pStyle w:val="Default"/>
        <w:ind w:firstLine="284"/>
        <w:jc w:val="both"/>
        <w:rPr>
          <w:color w:val="auto"/>
        </w:rPr>
      </w:pPr>
      <w:r w:rsidRPr="00E87537">
        <w:rPr>
          <w:b/>
          <w:bCs/>
          <w:color w:val="auto"/>
        </w:rPr>
        <w:t xml:space="preserve">b-Karantina Yeri ve İşletme Uygunluk Belgesi: </w:t>
      </w:r>
      <w:r w:rsidRPr="00E87537">
        <w:rPr>
          <w:color w:val="auto"/>
        </w:rPr>
        <w:t xml:space="preserve">İl /İlçe </w:t>
      </w:r>
      <w:r w:rsidRPr="00E87537">
        <w:rPr>
          <w:bCs/>
          <w:color w:val="auto"/>
        </w:rPr>
        <w:t>Tarım ve Orman Müdürlüğünden</w:t>
      </w:r>
      <w:r w:rsidRPr="00E87537">
        <w:rPr>
          <w:color w:val="auto"/>
        </w:rPr>
        <w:t xml:space="preserve"> onaylı ve müracaat tarihinden en fazla 1 ay önce alınmış belge </w:t>
      </w:r>
      <w:r w:rsidRPr="00E87537">
        <w:rPr>
          <w:b/>
          <w:bCs/>
          <w:color w:val="auto"/>
        </w:rPr>
        <w:t>(EK-4)</w:t>
      </w:r>
      <w:r w:rsidRPr="00E87537">
        <w:rPr>
          <w:color w:val="auto"/>
        </w:rPr>
        <w:t xml:space="preserve">. </w:t>
      </w:r>
    </w:p>
    <w:p w:rsidR="00B649A6" w:rsidRPr="00E87537" w:rsidRDefault="00B649A6" w:rsidP="00B649A6">
      <w:pPr>
        <w:pStyle w:val="Default"/>
        <w:spacing w:after="240"/>
        <w:ind w:firstLine="284"/>
        <w:jc w:val="both"/>
        <w:rPr>
          <w:b/>
          <w:bCs/>
          <w:color w:val="auto"/>
        </w:rPr>
      </w:pPr>
      <w:r w:rsidRPr="00E87537">
        <w:rPr>
          <w:b/>
          <w:bCs/>
          <w:color w:val="auto"/>
        </w:rPr>
        <w:t xml:space="preserve">c-Besi İşletmesi Kapasite Raporu: </w:t>
      </w:r>
      <w:r w:rsidRPr="00E87537">
        <w:rPr>
          <w:color w:val="auto"/>
        </w:rPr>
        <w:t xml:space="preserve">İl/İlçe </w:t>
      </w:r>
      <w:r w:rsidRPr="00E87537">
        <w:rPr>
          <w:bCs/>
          <w:color w:val="auto"/>
        </w:rPr>
        <w:t xml:space="preserve">Tarım ve Orman Müdürlüğünce </w:t>
      </w:r>
      <w:r w:rsidRPr="00E87537">
        <w:rPr>
          <w:color w:val="auto"/>
        </w:rPr>
        <w:t xml:space="preserve">düzenlenmiş, başvuru tarihinden en fazla bir ay önce alınmış </w:t>
      </w:r>
      <w:r w:rsidRPr="00E87537">
        <w:rPr>
          <w:bCs/>
          <w:color w:val="auto"/>
        </w:rPr>
        <w:t>belge</w:t>
      </w:r>
      <w:r w:rsidRPr="00E87537">
        <w:rPr>
          <w:b/>
          <w:bCs/>
          <w:color w:val="auto"/>
        </w:rPr>
        <w:t xml:space="preserve"> (EK-5)</w:t>
      </w:r>
    </w:p>
    <w:p w:rsidR="001E2D15" w:rsidRPr="00E87537" w:rsidRDefault="001723B8" w:rsidP="00940BD6">
      <w:pPr>
        <w:pStyle w:val="Default"/>
        <w:spacing w:after="120"/>
        <w:jc w:val="both"/>
        <w:rPr>
          <w:b/>
          <w:color w:val="auto"/>
        </w:rPr>
      </w:pPr>
      <w:r w:rsidRPr="00E87537">
        <w:rPr>
          <w:b/>
          <w:color w:val="auto"/>
        </w:rPr>
        <w:t>3</w:t>
      </w:r>
      <w:r w:rsidR="001E2D15" w:rsidRPr="00E87537">
        <w:rPr>
          <w:b/>
          <w:color w:val="auto"/>
        </w:rPr>
        <w:t>-</w:t>
      </w:r>
      <w:r w:rsidR="00EF53C7" w:rsidRPr="00E87537">
        <w:rPr>
          <w:b/>
          <w:color w:val="auto"/>
        </w:rPr>
        <w:t xml:space="preserve"> </w:t>
      </w:r>
      <w:r w:rsidR="001E2D15" w:rsidRPr="00E87537">
        <w:rPr>
          <w:b/>
          <w:color w:val="auto"/>
        </w:rPr>
        <w:t xml:space="preserve">Birlik, </w:t>
      </w:r>
      <w:r w:rsidR="00584506" w:rsidRPr="00E87537">
        <w:rPr>
          <w:b/>
          <w:color w:val="auto"/>
        </w:rPr>
        <w:t>Kooperatif</w:t>
      </w:r>
      <w:r w:rsidR="001E2D15" w:rsidRPr="00E87537">
        <w:rPr>
          <w:b/>
          <w:color w:val="auto"/>
        </w:rPr>
        <w:t xml:space="preserve"> veya Et ve Süt Kurumu (ESK) aracılığıyla besilik sığır temin edeceklerden</w:t>
      </w:r>
      <w:r w:rsidR="00B37B3F" w:rsidRPr="00E87537">
        <w:rPr>
          <w:b/>
          <w:color w:val="auto"/>
        </w:rPr>
        <w:t xml:space="preserve"> başvuru sırasında</w:t>
      </w:r>
      <w:r w:rsidR="001E2D15" w:rsidRPr="00E87537">
        <w:rPr>
          <w:b/>
          <w:color w:val="auto"/>
        </w:rPr>
        <w:t xml:space="preserve"> istenen belgeler:</w:t>
      </w:r>
    </w:p>
    <w:p w:rsidR="00E91CA9" w:rsidRPr="00E87537" w:rsidRDefault="00D251BB" w:rsidP="00940BD6">
      <w:pPr>
        <w:pStyle w:val="Default"/>
        <w:spacing w:after="120"/>
        <w:jc w:val="both"/>
        <w:rPr>
          <w:color w:val="auto"/>
        </w:rPr>
      </w:pPr>
      <w:r w:rsidRPr="00E87537">
        <w:rPr>
          <w:b/>
          <w:bCs/>
          <w:color w:val="auto"/>
        </w:rPr>
        <w:t xml:space="preserve">a) </w:t>
      </w:r>
      <w:r w:rsidR="00E91CA9" w:rsidRPr="00E87537">
        <w:rPr>
          <w:b/>
          <w:bCs/>
          <w:color w:val="auto"/>
        </w:rPr>
        <w:t xml:space="preserve">Dilekçe: </w:t>
      </w:r>
      <w:r w:rsidR="00E91CA9" w:rsidRPr="00E87537">
        <w:rPr>
          <w:color w:val="auto"/>
        </w:rPr>
        <w:t xml:space="preserve">Yetkili kişi veya noterden konu ile ilgili yetki verilmiş vekili tarafından imzalanmış ve kaşelenmiş belge </w:t>
      </w:r>
      <w:r w:rsidR="00E91CA9" w:rsidRPr="00E87537">
        <w:rPr>
          <w:b/>
          <w:bCs/>
          <w:color w:val="auto"/>
        </w:rPr>
        <w:t>(</w:t>
      </w:r>
      <w:r w:rsidR="00E91CA9" w:rsidRPr="00E87537">
        <w:rPr>
          <w:color w:val="auto"/>
        </w:rPr>
        <w:t>Ek-1</w:t>
      </w:r>
      <w:r w:rsidR="00131DE4" w:rsidRPr="00E87537">
        <w:rPr>
          <w:color w:val="auto"/>
        </w:rPr>
        <w:t>d</w:t>
      </w:r>
      <w:r w:rsidR="00E91CA9" w:rsidRPr="00E87537">
        <w:rPr>
          <w:b/>
          <w:bCs/>
          <w:color w:val="auto"/>
        </w:rPr>
        <w:t>)</w:t>
      </w:r>
      <w:r w:rsidR="00E91CA9" w:rsidRPr="00E87537">
        <w:rPr>
          <w:color w:val="auto"/>
        </w:rPr>
        <w:t>. Dilekçede ekler bölümünde dosyanın içeriği ve ekleri yazılmalıdır.</w:t>
      </w:r>
    </w:p>
    <w:p w:rsidR="001E2D15" w:rsidRPr="00E87537" w:rsidRDefault="00D251BB" w:rsidP="00940BD6">
      <w:pPr>
        <w:pStyle w:val="Default"/>
        <w:spacing w:after="120"/>
        <w:jc w:val="both"/>
        <w:rPr>
          <w:b/>
          <w:bCs/>
          <w:color w:val="auto"/>
        </w:rPr>
      </w:pPr>
      <w:r w:rsidRPr="00E87537">
        <w:rPr>
          <w:b/>
          <w:bCs/>
          <w:color w:val="auto"/>
        </w:rPr>
        <w:t xml:space="preserve">b) </w:t>
      </w:r>
      <w:r w:rsidR="00E91CA9" w:rsidRPr="00E87537">
        <w:rPr>
          <w:b/>
          <w:bCs/>
          <w:color w:val="auto"/>
        </w:rPr>
        <w:t>Üyelik Belgesi :</w:t>
      </w:r>
      <w:r w:rsidR="000E3A6B" w:rsidRPr="00E87537">
        <w:rPr>
          <w:b/>
          <w:bCs/>
          <w:color w:val="auto"/>
        </w:rPr>
        <w:t xml:space="preserve"> </w:t>
      </w:r>
      <w:r w:rsidR="001E2D15" w:rsidRPr="00E87537">
        <w:rPr>
          <w:bCs/>
          <w:color w:val="auto"/>
        </w:rPr>
        <w:t xml:space="preserve">Birlik veya </w:t>
      </w:r>
      <w:r w:rsidR="00584506" w:rsidRPr="00E87537">
        <w:rPr>
          <w:bCs/>
          <w:color w:val="auto"/>
        </w:rPr>
        <w:t>K</w:t>
      </w:r>
      <w:r w:rsidR="001E2D15" w:rsidRPr="00E87537">
        <w:rPr>
          <w:bCs/>
          <w:color w:val="auto"/>
        </w:rPr>
        <w:t>ooperatif aracılığıyla sığır temin edeceklerden</w:t>
      </w:r>
      <w:r w:rsidR="001E2D15" w:rsidRPr="00E87537">
        <w:rPr>
          <w:b/>
          <w:bCs/>
          <w:color w:val="auto"/>
        </w:rPr>
        <w:t xml:space="preserve"> </w:t>
      </w:r>
      <w:r w:rsidR="001E2D15" w:rsidRPr="00E87537">
        <w:rPr>
          <w:bCs/>
          <w:color w:val="auto"/>
        </w:rPr>
        <w:t>birlik veya kooperatif üyesi olduğuna ilişkin üyelik belgesi (ESK</w:t>
      </w:r>
      <w:r w:rsidR="00E1219E" w:rsidRPr="00E87537">
        <w:rPr>
          <w:bCs/>
          <w:color w:val="auto"/>
        </w:rPr>
        <w:t>’</w:t>
      </w:r>
      <w:r w:rsidR="001E2D15" w:rsidRPr="00E87537">
        <w:rPr>
          <w:bCs/>
          <w:color w:val="auto"/>
        </w:rPr>
        <w:t>dan temin edeceklerden bu belge aranmaz).</w:t>
      </w:r>
    </w:p>
    <w:p w:rsidR="001E2D15" w:rsidRPr="00E87537" w:rsidRDefault="00E91CA9" w:rsidP="00940BD6">
      <w:pPr>
        <w:pStyle w:val="Default"/>
        <w:spacing w:after="120"/>
        <w:jc w:val="both"/>
        <w:rPr>
          <w:color w:val="auto"/>
        </w:rPr>
      </w:pPr>
      <w:r w:rsidRPr="00E87537">
        <w:rPr>
          <w:b/>
          <w:bCs/>
          <w:color w:val="auto"/>
        </w:rPr>
        <w:t>c</w:t>
      </w:r>
      <w:r w:rsidR="00D251BB" w:rsidRPr="00E87537">
        <w:rPr>
          <w:b/>
          <w:bCs/>
          <w:color w:val="auto"/>
        </w:rPr>
        <w:t xml:space="preserve">) </w:t>
      </w:r>
      <w:r w:rsidR="001E2D15" w:rsidRPr="00E87537">
        <w:rPr>
          <w:b/>
          <w:bCs/>
          <w:color w:val="auto"/>
        </w:rPr>
        <w:t>Taahhütname:</w:t>
      </w:r>
      <w:r w:rsidR="001E2D15" w:rsidRPr="00E87537">
        <w:rPr>
          <w:bCs/>
          <w:color w:val="auto"/>
        </w:rPr>
        <w:t xml:space="preserve"> işletme yetkilisi/yetkilileri tarafından imzalanmış ve noter onaylı belge </w:t>
      </w:r>
      <w:r w:rsidR="001E2D15" w:rsidRPr="00E87537">
        <w:rPr>
          <w:b/>
          <w:bCs/>
          <w:color w:val="auto"/>
        </w:rPr>
        <w:t>(</w:t>
      </w:r>
      <w:r w:rsidR="001E2D15" w:rsidRPr="00E87537">
        <w:rPr>
          <w:b/>
          <w:color w:val="auto"/>
          <w:sz w:val="22"/>
          <w:szCs w:val="22"/>
        </w:rPr>
        <w:t>Ek-</w:t>
      </w:r>
      <w:r w:rsidR="00C03021" w:rsidRPr="00E87537">
        <w:rPr>
          <w:b/>
          <w:color w:val="auto"/>
          <w:sz w:val="22"/>
          <w:szCs w:val="22"/>
        </w:rPr>
        <w:t>3</w:t>
      </w:r>
      <w:r w:rsidR="001E2D15" w:rsidRPr="00E87537">
        <w:rPr>
          <w:b/>
          <w:color w:val="auto"/>
          <w:sz w:val="22"/>
          <w:szCs w:val="22"/>
        </w:rPr>
        <w:t>c)</w:t>
      </w:r>
    </w:p>
    <w:p w:rsidR="001E2D15" w:rsidRPr="00E87537" w:rsidRDefault="00E91CA9" w:rsidP="00940BD6">
      <w:pPr>
        <w:pStyle w:val="Default"/>
        <w:spacing w:after="120"/>
        <w:jc w:val="both"/>
        <w:rPr>
          <w:color w:val="auto"/>
        </w:rPr>
      </w:pPr>
      <w:r w:rsidRPr="00E87537">
        <w:rPr>
          <w:b/>
          <w:bCs/>
          <w:color w:val="auto"/>
        </w:rPr>
        <w:t>ç</w:t>
      </w:r>
      <w:r w:rsidR="00D251BB" w:rsidRPr="00E87537">
        <w:rPr>
          <w:b/>
          <w:bCs/>
          <w:color w:val="auto"/>
        </w:rPr>
        <w:t xml:space="preserve">) </w:t>
      </w:r>
      <w:r w:rsidR="001E2D15" w:rsidRPr="00E87537">
        <w:rPr>
          <w:b/>
          <w:bCs/>
          <w:color w:val="auto"/>
        </w:rPr>
        <w:t>İşletme Tescil Belgesi-</w:t>
      </w:r>
      <w:r w:rsidR="001E2D15" w:rsidRPr="00E87537">
        <w:rPr>
          <w:color w:val="auto"/>
        </w:rPr>
        <w:t xml:space="preserve">İl/İlçe </w:t>
      </w:r>
      <w:r w:rsidR="00732D64" w:rsidRPr="00E87537">
        <w:rPr>
          <w:bCs/>
          <w:color w:val="auto"/>
        </w:rPr>
        <w:t>Tarım ve Orman Müdürlüğünden</w:t>
      </w:r>
      <w:r w:rsidR="001E2D15" w:rsidRPr="00E87537">
        <w:rPr>
          <w:color w:val="auto"/>
        </w:rPr>
        <w:t xml:space="preserve"> onaylı ve müracaat tarihinden en fazla 1 ay önce alınmış İşletme Tescil Belgesi. </w:t>
      </w:r>
    </w:p>
    <w:p w:rsidR="001E2D15" w:rsidRPr="00E87537" w:rsidRDefault="00E91CA9" w:rsidP="00A75069">
      <w:pPr>
        <w:pStyle w:val="Default"/>
        <w:jc w:val="both"/>
        <w:rPr>
          <w:color w:val="auto"/>
        </w:rPr>
      </w:pPr>
      <w:r w:rsidRPr="00E87537">
        <w:rPr>
          <w:b/>
          <w:bCs/>
          <w:color w:val="auto"/>
        </w:rPr>
        <w:t>d</w:t>
      </w:r>
      <w:r w:rsidR="00D251BB" w:rsidRPr="00E87537">
        <w:rPr>
          <w:b/>
          <w:bCs/>
          <w:color w:val="auto"/>
        </w:rPr>
        <w:t xml:space="preserve">) </w:t>
      </w:r>
      <w:r w:rsidR="001E2D15" w:rsidRPr="00E87537">
        <w:rPr>
          <w:b/>
          <w:bCs/>
          <w:color w:val="auto"/>
        </w:rPr>
        <w:t>Karantina Yeri ve İşletme Uygunluk Belgesi</w:t>
      </w:r>
      <w:r w:rsidR="00AE73AC" w:rsidRPr="00E87537">
        <w:rPr>
          <w:b/>
          <w:bCs/>
          <w:color w:val="auto"/>
        </w:rPr>
        <w:t>:</w:t>
      </w:r>
      <w:r w:rsidR="001E2D15" w:rsidRPr="00E87537">
        <w:rPr>
          <w:b/>
          <w:bCs/>
          <w:color w:val="auto"/>
        </w:rPr>
        <w:t xml:space="preserve"> </w:t>
      </w:r>
      <w:r w:rsidR="00737EAD" w:rsidRPr="00E87537">
        <w:rPr>
          <w:color w:val="auto"/>
        </w:rPr>
        <w:t xml:space="preserve">İl /İlçe </w:t>
      </w:r>
      <w:r w:rsidR="00732D64" w:rsidRPr="00E87537">
        <w:rPr>
          <w:bCs/>
          <w:color w:val="auto"/>
        </w:rPr>
        <w:t>Tarım ve Orman Müdürlüğünden</w:t>
      </w:r>
      <w:r w:rsidR="00737EAD" w:rsidRPr="00E87537">
        <w:rPr>
          <w:color w:val="auto"/>
        </w:rPr>
        <w:t xml:space="preserve"> o</w:t>
      </w:r>
      <w:r w:rsidR="001E2D15" w:rsidRPr="00E87537">
        <w:rPr>
          <w:color w:val="auto"/>
        </w:rPr>
        <w:t xml:space="preserve">naylı ve müracaat tarihinden en fazla 1 ay önce alınmış belge </w:t>
      </w:r>
      <w:r w:rsidR="001E2D15" w:rsidRPr="00E87537">
        <w:rPr>
          <w:b/>
          <w:bCs/>
          <w:color w:val="auto"/>
        </w:rPr>
        <w:t>(EK-4)</w:t>
      </w:r>
      <w:r w:rsidR="001E2D15" w:rsidRPr="00E87537">
        <w:rPr>
          <w:color w:val="auto"/>
        </w:rPr>
        <w:t xml:space="preserve">. </w:t>
      </w:r>
    </w:p>
    <w:p w:rsidR="001E2D15" w:rsidRPr="00E87537" w:rsidRDefault="00E91CA9" w:rsidP="00940BD6">
      <w:pPr>
        <w:pStyle w:val="Default"/>
        <w:spacing w:after="120"/>
        <w:jc w:val="both"/>
        <w:rPr>
          <w:b/>
          <w:bCs/>
          <w:color w:val="auto"/>
        </w:rPr>
      </w:pPr>
      <w:r w:rsidRPr="00E87537">
        <w:rPr>
          <w:b/>
          <w:bCs/>
          <w:color w:val="auto"/>
        </w:rPr>
        <w:t>e</w:t>
      </w:r>
      <w:r w:rsidR="00D251BB" w:rsidRPr="00E87537">
        <w:rPr>
          <w:b/>
          <w:bCs/>
          <w:color w:val="auto"/>
        </w:rPr>
        <w:t xml:space="preserve">) </w:t>
      </w:r>
      <w:r w:rsidR="001E2D15" w:rsidRPr="00E87537">
        <w:rPr>
          <w:b/>
          <w:bCs/>
          <w:color w:val="auto"/>
        </w:rPr>
        <w:t xml:space="preserve">Besi İşletmesi Kapasite Raporu: </w:t>
      </w:r>
      <w:r w:rsidR="000E6667" w:rsidRPr="00E87537">
        <w:rPr>
          <w:color w:val="auto"/>
        </w:rPr>
        <w:t xml:space="preserve">İl/İlçe </w:t>
      </w:r>
      <w:r w:rsidR="00732D64" w:rsidRPr="00E87537">
        <w:rPr>
          <w:bCs/>
          <w:color w:val="auto"/>
        </w:rPr>
        <w:t xml:space="preserve">Tarım ve Orman Müdürlüğünce </w:t>
      </w:r>
      <w:r w:rsidR="001E2D15" w:rsidRPr="00E87537">
        <w:rPr>
          <w:color w:val="auto"/>
        </w:rPr>
        <w:t xml:space="preserve">düzenlenmiş, başvuru tarihinden en fazla bir ay önce alınmış </w:t>
      </w:r>
      <w:r w:rsidR="001E2D15" w:rsidRPr="00E87537">
        <w:rPr>
          <w:bCs/>
          <w:color w:val="auto"/>
        </w:rPr>
        <w:t>belge</w:t>
      </w:r>
      <w:r w:rsidR="001E2D15" w:rsidRPr="00E87537">
        <w:rPr>
          <w:b/>
          <w:bCs/>
          <w:color w:val="auto"/>
        </w:rPr>
        <w:t xml:space="preserve"> (EK-5).</w:t>
      </w:r>
    </w:p>
    <w:p w:rsidR="00560508" w:rsidRPr="00E87537" w:rsidRDefault="00A301FF" w:rsidP="00871D46">
      <w:pPr>
        <w:pStyle w:val="Default"/>
        <w:spacing w:after="120"/>
        <w:jc w:val="both"/>
        <w:rPr>
          <w:bCs/>
          <w:color w:val="auto"/>
        </w:rPr>
      </w:pPr>
      <w:r w:rsidRPr="00E87537">
        <w:rPr>
          <w:b/>
          <w:bCs/>
          <w:color w:val="auto"/>
        </w:rPr>
        <w:t>f</w:t>
      </w:r>
      <w:r w:rsidR="000C1848" w:rsidRPr="00E87537">
        <w:rPr>
          <w:b/>
          <w:bCs/>
          <w:color w:val="auto"/>
        </w:rPr>
        <w:t>)</w:t>
      </w:r>
      <w:r w:rsidR="009831C6" w:rsidRPr="00E87537">
        <w:rPr>
          <w:b/>
          <w:bCs/>
          <w:color w:val="auto"/>
        </w:rPr>
        <w:t xml:space="preserve"> </w:t>
      </w:r>
      <w:r w:rsidR="001E2D15" w:rsidRPr="00E87537">
        <w:rPr>
          <w:bCs/>
          <w:color w:val="auto"/>
        </w:rPr>
        <w:t>ESK aracılığıyla besilik sığır temin edecek yetiştiriciler bu başlık altında istenilen belgeler</w:t>
      </w:r>
      <w:r w:rsidR="00CE60CF" w:rsidRPr="00E87537">
        <w:rPr>
          <w:bCs/>
          <w:color w:val="auto"/>
        </w:rPr>
        <w:t>i</w:t>
      </w:r>
      <w:r w:rsidR="00C33821" w:rsidRPr="00E87537">
        <w:rPr>
          <w:bCs/>
          <w:color w:val="auto"/>
        </w:rPr>
        <w:t xml:space="preserve"> ESK ya ibraz edeceklerdir.</w:t>
      </w:r>
    </w:p>
    <w:p w:rsidR="00B85591" w:rsidRPr="00E87537" w:rsidRDefault="00560508" w:rsidP="009F6738">
      <w:pPr>
        <w:pStyle w:val="Default"/>
        <w:spacing w:after="120"/>
        <w:jc w:val="both"/>
        <w:rPr>
          <w:bCs/>
          <w:color w:val="auto"/>
        </w:rPr>
      </w:pPr>
      <w:r w:rsidRPr="00E87537">
        <w:rPr>
          <w:b/>
          <w:bCs/>
          <w:color w:val="auto"/>
        </w:rPr>
        <w:t>g</w:t>
      </w:r>
      <w:r w:rsidR="000C1848" w:rsidRPr="00E87537">
        <w:rPr>
          <w:bCs/>
          <w:color w:val="auto"/>
        </w:rPr>
        <w:t>)</w:t>
      </w:r>
      <w:r w:rsidRPr="00E87537">
        <w:rPr>
          <w:bCs/>
          <w:color w:val="auto"/>
        </w:rPr>
        <w:t xml:space="preserve"> TAREKS, TİGEM </w:t>
      </w:r>
      <w:r w:rsidR="00D13A81" w:rsidRPr="00E87537">
        <w:rPr>
          <w:bCs/>
          <w:color w:val="auto"/>
        </w:rPr>
        <w:t>ve ESK</w:t>
      </w:r>
      <w:r w:rsidRPr="00E87537">
        <w:rPr>
          <w:bCs/>
          <w:color w:val="auto"/>
        </w:rPr>
        <w:t xml:space="preserve"> aracılığıyla besilik sığır temininde; </w:t>
      </w:r>
      <w:r w:rsidR="00435CCA" w:rsidRPr="00E87537">
        <w:rPr>
          <w:bCs/>
          <w:color w:val="auto"/>
        </w:rPr>
        <w:t xml:space="preserve">söz </w:t>
      </w:r>
      <w:r w:rsidR="00F21FFF" w:rsidRPr="00E87537">
        <w:rPr>
          <w:bCs/>
          <w:color w:val="auto"/>
        </w:rPr>
        <w:t>konusu</w:t>
      </w:r>
      <w:r w:rsidR="00435CCA" w:rsidRPr="00E87537">
        <w:rPr>
          <w:bCs/>
          <w:color w:val="auto"/>
        </w:rPr>
        <w:t xml:space="preserve"> kuruluşlar ithal besilik sığırları </w:t>
      </w:r>
      <w:r w:rsidRPr="00E87537">
        <w:rPr>
          <w:bCs/>
          <w:color w:val="auto"/>
        </w:rPr>
        <w:t>kendi işletme</w:t>
      </w:r>
      <w:r w:rsidR="00D13A81" w:rsidRPr="00E87537">
        <w:rPr>
          <w:bCs/>
          <w:color w:val="auto"/>
        </w:rPr>
        <w:t>s</w:t>
      </w:r>
      <w:r w:rsidRPr="00E87537">
        <w:rPr>
          <w:bCs/>
          <w:color w:val="auto"/>
        </w:rPr>
        <w:t>inde karantina</w:t>
      </w:r>
      <w:r w:rsidR="00435CCA" w:rsidRPr="00E87537">
        <w:rPr>
          <w:bCs/>
          <w:color w:val="auto"/>
        </w:rPr>
        <w:t>ya alacaklar ise karantina tamamlanmadan</w:t>
      </w:r>
      <w:r w:rsidRPr="00E87537">
        <w:rPr>
          <w:bCs/>
          <w:color w:val="auto"/>
        </w:rPr>
        <w:t xml:space="preserve"> </w:t>
      </w:r>
      <w:r w:rsidR="00D13A81" w:rsidRPr="00E87537">
        <w:rPr>
          <w:bCs/>
          <w:color w:val="auto"/>
        </w:rPr>
        <w:t>besilik sığır</w:t>
      </w:r>
      <w:r w:rsidR="00D13A81" w:rsidRPr="00E87537">
        <w:rPr>
          <w:b/>
          <w:bCs/>
          <w:color w:val="auto"/>
        </w:rPr>
        <w:t xml:space="preserve"> </w:t>
      </w:r>
      <w:r w:rsidR="00D13A81" w:rsidRPr="00E87537">
        <w:rPr>
          <w:bCs/>
          <w:color w:val="auto"/>
        </w:rPr>
        <w:t xml:space="preserve">ithalatı yapılacak yetiştirici listesi </w:t>
      </w:r>
      <w:r w:rsidR="00D13A81" w:rsidRPr="00E87537">
        <w:rPr>
          <w:b/>
          <w:bCs/>
          <w:color w:val="auto"/>
        </w:rPr>
        <w:t xml:space="preserve">(Ek-6) </w:t>
      </w:r>
      <w:r w:rsidR="00D13A81" w:rsidRPr="00E87537">
        <w:rPr>
          <w:bCs/>
          <w:color w:val="auto"/>
        </w:rPr>
        <w:t>ile</w:t>
      </w:r>
      <w:r w:rsidR="00D13A81" w:rsidRPr="00E87537">
        <w:rPr>
          <w:b/>
          <w:bCs/>
          <w:color w:val="auto"/>
        </w:rPr>
        <w:t xml:space="preserve"> </w:t>
      </w:r>
      <w:r w:rsidRPr="00E87537">
        <w:rPr>
          <w:bCs/>
          <w:color w:val="auto"/>
        </w:rPr>
        <w:t xml:space="preserve">yetiştiricilerden alınacak olan </w:t>
      </w:r>
      <w:r w:rsidR="00D13A81" w:rsidRPr="00E87537">
        <w:rPr>
          <w:bCs/>
          <w:color w:val="auto"/>
        </w:rPr>
        <w:t>bu başlık altında istenen</w:t>
      </w:r>
      <w:r w:rsidRPr="00E87537">
        <w:rPr>
          <w:bCs/>
          <w:color w:val="auto"/>
        </w:rPr>
        <w:t xml:space="preserve"> belgelerden d fıkrası hariç diğer belgeler</w:t>
      </w:r>
      <w:r w:rsidR="00F21FFF" w:rsidRPr="00E87537">
        <w:rPr>
          <w:bCs/>
          <w:color w:val="auto"/>
        </w:rPr>
        <w:t>i,</w:t>
      </w:r>
      <w:r w:rsidRPr="00E87537">
        <w:rPr>
          <w:bCs/>
          <w:color w:val="auto"/>
        </w:rPr>
        <w:t xml:space="preserve"> </w:t>
      </w:r>
      <w:r w:rsidR="007E5D64" w:rsidRPr="00E87537">
        <w:rPr>
          <w:bCs/>
          <w:color w:val="auto"/>
        </w:rPr>
        <w:t>ithalat</w:t>
      </w:r>
      <w:r w:rsidR="009F6738" w:rsidRPr="00E87537">
        <w:rPr>
          <w:bCs/>
          <w:color w:val="auto"/>
        </w:rPr>
        <w:t>ç</w:t>
      </w:r>
      <w:r w:rsidR="007E5D64" w:rsidRPr="00E87537">
        <w:rPr>
          <w:bCs/>
          <w:color w:val="auto"/>
        </w:rPr>
        <w:t xml:space="preserve">ı </w:t>
      </w:r>
      <w:r w:rsidR="009F6738" w:rsidRPr="00E87537">
        <w:rPr>
          <w:bCs/>
          <w:color w:val="auto"/>
        </w:rPr>
        <w:t xml:space="preserve">tarafından </w:t>
      </w:r>
      <w:r w:rsidR="00F21FFF" w:rsidRPr="00E87537">
        <w:rPr>
          <w:bCs/>
          <w:color w:val="auto"/>
        </w:rPr>
        <w:t>Hayvancılık</w:t>
      </w:r>
      <w:r w:rsidRPr="00E87537">
        <w:rPr>
          <w:bCs/>
          <w:color w:val="auto"/>
        </w:rPr>
        <w:t xml:space="preserve"> Genel Müdürlüğüne </w:t>
      </w:r>
      <w:r w:rsidR="009F6738" w:rsidRPr="00E87537">
        <w:rPr>
          <w:bCs/>
          <w:color w:val="auto"/>
        </w:rPr>
        <w:t>verilmelidir.</w:t>
      </w:r>
      <w:r w:rsidR="00F07869" w:rsidRPr="00E87537">
        <w:rPr>
          <w:bCs/>
          <w:color w:val="auto"/>
        </w:rPr>
        <w:t xml:space="preserve"> Genel Müdürlükçe </w:t>
      </w:r>
      <w:r w:rsidR="00D169EC" w:rsidRPr="00E87537">
        <w:rPr>
          <w:bCs/>
          <w:color w:val="auto"/>
        </w:rPr>
        <w:t>incelerek uygun görülen</w:t>
      </w:r>
      <w:r w:rsidR="007E5D64" w:rsidRPr="00E87537">
        <w:rPr>
          <w:bCs/>
          <w:color w:val="auto"/>
        </w:rPr>
        <w:t xml:space="preserve"> </w:t>
      </w:r>
      <w:r w:rsidR="00E22CF6" w:rsidRPr="00E87537">
        <w:rPr>
          <w:bCs/>
          <w:color w:val="auto"/>
        </w:rPr>
        <w:t>yetiştiricilere satış</w:t>
      </w:r>
      <w:r w:rsidR="007E5D64" w:rsidRPr="00E87537">
        <w:rPr>
          <w:bCs/>
          <w:color w:val="auto"/>
        </w:rPr>
        <w:t xml:space="preserve"> izni</w:t>
      </w:r>
      <w:r w:rsidR="00D169EC" w:rsidRPr="00E87537">
        <w:rPr>
          <w:bCs/>
          <w:color w:val="auto"/>
        </w:rPr>
        <w:t xml:space="preserve"> verilir.</w:t>
      </w:r>
      <w:r w:rsidR="00BB7285" w:rsidRPr="00E87537">
        <w:rPr>
          <w:bCs/>
          <w:color w:val="auto"/>
        </w:rPr>
        <w:br w:type="page"/>
      </w:r>
    </w:p>
    <w:p w:rsidR="00530F71" w:rsidRPr="00E87537" w:rsidRDefault="00623E8D" w:rsidP="00940BD6">
      <w:pPr>
        <w:pStyle w:val="Default"/>
        <w:spacing w:after="240"/>
        <w:rPr>
          <w:b/>
          <w:bCs/>
          <w:color w:val="auto"/>
        </w:rPr>
      </w:pPr>
      <w:r w:rsidRPr="00E87537">
        <w:rPr>
          <w:b/>
          <w:bCs/>
          <w:color w:val="auto"/>
        </w:rPr>
        <w:lastRenderedPageBreak/>
        <w:t>C</w:t>
      </w:r>
      <w:r w:rsidR="002F1190" w:rsidRPr="00E87537">
        <w:rPr>
          <w:b/>
          <w:bCs/>
          <w:color w:val="auto"/>
        </w:rPr>
        <w:t>-</w:t>
      </w:r>
      <w:r w:rsidR="004D647B" w:rsidRPr="00E87537">
        <w:rPr>
          <w:b/>
          <w:bCs/>
          <w:color w:val="auto"/>
        </w:rPr>
        <w:t xml:space="preserve"> </w:t>
      </w:r>
      <w:r w:rsidR="007E3CEE" w:rsidRPr="00E87537">
        <w:rPr>
          <w:b/>
          <w:bCs/>
          <w:color w:val="auto"/>
        </w:rPr>
        <w:t>ÇEŞİTLİ HÜKÜMLER</w:t>
      </w:r>
    </w:p>
    <w:p w:rsidR="003B7CBE" w:rsidRPr="00E87537" w:rsidRDefault="003B7CBE" w:rsidP="00940BD6">
      <w:pPr>
        <w:pStyle w:val="Default"/>
        <w:spacing w:after="120"/>
        <w:jc w:val="both"/>
        <w:rPr>
          <w:color w:val="auto"/>
        </w:rPr>
      </w:pPr>
      <w:r w:rsidRPr="00E87537">
        <w:rPr>
          <w:b/>
          <w:bCs/>
          <w:color w:val="auto"/>
        </w:rPr>
        <w:t>1-</w:t>
      </w:r>
      <w:r w:rsidR="00CE60CF" w:rsidRPr="00E87537">
        <w:rPr>
          <w:b/>
          <w:bCs/>
          <w:color w:val="auto"/>
        </w:rPr>
        <w:t xml:space="preserve"> </w:t>
      </w:r>
      <w:r w:rsidR="00D74038" w:rsidRPr="00E87537">
        <w:rPr>
          <w:color w:val="auto"/>
        </w:rPr>
        <w:t>Yabancı dilde yazılı olan</w:t>
      </w:r>
      <w:r w:rsidR="000E400D" w:rsidRPr="00E87537">
        <w:rPr>
          <w:color w:val="auto"/>
        </w:rPr>
        <w:t xml:space="preserve"> </w:t>
      </w:r>
      <w:r w:rsidR="00D74038" w:rsidRPr="00E87537">
        <w:rPr>
          <w:color w:val="auto"/>
        </w:rPr>
        <w:t>belgeler</w:t>
      </w:r>
      <w:r w:rsidR="00C3206F" w:rsidRPr="00E87537">
        <w:rPr>
          <w:color w:val="auto"/>
        </w:rPr>
        <w:t>,</w:t>
      </w:r>
      <w:r w:rsidR="00D74038" w:rsidRPr="00E87537">
        <w:rPr>
          <w:color w:val="auto"/>
        </w:rPr>
        <w:t xml:space="preserve"> </w:t>
      </w:r>
      <w:r w:rsidR="000E400D" w:rsidRPr="00E87537">
        <w:rPr>
          <w:bCs/>
          <w:color w:val="auto"/>
        </w:rPr>
        <w:t>yeminli tercüme büro</w:t>
      </w:r>
      <w:r w:rsidR="007E3CEE" w:rsidRPr="00E87537">
        <w:rPr>
          <w:bCs/>
          <w:color w:val="auto"/>
        </w:rPr>
        <w:t>su</w:t>
      </w:r>
      <w:r w:rsidR="000E400D" w:rsidRPr="00E87537">
        <w:rPr>
          <w:bCs/>
          <w:color w:val="auto"/>
        </w:rPr>
        <w:t xml:space="preserve"> tarafından</w:t>
      </w:r>
      <w:r w:rsidR="000E400D" w:rsidRPr="00E87537">
        <w:rPr>
          <w:b/>
          <w:bCs/>
          <w:color w:val="auto"/>
        </w:rPr>
        <w:t xml:space="preserve"> </w:t>
      </w:r>
      <w:r w:rsidR="000E400D" w:rsidRPr="00E87537">
        <w:rPr>
          <w:color w:val="auto"/>
        </w:rPr>
        <w:t xml:space="preserve">yapılmış tercümeleri </w:t>
      </w:r>
      <w:r w:rsidR="00C3206F" w:rsidRPr="00E87537">
        <w:rPr>
          <w:color w:val="auto"/>
        </w:rPr>
        <w:t xml:space="preserve">ile birlikte </w:t>
      </w:r>
      <w:r w:rsidR="000E400D" w:rsidRPr="00E87537">
        <w:rPr>
          <w:color w:val="auto"/>
        </w:rPr>
        <w:t>ibraz edilecektir</w:t>
      </w:r>
      <w:r w:rsidR="00D74038" w:rsidRPr="00E87537">
        <w:rPr>
          <w:color w:val="auto"/>
        </w:rPr>
        <w:t>.</w:t>
      </w:r>
      <w:r w:rsidR="000E400D" w:rsidRPr="00E87537">
        <w:rPr>
          <w:color w:val="auto"/>
        </w:rPr>
        <w:t xml:space="preserve"> </w:t>
      </w:r>
    </w:p>
    <w:p w:rsidR="00CE60CF" w:rsidRPr="00E87537" w:rsidRDefault="00C6701E" w:rsidP="00940BD6">
      <w:pPr>
        <w:pStyle w:val="Default"/>
        <w:spacing w:after="120"/>
        <w:jc w:val="both"/>
        <w:rPr>
          <w:color w:val="auto"/>
        </w:rPr>
      </w:pPr>
      <w:r w:rsidRPr="00E87537">
        <w:rPr>
          <w:b/>
          <w:bCs/>
          <w:color w:val="auto"/>
        </w:rPr>
        <w:t>2</w:t>
      </w:r>
      <w:r w:rsidR="0004149D" w:rsidRPr="00E87537">
        <w:rPr>
          <w:b/>
          <w:bCs/>
          <w:color w:val="auto"/>
        </w:rPr>
        <w:t>-</w:t>
      </w:r>
      <w:r w:rsidR="00CE60CF" w:rsidRPr="00E87537">
        <w:rPr>
          <w:b/>
          <w:bCs/>
          <w:color w:val="auto"/>
        </w:rPr>
        <w:t xml:space="preserve"> </w:t>
      </w:r>
      <w:r w:rsidR="001E6AA4" w:rsidRPr="00E87537">
        <w:rPr>
          <w:color w:val="auto"/>
        </w:rPr>
        <w:t xml:space="preserve">Yapılan </w:t>
      </w:r>
      <w:r w:rsidR="000E400D" w:rsidRPr="00E87537">
        <w:rPr>
          <w:color w:val="auto"/>
        </w:rPr>
        <w:t>başvurular</w:t>
      </w:r>
      <w:r w:rsidR="005E69A9" w:rsidRPr="00E87537">
        <w:rPr>
          <w:color w:val="auto"/>
        </w:rPr>
        <w:t>,</w:t>
      </w:r>
      <w:r w:rsidR="003B7CBE" w:rsidRPr="00E87537">
        <w:rPr>
          <w:color w:val="auto"/>
        </w:rPr>
        <w:t xml:space="preserve"> müracaat tarihinden itibaren </w:t>
      </w:r>
      <w:r w:rsidR="00974B3A" w:rsidRPr="00E87537">
        <w:rPr>
          <w:color w:val="auto"/>
        </w:rPr>
        <w:t>2</w:t>
      </w:r>
      <w:r w:rsidR="000E400D" w:rsidRPr="00E87537">
        <w:rPr>
          <w:color w:val="auto"/>
        </w:rPr>
        <w:t xml:space="preserve"> ay süreyle geçerl</w:t>
      </w:r>
      <w:r w:rsidR="003B7CBE" w:rsidRPr="00E87537">
        <w:rPr>
          <w:color w:val="auto"/>
        </w:rPr>
        <w:t>idir.</w:t>
      </w:r>
      <w:r w:rsidR="008B242A" w:rsidRPr="00E87537">
        <w:rPr>
          <w:color w:val="auto"/>
        </w:rPr>
        <w:t xml:space="preserve"> Süresi içerisinde tamamlanmayan başvurular yazışmaya gerek kalmadan iptal edilmiş sayılır.</w:t>
      </w:r>
    </w:p>
    <w:p w:rsidR="004641F9" w:rsidRPr="00E87537" w:rsidRDefault="00CE60CF" w:rsidP="00940BD6">
      <w:pPr>
        <w:pStyle w:val="Default"/>
        <w:spacing w:after="120"/>
        <w:jc w:val="both"/>
        <w:rPr>
          <w:color w:val="auto"/>
        </w:rPr>
      </w:pPr>
      <w:r w:rsidRPr="00E87537">
        <w:rPr>
          <w:b/>
          <w:color w:val="auto"/>
        </w:rPr>
        <w:t>3-</w:t>
      </w:r>
      <w:r w:rsidRPr="00E87537">
        <w:rPr>
          <w:color w:val="auto"/>
        </w:rPr>
        <w:t xml:space="preserve"> </w:t>
      </w:r>
      <w:r w:rsidR="004641F9" w:rsidRPr="00E87537">
        <w:rPr>
          <w:color w:val="auto"/>
        </w:rPr>
        <w:t>İthalat başvuruları</w:t>
      </w:r>
      <w:r w:rsidR="00FE3358" w:rsidRPr="00E87537">
        <w:rPr>
          <w:color w:val="auto"/>
        </w:rPr>
        <w:t>nın yapılacağı yerler</w:t>
      </w:r>
      <w:r w:rsidR="004641F9" w:rsidRPr="00E87537">
        <w:rPr>
          <w:color w:val="auto"/>
        </w:rPr>
        <w:t>;</w:t>
      </w:r>
    </w:p>
    <w:p w:rsidR="004641F9" w:rsidRPr="00E87537" w:rsidRDefault="00FE3358" w:rsidP="00940BD6">
      <w:pPr>
        <w:pStyle w:val="Default"/>
        <w:spacing w:after="120"/>
        <w:jc w:val="both"/>
        <w:rPr>
          <w:color w:val="auto"/>
        </w:rPr>
      </w:pPr>
      <w:r w:rsidRPr="00E87537">
        <w:rPr>
          <w:color w:val="auto"/>
        </w:rPr>
        <w:t>a-</w:t>
      </w:r>
      <w:r w:rsidR="00FD0536" w:rsidRPr="00E87537">
        <w:rPr>
          <w:color w:val="auto"/>
        </w:rPr>
        <w:t>Kendi adına</w:t>
      </w:r>
      <w:r w:rsidR="00E052F4" w:rsidRPr="00E87537">
        <w:rPr>
          <w:color w:val="auto"/>
        </w:rPr>
        <w:t xml:space="preserve"> ithalat yapanlar</w:t>
      </w:r>
      <w:r w:rsidR="004641F9" w:rsidRPr="00E87537">
        <w:rPr>
          <w:color w:val="auto"/>
        </w:rPr>
        <w:t xml:space="preserve">, </w:t>
      </w:r>
      <w:r w:rsidR="004D26F8" w:rsidRPr="00E87537">
        <w:rPr>
          <w:color w:val="auto"/>
        </w:rPr>
        <w:t xml:space="preserve">İl/İlçelerdeki Birlik/Kooperatifler, </w:t>
      </w:r>
      <w:r w:rsidR="00431FC2" w:rsidRPr="00E87537">
        <w:rPr>
          <w:color w:val="auto"/>
        </w:rPr>
        <w:t>Birlik/Kooperatiflerin</w:t>
      </w:r>
      <w:r w:rsidRPr="00E87537">
        <w:rPr>
          <w:color w:val="auto"/>
        </w:rPr>
        <w:t xml:space="preserve"> Merkez t</w:t>
      </w:r>
      <w:r w:rsidR="00431FC2" w:rsidRPr="00E87537">
        <w:rPr>
          <w:color w:val="auto"/>
        </w:rPr>
        <w:t>eşkilatları,</w:t>
      </w:r>
      <w:r w:rsidR="00431FC2" w:rsidRPr="00E87537">
        <w:rPr>
          <w:bCs/>
          <w:color w:val="auto"/>
        </w:rPr>
        <w:t xml:space="preserve"> işletme</w:t>
      </w:r>
      <w:r w:rsidRPr="00E87537">
        <w:rPr>
          <w:bCs/>
          <w:color w:val="auto"/>
        </w:rPr>
        <w:t>n</w:t>
      </w:r>
      <w:r w:rsidR="00431FC2" w:rsidRPr="00E87537">
        <w:rPr>
          <w:bCs/>
          <w:color w:val="auto"/>
        </w:rPr>
        <w:t>in</w:t>
      </w:r>
      <w:r w:rsidRPr="00E87537">
        <w:rPr>
          <w:bCs/>
          <w:color w:val="auto"/>
        </w:rPr>
        <w:t xml:space="preserve"> kurulu olduğu yerdeki</w:t>
      </w:r>
      <w:r w:rsidR="004641F9" w:rsidRPr="00E87537">
        <w:rPr>
          <w:bCs/>
          <w:color w:val="auto"/>
        </w:rPr>
        <w:t xml:space="preserve"> </w:t>
      </w:r>
      <w:r w:rsidRPr="00E87537">
        <w:rPr>
          <w:bCs/>
          <w:color w:val="auto"/>
        </w:rPr>
        <w:t>İ</w:t>
      </w:r>
      <w:r w:rsidR="004641F9" w:rsidRPr="00E87537">
        <w:rPr>
          <w:bCs/>
          <w:color w:val="auto"/>
        </w:rPr>
        <w:t>l</w:t>
      </w:r>
      <w:r w:rsidRPr="00E87537">
        <w:rPr>
          <w:bCs/>
          <w:color w:val="auto"/>
        </w:rPr>
        <w:t xml:space="preserve"> Tarım ve Orman</w:t>
      </w:r>
      <w:r w:rsidR="004641F9" w:rsidRPr="00E87537">
        <w:rPr>
          <w:bCs/>
          <w:color w:val="auto"/>
        </w:rPr>
        <w:t xml:space="preserve"> </w:t>
      </w:r>
      <w:r w:rsidRPr="00E87537">
        <w:rPr>
          <w:bCs/>
          <w:color w:val="auto"/>
        </w:rPr>
        <w:t>M</w:t>
      </w:r>
      <w:r w:rsidR="004641F9" w:rsidRPr="00E87537">
        <w:rPr>
          <w:bCs/>
          <w:color w:val="auto"/>
        </w:rPr>
        <w:t>üdürlüğüne,</w:t>
      </w:r>
    </w:p>
    <w:p w:rsidR="004641F9" w:rsidRPr="00E87537" w:rsidRDefault="00FE3358" w:rsidP="00940BD6">
      <w:pPr>
        <w:pStyle w:val="Default"/>
        <w:spacing w:after="120"/>
        <w:jc w:val="both"/>
        <w:rPr>
          <w:b/>
          <w:bCs/>
          <w:color w:val="auto"/>
        </w:rPr>
      </w:pPr>
      <w:r w:rsidRPr="00E87537">
        <w:rPr>
          <w:color w:val="auto"/>
        </w:rPr>
        <w:t>b-</w:t>
      </w:r>
      <w:r w:rsidR="00B649A6" w:rsidRPr="00E87537">
        <w:rPr>
          <w:color w:val="auto"/>
        </w:rPr>
        <w:t xml:space="preserve">Tarım </w:t>
      </w:r>
      <w:r w:rsidR="00AA3FB2" w:rsidRPr="00E87537">
        <w:rPr>
          <w:color w:val="auto"/>
        </w:rPr>
        <w:t>İ</w:t>
      </w:r>
      <w:r w:rsidR="00B649A6" w:rsidRPr="00E87537">
        <w:rPr>
          <w:color w:val="auto"/>
        </w:rPr>
        <w:t>şletmeleri Genel Müdürlüğü</w:t>
      </w:r>
      <w:r w:rsidR="00AA3FB2" w:rsidRPr="00E87537">
        <w:rPr>
          <w:color w:val="auto"/>
        </w:rPr>
        <w:t>, TAREKS</w:t>
      </w:r>
      <w:r w:rsidR="00B649A6" w:rsidRPr="00E87537">
        <w:rPr>
          <w:color w:val="auto"/>
        </w:rPr>
        <w:t xml:space="preserve"> ve </w:t>
      </w:r>
      <w:r w:rsidRPr="00E87537">
        <w:rPr>
          <w:color w:val="auto"/>
        </w:rPr>
        <w:t>Et ve Süt Kurumu tarafından yapılacak ithalatta</w:t>
      </w:r>
      <w:r w:rsidR="004D26F8" w:rsidRPr="00E87537">
        <w:rPr>
          <w:color w:val="auto"/>
        </w:rPr>
        <w:t xml:space="preserve"> </w:t>
      </w:r>
      <w:r w:rsidR="00CA000A" w:rsidRPr="00E87537">
        <w:rPr>
          <w:color w:val="auto"/>
        </w:rPr>
        <w:t>Hayvancılık Genel Müdürlüğüne</w:t>
      </w:r>
      <w:r w:rsidR="00FD64F2" w:rsidRPr="00E87537">
        <w:rPr>
          <w:color w:val="auto"/>
        </w:rPr>
        <w:t xml:space="preserve"> </w:t>
      </w:r>
      <w:r w:rsidR="00CA000A" w:rsidRPr="00E87537">
        <w:rPr>
          <w:color w:val="auto"/>
        </w:rPr>
        <w:t>yap</w:t>
      </w:r>
      <w:r w:rsidR="004641F9" w:rsidRPr="00E87537">
        <w:rPr>
          <w:color w:val="auto"/>
        </w:rPr>
        <w:t>ılır</w:t>
      </w:r>
      <w:r w:rsidR="00CA000A" w:rsidRPr="00E87537">
        <w:rPr>
          <w:color w:val="auto"/>
        </w:rPr>
        <w:t>.</w:t>
      </w:r>
    </w:p>
    <w:p w:rsidR="00B7261C" w:rsidRPr="00E87537" w:rsidRDefault="002E0FC9" w:rsidP="00B7261C">
      <w:pPr>
        <w:pStyle w:val="Default"/>
        <w:spacing w:after="120"/>
        <w:jc w:val="both"/>
        <w:rPr>
          <w:color w:val="auto"/>
        </w:rPr>
      </w:pPr>
      <w:r w:rsidRPr="00E87537">
        <w:rPr>
          <w:b/>
          <w:color w:val="auto"/>
        </w:rPr>
        <w:t>4</w:t>
      </w:r>
      <w:r w:rsidR="00F04F8B" w:rsidRPr="00E87537">
        <w:rPr>
          <w:b/>
          <w:color w:val="auto"/>
        </w:rPr>
        <w:t>-</w:t>
      </w:r>
      <w:r w:rsidR="00CE60CF" w:rsidRPr="00E87537">
        <w:rPr>
          <w:color w:val="auto"/>
        </w:rPr>
        <w:t xml:space="preserve"> </w:t>
      </w:r>
      <w:r w:rsidR="005433A2" w:rsidRPr="00E87537">
        <w:rPr>
          <w:color w:val="auto"/>
        </w:rPr>
        <w:t>Başvurusu yapılan ithalata ilişkin</w:t>
      </w:r>
      <w:r w:rsidR="008326BE" w:rsidRPr="00E87537">
        <w:rPr>
          <w:color w:val="auto"/>
        </w:rPr>
        <w:t xml:space="preserve"> dosya ve ekleri</w:t>
      </w:r>
      <w:r w:rsidR="000E400D" w:rsidRPr="00E87537">
        <w:rPr>
          <w:color w:val="auto"/>
        </w:rPr>
        <w:t xml:space="preserve"> iade edilmez.</w:t>
      </w:r>
    </w:p>
    <w:p w:rsidR="00746CB2" w:rsidRPr="00E87537" w:rsidRDefault="002C5A62" w:rsidP="00B7261C">
      <w:pPr>
        <w:pStyle w:val="Default"/>
        <w:spacing w:after="120"/>
        <w:jc w:val="both"/>
        <w:rPr>
          <w:color w:val="auto"/>
        </w:rPr>
      </w:pPr>
      <w:r w:rsidRPr="00E87537">
        <w:rPr>
          <w:b/>
          <w:color w:val="auto"/>
        </w:rPr>
        <w:t>5-</w:t>
      </w:r>
      <w:r w:rsidRPr="00E87537">
        <w:rPr>
          <w:color w:val="auto"/>
        </w:rPr>
        <w:t xml:space="preserve"> </w:t>
      </w:r>
      <w:r w:rsidR="00957568" w:rsidRPr="00E87537">
        <w:rPr>
          <w:color w:val="auto"/>
        </w:rPr>
        <w:t xml:space="preserve">Besi </w:t>
      </w:r>
      <w:r w:rsidR="005377C2" w:rsidRPr="00E87537">
        <w:rPr>
          <w:color w:val="auto"/>
        </w:rPr>
        <w:t xml:space="preserve">Kapasitesinin </w:t>
      </w:r>
      <w:r w:rsidR="00407D1E" w:rsidRPr="00E87537">
        <w:rPr>
          <w:color w:val="auto"/>
        </w:rPr>
        <w:t>%10</w:t>
      </w:r>
      <w:r w:rsidRPr="00E87537">
        <w:rPr>
          <w:color w:val="auto"/>
        </w:rPr>
        <w:t>0</w:t>
      </w:r>
      <w:r w:rsidR="005377C2" w:rsidRPr="00E87537">
        <w:rPr>
          <w:color w:val="auto"/>
        </w:rPr>
        <w:t>’</w:t>
      </w:r>
      <w:r w:rsidR="00407D1E" w:rsidRPr="00E87537">
        <w:rPr>
          <w:color w:val="auto"/>
        </w:rPr>
        <w:t>ünü</w:t>
      </w:r>
      <w:r w:rsidRPr="00E87537">
        <w:rPr>
          <w:color w:val="auto"/>
        </w:rPr>
        <w:t xml:space="preserve"> tamamlayana kadar ilk başvurudaki </w:t>
      </w:r>
      <w:r w:rsidR="00A47ED7" w:rsidRPr="00E87537">
        <w:rPr>
          <w:color w:val="auto"/>
        </w:rPr>
        <w:t xml:space="preserve">verilmiş olan </w:t>
      </w:r>
      <w:r w:rsidR="008C2D03" w:rsidRPr="00E87537">
        <w:rPr>
          <w:color w:val="auto"/>
        </w:rPr>
        <w:t>“Bes</w:t>
      </w:r>
      <w:r w:rsidR="00397AAD" w:rsidRPr="00E87537">
        <w:rPr>
          <w:color w:val="auto"/>
        </w:rPr>
        <w:t>i İşletmesi Kapasite Raporu,</w:t>
      </w:r>
      <w:r w:rsidR="008C2D03" w:rsidRPr="00E87537">
        <w:rPr>
          <w:color w:val="auto"/>
        </w:rPr>
        <w:t xml:space="preserve"> </w:t>
      </w:r>
      <w:r w:rsidRPr="00E87537">
        <w:rPr>
          <w:color w:val="auto"/>
        </w:rPr>
        <w:t xml:space="preserve"> </w:t>
      </w:r>
      <w:r w:rsidR="003229F6" w:rsidRPr="00E87537">
        <w:rPr>
          <w:color w:val="auto"/>
        </w:rPr>
        <w:t>İşletme Tescil Belgesi</w:t>
      </w:r>
      <w:r w:rsidR="00397AAD" w:rsidRPr="00E87537">
        <w:rPr>
          <w:color w:val="auto"/>
        </w:rPr>
        <w:t xml:space="preserve"> ve Taahhütname</w:t>
      </w:r>
      <w:r w:rsidRPr="00E87537">
        <w:rPr>
          <w:color w:val="auto"/>
        </w:rPr>
        <w:t xml:space="preserve">” </w:t>
      </w:r>
      <w:r w:rsidR="00A47ED7" w:rsidRPr="00E87537">
        <w:rPr>
          <w:color w:val="auto"/>
        </w:rPr>
        <w:t>geçerlidir.</w:t>
      </w:r>
    </w:p>
    <w:p w:rsidR="00746CB2" w:rsidRPr="00E87537" w:rsidRDefault="00746CB2" w:rsidP="00B7261C">
      <w:pPr>
        <w:pStyle w:val="Default"/>
        <w:spacing w:after="120"/>
        <w:jc w:val="both"/>
        <w:rPr>
          <w:color w:val="auto"/>
        </w:rPr>
      </w:pPr>
      <w:r w:rsidRPr="00E87537">
        <w:rPr>
          <w:b/>
          <w:color w:val="auto"/>
        </w:rPr>
        <w:t>6-</w:t>
      </w:r>
      <w:r w:rsidRPr="00E87537">
        <w:rPr>
          <w:color w:val="auto"/>
        </w:rPr>
        <w:t xml:space="preserve"> Bu talimatın yayımlanmasından önce yapılan başvurulara ilişkin iş ve işlemler ikinci bir işleme gerek kalmaksızın devam ettirilir.</w:t>
      </w:r>
    </w:p>
    <w:p w:rsidR="00DD0423" w:rsidRPr="00E87537" w:rsidRDefault="00746CB2" w:rsidP="002C5A62">
      <w:pPr>
        <w:pStyle w:val="Default"/>
        <w:spacing w:after="120"/>
        <w:jc w:val="both"/>
        <w:rPr>
          <w:color w:val="auto"/>
        </w:rPr>
      </w:pPr>
      <w:r w:rsidRPr="00E87537">
        <w:rPr>
          <w:b/>
          <w:color w:val="auto"/>
        </w:rPr>
        <w:t>7-</w:t>
      </w:r>
      <w:r w:rsidRPr="00E87537">
        <w:rPr>
          <w:color w:val="auto"/>
        </w:rPr>
        <w:t xml:space="preserve"> Besilik sığır ithalatı hakkında daha önce yayımlanmış talimatlar ile bu talimatta çelişen d</w:t>
      </w:r>
      <w:r w:rsidR="00F17656" w:rsidRPr="00E87537">
        <w:rPr>
          <w:color w:val="auto"/>
        </w:rPr>
        <w:t xml:space="preserve">urumlarda bu talimat hükümleri </w:t>
      </w:r>
      <w:r w:rsidRPr="00E87537">
        <w:rPr>
          <w:color w:val="auto"/>
        </w:rPr>
        <w:t xml:space="preserve">esas alınır. </w:t>
      </w:r>
    </w:p>
    <w:p w:rsidR="00746CB2" w:rsidRPr="00E87537" w:rsidRDefault="00746CB2" w:rsidP="002C5A62">
      <w:pPr>
        <w:pStyle w:val="Default"/>
        <w:spacing w:after="120"/>
        <w:jc w:val="both"/>
        <w:rPr>
          <w:color w:val="auto"/>
        </w:rPr>
      </w:pPr>
    </w:p>
    <w:p w:rsidR="006D2D7D" w:rsidRPr="00E87537" w:rsidRDefault="00623E8D" w:rsidP="00C21D1E">
      <w:pPr>
        <w:pStyle w:val="Default"/>
        <w:spacing w:after="240"/>
        <w:jc w:val="both"/>
        <w:rPr>
          <w:b/>
          <w:color w:val="auto"/>
        </w:rPr>
      </w:pPr>
      <w:r w:rsidRPr="00E87537">
        <w:rPr>
          <w:b/>
          <w:color w:val="auto"/>
        </w:rPr>
        <w:t>Ç</w:t>
      </w:r>
      <w:r w:rsidR="004D647B" w:rsidRPr="00E87537">
        <w:rPr>
          <w:b/>
          <w:color w:val="auto"/>
        </w:rPr>
        <w:t xml:space="preserve">- </w:t>
      </w:r>
      <w:r w:rsidR="00C21D1E" w:rsidRPr="00E87537">
        <w:rPr>
          <w:b/>
          <w:color w:val="auto"/>
        </w:rPr>
        <w:t>YAPTIRIMLAR</w:t>
      </w:r>
      <w:r w:rsidR="006D2D7D" w:rsidRPr="00E87537">
        <w:rPr>
          <w:b/>
          <w:color w:val="auto"/>
        </w:rPr>
        <w:t>:</w:t>
      </w:r>
    </w:p>
    <w:p w:rsidR="006D2D7D" w:rsidRPr="00E87537" w:rsidRDefault="006D2D7D" w:rsidP="00940BD6">
      <w:pPr>
        <w:pStyle w:val="Default"/>
        <w:spacing w:after="120"/>
        <w:jc w:val="both"/>
        <w:rPr>
          <w:color w:val="auto"/>
        </w:rPr>
      </w:pPr>
      <w:r w:rsidRPr="00E87537">
        <w:rPr>
          <w:b/>
          <w:color w:val="auto"/>
        </w:rPr>
        <w:t>1-</w:t>
      </w:r>
      <w:r w:rsidR="00CE60CF" w:rsidRPr="00E87537">
        <w:rPr>
          <w:color w:val="auto"/>
        </w:rPr>
        <w:t xml:space="preserve"> </w:t>
      </w:r>
      <w:r w:rsidRPr="00E87537">
        <w:rPr>
          <w:color w:val="auto"/>
        </w:rPr>
        <w:t xml:space="preserve">Bu talimat kapsamında yapılacak besilik sığır ithalatı ile ilgili sağlık, </w:t>
      </w:r>
      <w:r w:rsidR="00C71A29" w:rsidRPr="00E87537">
        <w:rPr>
          <w:color w:val="auto"/>
        </w:rPr>
        <w:t>nakil</w:t>
      </w:r>
      <w:r w:rsidRPr="00E87537">
        <w:rPr>
          <w:color w:val="auto"/>
        </w:rPr>
        <w:t>, kimliklendirme</w:t>
      </w:r>
      <w:r w:rsidR="00C71A29" w:rsidRPr="00E87537">
        <w:rPr>
          <w:color w:val="auto"/>
        </w:rPr>
        <w:t>,</w:t>
      </w:r>
      <w:r w:rsidRPr="00E87537">
        <w:rPr>
          <w:color w:val="auto"/>
        </w:rPr>
        <w:t xml:space="preserve"> karantina</w:t>
      </w:r>
      <w:r w:rsidR="00C71A29" w:rsidRPr="00E87537">
        <w:rPr>
          <w:color w:val="auto"/>
        </w:rPr>
        <w:t>ya ilişkin işlemler</w:t>
      </w:r>
      <w:r w:rsidRPr="00E87537">
        <w:rPr>
          <w:color w:val="auto"/>
        </w:rPr>
        <w:t xml:space="preserve"> </w:t>
      </w:r>
      <w:r w:rsidR="00BE6019" w:rsidRPr="00E87537">
        <w:rPr>
          <w:color w:val="auto"/>
        </w:rPr>
        <w:t>ve</w:t>
      </w:r>
      <w:r w:rsidR="00C71A29" w:rsidRPr="00E87537">
        <w:rPr>
          <w:color w:val="auto"/>
        </w:rPr>
        <w:t xml:space="preserve"> </w:t>
      </w:r>
      <w:r w:rsidR="00C71A29" w:rsidRPr="00E87537">
        <w:rPr>
          <w:color w:val="auto"/>
          <w:szCs w:val="23"/>
        </w:rPr>
        <w:t>5996 sayılı Veteriner Hizmetleri, Bitki Sağlığı, Gıda ve Yem Kanunu</w:t>
      </w:r>
      <w:r w:rsidR="00BE6019" w:rsidRPr="00E87537">
        <w:rPr>
          <w:color w:val="auto"/>
          <w:szCs w:val="23"/>
        </w:rPr>
        <w:t xml:space="preserve"> kapsamında olan diğer hususlarda, bu kanunun ilgili</w:t>
      </w:r>
      <w:r w:rsidR="00BE6019" w:rsidRPr="00E87537">
        <w:rPr>
          <w:color w:val="auto"/>
        </w:rPr>
        <w:t xml:space="preserve"> hükümleri uygulanır.</w:t>
      </w:r>
    </w:p>
    <w:p w:rsidR="00BE6019" w:rsidRPr="00E87537" w:rsidRDefault="006D2D7D" w:rsidP="001723B8">
      <w:pPr>
        <w:tabs>
          <w:tab w:val="left" w:pos="1248"/>
        </w:tabs>
        <w:spacing w:after="100" w:afterAutospacing="1"/>
        <w:jc w:val="both"/>
      </w:pPr>
      <w:r w:rsidRPr="00E87537">
        <w:rPr>
          <w:b/>
        </w:rPr>
        <w:t>2</w:t>
      </w:r>
      <w:r w:rsidR="007C1688" w:rsidRPr="00E87537">
        <w:rPr>
          <w:b/>
        </w:rPr>
        <w:t>-</w:t>
      </w:r>
      <w:r w:rsidR="00CE60CF" w:rsidRPr="00E87537">
        <w:t xml:space="preserve"> </w:t>
      </w:r>
      <w:r w:rsidR="00B77900" w:rsidRPr="00E87537">
        <w:t>Bu talimat kapsamında alınan taahhütnameler</w:t>
      </w:r>
      <w:r w:rsidR="00A8771E" w:rsidRPr="00E87537">
        <w:t>i</w:t>
      </w:r>
      <w:r w:rsidR="00B77900" w:rsidRPr="00E87537">
        <w:t xml:space="preserve"> </w:t>
      </w:r>
      <w:r w:rsidR="00A8771E" w:rsidRPr="00E87537">
        <w:t>ihlal</w:t>
      </w:r>
      <w:r w:rsidR="00B77900" w:rsidRPr="00E87537">
        <w:t xml:space="preserve"> </w:t>
      </w:r>
      <w:r w:rsidR="00A8771E" w:rsidRPr="00E87537">
        <w:t xml:space="preserve">edenler </w:t>
      </w:r>
      <w:r w:rsidR="00B77900" w:rsidRPr="00E87537">
        <w:t xml:space="preserve">hakkında </w:t>
      </w:r>
      <w:r w:rsidR="005C743C" w:rsidRPr="00E87537">
        <w:t>2</w:t>
      </w:r>
      <w:r w:rsidR="00C71A29" w:rsidRPr="00E87537">
        <w:t>2</w:t>
      </w:r>
      <w:r w:rsidR="005C743C" w:rsidRPr="00E87537">
        <w:t>.0</w:t>
      </w:r>
      <w:r w:rsidR="00C71A29" w:rsidRPr="00E87537">
        <w:t>2</w:t>
      </w:r>
      <w:r w:rsidR="005C743C" w:rsidRPr="00E87537">
        <w:t xml:space="preserve">.2013 tarih ve 28567 sayılı Resmi Gazetede yayımlanan 2013/4284 sayılı </w:t>
      </w:r>
      <w:r w:rsidR="00F04F8B" w:rsidRPr="00E87537">
        <w:t xml:space="preserve">Teknik Düzenlemeler Rejimi </w:t>
      </w:r>
      <w:r w:rsidR="005C743C" w:rsidRPr="00E87537">
        <w:t>Karar’ın</w:t>
      </w:r>
      <w:r w:rsidR="00F04F8B" w:rsidRPr="00E87537">
        <w:t>ın 14 ncü</w:t>
      </w:r>
      <w:r w:rsidR="005C743C" w:rsidRPr="00E87537">
        <w:t xml:space="preserve"> Maddesi </w:t>
      </w:r>
      <w:r w:rsidR="00F04F8B" w:rsidRPr="00E87537">
        <w:t xml:space="preserve">birinci fıkrası </w:t>
      </w:r>
      <w:r w:rsidR="00E24BFE" w:rsidRPr="00E87537">
        <w:t xml:space="preserve">d bendi </w:t>
      </w:r>
      <w:r w:rsidR="00E24BFE" w:rsidRPr="00E87537">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E24BFE" w:rsidRPr="00E87537">
        <w:t xml:space="preserve"> </w:t>
      </w:r>
      <w:r w:rsidR="007C1688" w:rsidRPr="00E87537">
        <w:t>hükmü uygulanır.</w:t>
      </w:r>
      <w:r w:rsidR="00BE6019" w:rsidRPr="00E87537">
        <w:t xml:space="preserve"> </w:t>
      </w:r>
    </w:p>
    <w:p w:rsidR="009D5609" w:rsidRPr="00E87537" w:rsidRDefault="009D5609" w:rsidP="00940BD6">
      <w:pPr>
        <w:pStyle w:val="Default"/>
        <w:spacing w:after="120"/>
        <w:jc w:val="both"/>
        <w:rPr>
          <w:color w:val="auto"/>
        </w:rPr>
      </w:pPr>
      <w:r w:rsidRPr="00E87537">
        <w:rPr>
          <w:color w:val="auto"/>
        </w:rPr>
        <w:br w:type="page"/>
      </w:r>
    </w:p>
    <w:p w:rsidR="000E400D" w:rsidRPr="00E87537" w:rsidRDefault="000E400D" w:rsidP="00940BD6">
      <w:pPr>
        <w:pStyle w:val="Default"/>
        <w:pageBreakBefore/>
        <w:jc w:val="right"/>
        <w:rPr>
          <w:color w:val="auto"/>
        </w:rPr>
      </w:pPr>
      <w:r w:rsidRPr="00E87537">
        <w:rPr>
          <w:b/>
          <w:bCs/>
          <w:color w:val="auto"/>
        </w:rPr>
        <w:lastRenderedPageBreak/>
        <w:t>Ek-1</w:t>
      </w:r>
      <w:r w:rsidR="00502D45" w:rsidRPr="00E87537">
        <w:rPr>
          <w:b/>
          <w:bCs/>
          <w:color w:val="auto"/>
        </w:rPr>
        <w:t>a</w:t>
      </w:r>
      <w:r w:rsidRPr="00E87537">
        <w:rPr>
          <w:b/>
          <w:bCs/>
          <w:color w:val="auto"/>
        </w:rPr>
        <w:t xml:space="preserve"> </w:t>
      </w:r>
    </w:p>
    <w:p w:rsidR="00036A0D" w:rsidRPr="00E87537" w:rsidRDefault="00036A0D" w:rsidP="00940BD6">
      <w:pPr>
        <w:pStyle w:val="Default"/>
        <w:jc w:val="center"/>
        <w:rPr>
          <w:color w:val="auto"/>
        </w:rPr>
      </w:pPr>
      <w:r w:rsidRPr="00E87537">
        <w:rPr>
          <w:color w:val="auto"/>
        </w:rPr>
        <w:t xml:space="preserve">…..…….. İL TARIM VE </w:t>
      </w:r>
      <w:r w:rsidR="00736B17" w:rsidRPr="00E87537">
        <w:rPr>
          <w:color w:val="auto"/>
        </w:rPr>
        <w:t>ORMAN</w:t>
      </w:r>
      <w:r w:rsidRPr="00E87537">
        <w:rPr>
          <w:color w:val="auto"/>
        </w:rPr>
        <w:t xml:space="preserve"> MÜDÜRLÜĞÜNE</w:t>
      </w:r>
    </w:p>
    <w:p w:rsidR="000E400D" w:rsidRPr="00E87537" w:rsidRDefault="00036A0D" w:rsidP="00940BD6">
      <w:pPr>
        <w:pStyle w:val="Default"/>
        <w:jc w:val="center"/>
        <w:rPr>
          <w:color w:val="auto"/>
        </w:rPr>
      </w:pPr>
      <w:r w:rsidRPr="00E87537">
        <w:rPr>
          <w:color w:val="auto"/>
        </w:rPr>
        <w:t>(Hayvancılık Genel Müdürlüğü'ne Gönderilmek Üzere)</w:t>
      </w:r>
    </w:p>
    <w:p w:rsidR="000E400D" w:rsidRPr="00E87537" w:rsidRDefault="000E400D" w:rsidP="00940BD6">
      <w:pPr>
        <w:pStyle w:val="Default"/>
        <w:rPr>
          <w:color w:val="auto"/>
        </w:rPr>
      </w:pPr>
    </w:p>
    <w:p w:rsidR="000E400D" w:rsidRPr="00E87537" w:rsidRDefault="000E400D" w:rsidP="00940BD6">
      <w:pPr>
        <w:pStyle w:val="Default"/>
        <w:rPr>
          <w:color w:val="auto"/>
        </w:rPr>
      </w:pPr>
    </w:p>
    <w:p w:rsidR="008E7D44" w:rsidRPr="00E87537" w:rsidRDefault="007267D8" w:rsidP="008E7D44">
      <w:pPr>
        <w:pStyle w:val="Default"/>
        <w:spacing w:after="600"/>
        <w:ind w:firstLine="708"/>
        <w:jc w:val="both"/>
        <w:rPr>
          <w:color w:val="auto"/>
        </w:rPr>
      </w:pPr>
      <w:r w:rsidRPr="00E87537">
        <w:rPr>
          <w:bCs/>
          <w:color w:val="auto"/>
        </w:rPr>
        <w:t>Besilik Sığır İthalatı</w:t>
      </w:r>
      <w:r w:rsidR="0026732F" w:rsidRPr="00E87537">
        <w:rPr>
          <w:bCs/>
          <w:color w:val="auto"/>
        </w:rPr>
        <w:t xml:space="preserve"> Uygulama </w:t>
      </w:r>
      <w:r w:rsidRPr="00E87537">
        <w:rPr>
          <w:bCs/>
          <w:color w:val="auto"/>
        </w:rPr>
        <w:t>Talimat</w:t>
      </w:r>
      <w:r w:rsidR="0026732F" w:rsidRPr="00E87537">
        <w:rPr>
          <w:bCs/>
          <w:color w:val="auto"/>
        </w:rPr>
        <w:t>ı</w:t>
      </w:r>
      <w:r w:rsidRPr="00E87537">
        <w:rPr>
          <w:bCs/>
          <w:color w:val="auto"/>
        </w:rPr>
        <w:t xml:space="preserve"> kapsamında,</w:t>
      </w:r>
      <w:r w:rsidR="0026732F" w:rsidRPr="00E87537">
        <w:rPr>
          <w:bCs/>
          <w:color w:val="auto"/>
        </w:rPr>
        <w:t xml:space="preserve"> </w:t>
      </w:r>
      <w:r w:rsidR="000E400D" w:rsidRPr="00E87537">
        <w:rPr>
          <w:color w:val="auto"/>
        </w:rPr>
        <w:t>………İli ……………….</w:t>
      </w:r>
      <w:r w:rsidR="0026732F" w:rsidRPr="00E87537">
        <w:rPr>
          <w:color w:val="auto"/>
        </w:rPr>
        <w:t xml:space="preserve"> </w:t>
      </w:r>
      <w:r w:rsidR="000E400D" w:rsidRPr="00E87537">
        <w:rPr>
          <w:color w:val="auto"/>
        </w:rPr>
        <w:t>İlçesinde kurulu</w:t>
      </w:r>
      <w:r w:rsidRPr="00E87537">
        <w:rPr>
          <w:color w:val="auto"/>
        </w:rPr>
        <w:t xml:space="preserve"> bulunan …</w:t>
      </w:r>
      <w:r w:rsidR="00AF2C29" w:rsidRPr="00E87537">
        <w:rPr>
          <w:color w:val="auto"/>
        </w:rPr>
        <w:t>.</w:t>
      </w:r>
      <w:r w:rsidRPr="00E87537">
        <w:rPr>
          <w:color w:val="auto"/>
        </w:rPr>
        <w:t xml:space="preserve">… baş besi kapasiteli </w:t>
      </w:r>
      <w:r w:rsidR="000E400D" w:rsidRPr="00E87537">
        <w:rPr>
          <w:color w:val="auto"/>
        </w:rPr>
        <w:t>TR……</w:t>
      </w:r>
      <w:r w:rsidR="00AF2C29" w:rsidRPr="00E87537">
        <w:rPr>
          <w:color w:val="auto"/>
        </w:rPr>
        <w:t>..</w:t>
      </w:r>
      <w:r w:rsidR="000E400D" w:rsidRPr="00E87537">
        <w:rPr>
          <w:color w:val="auto"/>
        </w:rPr>
        <w:t>…………. no</w:t>
      </w:r>
      <w:r w:rsidR="004E0C0D" w:rsidRPr="00E87537">
        <w:rPr>
          <w:color w:val="auto"/>
        </w:rPr>
        <w:t>’</w:t>
      </w:r>
      <w:r w:rsidR="000E400D" w:rsidRPr="00E87537">
        <w:rPr>
          <w:color w:val="auto"/>
        </w:rPr>
        <w:t>lu hayvancılık işletmemiz</w:t>
      </w:r>
      <w:r w:rsidR="0026732F" w:rsidRPr="00E87537">
        <w:rPr>
          <w:color w:val="auto"/>
        </w:rPr>
        <w:t>e</w:t>
      </w:r>
      <w:r w:rsidR="000E400D" w:rsidRPr="00E87537">
        <w:rPr>
          <w:color w:val="auto"/>
        </w:rPr>
        <w:t xml:space="preserve"> ……. baş besilik sığır</w:t>
      </w:r>
      <w:r w:rsidR="0026732F" w:rsidRPr="00E87537">
        <w:rPr>
          <w:color w:val="auto"/>
        </w:rPr>
        <w:t>ın</w:t>
      </w:r>
      <w:r w:rsidR="000E400D" w:rsidRPr="00E87537">
        <w:rPr>
          <w:color w:val="auto"/>
        </w:rPr>
        <w:t xml:space="preserve"> ………………………’dan (*) (ülke/ülkelerinden) ithalatı için gerekli evraklar ekte</w:t>
      </w:r>
      <w:r w:rsidR="00122A29" w:rsidRPr="00E87537">
        <w:rPr>
          <w:color w:val="auto"/>
        </w:rPr>
        <w:t xml:space="preserve"> sunulmuş</w:t>
      </w:r>
      <w:r w:rsidR="000E400D" w:rsidRPr="00E87537">
        <w:rPr>
          <w:color w:val="auto"/>
        </w:rPr>
        <w:t xml:space="preserve"> olup, kontrol belgesi düzenlenmesini arz ederim</w:t>
      </w:r>
      <w:r w:rsidR="001E6853" w:rsidRPr="00E87537">
        <w:rPr>
          <w:color w:val="auto"/>
        </w:rPr>
        <w:t>…../…./201</w:t>
      </w:r>
      <w:r w:rsidR="004E4EA3" w:rsidRPr="00E87537">
        <w:rPr>
          <w:color w:val="auto"/>
        </w:rPr>
        <w:t>.</w:t>
      </w:r>
      <w:r w:rsidR="000E400D" w:rsidRPr="00E87537">
        <w:rPr>
          <w:color w:val="auto"/>
        </w:rPr>
        <w:t xml:space="preserve"> </w:t>
      </w:r>
    </w:p>
    <w:tbl>
      <w:tblPr>
        <w:tblpPr w:leftFromText="141" w:rightFromText="141" w:vertAnchor="text" w:horzAnchor="page" w:tblpX="1666" w:tblpY="163"/>
        <w:tblW w:w="0" w:type="auto"/>
        <w:tblLook w:val="04A0" w:firstRow="1" w:lastRow="0" w:firstColumn="1" w:lastColumn="0" w:noHBand="0" w:noVBand="1"/>
      </w:tblPr>
      <w:tblGrid>
        <w:gridCol w:w="2619"/>
      </w:tblGrid>
      <w:tr w:rsidR="00F5565F" w:rsidRPr="00E87537" w:rsidTr="003E7F0A">
        <w:tc>
          <w:tcPr>
            <w:tcW w:w="2619" w:type="dxa"/>
            <w:vAlign w:val="center"/>
          </w:tcPr>
          <w:p w:rsidR="008E7D44" w:rsidRPr="00E87537" w:rsidRDefault="008E7D44" w:rsidP="003E7F0A">
            <w:pPr>
              <w:jc w:val="both"/>
              <w:rPr>
                <w:rFonts w:eastAsia="Calibri"/>
                <w:lang w:eastAsia="en-US"/>
              </w:rPr>
            </w:pPr>
            <w:r w:rsidRPr="00E87537">
              <w:rPr>
                <w:rFonts w:eastAsia="Calibri"/>
                <w:lang w:eastAsia="en-US"/>
              </w:rPr>
              <w:t>ADRES:</w:t>
            </w:r>
          </w:p>
          <w:p w:rsidR="008E7D44" w:rsidRPr="00E87537" w:rsidRDefault="008E7D44" w:rsidP="003E7F0A">
            <w:pPr>
              <w:jc w:val="both"/>
              <w:rPr>
                <w:rFonts w:eastAsia="Calibri"/>
                <w:lang w:eastAsia="en-US"/>
              </w:rPr>
            </w:pPr>
          </w:p>
          <w:p w:rsidR="008E7D44" w:rsidRPr="00E87537" w:rsidRDefault="008E7D44" w:rsidP="003E7F0A">
            <w:pPr>
              <w:jc w:val="both"/>
              <w:rPr>
                <w:rFonts w:eastAsia="Calibri"/>
                <w:lang w:eastAsia="en-US"/>
              </w:rPr>
            </w:pPr>
          </w:p>
          <w:p w:rsidR="008E7D44" w:rsidRPr="00E87537" w:rsidRDefault="008E7D44" w:rsidP="003E7F0A">
            <w:pPr>
              <w:jc w:val="both"/>
            </w:pPr>
            <w:r w:rsidRPr="00E87537">
              <w:rPr>
                <w:rFonts w:eastAsia="Calibri"/>
                <w:lang w:eastAsia="en-US"/>
              </w:rPr>
              <w:t xml:space="preserve">İrtibat Tel: </w:t>
            </w:r>
          </w:p>
        </w:tc>
      </w:tr>
      <w:tr w:rsidR="00F5565F" w:rsidRPr="00E87537" w:rsidTr="003E7F0A">
        <w:tc>
          <w:tcPr>
            <w:tcW w:w="2619" w:type="dxa"/>
            <w:vAlign w:val="center"/>
          </w:tcPr>
          <w:p w:rsidR="008E7D44" w:rsidRPr="00E87537" w:rsidRDefault="008E7D44" w:rsidP="003E7F0A">
            <w:pPr>
              <w:tabs>
                <w:tab w:val="left" w:pos="4680"/>
              </w:tabs>
              <w:spacing w:after="120"/>
              <w:jc w:val="both"/>
            </w:pPr>
            <w:r w:rsidRPr="00E87537">
              <w:t xml:space="preserve">e-posta: </w:t>
            </w:r>
          </w:p>
        </w:tc>
      </w:tr>
    </w:tbl>
    <w:tbl>
      <w:tblPr>
        <w:tblW w:w="0" w:type="auto"/>
        <w:jc w:val="center"/>
        <w:tblLook w:val="04A0" w:firstRow="1" w:lastRow="0" w:firstColumn="1" w:lastColumn="0" w:noHBand="0" w:noVBand="1"/>
      </w:tblPr>
      <w:tblGrid>
        <w:gridCol w:w="5387"/>
      </w:tblGrid>
      <w:tr w:rsidR="00F5565F" w:rsidRPr="00E87537" w:rsidTr="003E7F0A">
        <w:trPr>
          <w:trHeight w:val="390"/>
          <w:jc w:val="center"/>
        </w:trPr>
        <w:tc>
          <w:tcPr>
            <w:tcW w:w="5387" w:type="dxa"/>
          </w:tcPr>
          <w:p w:rsidR="008E7D44" w:rsidRPr="00E87537" w:rsidRDefault="008E7D44" w:rsidP="003E7F0A">
            <w:pPr>
              <w:rPr>
                <w:rFonts w:eastAsia="Calibri"/>
                <w:lang w:eastAsia="en-US"/>
              </w:rPr>
            </w:pPr>
            <w:r w:rsidRPr="00E87537">
              <w:rPr>
                <w:rFonts w:eastAsia="Calibri"/>
                <w:lang w:eastAsia="en-US"/>
              </w:rPr>
              <w:t>İthalatçı Yetkilisinin</w:t>
            </w:r>
          </w:p>
          <w:p w:rsidR="008E7D44" w:rsidRPr="00E87537" w:rsidRDefault="008E7D44" w:rsidP="003E7F0A">
            <w:pPr>
              <w:rPr>
                <w:rFonts w:eastAsia="Calibri"/>
                <w:lang w:eastAsia="en-US"/>
              </w:rPr>
            </w:pPr>
            <w:r w:rsidRPr="00E87537">
              <w:rPr>
                <w:rFonts w:eastAsia="Calibri"/>
                <w:lang w:eastAsia="en-US"/>
              </w:rPr>
              <w:t>Adı-Soyadı:</w:t>
            </w:r>
          </w:p>
        </w:tc>
      </w:tr>
      <w:tr w:rsidR="00F5565F" w:rsidRPr="00E87537" w:rsidTr="003E7F0A">
        <w:trPr>
          <w:trHeight w:val="575"/>
          <w:jc w:val="center"/>
        </w:trPr>
        <w:tc>
          <w:tcPr>
            <w:tcW w:w="5387" w:type="dxa"/>
            <w:vAlign w:val="center"/>
          </w:tcPr>
          <w:p w:rsidR="008E7D44" w:rsidRPr="00E87537" w:rsidRDefault="008E7D44" w:rsidP="003E7F0A">
            <w:pPr>
              <w:tabs>
                <w:tab w:val="left" w:pos="4680"/>
              </w:tabs>
              <w:spacing w:after="120"/>
              <w:jc w:val="both"/>
              <w:rPr>
                <w:rFonts w:eastAsia="Calibri"/>
                <w:lang w:eastAsia="en-US"/>
              </w:rPr>
            </w:pPr>
            <w:r w:rsidRPr="00E87537">
              <w:rPr>
                <w:rFonts w:eastAsia="Calibri"/>
                <w:lang w:eastAsia="en-US"/>
              </w:rPr>
              <w:t>İmza:</w:t>
            </w:r>
          </w:p>
        </w:tc>
      </w:tr>
      <w:tr w:rsidR="00F5565F" w:rsidRPr="00E87537" w:rsidTr="003E7F0A">
        <w:trPr>
          <w:trHeight w:val="575"/>
          <w:jc w:val="center"/>
        </w:trPr>
        <w:tc>
          <w:tcPr>
            <w:tcW w:w="5387" w:type="dxa"/>
            <w:vAlign w:val="center"/>
          </w:tcPr>
          <w:p w:rsidR="008E7D44" w:rsidRPr="00E87537" w:rsidRDefault="008E7D44" w:rsidP="003E7F0A">
            <w:pPr>
              <w:tabs>
                <w:tab w:val="left" w:pos="4680"/>
              </w:tabs>
              <w:spacing w:after="120"/>
              <w:jc w:val="both"/>
            </w:pPr>
            <w:r w:rsidRPr="00E87537">
              <w:rPr>
                <w:rFonts w:eastAsia="Calibri"/>
                <w:lang w:eastAsia="en-US"/>
              </w:rPr>
              <w:t>Kaşe:</w:t>
            </w:r>
          </w:p>
        </w:tc>
      </w:tr>
    </w:tbl>
    <w:p w:rsidR="008E7D44" w:rsidRPr="00E87537" w:rsidRDefault="008E7D44" w:rsidP="008E7D44">
      <w:pPr>
        <w:pStyle w:val="Default"/>
        <w:jc w:val="both"/>
        <w:rPr>
          <w:color w:val="auto"/>
        </w:rPr>
      </w:pPr>
      <w:r w:rsidRPr="00E87537">
        <w:rPr>
          <w:color w:val="auto"/>
        </w:rPr>
        <w:t>Kayıtlı elektronik posta adresi (tüzel kişiler için zorunludur ):</w:t>
      </w:r>
    </w:p>
    <w:p w:rsidR="008E7D44" w:rsidRPr="00E87537" w:rsidRDefault="008E7D44" w:rsidP="008E7D44">
      <w:pPr>
        <w:pStyle w:val="Default"/>
        <w:jc w:val="both"/>
        <w:rPr>
          <w:color w:val="auto"/>
        </w:rPr>
      </w:pPr>
    </w:p>
    <w:p w:rsidR="008E7D44" w:rsidRPr="00E87537" w:rsidRDefault="008E7D44" w:rsidP="008E7D44">
      <w:pPr>
        <w:pStyle w:val="Default"/>
        <w:jc w:val="both"/>
        <w:rPr>
          <w:b/>
          <w:bCs/>
          <w:color w:val="auto"/>
        </w:rPr>
      </w:pPr>
    </w:p>
    <w:p w:rsidR="008E7D44" w:rsidRPr="00E87537" w:rsidRDefault="008E7D44" w:rsidP="008E7D44">
      <w:pPr>
        <w:pStyle w:val="Default"/>
        <w:jc w:val="both"/>
        <w:rPr>
          <w:color w:val="auto"/>
        </w:rPr>
      </w:pPr>
      <w:r w:rsidRPr="00E87537">
        <w:rPr>
          <w:color w:val="auto"/>
        </w:rPr>
        <w:t>(*) Ülke adı yazılacaktır.</w:t>
      </w:r>
    </w:p>
    <w:p w:rsidR="008E7D44" w:rsidRPr="00E87537" w:rsidRDefault="008E7D44" w:rsidP="008E7D44">
      <w:pPr>
        <w:pStyle w:val="Default"/>
        <w:jc w:val="both"/>
        <w:rPr>
          <w:b/>
          <w:bCs/>
          <w:color w:val="auto"/>
        </w:rPr>
      </w:pPr>
    </w:p>
    <w:p w:rsidR="008E7D44" w:rsidRPr="00E87537" w:rsidRDefault="008E7D44" w:rsidP="008E7D44">
      <w:pPr>
        <w:pStyle w:val="Default"/>
        <w:jc w:val="both"/>
        <w:rPr>
          <w:b/>
          <w:bCs/>
          <w:color w:val="auto"/>
        </w:rPr>
      </w:pPr>
    </w:p>
    <w:p w:rsidR="000E400D" w:rsidRPr="00E87537" w:rsidRDefault="000E400D" w:rsidP="008E7D44">
      <w:pPr>
        <w:pStyle w:val="Default"/>
        <w:spacing w:after="120"/>
        <w:jc w:val="both"/>
        <w:rPr>
          <w:color w:val="auto"/>
        </w:rPr>
      </w:pPr>
      <w:r w:rsidRPr="00E87537">
        <w:rPr>
          <w:b/>
          <w:bCs/>
          <w:color w:val="auto"/>
        </w:rPr>
        <w:t xml:space="preserve">Ekler: </w:t>
      </w:r>
    </w:p>
    <w:p w:rsidR="0026732F" w:rsidRPr="00E87537" w:rsidRDefault="0026732F" w:rsidP="00940BD6">
      <w:pPr>
        <w:pStyle w:val="Default"/>
        <w:spacing w:after="27"/>
        <w:rPr>
          <w:color w:val="auto"/>
        </w:rPr>
      </w:pPr>
      <w:r w:rsidRPr="00E87537">
        <w:rPr>
          <w:color w:val="auto"/>
        </w:rPr>
        <w:t>1. Proforma Fatura (Aslı ve yeminli tercüme),</w:t>
      </w:r>
    </w:p>
    <w:p w:rsidR="000E400D" w:rsidRPr="00E87537" w:rsidRDefault="0026732F" w:rsidP="00940BD6">
      <w:pPr>
        <w:pStyle w:val="Default"/>
        <w:spacing w:after="27"/>
        <w:rPr>
          <w:color w:val="auto"/>
        </w:rPr>
      </w:pPr>
      <w:r w:rsidRPr="00E87537">
        <w:rPr>
          <w:color w:val="auto"/>
        </w:rPr>
        <w:t>2</w:t>
      </w:r>
      <w:r w:rsidR="000E400D" w:rsidRPr="00E87537">
        <w:rPr>
          <w:color w:val="auto"/>
        </w:rPr>
        <w:t>. Kontrol Belgesi (</w:t>
      </w:r>
      <w:r w:rsidR="009C36F3" w:rsidRPr="00E87537">
        <w:rPr>
          <w:color w:val="auto"/>
        </w:rPr>
        <w:t>1</w:t>
      </w:r>
      <w:r w:rsidR="000E400D" w:rsidRPr="00E87537">
        <w:rPr>
          <w:color w:val="auto"/>
        </w:rPr>
        <w:t xml:space="preserve"> adet), </w:t>
      </w:r>
    </w:p>
    <w:p w:rsidR="000E400D" w:rsidRPr="00E87537" w:rsidRDefault="00502D45" w:rsidP="00940BD6">
      <w:pPr>
        <w:pStyle w:val="Default"/>
        <w:spacing w:after="27"/>
        <w:rPr>
          <w:color w:val="auto"/>
        </w:rPr>
      </w:pPr>
      <w:r w:rsidRPr="00E87537">
        <w:rPr>
          <w:color w:val="auto"/>
        </w:rPr>
        <w:t>3. Taahhütname,</w:t>
      </w:r>
      <w:r w:rsidR="000E400D" w:rsidRPr="00E87537">
        <w:rPr>
          <w:color w:val="auto"/>
        </w:rPr>
        <w:t xml:space="preserve"> </w:t>
      </w:r>
    </w:p>
    <w:p w:rsidR="000E400D" w:rsidRPr="00E87537" w:rsidRDefault="000E400D" w:rsidP="00940BD6">
      <w:pPr>
        <w:pStyle w:val="Default"/>
        <w:spacing w:after="27"/>
        <w:rPr>
          <w:color w:val="auto"/>
        </w:rPr>
      </w:pPr>
      <w:r w:rsidRPr="00E87537">
        <w:rPr>
          <w:color w:val="auto"/>
        </w:rPr>
        <w:t>4. İmza Sirküleri</w:t>
      </w:r>
      <w:r w:rsidR="003049B7" w:rsidRPr="00E87537">
        <w:rPr>
          <w:color w:val="auto"/>
        </w:rPr>
        <w:t>/İmza Beyannamesi</w:t>
      </w:r>
      <w:r w:rsidRPr="00E87537">
        <w:rPr>
          <w:color w:val="auto"/>
        </w:rPr>
        <w:t xml:space="preserve"> ve </w:t>
      </w:r>
      <w:r w:rsidR="003049B7" w:rsidRPr="00E87537">
        <w:rPr>
          <w:color w:val="auto"/>
        </w:rPr>
        <w:t>V</w:t>
      </w:r>
      <w:r w:rsidRPr="00E87537">
        <w:rPr>
          <w:color w:val="auto"/>
        </w:rPr>
        <w:t>ekâletname</w:t>
      </w:r>
      <w:r w:rsidR="003049B7" w:rsidRPr="00E87537">
        <w:rPr>
          <w:color w:val="auto"/>
        </w:rPr>
        <w:t xml:space="preserve"> (Vekalet verildiyse)</w:t>
      </w:r>
      <w:r w:rsidRPr="00E87537">
        <w:rPr>
          <w:color w:val="auto"/>
        </w:rPr>
        <w:t xml:space="preserve"> </w:t>
      </w:r>
    </w:p>
    <w:p w:rsidR="00BA6CFC" w:rsidRPr="00E87537" w:rsidRDefault="002771DC" w:rsidP="00940BD6">
      <w:pPr>
        <w:pStyle w:val="Default"/>
        <w:spacing w:after="27"/>
        <w:rPr>
          <w:color w:val="auto"/>
        </w:rPr>
      </w:pPr>
      <w:r w:rsidRPr="00E87537">
        <w:rPr>
          <w:color w:val="auto"/>
        </w:rPr>
        <w:t>5</w:t>
      </w:r>
      <w:r w:rsidR="000E400D" w:rsidRPr="00E87537">
        <w:rPr>
          <w:color w:val="auto"/>
        </w:rPr>
        <w:t>. İşletme Tescil Belgesi,</w:t>
      </w:r>
    </w:p>
    <w:p w:rsidR="00BA6CFC" w:rsidRPr="00E87537" w:rsidRDefault="00BA6CFC" w:rsidP="00940BD6">
      <w:pPr>
        <w:pStyle w:val="Default"/>
        <w:spacing w:after="27"/>
        <w:rPr>
          <w:color w:val="auto"/>
        </w:rPr>
      </w:pPr>
      <w:r w:rsidRPr="00E87537">
        <w:rPr>
          <w:color w:val="auto"/>
        </w:rPr>
        <w:t xml:space="preserve">6. Karantina Yeri ve İşletme Uygunluk Belgesi </w:t>
      </w:r>
    </w:p>
    <w:p w:rsidR="000E400D" w:rsidRPr="00E87537" w:rsidRDefault="00BA6CFC" w:rsidP="00940BD6">
      <w:pPr>
        <w:pStyle w:val="Default"/>
        <w:spacing w:after="27"/>
        <w:rPr>
          <w:color w:val="auto"/>
        </w:rPr>
      </w:pPr>
      <w:r w:rsidRPr="00E87537">
        <w:rPr>
          <w:color w:val="auto"/>
        </w:rPr>
        <w:t>7</w:t>
      </w:r>
      <w:r w:rsidR="000E400D" w:rsidRPr="00E87537">
        <w:rPr>
          <w:color w:val="auto"/>
        </w:rPr>
        <w:t xml:space="preserve">. </w:t>
      </w:r>
      <w:r w:rsidR="00737EAD" w:rsidRPr="00E87537">
        <w:rPr>
          <w:color w:val="auto"/>
        </w:rPr>
        <w:t xml:space="preserve">Besi </w:t>
      </w:r>
      <w:r w:rsidR="001D7BF7" w:rsidRPr="00E87537">
        <w:rPr>
          <w:color w:val="auto"/>
        </w:rPr>
        <w:t xml:space="preserve">İşletmesi </w:t>
      </w:r>
      <w:r w:rsidR="000E400D" w:rsidRPr="00E87537">
        <w:rPr>
          <w:color w:val="auto"/>
        </w:rPr>
        <w:t xml:space="preserve">Kapasite Raporu </w:t>
      </w:r>
    </w:p>
    <w:p w:rsidR="00122A29" w:rsidRPr="00E87537" w:rsidRDefault="002771DC" w:rsidP="00940BD6">
      <w:pPr>
        <w:pStyle w:val="Default"/>
        <w:rPr>
          <w:color w:val="auto"/>
        </w:rPr>
      </w:pPr>
      <w:r w:rsidRPr="00E87537">
        <w:rPr>
          <w:color w:val="auto"/>
        </w:rPr>
        <w:t>8</w:t>
      </w:r>
      <w:r w:rsidR="000E400D" w:rsidRPr="00E87537">
        <w:rPr>
          <w:color w:val="auto"/>
        </w:rPr>
        <w:t xml:space="preserve">. Merkez Döner Sermaye Makbuzu </w:t>
      </w:r>
      <w:r w:rsidR="00122A29" w:rsidRPr="00E87537">
        <w:rPr>
          <w:color w:val="auto"/>
        </w:rPr>
        <w:br w:type="page"/>
      </w:r>
    </w:p>
    <w:p w:rsidR="00A67BD9" w:rsidRPr="00E87537" w:rsidRDefault="00A67BD9" w:rsidP="00940BD6">
      <w:pPr>
        <w:pStyle w:val="Default"/>
        <w:jc w:val="right"/>
        <w:rPr>
          <w:b/>
          <w:color w:val="auto"/>
        </w:rPr>
      </w:pPr>
      <w:r w:rsidRPr="00E87537">
        <w:rPr>
          <w:b/>
          <w:color w:val="auto"/>
        </w:rPr>
        <w:lastRenderedPageBreak/>
        <w:t>Ek-1</w:t>
      </w:r>
      <w:r w:rsidR="004E1C56" w:rsidRPr="00E87537">
        <w:rPr>
          <w:b/>
          <w:color w:val="auto"/>
        </w:rPr>
        <w:t>b</w:t>
      </w:r>
    </w:p>
    <w:p w:rsidR="00A67BD9" w:rsidRPr="00E87537" w:rsidRDefault="00A67BD9" w:rsidP="00940BD6">
      <w:pPr>
        <w:pStyle w:val="Default"/>
        <w:jc w:val="center"/>
        <w:rPr>
          <w:color w:val="auto"/>
        </w:rPr>
      </w:pPr>
      <w:r w:rsidRPr="00E87537">
        <w:rPr>
          <w:color w:val="auto"/>
        </w:rPr>
        <w:t>HAYVANCILIK GENEL MÜDÜRLÜĞÜNE</w:t>
      </w:r>
    </w:p>
    <w:p w:rsidR="00A67BD9" w:rsidRPr="00E87537" w:rsidRDefault="00036A0D" w:rsidP="00940BD6">
      <w:pPr>
        <w:pStyle w:val="Default"/>
        <w:jc w:val="center"/>
        <w:rPr>
          <w:color w:val="auto"/>
        </w:rPr>
      </w:pPr>
      <w:r w:rsidRPr="00E87537">
        <w:rPr>
          <w:color w:val="auto"/>
        </w:rPr>
        <w:t>(</w:t>
      </w:r>
      <w:r w:rsidR="0042095A" w:rsidRPr="00E87537">
        <w:rPr>
          <w:color w:val="auto"/>
        </w:rPr>
        <w:t>Et ve Süt Kurumu Genel Müdürlüğü</w:t>
      </w:r>
      <w:r w:rsidRPr="00E87537">
        <w:rPr>
          <w:color w:val="auto"/>
        </w:rPr>
        <w:t xml:space="preserve"> için)</w:t>
      </w:r>
    </w:p>
    <w:p w:rsidR="00036A0D" w:rsidRPr="00E87537" w:rsidRDefault="00036A0D" w:rsidP="00940BD6">
      <w:pPr>
        <w:pStyle w:val="Default"/>
        <w:jc w:val="center"/>
        <w:rPr>
          <w:color w:val="auto"/>
        </w:rPr>
      </w:pPr>
    </w:p>
    <w:p w:rsidR="00036A0D" w:rsidRPr="00E87537" w:rsidRDefault="00036A0D" w:rsidP="00940BD6">
      <w:pPr>
        <w:pStyle w:val="Default"/>
        <w:jc w:val="center"/>
        <w:rPr>
          <w:color w:val="auto"/>
        </w:rPr>
      </w:pPr>
    </w:p>
    <w:p w:rsidR="00A67BD9" w:rsidRPr="00E87537" w:rsidRDefault="004E1C56" w:rsidP="00C40EF4">
      <w:pPr>
        <w:pStyle w:val="Default"/>
        <w:spacing w:after="600"/>
        <w:ind w:firstLine="708"/>
        <w:jc w:val="both"/>
        <w:rPr>
          <w:color w:val="auto"/>
        </w:rPr>
      </w:pPr>
      <w:r w:rsidRPr="00E87537">
        <w:rPr>
          <w:bCs/>
          <w:color w:val="auto"/>
        </w:rPr>
        <w:t xml:space="preserve">Besilik Sığır İthalatı Uygulama Talimatı kapsamında </w:t>
      </w:r>
      <w:r w:rsidR="00A67BD9" w:rsidRPr="00E87537">
        <w:rPr>
          <w:color w:val="auto"/>
        </w:rPr>
        <w:t xml:space="preserve">…………………………………………………… ek listede verilen üyelerinin ihtiyacı olan toplam ……. baş besilik sığırların ………………………’dan (*) (ülke/ülkelerinden) ithalatı için gerekli evraklar ekte </w:t>
      </w:r>
      <w:r w:rsidRPr="00E87537">
        <w:rPr>
          <w:color w:val="auto"/>
        </w:rPr>
        <w:t xml:space="preserve">sunulmuş </w:t>
      </w:r>
      <w:r w:rsidR="00A67BD9" w:rsidRPr="00E87537">
        <w:rPr>
          <w:color w:val="auto"/>
        </w:rPr>
        <w:t xml:space="preserve">olup, kontrol belgesi düzenlenmesini arz ederim. </w:t>
      </w:r>
      <w:r w:rsidR="00036A0D" w:rsidRPr="00E87537">
        <w:rPr>
          <w:color w:val="auto"/>
        </w:rPr>
        <w:t>…../…../201</w:t>
      </w:r>
      <w:r w:rsidR="004E4EA3" w:rsidRPr="00E87537">
        <w:rPr>
          <w:color w:val="auto"/>
        </w:rPr>
        <w:t>.</w:t>
      </w:r>
    </w:p>
    <w:tbl>
      <w:tblPr>
        <w:tblpPr w:leftFromText="141" w:rightFromText="141" w:vertAnchor="text" w:horzAnchor="page" w:tblpX="1666" w:tblpY="163"/>
        <w:tblW w:w="0" w:type="auto"/>
        <w:tblLook w:val="04A0" w:firstRow="1" w:lastRow="0" w:firstColumn="1" w:lastColumn="0" w:noHBand="0" w:noVBand="1"/>
      </w:tblPr>
      <w:tblGrid>
        <w:gridCol w:w="2619"/>
      </w:tblGrid>
      <w:tr w:rsidR="00F5565F" w:rsidRPr="00E87537" w:rsidTr="002F6CE3">
        <w:tc>
          <w:tcPr>
            <w:tcW w:w="2619" w:type="dxa"/>
            <w:vAlign w:val="center"/>
          </w:tcPr>
          <w:p w:rsidR="004E1C56" w:rsidRPr="00E87537" w:rsidRDefault="004E1C56" w:rsidP="00940BD6">
            <w:pPr>
              <w:jc w:val="both"/>
              <w:rPr>
                <w:rFonts w:eastAsia="Calibri"/>
                <w:lang w:eastAsia="en-US"/>
              </w:rPr>
            </w:pPr>
            <w:r w:rsidRPr="00E87537">
              <w:rPr>
                <w:rFonts w:eastAsia="Calibri"/>
                <w:lang w:eastAsia="en-US"/>
              </w:rPr>
              <w:t>ADRES:</w:t>
            </w:r>
          </w:p>
          <w:p w:rsidR="004E1C56" w:rsidRPr="00E87537" w:rsidRDefault="004E1C56" w:rsidP="00940BD6">
            <w:pPr>
              <w:jc w:val="both"/>
              <w:rPr>
                <w:rFonts w:eastAsia="Calibri"/>
                <w:lang w:eastAsia="en-US"/>
              </w:rPr>
            </w:pPr>
          </w:p>
          <w:p w:rsidR="004E1C56" w:rsidRPr="00E87537" w:rsidRDefault="004E1C56" w:rsidP="00940BD6">
            <w:pPr>
              <w:jc w:val="both"/>
              <w:rPr>
                <w:rFonts w:eastAsia="Calibri"/>
                <w:lang w:eastAsia="en-US"/>
              </w:rPr>
            </w:pPr>
          </w:p>
          <w:p w:rsidR="004E1C56" w:rsidRPr="00E87537" w:rsidRDefault="004E1C56" w:rsidP="00940BD6">
            <w:pPr>
              <w:jc w:val="both"/>
            </w:pPr>
            <w:r w:rsidRPr="00E87537">
              <w:rPr>
                <w:rFonts w:eastAsia="Calibri"/>
                <w:lang w:eastAsia="en-US"/>
              </w:rPr>
              <w:t xml:space="preserve">İrtibat Tel: </w:t>
            </w:r>
          </w:p>
        </w:tc>
      </w:tr>
      <w:tr w:rsidR="00F5565F" w:rsidRPr="00E87537" w:rsidTr="002F6CE3">
        <w:tc>
          <w:tcPr>
            <w:tcW w:w="2619" w:type="dxa"/>
            <w:vAlign w:val="center"/>
          </w:tcPr>
          <w:p w:rsidR="004E1C56" w:rsidRPr="00E87537" w:rsidRDefault="004E1C56" w:rsidP="00940BD6">
            <w:pPr>
              <w:tabs>
                <w:tab w:val="left" w:pos="4680"/>
              </w:tabs>
              <w:spacing w:after="120"/>
              <w:jc w:val="both"/>
            </w:pPr>
            <w:r w:rsidRPr="00E87537">
              <w:t xml:space="preserve">e-posta: </w:t>
            </w:r>
          </w:p>
        </w:tc>
      </w:tr>
    </w:tbl>
    <w:tbl>
      <w:tblPr>
        <w:tblW w:w="0" w:type="auto"/>
        <w:jc w:val="center"/>
        <w:tblLook w:val="04A0" w:firstRow="1" w:lastRow="0" w:firstColumn="1" w:lastColumn="0" w:noHBand="0" w:noVBand="1"/>
      </w:tblPr>
      <w:tblGrid>
        <w:gridCol w:w="5387"/>
      </w:tblGrid>
      <w:tr w:rsidR="00F5565F" w:rsidRPr="00E87537" w:rsidTr="00A460A0">
        <w:trPr>
          <w:trHeight w:val="390"/>
          <w:jc w:val="center"/>
        </w:trPr>
        <w:tc>
          <w:tcPr>
            <w:tcW w:w="5387" w:type="dxa"/>
          </w:tcPr>
          <w:p w:rsidR="004E1C56" w:rsidRPr="00E87537" w:rsidRDefault="00690C47" w:rsidP="00940BD6">
            <w:pPr>
              <w:rPr>
                <w:rFonts w:eastAsia="Calibri"/>
                <w:lang w:eastAsia="en-US"/>
              </w:rPr>
            </w:pPr>
            <w:r w:rsidRPr="00E87537">
              <w:rPr>
                <w:rFonts w:eastAsia="Calibri"/>
                <w:lang w:eastAsia="en-US"/>
              </w:rPr>
              <w:t>ESK</w:t>
            </w:r>
            <w:r w:rsidR="00562DC5" w:rsidRPr="00E87537">
              <w:rPr>
                <w:rFonts w:eastAsia="Calibri"/>
                <w:lang w:eastAsia="en-US"/>
              </w:rPr>
              <w:t xml:space="preserve"> </w:t>
            </w:r>
            <w:r w:rsidRPr="00E87537">
              <w:rPr>
                <w:rFonts w:eastAsia="Calibri"/>
                <w:lang w:eastAsia="en-US"/>
              </w:rPr>
              <w:t>Yetkilisinin</w:t>
            </w:r>
          </w:p>
          <w:p w:rsidR="004E1C56" w:rsidRPr="00E87537" w:rsidRDefault="004E1C56" w:rsidP="00940BD6">
            <w:pPr>
              <w:rPr>
                <w:rFonts w:eastAsia="Calibri"/>
                <w:lang w:eastAsia="en-US"/>
              </w:rPr>
            </w:pPr>
            <w:r w:rsidRPr="00E87537">
              <w:rPr>
                <w:rFonts w:eastAsia="Calibri"/>
                <w:lang w:eastAsia="en-US"/>
              </w:rPr>
              <w:t>Adı-Soyadı:</w:t>
            </w:r>
          </w:p>
        </w:tc>
      </w:tr>
      <w:tr w:rsidR="00F5565F" w:rsidRPr="00E87537" w:rsidTr="00A460A0">
        <w:trPr>
          <w:trHeight w:val="575"/>
          <w:jc w:val="center"/>
        </w:trPr>
        <w:tc>
          <w:tcPr>
            <w:tcW w:w="5387" w:type="dxa"/>
            <w:vAlign w:val="center"/>
          </w:tcPr>
          <w:p w:rsidR="004E1C56" w:rsidRPr="00E87537" w:rsidRDefault="004E1C56" w:rsidP="00940BD6">
            <w:pPr>
              <w:tabs>
                <w:tab w:val="left" w:pos="4680"/>
              </w:tabs>
              <w:spacing w:after="120"/>
              <w:jc w:val="both"/>
              <w:rPr>
                <w:rFonts w:eastAsia="Calibri"/>
                <w:lang w:eastAsia="en-US"/>
              </w:rPr>
            </w:pPr>
            <w:r w:rsidRPr="00E87537">
              <w:rPr>
                <w:rFonts w:eastAsia="Calibri"/>
                <w:lang w:eastAsia="en-US"/>
              </w:rPr>
              <w:t>İmza:</w:t>
            </w:r>
          </w:p>
        </w:tc>
      </w:tr>
      <w:tr w:rsidR="00F5565F" w:rsidRPr="00E87537" w:rsidTr="00A460A0">
        <w:trPr>
          <w:trHeight w:val="575"/>
          <w:jc w:val="center"/>
        </w:trPr>
        <w:tc>
          <w:tcPr>
            <w:tcW w:w="5387" w:type="dxa"/>
            <w:vAlign w:val="center"/>
          </w:tcPr>
          <w:p w:rsidR="004E1C56" w:rsidRPr="00E87537" w:rsidRDefault="004E1C56" w:rsidP="00940BD6">
            <w:pPr>
              <w:tabs>
                <w:tab w:val="left" w:pos="4680"/>
              </w:tabs>
              <w:spacing w:after="120"/>
              <w:jc w:val="both"/>
            </w:pPr>
            <w:r w:rsidRPr="00E87537">
              <w:rPr>
                <w:rFonts w:eastAsia="Calibri"/>
                <w:lang w:eastAsia="en-US"/>
              </w:rPr>
              <w:t>Kaşe:</w:t>
            </w:r>
          </w:p>
        </w:tc>
      </w:tr>
    </w:tbl>
    <w:p w:rsidR="007A5CC3" w:rsidRPr="00E87537" w:rsidRDefault="00036A0D" w:rsidP="00940BD6">
      <w:pPr>
        <w:pStyle w:val="Default"/>
        <w:jc w:val="both"/>
        <w:rPr>
          <w:b/>
          <w:bCs/>
          <w:color w:val="auto"/>
        </w:rPr>
      </w:pPr>
      <w:r w:rsidRPr="00E87537">
        <w:rPr>
          <w:color w:val="auto"/>
        </w:rPr>
        <w:t>Kayıtlı elektronik posta adresi (tüzel kişiler için zorunludur ):</w:t>
      </w:r>
    </w:p>
    <w:p w:rsidR="00AF2C29" w:rsidRPr="00E87537" w:rsidRDefault="00AF2C29" w:rsidP="00940BD6">
      <w:pPr>
        <w:pStyle w:val="Default"/>
        <w:jc w:val="both"/>
        <w:rPr>
          <w:color w:val="auto"/>
        </w:rPr>
      </w:pPr>
      <w:r w:rsidRPr="00E87537">
        <w:rPr>
          <w:color w:val="auto"/>
        </w:rPr>
        <w:t>(*) Ülke adı yazılacaktır.</w:t>
      </w:r>
    </w:p>
    <w:p w:rsidR="007A5CC3" w:rsidRPr="00E87537" w:rsidRDefault="007A5CC3" w:rsidP="00940BD6">
      <w:pPr>
        <w:pStyle w:val="Default"/>
        <w:jc w:val="both"/>
        <w:rPr>
          <w:b/>
          <w:bCs/>
          <w:color w:val="auto"/>
        </w:rPr>
      </w:pPr>
    </w:p>
    <w:p w:rsidR="00A67BD9" w:rsidRPr="00E87537" w:rsidRDefault="00A67BD9" w:rsidP="00940BD6">
      <w:pPr>
        <w:pStyle w:val="Default"/>
        <w:jc w:val="both"/>
        <w:rPr>
          <w:color w:val="auto"/>
        </w:rPr>
      </w:pPr>
      <w:r w:rsidRPr="00E87537">
        <w:rPr>
          <w:b/>
          <w:bCs/>
          <w:color w:val="auto"/>
        </w:rPr>
        <w:t xml:space="preserve">Ekler: </w:t>
      </w:r>
    </w:p>
    <w:p w:rsidR="00A67BD9" w:rsidRPr="00E87537" w:rsidRDefault="00A67BD9" w:rsidP="00940BD6">
      <w:pPr>
        <w:pStyle w:val="Default"/>
        <w:spacing w:after="27"/>
        <w:jc w:val="both"/>
        <w:rPr>
          <w:color w:val="auto"/>
        </w:rPr>
      </w:pPr>
      <w:r w:rsidRPr="00E87537">
        <w:rPr>
          <w:color w:val="auto"/>
        </w:rPr>
        <w:t>1. Kontrol Belgesi (</w:t>
      </w:r>
      <w:r w:rsidR="00036A0D" w:rsidRPr="00E87537">
        <w:rPr>
          <w:color w:val="auto"/>
        </w:rPr>
        <w:t>1</w:t>
      </w:r>
      <w:r w:rsidRPr="00E87537">
        <w:rPr>
          <w:color w:val="auto"/>
        </w:rPr>
        <w:t xml:space="preserve"> adet), </w:t>
      </w:r>
    </w:p>
    <w:p w:rsidR="00A67BD9" w:rsidRPr="00E87537" w:rsidRDefault="00A67BD9" w:rsidP="00940BD6">
      <w:pPr>
        <w:pStyle w:val="Default"/>
        <w:spacing w:after="27"/>
        <w:jc w:val="both"/>
        <w:rPr>
          <w:color w:val="auto"/>
        </w:rPr>
      </w:pPr>
      <w:r w:rsidRPr="00E87537">
        <w:rPr>
          <w:color w:val="auto"/>
        </w:rPr>
        <w:t xml:space="preserve">2. Proforma Fatura (Aslı ve yeminli tercüme), </w:t>
      </w:r>
    </w:p>
    <w:p w:rsidR="00A67BD9" w:rsidRPr="00E87537" w:rsidRDefault="00A67BD9" w:rsidP="00940BD6">
      <w:pPr>
        <w:pStyle w:val="Default"/>
        <w:spacing w:after="27"/>
        <w:jc w:val="both"/>
        <w:rPr>
          <w:color w:val="auto"/>
        </w:rPr>
      </w:pPr>
      <w:r w:rsidRPr="00E87537">
        <w:rPr>
          <w:color w:val="auto"/>
        </w:rPr>
        <w:t xml:space="preserve">3. Taahhütname (Noter onaylı), </w:t>
      </w:r>
    </w:p>
    <w:p w:rsidR="00A67BD9" w:rsidRPr="00E87537" w:rsidRDefault="00A67BD9" w:rsidP="00940BD6">
      <w:pPr>
        <w:pStyle w:val="Default"/>
        <w:spacing w:after="27"/>
        <w:jc w:val="both"/>
        <w:rPr>
          <w:color w:val="auto"/>
        </w:rPr>
      </w:pPr>
      <w:r w:rsidRPr="00E87537">
        <w:rPr>
          <w:color w:val="auto"/>
        </w:rPr>
        <w:t xml:space="preserve">4. İmza Sirküleri/İmza Beyannamesi ve Vekâletname (Vekalet verildiyse) </w:t>
      </w:r>
    </w:p>
    <w:p w:rsidR="00A67BD9" w:rsidRPr="00E87537" w:rsidRDefault="0016077A" w:rsidP="00940BD6">
      <w:pPr>
        <w:pStyle w:val="Default"/>
        <w:spacing w:after="27"/>
        <w:jc w:val="both"/>
        <w:rPr>
          <w:color w:val="auto"/>
        </w:rPr>
      </w:pPr>
      <w:r w:rsidRPr="00E87537">
        <w:rPr>
          <w:color w:val="auto"/>
        </w:rPr>
        <w:t>5</w:t>
      </w:r>
      <w:r w:rsidR="00A67BD9" w:rsidRPr="00E87537">
        <w:rPr>
          <w:color w:val="auto"/>
        </w:rPr>
        <w:t xml:space="preserve">. </w:t>
      </w:r>
      <w:r w:rsidR="00562DC5" w:rsidRPr="00E87537">
        <w:rPr>
          <w:color w:val="auto"/>
        </w:rPr>
        <w:t>Merkez Döner Sermaye Makbuzu</w:t>
      </w:r>
      <w:r w:rsidR="00C40EF4" w:rsidRPr="00E87537">
        <w:rPr>
          <w:color w:val="auto"/>
        </w:rPr>
        <w:t xml:space="preserve">  </w:t>
      </w:r>
    </w:p>
    <w:p w:rsidR="00A67BD9" w:rsidRPr="00E87537" w:rsidRDefault="0016077A" w:rsidP="00940BD6">
      <w:pPr>
        <w:pStyle w:val="Default"/>
        <w:spacing w:after="27"/>
        <w:jc w:val="both"/>
        <w:rPr>
          <w:color w:val="auto"/>
        </w:rPr>
      </w:pPr>
      <w:r w:rsidRPr="00E87537">
        <w:rPr>
          <w:color w:val="auto"/>
        </w:rPr>
        <w:t>6</w:t>
      </w:r>
      <w:r w:rsidR="00F6017F" w:rsidRPr="00E87537">
        <w:rPr>
          <w:color w:val="auto"/>
        </w:rPr>
        <w:t>.</w:t>
      </w:r>
      <w:r w:rsidR="00A67BD9" w:rsidRPr="00E87537">
        <w:rPr>
          <w:color w:val="auto"/>
        </w:rPr>
        <w:t xml:space="preserve"> </w:t>
      </w:r>
      <w:r w:rsidR="00662743" w:rsidRPr="00E87537">
        <w:rPr>
          <w:color w:val="auto"/>
        </w:rPr>
        <w:t>İthalat yapılacak yetiştirici listesi</w:t>
      </w:r>
      <w:r w:rsidR="00562DC5" w:rsidRPr="00E87537">
        <w:rPr>
          <w:color w:val="auto"/>
        </w:rPr>
        <w:t>,</w:t>
      </w:r>
    </w:p>
    <w:p w:rsidR="00562DC5" w:rsidRPr="00E87537" w:rsidRDefault="00562DC5" w:rsidP="00940BD6">
      <w:pPr>
        <w:pStyle w:val="Default"/>
        <w:rPr>
          <w:color w:val="auto"/>
        </w:rPr>
      </w:pPr>
    </w:p>
    <w:p w:rsidR="004E1C56" w:rsidRPr="00E87537" w:rsidRDefault="004E1C56" w:rsidP="00940BD6">
      <w:pPr>
        <w:pStyle w:val="Default"/>
        <w:rPr>
          <w:color w:val="auto"/>
        </w:rPr>
      </w:pPr>
      <w:r w:rsidRPr="00E87537">
        <w:rPr>
          <w:color w:val="auto"/>
        </w:rPr>
        <w:br w:type="page"/>
      </w:r>
    </w:p>
    <w:p w:rsidR="0016077A" w:rsidRPr="00E87537" w:rsidRDefault="0016077A" w:rsidP="00940BD6">
      <w:pPr>
        <w:pStyle w:val="Default"/>
        <w:jc w:val="right"/>
        <w:rPr>
          <w:b/>
          <w:color w:val="auto"/>
        </w:rPr>
      </w:pPr>
      <w:r w:rsidRPr="00E87537">
        <w:rPr>
          <w:b/>
          <w:color w:val="auto"/>
        </w:rPr>
        <w:lastRenderedPageBreak/>
        <w:t>Ek-1c</w:t>
      </w:r>
    </w:p>
    <w:p w:rsidR="0016077A" w:rsidRPr="00E87537" w:rsidRDefault="0016077A" w:rsidP="00940BD6">
      <w:pPr>
        <w:pStyle w:val="Default"/>
        <w:jc w:val="center"/>
        <w:rPr>
          <w:color w:val="auto"/>
        </w:rPr>
      </w:pPr>
      <w:r w:rsidRPr="00E87537">
        <w:rPr>
          <w:color w:val="auto"/>
        </w:rPr>
        <w:t xml:space="preserve">……………… İL TARIM VE </w:t>
      </w:r>
      <w:r w:rsidR="00503A58" w:rsidRPr="00E87537">
        <w:rPr>
          <w:color w:val="auto"/>
        </w:rPr>
        <w:t>ORMAN</w:t>
      </w:r>
      <w:r w:rsidRPr="00E87537">
        <w:rPr>
          <w:color w:val="auto"/>
        </w:rPr>
        <w:t xml:space="preserve"> MÜDÜRLÜĞÜNE</w:t>
      </w:r>
    </w:p>
    <w:p w:rsidR="0016077A" w:rsidRPr="00E87537" w:rsidRDefault="0016077A" w:rsidP="00940BD6">
      <w:pPr>
        <w:pStyle w:val="Default"/>
        <w:jc w:val="center"/>
        <w:rPr>
          <w:color w:val="auto"/>
        </w:rPr>
      </w:pPr>
      <w:r w:rsidRPr="00E87537">
        <w:rPr>
          <w:color w:val="auto"/>
        </w:rPr>
        <w:t>(Hayvancılık Genel Müdürlüğü'ne Gönderilmek Üzere)</w:t>
      </w:r>
    </w:p>
    <w:p w:rsidR="0016077A" w:rsidRPr="00E87537" w:rsidRDefault="0016077A" w:rsidP="00940BD6">
      <w:pPr>
        <w:pStyle w:val="Default"/>
        <w:jc w:val="center"/>
        <w:rPr>
          <w:color w:val="auto"/>
        </w:rPr>
      </w:pPr>
      <w:r w:rsidRPr="00E87537">
        <w:rPr>
          <w:color w:val="auto"/>
        </w:rPr>
        <w:t>(</w:t>
      </w:r>
      <w:r w:rsidR="0042095A" w:rsidRPr="00E87537">
        <w:rPr>
          <w:color w:val="auto"/>
        </w:rPr>
        <w:t xml:space="preserve">Birlik/Kooperatiflerin Merkez Teşkilatları, </w:t>
      </w:r>
      <w:r w:rsidRPr="00E87537">
        <w:rPr>
          <w:color w:val="auto"/>
        </w:rPr>
        <w:t>Birlik/Kooperatiflerin Taşra Teşkilatları için)</w:t>
      </w:r>
    </w:p>
    <w:p w:rsidR="0016077A" w:rsidRPr="00E87537" w:rsidRDefault="0016077A" w:rsidP="00940BD6">
      <w:pPr>
        <w:pStyle w:val="Default"/>
        <w:jc w:val="center"/>
        <w:rPr>
          <w:color w:val="auto"/>
        </w:rPr>
      </w:pPr>
    </w:p>
    <w:p w:rsidR="0016077A" w:rsidRPr="00E87537" w:rsidRDefault="0016077A" w:rsidP="00940BD6">
      <w:pPr>
        <w:pStyle w:val="Default"/>
        <w:jc w:val="center"/>
        <w:rPr>
          <w:color w:val="auto"/>
        </w:rPr>
      </w:pPr>
    </w:p>
    <w:p w:rsidR="0016077A" w:rsidRPr="00E87537" w:rsidRDefault="0016077A" w:rsidP="002E0FC9">
      <w:pPr>
        <w:pStyle w:val="Default"/>
        <w:spacing w:after="600"/>
        <w:ind w:firstLine="708"/>
        <w:jc w:val="both"/>
        <w:rPr>
          <w:color w:val="auto"/>
        </w:rPr>
      </w:pPr>
      <w:r w:rsidRPr="00E87537">
        <w:rPr>
          <w:bCs/>
          <w:color w:val="auto"/>
        </w:rPr>
        <w:t xml:space="preserve">Besilik Sığır İthalatı Uygulama Talimatı kapsamında </w:t>
      </w:r>
      <w:r w:rsidRPr="00E87537">
        <w:rPr>
          <w:color w:val="auto"/>
        </w:rPr>
        <w:t>…………………………………………………… birliğimiz/kooperatifimiz ek listede verilen üyelerinin ihtiyacı olan toplam ……. baş besilik sığırların ………………………’dan (*) (ülke/ülkelerinden) ithalatı için gerekli evraklar ekte sunulmuş olup, kontrol belgesi düzenlenmesini arz ederim. …../…../201</w:t>
      </w:r>
      <w:r w:rsidR="004E4EA3" w:rsidRPr="00E87537">
        <w:rPr>
          <w:color w:val="auto"/>
        </w:rPr>
        <w:t>.</w:t>
      </w:r>
    </w:p>
    <w:tbl>
      <w:tblPr>
        <w:tblpPr w:leftFromText="141" w:rightFromText="141" w:vertAnchor="text" w:horzAnchor="page" w:tblpX="1666" w:tblpY="163"/>
        <w:tblW w:w="0" w:type="auto"/>
        <w:tblLook w:val="04A0" w:firstRow="1" w:lastRow="0" w:firstColumn="1" w:lastColumn="0" w:noHBand="0" w:noVBand="1"/>
      </w:tblPr>
      <w:tblGrid>
        <w:gridCol w:w="2619"/>
      </w:tblGrid>
      <w:tr w:rsidR="00F5565F" w:rsidRPr="00E87537" w:rsidTr="002F6CE3">
        <w:tc>
          <w:tcPr>
            <w:tcW w:w="2619" w:type="dxa"/>
            <w:vAlign w:val="center"/>
          </w:tcPr>
          <w:p w:rsidR="0016077A" w:rsidRPr="00E87537" w:rsidRDefault="0016077A" w:rsidP="00940BD6">
            <w:pPr>
              <w:jc w:val="both"/>
              <w:rPr>
                <w:rFonts w:eastAsia="Calibri"/>
                <w:lang w:eastAsia="en-US"/>
              </w:rPr>
            </w:pPr>
            <w:r w:rsidRPr="00E87537">
              <w:rPr>
                <w:rFonts w:eastAsia="Calibri"/>
                <w:lang w:eastAsia="en-US"/>
              </w:rPr>
              <w:t>ADRES:</w:t>
            </w:r>
          </w:p>
          <w:p w:rsidR="0016077A" w:rsidRPr="00E87537" w:rsidRDefault="0016077A" w:rsidP="00940BD6">
            <w:pPr>
              <w:jc w:val="both"/>
              <w:rPr>
                <w:rFonts w:eastAsia="Calibri"/>
                <w:lang w:eastAsia="en-US"/>
              </w:rPr>
            </w:pPr>
          </w:p>
          <w:p w:rsidR="0016077A" w:rsidRPr="00E87537" w:rsidRDefault="0016077A" w:rsidP="00940BD6">
            <w:pPr>
              <w:jc w:val="both"/>
              <w:rPr>
                <w:rFonts w:eastAsia="Calibri"/>
                <w:lang w:eastAsia="en-US"/>
              </w:rPr>
            </w:pPr>
          </w:p>
          <w:p w:rsidR="0016077A" w:rsidRPr="00E87537" w:rsidRDefault="0016077A" w:rsidP="00940BD6">
            <w:pPr>
              <w:jc w:val="both"/>
            </w:pPr>
            <w:r w:rsidRPr="00E87537">
              <w:rPr>
                <w:rFonts w:eastAsia="Calibri"/>
                <w:lang w:eastAsia="en-US"/>
              </w:rPr>
              <w:t xml:space="preserve">İrtibat Tel: </w:t>
            </w:r>
          </w:p>
        </w:tc>
      </w:tr>
      <w:tr w:rsidR="00F5565F" w:rsidRPr="00E87537" w:rsidTr="002F6CE3">
        <w:tc>
          <w:tcPr>
            <w:tcW w:w="2619" w:type="dxa"/>
            <w:vAlign w:val="center"/>
          </w:tcPr>
          <w:p w:rsidR="0016077A" w:rsidRPr="00E87537" w:rsidRDefault="0016077A" w:rsidP="00940BD6">
            <w:pPr>
              <w:tabs>
                <w:tab w:val="left" w:pos="4680"/>
              </w:tabs>
              <w:spacing w:after="120"/>
              <w:jc w:val="both"/>
            </w:pPr>
            <w:r w:rsidRPr="00E87537">
              <w:t xml:space="preserve">e-posta: </w:t>
            </w:r>
          </w:p>
        </w:tc>
      </w:tr>
    </w:tbl>
    <w:tbl>
      <w:tblPr>
        <w:tblW w:w="0" w:type="auto"/>
        <w:jc w:val="center"/>
        <w:tblLook w:val="04A0" w:firstRow="1" w:lastRow="0" w:firstColumn="1" w:lastColumn="0" w:noHBand="0" w:noVBand="1"/>
      </w:tblPr>
      <w:tblGrid>
        <w:gridCol w:w="5387"/>
      </w:tblGrid>
      <w:tr w:rsidR="00F5565F" w:rsidRPr="00E87537" w:rsidTr="002F6CE3">
        <w:trPr>
          <w:trHeight w:val="390"/>
          <w:jc w:val="center"/>
        </w:trPr>
        <w:tc>
          <w:tcPr>
            <w:tcW w:w="5387" w:type="dxa"/>
          </w:tcPr>
          <w:p w:rsidR="0016077A" w:rsidRPr="00E87537" w:rsidRDefault="0016077A" w:rsidP="00940BD6">
            <w:pPr>
              <w:rPr>
                <w:rFonts w:eastAsia="Calibri"/>
                <w:lang w:eastAsia="en-US"/>
              </w:rPr>
            </w:pPr>
            <w:r w:rsidRPr="00E87537">
              <w:rPr>
                <w:rFonts w:eastAsia="Calibri"/>
                <w:lang w:eastAsia="en-US"/>
              </w:rPr>
              <w:t xml:space="preserve">İthalatçı </w:t>
            </w:r>
            <w:r w:rsidR="002F6CE3" w:rsidRPr="00E87537">
              <w:rPr>
                <w:rFonts w:eastAsia="Calibri"/>
                <w:lang w:eastAsia="en-US"/>
              </w:rPr>
              <w:t>Birlik/Kooperatif</w:t>
            </w:r>
            <w:r w:rsidRPr="00E87537">
              <w:rPr>
                <w:rFonts w:eastAsia="Calibri"/>
                <w:lang w:eastAsia="en-US"/>
              </w:rPr>
              <w:t xml:space="preserve"> Yetkilisinin</w:t>
            </w:r>
          </w:p>
          <w:p w:rsidR="0016077A" w:rsidRPr="00E87537" w:rsidRDefault="0016077A" w:rsidP="00940BD6">
            <w:pPr>
              <w:rPr>
                <w:rFonts w:eastAsia="Calibri"/>
                <w:lang w:eastAsia="en-US"/>
              </w:rPr>
            </w:pPr>
            <w:r w:rsidRPr="00E87537">
              <w:rPr>
                <w:rFonts w:eastAsia="Calibri"/>
                <w:lang w:eastAsia="en-US"/>
              </w:rPr>
              <w:t>Adı-Soyadı:</w:t>
            </w:r>
          </w:p>
        </w:tc>
      </w:tr>
      <w:tr w:rsidR="00F5565F" w:rsidRPr="00E87537" w:rsidTr="002F6CE3">
        <w:trPr>
          <w:trHeight w:val="575"/>
          <w:jc w:val="center"/>
        </w:trPr>
        <w:tc>
          <w:tcPr>
            <w:tcW w:w="5387" w:type="dxa"/>
            <w:vAlign w:val="center"/>
          </w:tcPr>
          <w:p w:rsidR="0016077A" w:rsidRPr="00E87537" w:rsidRDefault="0016077A" w:rsidP="00940BD6">
            <w:pPr>
              <w:tabs>
                <w:tab w:val="left" w:pos="4680"/>
              </w:tabs>
              <w:spacing w:after="120"/>
              <w:jc w:val="both"/>
              <w:rPr>
                <w:rFonts w:eastAsia="Calibri"/>
                <w:lang w:eastAsia="en-US"/>
              </w:rPr>
            </w:pPr>
            <w:r w:rsidRPr="00E87537">
              <w:rPr>
                <w:rFonts w:eastAsia="Calibri"/>
                <w:lang w:eastAsia="en-US"/>
              </w:rPr>
              <w:t>İmza:</w:t>
            </w:r>
          </w:p>
        </w:tc>
      </w:tr>
      <w:tr w:rsidR="00F5565F" w:rsidRPr="00E87537" w:rsidTr="002F6CE3">
        <w:trPr>
          <w:trHeight w:val="575"/>
          <w:jc w:val="center"/>
        </w:trPr>
        <w:tc>
          <w:tcPr>
            <w:tcW w:w="5387" w:type="dxa"/>
            <w:vAlign w:val="center"/>
          </w:tcPr>
          <w:p w:rsidR="0016077A" w:rsidRPr="00E87537" w:rsidRDefault="0016077A" w:rsidP="00940BD6">
            <w:pPr>
              <w:tabs>
                <w:tab w:val="left" w:pos="4680"/>
              </w:tabs>
              <w:spacing w:after="120"/>
              <w:jc w:val="both"/>
            </w:pPr>
            <w:r w:rsidRPr="00E87537">
              <w:rPr>
                <w:rFonts w:eastAsia="Calibri"/>
                <w:lang w:eastAsia="en-US"/>
              </w:rPr>
              <w:t>Kaşe:</w:t>
            </w:r>
          </w:p>
        </w:tc>
      </w:tr>
    </w:tbl>
    <w:p w:rsidR="0016077A" w:rsidRPr="00E87537" w:rsidRDefault="0016077A" w:rsidP="00940BD6">
      <w:pPr>
        <w:pStyle w:val="Default"/>
        <w:jc w:val="both"/>
        <w:rPr>
          <w:b/>
          <w:bCs/>
          <w:color w:val="auto"/>
        </w:rPr>
      </w:pPr>
      <w:r w:rsidRPr="00E87537">
        <w:rPr>
          <w:color w:val="auto"/>
        </w:rPr>
        <w:t>Kayıtlı elektronik posta adresi (tüzel kişiler için zorunludur ):</w:t>
      </w:r>
    </w:p>
    <w:p w:rsidR="0016077A" w:rsidRPr="00E87537" w:rsidRDefault="0016077A" w:rsidP="00940BD6">
      <w:pPr>
        <w:pStyle w:val="Default"/>
        <w:jc w:val="both"/>
        <w:rPr>
          <w:color w:val="auto"/>
        </w:rPr>
      </w:pPr>
      <w:r w:rsidRPr="00E87537">
        <w:rPr>
          <w:color w:val="auto"/>
        </w:rPr>
        <w:t>(*) Ülke adı yazılacaktır.</w:t>
      </w:r>
    </w:p>
    <w:p w:rsidR="0016077A" w:rsidRPr="00E87537" w:rsidRDefault="0016077A" w:rsidP="00940BD6">
      <w:pPr>
        <w:pStyle w:val="Default"/>
        <w:jc w:val="both"/>
        <w:rPr>
          <w:b/>
          <w:bCs/>
          <w:color w:val="auto"/>
        </w:rPr>
      </w:pPr>
    </w:p>
    <w:p w:rsidR="0016077A" w:rsidRPr="00E87537" w:rsidRDefault="0016077A" w:rsidP="00940BD6">
      <w:pPr>
        <w:pStyle w:val="Default"/>
        <w:jc w:val="both"/>
        <w:rPr>
          <w:color w:val="auto"/>
        </w:rPr>
      </w:pPr>
      <w:r w:rsidRPr="00E87537">
        <w:rPr>
          <w:b/>
          <w:bCs/>
          <w:color w:val="auto"/>
        </w:rPr>
        <w:t xml:space="preserve">Ekler: </w:t>
      </w:r>
    </w:p>
    <w:p w:rsidR="0016077A" w:rsidRPr="00E87537" w:rsidRDefault="0016077A" w:rsidP="00940BD6">
      <w:pPr>
        <w:pStyle w:val="Default"/>
        <w:spacing w:after="27"/>
        <w:jc w:val="both"/>
        <w:rPr>
          <w:color w:val="auto"/>
        </w:rPr>
      </w:pPr>
      <w:r w:rsidRPr="00E87537">
        <w:rPr>
          <w:color w:val="auto"/>
        </w:rPr>
        <w:t xml:space="preserve">1. Kontrol Belgesi (1 adet), </w:t>
      </w:r>
    </w:p>
    <w:p w:rsidR="0016077A" w:rsidRPr="00E87537" w:rsidRDefault="0016077A" w:rsidP="00940BD6">
      <w:pPr>
        <w:pStyle w:val="Default"/>
        <w:spacing w:after="27"/>
        <w:jc w:val="both"/>
        <w:rPr>
          <w:color w:val="auto"/>
        </w:rPr>
      </w:pPr>
      <w:r w:rsidRPr="00E87537">
        <w:rPr>
          <w:color w:val="auto"/>
        </w:rPr>
        <w:t xml:space="preserve">2. Proforma Fatura (Aslı ve yeminli tercüme), </w:t>
      </w:r>
    </w:p>
    <w:p w:rsidR="0016077A" w:rsidRPr="00E87537" w:rsidRDefault="0016077A" w:rsidP="00940BD6">
      <w:pPr>
        <w:pStyle w:val="Default"/>
        <w:spacing w:after="27"/>
        <w:jc w:val="both"/>
        <w:rPr>
          <w:color w:val="auto"/>
        </w:rPr>
      </w:pPr>
      <w:r w:rsidRPr="00E87537">
        <w:rPr>
          <w:color w:val="auto"/>
        </w:rPr>
        <w:t xml:space="preserve">3. Taahhütname (Noter onaylı), </w:t>
      </w:r>
    </w:p>
    <w:p w:rsidR="0016077A" w:rsidRPr="00E87537" w:rsidRDefault="0016077A" w:rsidP="00940BD6">
      <w:pPr>
        <w:pStyle w:val="Default"/>
        <w:spacing w:after="27"/>
        <w:jc w:val="both"/>
        <w:rPr>
          <w:color w:val="auto"/>
        </w:rPr>
      </w:pPr>
      <w:r w:rsidRPr="00E87537">
        <w:rPr>
          <w:color w:val="auto"/>
        </w:rPr>
        <w:t xml:space="preserve">4. İmza Sirküleri/İmza Beyannamesi ve Vekâletname (Vekalet verildiyse) </w:t>
      </w:r>
    </w:p>
    <w:p w:rsidR="0016077A" w:rsidRPr="00E87537" w:rsidRDefault="0016077A" w:rsidP="00940BD6">
      <w:pPr>
        <w:pStyle w:val="Default"/>
        <w:spacing w:after="27"/>
        <w:jc w:val="both"/>
        <w:rPr>
          <w:color w:val="auto"/>
        </w:rPr>
      </w:pPr>
      <w:r w:rsidRPr="00E87537">
        <w:rPr>
          <w:color w:val="auto"/>
        </w:rPr>
        <w:t>5. Merkez Döner Sermaye Makbuzu,</w:t>
      </w:r>
    </w:p>
    <w:p w:rsidR="0016077A" w:rsidRPr="00E87537" w:rsidRDefault="0016077A" w:rsidP="00940BD6">
      <w:pPr>
        <w:pStyle w:val="Default"/>
        <w:spacing w:after="27"/>
        <w:jc w:val="both"/>
        <w:rPr>
          <w:color w:val="auto"/>
        </w:rPr>
      </w:pPr>
      <w:r w:rsidRPr="00E87537">
        <w:rPr>
          <w:color w:val="auto"/>
        </w:rPr>
        <w:t>6. Birlik/kooperatif tüzüğü ve canlı sığır ithalatı yapılması konusunda kurul kararı</w:t>
      </w:r>
    </w:p>
    <w:p w:rsidR="0016077A" w:rsidRPr="00E87537" w:rsidRDefault="0016077A" w:rsidP="00940BD6">
      <w:pPr>
        <w:pStyle w:val="Default"/>
        <w:jc w:val="both"/>
        <w:rPr>
          <w:color w:val="auto"/>
        </w:rPr>
      </w:pPr>
      <w:r w:rsidRPr="00E87537">
        <w:rPr>
          <w:color w:val="auto"/>
        </w:rPr>
        <w:t xml:space="preserve">7. Müracaatçı işletmenin </w:t>
      </w:r>
      <w:r w:rsidRPr="00E87537">
        <w:rPr>
          <w:bCs/>
          <w:color w:val="auto"/>
        </w:rPr>
        <w:t>birlik veya kooperatif üyesi olduğuna ilişkin üyelik belgesi,</w:t>
      </w:r>
    </w:p>
    <w:p w:rsidR="0016077A" w:rsidRPr="00E87537" w:rsidRDefault="0016077A" w:rsidP="00940BD6">
      <w:pPr>
        <w:pStyle w:val="Default"/>
        <w:jc w:val="both"/>
        <w:rPr>
          <w:color w:val="auto"/>
        </w:rPr>
      </w:pPr>
      <w:r w:rsidRPr="00E87537">
        <w:rPr>
          <w:color w:val="auto"/>
        </w:rPr>
        <w:t xml:space="preserve">8. ….. Adet </w:t>
      </w:r>
      <w:r w:rsidR="00624205" w:rsidRPr="00E87537">
        <w:rPr>
          <w:color w:val="auto"/>
        </w:rPr>
        <w:t xml:space="preserve"> Başvuru </w:t>
      </w:r>
      <w:r w:rsidRPr="00E87537">
        <w:rPr>
          <w:color w:val="auto"/>
        </w:rPr>
        <w:t>Dosya</w:t>
      </w:r>
      <w:r w:rsidR="00624205" w:rsidRPr="00E87537">
        <w:rPr>
          <w:color w:val="auto"/>
        </w:rPr>
        <w:t>sı</w:t>
      </w:r>
      <w:r w:rsidRPr="00E87537">
        <w:rPr>
          <w:color w:val="auto"/>
        </w:rPr>
        <w:t>,</w:t>
      </w:r>
    </w:p>
    <w:p w:rsidR="0016077A" w:rsidRPr="00E87537" w:rsidRDefault="0016077A" w:rsidP="00940BD6">
      <w:pPr>
        <w:pStyle w:val="Default"/>
        <w:spacing w:after="27"/>
        <w:jc w:val="both"/>
        <w:rPr>
          <w:color w:val="auto"/>
        </w:rPr>
      </w:pPr>
      <w:r w:rsidRPr="00E87537">
        <w:rPr>
          <w:color w:val="auto"/>
        </w:rPr>
        <w:t>9. İthalat yapılacak yetiştirici listesi,</w:t>
      </w:r>
    </w:p>
    <w:p w:rsidR="0016077A" w:rsidRPr="00E87537" w:rsidRDefault="0016077A" w:rsidP="00940BD6">
      <w:pPr>
        <w:pStyle w:val="Default"/>
        <w:rPr>
          <w:color w:val="auto"/>
        </w:rPr>
      </w:pPr>
    </w:p>
    <w:p w:rsidR="0016077A" w:rsidRPr="00E87537" w:rsidRDefault="0016077A" w:rsidP="00940BD6">
      <w:pPr>
        <w:pStyle w:val="Default"/>
        <w:rPr>
          <w:color w:val="auto"/>
        </w:rPr>
      </w:pPr>
      <w:r w:rsidRPr="00E87537">
        <w:rPr>
          <w:color w:val="auto"/>
        </w:rPr>
        <w:br w:type="page"/>
      </w:r>
    </w:p>
    <w:p w:rsidR="0016077A" w:rsidRPr="00E87537" w:rsidRDefault="0016077A" w:rsidP="00940BD6">
      <w:pPr>
        <w:pStyle w:val="Default"/>
        <w:rPr>
          <w:color w:val="auto"/>
        </w:rPr>
      </w:pPr>
    </w:p>
    <w:p w:rsidR="0016077A" w:rsidRPr="00E87537" w:rsidRDefault="0016077A" w:rsidP="00940BD6">
      <w:pPr>
        <w:pStyle w:val="Default"/>
        <w:jc w:val="right"/>
        <w:rPr>
          <w:b/>
          <w:color w:val="auto"/>
        </w:rPr>
      </w:pPr>
      <w:r w:rsidRPr="00E87537">
        <w:rPr>
          <w:b/>
          <w:color w:val="auto"/>
        </w:rPr>
        <w:t>Ek-1</w:t>
      </w:r>
      <w:r w:rsidR="002F6CE3" w:rsidRPr="00E87537">
        <w:rPr>
          <w:b/>
          <w:color w:val="auto"/>
        </w:rPr>
        <w:t>d</w:t>
      </w:r>
    </w:p>
    <w:p w:rsidR="0016077A" w:rsidRPr="00E87537" w:rsidRDefault="00131DE4" w:rsidP="00940BD6">
      <w:pPr>
        <w:pStyle w:val="Default"/>
        <w:jc w:val="center"/>
        <w:rPr>
          <w:color w:val="auto"/>
        </w:rPr>
      </w:pPr>
      <w:r w:rsidRPr="00E87537">
        <w:rPr>
          <w:color w:val="auto"/>
        </w:rPr>
        <w:t>ET VE SÜT KURUMU</w:t>
      </w:r>
      <w:r w:rsidR="0016077A" w:rsidRPr="00E87537">
        <w:rPr>
          <w:color w:val="auto"/>
        </w:rPr>
        <w:t xml:space="preserve"> GENEL MÜDÜRLÜĞÜNE</w:t>
      </w:r>
    </w:p>
    <w:p w:rsidR="00131DE4" w:rsidRPr="00E87537" w:rsidRDefault="00131DE4" w:rsidP="00940BD6">
      <w:pPr>
        <w:pStyle w:val="Default"/>
        <w:jc w:val="center"/>
        <w:rPr>
          <w:color w:val="auto"/>
        </w:rPr>
      </w:pPr>
      <w:r w:rsidRPr="00E87537">
        <w:rPr>
          <w:color w:val="auto"/>
        </w:rPr>
        <w:t>………..……………… BİRLİĞİNE</w:t>
      </w:r>
    </w:p>
    <w:p w:rsidR="0016077A" w:rsidRPr="00E87537" w:rsidRDefault="00131DE4" w:rsidP="00940BD6">
      <w:pPr>
        <w:pStyle w:val="Default"/>
        <w:jc w:val="center"/>
        <w:rPr>
          <w:color w:val="auto"/>
        </w:rPr>
      </w:pPr>
      <w:r w:rsidRPr="00E87537">
        <w:rPr>
          <w:color w:val="auto"/>
        </w:rPr>
        <w:t>…………………KOOPERATİFİNE</w:t>
      </w:r>
    </w:p>
    <w:p w:rsidR="00131DE4" w:rsidRPr="00E87537" w:rsidRDefault="00131DE4" w:rsidP="00940BD6">
      <w:pPr>
        <w:pStyle w:val="Default"/>
        <w:jc w:val="center"/>
        <w:rPr>
          <w:color w:val="auto"/>
        </w:rPr>
      </w:pPr>
    </w:p>
    <w:p w:rsidR="0016077A" w:rsidRPr="00E87537" w:rsidRDefault="0016077A" w:rsidP="00940BD6">
      <w:pPr>
        <w:pStyle w:val="Default"/>
        <w:jc w:val="center"/>
        <w:rPr>
          <w:color w:val="auto"/>
        </w:rPr>
      </w:pPr>
    </w:p>
    <w:p w:rsidR="00FB1E8A" w:rsidRPr="00E87537" w:rsidRDefault="00FB1E8A" w:rsidP="002E0FC9">
      <w:pPr>
        <w:pStyle w:val="Default"/>
        <w:ind w:firstLine="708"/>
        <w:jc w:val="both"/>
        <w:rPr>
          <w:color w:val="auto"/>
        </w:rPr>
      </w:pPr>
      <w:r w:rsidRPr="00E87537">
        <w:rPr>
          <w:bCs/>
          <w:color w:val="auto"/>
        </w:rPr>
        <w:t xml:space="preserve">Besilik Sığır İthalatı Uygulama Talimatı kapsamında, </w:t>
      </w:r>
      <w:r w:rsidRPr="00E87537">
        <w:rPr>
          <w:color w:val="auto"/>
        </w:rPr>
        <w:t>………İli ………………. İlçesinde kurulu bulunan ….… baş besi kapasiteli TR……..…………. nolu hayvancılık işletmemize ……. baş besilik sığırın ………………………’dan (*) (ülke/ülkelerinden)</w:t>
      </w:r>
      <w:r w:rsidR="002E0FC9" w:rsidRPr="00E87537">
        <w:rPr>
          <w:rFonts w:eastAsia="Calibri"/>
          <w:color w:val="auto"/>
        </w:rPr>
        <w:t xml:space="preserve"> ESK aracılığıyla/</w:t>
      </w:r>
      <w:r w:rsidRPr="00E87537">
        <w:rPr>
          <w:color w:val="auto"/>
        </w:rPr>
        <w:t xml:space="preserve">üyesi olduğum …………………………… </w:t>
      </w:r>
      <w:r w:rsidRPr="00E87537">
        <w:rPr>
          <w:rFonts w:eastAsia="Calibri"/>
          <w:color w:val="auto"/>
        </w:rPr>
        <w:t>Birliği/Kooperatifi</w:t>
      </w:r>
      <w:r w:rsidR="002E0FC9" w:rsidRPr="00E87537">
        <w:rPr>
          <w:rFonts w:eastAsia="Calibri"/>
          <w:color w:val="auto"/>
        </w:rPr>
        <w:t xml:space="preserve"> aracılığıyla </w:t>
      </w:r>
      <w:r w:rsidRPr="00E87537">
        <w:rPr>
          <w:color w:val="auto"/>
        </w:rPr>
        <w:t>ithalatı için gerekli evraklar ekte sunulmuştur.</w:t>
      </w:r>
    </w:p>
    <w:p w:rsidR="008E7D44" w:rsidRPr="00E87537" w:rsidRDefault="00FB1E8A" w:rsidP="008E7D44">
      <w:pPr>
        <w:pStyle w:val="Default"/>
        <w:spacing w:after="600"/>
        <w:ind w:firstLine="708"/>
        <w:jc w:val="both"/>
        <w:rPr>
          <w:color w:val="auto"/>
        </w:rPr>
      </w:pPr>
      <w:r w:rsidRPr="00E87537">
        <w:rPr>
          <w:color w:val="auto"/>
        </w:rPr>
        <w:t>Gereğini arz ederim…../…./201</w:t>
      </w:r>
      <w:r w:rsidR="004E4EA3" w:rsidRPr="00E87537">
        <w:rPr>
          <w:color w:val="auto"/>
        </w:rPr>
        <w:t>.</w:t>
      </w:r>
      <w:r w:rsidR="008E7D44" w:rsidRPr="00E87537">
        <w:rPr>
          <w:color w:val="auto"/>
        </w:rPr>
        <w:t xml:space="preserve"> </w:t>
      </w:r>
    </w:p>
    <w:tbl>
      <w:tblPr>
        <w:tblpPr w:leftFromText="141" w:rightFromText="141" w:vertAnchor="text" w:horzAnchor="page" w:tblpX="1666" w:tblpY="163"/>
        <w:tblW w:w="0" w:type="auto"/>
        <w:tblLook w:val="04A0" w:firstRow="1" w:lastRow="0" w:firstColumn="1" w:lastColumn="0" w:noHBand="0" w:noVBand="1"/>
      </w:tblPr>
      <w:tblGrid>
        <w:gridCol w:w="2619"/>
      </w:tblGrid>
      <w:tr w:rsidR="00F5565F" w:rsidRPr="00E87537" w:rsidTr="003E7F0A">
        <w:tc>
          <w:tcPr>
            <w:tcW w:w="2619" w:type="dxa"/>
            <w:vAlign w:val="center"/>
          </w:tcPr>
          <w:p w:rsidR="008E7D44" w:rsidRPr="00E87537" w:rsidRDefault="008E7D44" w:rsidP="003E7F0A">
            <w:pPr>
              <w:jc w:val="both"/>
              <w:rPr>
                <w:rFonts w:eastAsia="Calibri"/>
                <w:lang w:eastAsia="en-US"/>
              </w:rPr>
            </w:pPr>
            <w:r w:rsidRPr="00E87537">
              <w:rPr>
                <w:rFonts w:eastAsia="Calibri"/>
                <w:lang w:eastAsia="en-US"/>
              </w:rPr>
              <w:t>ADRES:</w:t>
            </w:r>
          </w:p>
          <w:p w:rsidR="008E7D44" w:rsidRPr="00E87537" w:rsidRDefault="008E7D44" w:rsidP="003E7F0A">
            <w:pPr>
              <w:jc w:val="both"/>
              <w:rPr>
                <w:rFonts w:eastAsia="Calibri"/>
                <w:lang w:eastAsia="en-US"/>
              </w:rPr>
            </w:pPr>
          </w:p>
          <w:p w:rsidR="008E7D44" w:rsidRPr="00E87537" w:rsidRDefault="008E7D44" w:rsidP="003E7F0A">
            <w:pPr>
              <w:jc w:val="both"/>
              <w:rPr>
                <w:rFonts w:eastAsia="Calibri"/>
                <w:lang w:eastAsia="en-US"/>
              </w:rPr>
            </w:pPr>
          </w:p>
          <w:p w:rsidR="008E7D44" w:rsidRPr="00E87537" w:rsidRDefault="008E7D44" w:rsidP="003E7F0A">
            <w:pPr>
              <w:jc w:val="both"/>
            </w:pPr>
            <w:r w:rsidRPr="00E87537">
              <w:rPr>
                <w:rFonts w:eastAsia="Calibri"/>
                <w:lang w:eastAsia="en-US"/>
              </w:rPr>
              <w:t xml:space="preserve">İrtibat Tel: </w:t>
            </w:r>
          </w:p>
        </w:tc>
      </w:tr>
      <w:tr w:rsidR="00F5565F" w:rsidRPr="00E87537" w:rsidTr="003E7F0A">
        <w:tc>
          <w:tcPr>
            <w:tcW w:w="2619" w:type="dxa"/>
            <w:vAlign w:val="center"/>
          </w:tcPr>
          <w:p w:rsidR="008E7D44" w:rsidRPr="00E87537" w:rsidRDefault="008E7D44" w:rsidP="003E7F0A">
            <w:pPr>
              <w:tabs>
                <w:tab w:val="left" w:pos="4680"/>
              </w:tabs>
              <w:spacing w:after="120"/>
              <w:jc w:val="both"/>
            </w:pPr>
            <w:r w:rsidRPr="00E87537">
              <w:t xml:space="preserve">e-posta: </w:t>
            </w:r>
          </w:p>
        </w:tc>
      </w:tr>
    </w:tbl>
    <w:tbl>
      <w:tblPr>
        <w:tblW w:w="0" w:type="auto"/>
        <w:jc w:val="center"/>
        <w:tblLook w:val="04A0" w:firstRow="1" w:lastRow="0" w:firstColumn="1" w:lastColumn="0" w:noHBand="0" w:noVBand="1"/>
      </w:tblPr>
      <w:tblGrid>
        <w:gridCol w:w="5387"/>
      </w:tblGrid>
      <w:tr w:rsidR="00F5565F" w:rsidRPr="00E87537" w:rsidTr="003E7F0A">
        <w:trPr>
          <w:trHeight w:val="390"/>
          <w:jc w:val="center"/>
        </w:trPr>
        <w:tc>
          <w:tcPr>
            <w:tcW w:w="5387" w:type="dxa"/>
          </w:tcPr>
          <w:p w:rsidR="008E7D44" w:rsidRPr="00E87537" w:rsidRDefault="00E63324" w:rsidP="003E7F0A">
            <w:pPr>
              <w:rPr>
                <w:rFonts w:eastAsia="Calibri"/>
                <w:lang w:eastAsia="en-US"/>
              </w:rPr>
            </w:pPr>
            <w:r w:rsidRPr="00E87537">
              <w:rPr>
                <w:rFonts w:eastAsia="Calibri"/>
                <w:lang w:eastAsia="en-US"/>
              </w:rPr>
              <w:t xml:space="preserve">İthalatçı, </w:t>
            </w:r>
            <w:r w:rsidR="008E7D44" w:rsidRPr="00E87537">
              <w:rPr>
                <w:rFonts w:eastAsia="Calibri"/>
                <w:lang w:eastAsia="en-US"/>
              </w:rPr>
              <w:t>Birlik/Kooperatif</w:t>
            </w:r>
            <w:r w:rsidR="00C10FF5" w:rsidRPr="00E87537">
              <w:rPr>
                <w:rFonts w:eastAsia="Calibri"/>
                <w:lang w:eastAsia="en-US"/>
              </w:rPr>
              <w:t xml:space="preserve"> Üyesinin</w:t>
            </w:r>
          </w:p>
          <w:p w:rsidR="008E7D44" w:rsidRPr="00E87537" w:rsidRDefault="008E7D44" w:rsidP="003E7F0A">
            <w:pPr>
              <w:rPr>
                <w:rFonts w:eastAsia="Calibri"/>
                <w:lang w:eastAsia="en-US"/>
              </w:rPr>
            </w:pPr>
            <w:r w:rsidRPr="00E87537">
              <w:rPr>
                <w:rFonts w:eastAsia="Calibri"/>
                <w:lang w:eastAsia="en-US"/>
              </w:rPr>
              <w:t>Adı-Soyadı:</w:t>
            </w:r>
          </w:p>
        </w:tc>
      </w:tr>
      <w:tr w:rsidR="00F5565F" w:rsidRPr="00E87537" w:rsidTr="003E7F0A">
        <w:trPr>
          <w:trHeight w:val="575"/>
          <w:jc w:val="center"/>
        </w:trPr>
        <w:tc>
          <w:tcPr>
            <w:tcW w:w="5387" w:type="dxa"/>
            <w:vAlign w:val="center"/>
          </w:tcPr>
          <w:p w:rsidR="008E7D44" w:rsidRPr="00E87537" w:rsidRDefault="008E7D44" w:rsidP="003E7F0A">
            <w:pPr>
              <w:tabs>
                <w:tab w:val="left" w:pos="4680"/>
              </w:tabs>
              <w:spacing w:after="120"/>
              <w:jc w:val="both"/>
              <w:rPr>
                <w:rFonts w:eastAsia="Calibri"/>
                <w:lang w:eastAsia="en-US"/>
              </w:rPr>
            </w:pPr>
            <w:r w:rsidRPr="00E87537">
              <w:rPr>
                <w:rFonts w:eastAsia="Calibri"/>
                <w:lang w:eastAsia="en-US"/>
              </w:rPr>
              <w:t>İmza:</w:t>
            </w:r>
          </w:p>
        </w:tc>
      </w:tr>
      <w:tr w:rsidR="008E7D44" w:rsidRPr="00E87537" w:rsidTr="003E7F0A">
        <w:trPr>
          <w:trHeight w:val="575"/>
          <w:jc w:val="center"/>
        </w:trPr>
        <w:tc>
          <w:tcPr>
            <w:tcW w:w="5387" w:type="dxa"/>
            <w:vAlign w:val="center"/>
          </w:tcPr>
          <w:p w:rsidR="008E7D44" w:rsidRPr="00E87537" w:rsidRDefault="008E7D44" w:rsidP="003E7F0A">
            <w:pPr>
              <w:tabs>
                <w:tab w:val="left" w:pos="4680"/>
              </w:tabs>
              <w:spacing w:after="120"/>
              <w:jc w:val="both"/>
            </w:pPr>
            <w:r w:rsidRPr="00E87537">
              <w:rPr>
                <w:rFonts w:eastAsia="Calibri"/>
                <w:lang w:eastAsia="en-US"/>
              </w:rPr>
              <w:t>Kaşe:</w:t>
            </w:r>
          </w:p>
        </w:tc>
      </w:tr>
    </w:tbl>
    <w:p w:rsidR="008E7D44" w:rsidRPr="00E87537" w:rsidRDefault="008E7D44" w:rsidP="008E7D44">
      <w:pPr>
        <w:pStyle w:val="Default"/>
        <w:jc w:val="both"/>
        <w:rPr>
          <w:color w:val="auto"/>
        </w:rPr>
      </w:pPr>
    </w:p>
    <w:p w:rsidR="008E7D44" w:rsidRPr="00E87537" w:rsidRDefault="008E7D44" w:rsidP="008E7D44">
      <w:pPr>
        <w:pStyle w:val="Default"/>
        <w:jc w:val="both"/>
        <w:rPr>
          <w:color w:val="auto"/>
        </w:rPr>
      </w:pPr>
    </w:p>
    <w:p w:rsidR="008E7D44" w:rsidRPr="00E87537" w:rsidRDefault="008E7D44" w:rsidP="008E7D44">
      <w:pPr>
        <w:pStyle w:val="Default"/>
        <w:jc w:val="both"/>
        <w:rPr>
          <w:b/>
          <w:bCs/>
          <w:color w:val="auto"/>
        </w:rPr>
      </w:pPr>
      <w:r w:rsidRPr="00E87537">
        <w:rPr>
          <w:color w:val="auto"/>
        </w:rPr>
        <w:t>Kayıtlı elektronik posta adresi (tüzel kişiler için zorunludur ):</w:t>
      </w:r>
    </w:p>
    <w:p w:rsidR="008E7D44" w:rsidRPr="00E87537" w:rsidRDefault="008E7D44" w:rsidP="008E7D44">
      <w:pPr>
        <w:pStyle w:val="Default"/>
        <w:jc w:val="both"/>
        <w:rPr>
          <w:color w:val="auto"/>
        </w:rPr>
      </w:pPr>
      <w:r w:rsidRPr="00E87537">
        <w:rPr>
          <w:color w:val="auto"/>
        </w:rPr>
        <w:t>(*) Ülke adı yazılacaktır.</w:t>
      </w:r>
    </w:p>
    <w:p w:rsidR="008E7D44" w:rsidRPr="00E87537" w:rsidRDefault="008E7D44" w:rsidP="008E7D44">
      <w:pPr>
        <w:pStyle w:val="Default"/>
        <w:jc w:val="both"/>
        <w:rPr>
          <w:b/>
          <w:bCs/>
          <w:color w:val="auto"/>
        </w:rPr>
      </w:pPr>
    </w:p>
    <w:p w:rsidR="00FB1E8A" w:rsidRPr="00E87537" w:rsidRDefault="00FB1E8A" w:rsidP="00940BD6">
      <w:pPr>
        <w:pStyle w:val="Default"/>
        <w:jc w:val="both"/>
        <w:rPr>
          <w:b/>
          <w:bCs/>
          <w:color w:val="auto"/>
        </w:rPr>
      </w:pPr>
    </w:p>
    <w:p w:rsidR="00FB1E8A" w:rsidRPr="00E87537" w:rsidRDefault="00FB1E8A" w:rsidP="00940BD6">
      <w:pPr>
        <w:pStyle w:val="Default"/>
        <w:jc w:val="both"/>
        <w:rPr>
          <w:b/>
          <w:bCs/>
          <w:color w:val="auto"/>
        </w:rPr>
      </w:pPr>
    </w:p>
    <w:p w:rsidR="0016077A" w:rsidRPr="00E87537" w:rsidRDefault="0016077A" w:rsidP="00940BD6">
      <w:pPr>
        <w:pStyle w:val="Default"/>
        <w:jc w:val="both"/>
        <w:rPr>
          <w:color w:val="auto"/>
        </w:rPr>
      </w:pPr>
      <w:r w:rsidRPr="00E87537">
        <w:rPr>
          <w:b/>
          <w:bCs/>
          <w:color w:val="auto"/>
        </w:rPr>
        <w:t xml:space="preserve">Ekler: </w:t>
      </w:r>
    </w:p>
    <w:p w:rsidR="0016077A" w:rsidRPr="00E87537" w:rsidRDefault="00FB1E8A" w:rsidP="00940BD6">
      <w:pPr>
        <w:pStyle w:val="Default"/>
        <w:spacing w:after="27"/>
        <w:jc w:val="both"/>
        <w:rPr>
          <w:color w:val="auto"/>
        </w:rPr>
      </w:pPr>
      <w:r w:rsidRPr="00E87537">
        <w:rPr>
          <w:color w:val="auto"/>
        </w:rPr>
        <w:t>1</w:t>
      </w:r>
      <w:r w:rsidR="0016077A" w:rsidRPr="00E87537">
        <w:rPr>
          <w:color w:val="auto"/>
        </w:rPr>
        <w:t xml:space="preserve">. Taahhütname (Noter onaylı), </w:t>
      </w:r>
    </w:p>
    <w:p w:rsidR="0016077A" w:rsidRPr="00E87537" w:rsidRDefault="00FB1E8A" w:rsidP="00940BD6">
      <w:pPr>
        <w:pStyle w:val="Default"/>
        <w:spacing w:after="27"/>
        <w:jc w:val="both"/>
        <w:rPr>
          <w:color w:val="auto"/>
        </w:rPr>
      </w:pPr>
      <w:r w:rsidRPr="00E87537">
        <w:rPr>
          <w:color w:val="auto"/>
        </w:rPr>
        <w:t>2</w:t>
      </w:r>
      <w:r w:rsidR="0016077A" w:rsidRPr="00E87537">
        <w:rPr>
          <w:color w:val="auto"/>
        </w:rPr>
        <w:t xml:space="preserve">. İmza Sirküleri/İmza Beyannamesi ve Vekâletname (Vekalet verildiyse) </w:t>
      </w:r>
    </w:p>
    <w:p w:rsidR="0016077A" w:rsidRPr="00E87537" w:rsidRDefault="00FB1E8A" w:rsidP="00940BD6">
      <w:pPr>
        <w:pStyle w:val="Default"/>
        <w:spacing w:after="27"/>
        <w:jc w:val="both"/>
        <w:rPr>
          <w:color w:val="auto"/>
        </w:rPr>
      </w:pPr>
      <w:r w:rsidRPr="00E87537">
        <w:rPr>
          <w:color w:val="auto"/>
        </w:rPr>
        <w:t>3</w:t>
      </w:r>
      <w:r w:rsidR="0016077A" w:rsidRPr="00E87537">
        <w:rPr>
          <w:color w:val="auto"/>
        </w:rPr>
        <w:t>. İşletme Tescil Belgesi,</w:t>
      </w:r>
    </w:p>
    <w:p w:rsidR="0016077A" w:rsidRPr="00E87537" w:rsidRDefault="00FB1E8A" w:rsidP="00940BD6">
      <w:pPr>
        <w:pStyle w:val="Default"/>
        <w:spacing w:after="27"/>
        <w:jc w:val="both"/>
        <w:rPr>
          <w:color w:val="auto"/>
        </w:rPr>
      </w:pPr>
      <w:r w:rsidRPr="00E87537">
        <w:rPr>
          <w:color w:val="auto"/>
        </w:rPr>
        <w:t>4</w:t>
      </w:r>
      <w:r w:rsidR="0016077A" w:rsidRPr="00E87537">
        <w:rPr>
          <w:color w:val="auto"/>
        </w:rPr>
        <w:t xml:space="preserve">. </w:t>
      </w:r>
      <w:r w:rsidR="007878DC" w:rsidRPr="00E87537">
        <w:rPr>
          <w:color w:val="auto"/>
        </w:rPr>
        <w:t xml:space="preserve">Besi İşletmesi </w:t>
      </w:r>
      <w:r w:rsidR="0016077A" w:rsidRPr="00E87537">
        <w:rPr>
          <w:color w:val="auto"/>
        </w:rPr>
        <w:t>Kapasite Raporu,</w:t>
      </w:r>
    </w:p>
    <w:p w:rsidR="0016077A" w:rsidRPr="00E87537" w:rsidRDefault="00FB1E8A" w:rsidP="00940BD6">
      <w:pPr>
        <w:pStyle w:val="Default"/>
        <w:spacing w:after="27"/>
        <w:jc w:val="both"/>
        <w:rPr>
          <w:color w:val="auto"/>
        </w:rPr>
      </w:pPr>
      <w:r w:rsidRPr="00E87537">
        <w:rPr>
          <w:color w:val="auto"/>
        </w:rPr>
        <w:t>5</w:t>
      </w:r>
      <w:r w:rsidR="0016077A" w:rsidRPr="00E87537">
        <w:rPr>
          <w:color w:val="auto"/>
        </w:rPr>
        <w:t>. Karantina Yeri ve İşletme Uygunluk Belgesi,</w:t>
      </w:r>
    </w:p>
    <w:p w:rsidR="00933783" w:rsidRPr="00E87537" w:rsidRDefault="00933783" w:rsidP="00940BD6">
      <w:pPr>
        <w:pStyle w:val="Default"/>
        <w:rPr>
          <w:color w:val="auto"/>
        </w:rPr>
      </w:pPr>
      <w:r w:rsidRPr="00E87537">
        <w:rPr>
          <w:color w:val="auto"/>
        </w:rPr>
        <w:br w:type="page"/>
      </w:r>
    </w:p>
    <w:p w:rsidR="00C21D1E" w:rsidRPr="00E87537" w:rsidRDefault="00C21D1E" w:rsidP="00C21D1E">
      <w:pPr>
        <w:spacing w:after="120"/>
        <w:jc w:val="right"/>
        <w:rPr>
          <w:b/>
          <w:sz w:val="20"/>
          <w:szCs w:val="20"/>
        </w:rPr>
      </w:pPr>
      <w:r w:rsidRPr="00E87537">
        <w:rPr>
          <w:b/>
          <w:sz w:val="20"/>
          <w:szCs w:val="20"/>
        </w:rPr>
        <w:lastRenderedPageBreak/>
        <w:t>EK-2</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1953"/>
        <w:gridCol w:w="5022"/>
      </w:tblGrid>
      <w:tr w:rsidR="00C21D1E" w:rsidRPr="00E87537" w:rsidTr="00A75069">
        <w:trPr>
          <w:cantSplit/>
          <w:trHeight w:val="595"/>
          <w:jc w:val="center"/>
        </w:trPr>
        <w:tc>
          <w:tcPr>
            <w:tcW w:w="10043" w:type="dxa"/>
            <w:gridSpan w:val="3"/>
            <w:tcBorders>
              <w:top w:val="single" w:sz="4" w:space="0" w:color="auto"/>
              <w:left w:val="single" w:sz="4" w:space="0" w:color="auto"/>
              <w:bottom w:val="nil"/>
              <w:right w:val="single" w:sz="4" w:space="0" w:color="auto"/>
            </w:tcBorders>
          </w:tcPr>
          <w:p w:rsidR="00C21D1E" w:rsidRPr="00E87537" w:rsidRDefault="00C21D1E" w:rsidP="00560508">
            <w:pPr>
              <w:jc w:val="center"/>
              <w:rPr>
                <w:b/>
                <w:bCs/>
                <w:sz w:val="21"/>
                <w:szCs w:val="21"/>
              </w:rPr>
            </w:pPr>
            <w:r w:rsidRPr="00E87537">
              <w:rPr>
                <w:b/>
                <w:bCs/>
                <w:sz w:val="21"/>
                <w:szCs w:val="21"/>
              </w:rPr>
              <w:t>T.C.</w:t>
            </w:r>
          </w:p>
          <w:p w:rsidR="00C21D1E" w:rsidRPr="00E87537" w:rsidRDefault="00C21D1E" w:rsidP="00560508">
            <w:pPr>
              <w:jc w:val="center"/>
              <w:rPr>
                <w:b/>
                <w:bCs/>
                <w:sz w:val="21"/>
                <w:szCs w:val="21"/>
              </w:rPr>
            </w:pPr>
            <w:r w:rsidRPr="00E87537">
              <w:rPr>
                <w:b/>
                <w:bCs/>
                <w:sz w:val="21"/>
                <w:szCs w:val="21"/>
              </w:rPr>
              <w:t>TARIM VE ORMAN BAKANLIĞI</w:t>
            </w:r>
          </w:p>
          <w:p w:rsidR="00C21D1E" w:rsidRPr="00E87537" w:rsidRDefault="00C21D1E" w:rsidP="00560508">
            <w:pPr>
              <w:jc w:val="center"/>
              <w:rPr>
                <w:sz w:val="21"/>
                <w:szCs w:val="21"/>
              </w:rPr>
            </w:pPr>
            <w:r w:rsidRPr="00E87537">
              <w:rPr>
                <w:b/>
                <w:sz w:val="21"/>
                <w:szCs w:val="21"/>
              </w:rPr>
              <w:t>Hayvancılık Genel Müdürlüğü</w:t>
            </w:r>
          </w:p>
        </w:tc>
      </w:tr>
      <w:tr w:rsidR="00C21D1E" w:rsidRPr="00E87537" w:rsidTr="00A75069">
        <w:trPr>
          <w:cantSplit/>
          <w:trHeight w:val="193"/>
          <w:jc w:val="center"/>
        </w:trPr>
        <w:tc>
          <w:tcPr>
            <w:tcW w:w="10043" w:type="dxa"/>
            <w:gridSpan w:val="3"/>
            <w:tcBorders>
              <w:top w:val="nil"/>
              <w:left w:val="single" w:sz="4" w:space="0" w:color="auto"/>
              <w:bottom w:val="single" w:sz="4" w:space="0" w:color="auto"/>
              <w:right w:val="single" w:sz="4" w:space="0" w:color="auto"/>
            </w:tcBorders>
          </w:tcPr>
          <w:p w:rsidR="00C21D1E" w:rsidRPr="00E87537" w:rsidRDefault="00C21D1E" w:rsidP="00560508">
            <w:pPr>
              <w:jc w:val="center"/>
              <w:rPr>
                <w:b/>
                <w:sz w:val="21"/>
                <w:szCs w:val="21"/>
                <w:lang w:eastAsia="en-US"/>
              </w:rPr>
            </w:pPr>
            <w:r w:rsidRPr="00E87537">
              <w:rPr>
                <w:b/>
                <w:sz w:val="21"/>
                <w:szCs w:val="21"/>
                <w:lang w:eastAsia="en-US"/>
              </w:rPr>
              <w:t>KONTROL BELGESİ</w:t>
            </w:r>
          </w:p>
        </w:tc>
      </w:tr>
      <w:tr w:rsidR="00C21D1E" w:rsidRPr="00E87537" w:rsidTr="00A75069">
        <w:trPr>
          <w:cantSplit/>
          <w:trHeight w:val="157"/>
          <w:jc w:val="center"/>
        </w:trPr>
        <w:tc>
          <w:tcPr>
            <w:tcW w:w="3068" w:type="dxa"/>
            <w:tcBorders>
              <w:top w:val="nil"/>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GTİP (1)</w:t>
            </w:r>
            <w:r w:rsidRPr="00E87537">
              <w:rPr>
                <w:sz w:val="21"/>
                <w:szCs w:val="21"/>
                <w:lang w:val="en-GB" w:eastAsia="en-US"/>
              </w:rPr>
              <w:tab/>
              <w:t xml:space="preserve">: </w:t>
            </w:r>
          </w:p>
        </w:tc>
        <w:tc>
          <w:tcPr>
            <w:tcW w:w="6974" w:type="dxa"/>
            <w:gridSpan w:val="2"/>
            <w:tcBorders>
              <w:top w:val="nil"/>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140"/>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 xml:space="preserve">Madde ismi (2): </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137"/>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Hangi listede yeraldığı:</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480"/>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en-GB" w:eastAsia="en-US"/>
              </w:rPr>
            </w:pPr>
            <w:r w:rsidRPr="00E87537">
              <w:rPr>
                <w:sz w:val="21"/>
                <w:szCs w:val="21"/>
                <w:lang w:val="en-GB" w:eastAsia="en-US"/>
              </w:rPr>
              <w:t>İthalatçı firmanın</w:t>
            </w:r>
          </w:p>
          <w:p w:rsidR="00C21D1E" w:rsidRPr="00E87537" w:rsidRDefault="00C21D1E" w:rsidP="00560508">
            <w:pPr>
              <w:jc w:val="both"/>
              <w:rPr>
                <w:sz w:val="21"/>
                <w:szCs w:val="21"/>
                <w:lang w:val="en-GB" w:eastAsia="en-US"/>
              </w:rPr>
            </w:pPr>
            <w:r w:rsidRPr="00E87537">
              <w:rPr>
                <w:sz w:val="21"/>
                <w:szCs w:val="21"/>
                <w:lang w:val="en-GB" w:eastAsia="en-US"/>
              </w:rPr>
              <w:t>- Ticaret unvanı:</w:t>
            </w:r>
          </w:p>
          <w:p w:rsidR="00C21D1E" w:rsidRPr="00E87537" w:rsidRDefault="00C21D1E" w:rsidP="00560508">
            <w:pPr>
              <w:jc w:val="both"/>
              <w:rPr>
                <w:sz w:val="21"/>
                <w:szCs w:val="21"/>
                <w:lang w:eastAsia="en-US"/>
              </w:rPr>
            </w:pPr>
            <w:r w:rsidRPr="00E87537">
              <w:rPr>
                <w:sz w:val="21"/>
                <w:szCs w:val="21"/>
                <w:lang w:val="en-GB" w:eastAsia="en-US"/>
              </w:rPr>
              <w:t>- Adresi ve tel no:</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334"/>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en-GB" w:eastAsia="en-US"/>
              </w:rPr>
            </w:pPr>
            <w:r w:rsidRPr="00E87537">
              <w:rPr>
                <w:sz w:val="21"/>
                <w:szCs w:val="21"/>
                <w:lang w:val="en-GB" w:eastAsia="en-US"/>
              </w:rPr>
              <w:t>- Vergi dairesi :</w:t>
            </w:r>
          </w:p>
          <w:p w:rsidR="00C21D1E" w:rsidRPr="00E87537" w:rsidRDefault="00C21D1E" w:rsidP="00560508">
            <w:pPr>
              <w:jc w:val="both"/>
              <w:rPr>
                <w:sz w:val="21"/>
                <w:szCs w:val="21"/>
                <w:lang w:val="en-GB" w:eastAsia="en-US"/>
              </w:rPr>
            </w:pPr>
            <w:r w:rsidRPr="00E87537">
              <w:rPr>
                <w:sz w:val="21"/>
                <w:szCs w:val="21"/>
                <w:lang w:val="en-GB" w:eastAsia="en-US"/>
              </w:rPr>
              <w:t>- Vergi sicil no:</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en-GB" w:eastAsia="en-US"/>
              </w:rPr>
            </w:pPr>
          </w:p>
        </w:tc>
      </w:tr>
      <w:tr w:rsidR="00C21D1E" w:rsidRPr="00E87537" w:rsidTr="00A75069">
        <w:trPr>
          <w:cantSplit/>
          <w:trHeight w:val="640"/>
          <w:jc w:val="center"/>
        </w:trPr>
        <w:tc>
          <w:tcPr>
            <w:tcW w:w="3068" w:type="dxa"/>
            <w:tcBorders>
              <w:top w:val="single" w:sz="4" w:space="0" w:color="auto"/>
              <w:left w:val="single" w:sz="4" w:space="0" w:color="auto"/>
              <w:right w:val="nil"/>
            </w:tcBorders>
          </w:tcPr>
          <w:p w:rsidR="00C21D1E" w:rsidRPr="00E87537" w:rsidRDefault="00C21D1E" w:rsidP="00560508">
            <w:pPr>
              <w:tabs>
                <w:tab w:val="left" w:pos="1746"/>
              </w:tabs>
              <w:spacing w:line="71" w:lineRule="atLeast"/>
              <w:jc w:val="both"/>
              <w:rPr>
                <w:sz w:val="21"/>
                <w:szCs w:val="21"/>
              </w:rPr>
            </w:pPr>
            <w:r w:rsidRPr="00E87537">
              <w:rPr>
                <w:sz w:val="21"/>
                <w:szCs w:val="21"/>
              </w:rPr>
              <w:t xml:space="preserve">İhracatçı firmanın </w:t>
            </w:r>
          </w:p>
          <w:p w:rsidR="00C21D1E" w:rsidRPr="00E87537" w:rsidRDefault="00C21D1E" w:rsidP="00560508">
            <w:pPr>
              <w:tabs>
                <w:tab w:val="left" w:pos="1746"/>
              </w:tabs>
              <w:spacing w:line="71" w:lineRule="atLeast"/>
              <w:jc w:val="both"/>
              <w:rPr>
                <w:sz w:val="21"/>
                <w:szCs w:val="21"/>
              </w:rPr>
            </w:pPr>
            <w:r w:rsidRPr="00E87537">
              <w:rPr>
                <w:sz w:val="21"/>
                <w:szCs w:val="21"/>
              </w:rPr>
              <w:t>- Ticaret unvanı:</w:t>
            </w:r>
          </w:p>
          <w:p w:rsidR="00C21D1E" w:rsidRPr="00E87537" w:rsidRDefault="00C21D1E" w:rsidP="00560508">
            <w:pPr>
              <w:tabs>
                <w:tab w:val="left" w:pos="1746"/>
              </w:tabs>
              <w:spacing w:line="71" w:lineRule="atLeast"/>
              <w:jc w:val="both"/>
              <w:rPr>
                <w:sz w:val="21"/>
                <w:szCs w:val="21"/>
              </w:rPr>
            </w:pPr>
            <w:r w:rsidRPr="00E87537">
              <w:rPr>
                <w:sz w:val="21"/>
                <w:szCs w:val="21"/>
              </w:rPr>
              <w:t>- Adresi:</w:t>
            </w:r>
          </w:p>
        </w:tc>
        <w:tc>
          <w:tcPr>
            <w:tcW w:w="6974" w:type="dxa"/>
            <w:gridSpan w:val="2"/>
            <w:tcBorders>
              <w:top w:val="single" w:sz="4" w:space="0" w:color="auto"/>
              <w:left w:val="single" w:sz="4" w:space="0" w:color="auto"/>
              <w:right w:val="single" w:sz="4" w:space="0" w:color="auto"/>
            </w:tcBorders>
          </w:tcPr>
          <w:p w:rsidR="00C21D1E" w:rsidRPr="00E87537" w:rsidRDefault="00C21D1E" w:rsidP="00560508">
            <w:pPr>
              <w:rPr>
                <w:sz w:val="21"/>
                <w:szCs w:val="21"/>
              </w:rPr>
            </w:pPr>
          </w:p>
        </w:tc>
      </w:tr>
      <w:tr w:rsidR="00C21D1E" w:rsidRPr="00E87537" w:rsidTr="00A75069">
        <w:trPr>
          <w:cantSplit/>
          <w:trHeight w:val="86"/>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tabs>
                <w:tab w:val="left" w:pos="1746"/>
              </w:tabs>
              <w:spacing w:line="102" w:lineRule="atLeast"/>
              <w:jc w:val="both"/>
              <w:rPr>
                <w:sz w:val="21"/>
                <w:szCs w:val="21"/>
              </w:rPr>
            </w:pPr>
            <w:r w:rsidRPr="00E87537">
              <w:rPr>
                <w:sz w:val="21"/>
                <w:szCs w:val="21"/>
              </w:rPr>
              <w:t xml:space="preserve">Maddenin </w:t>
            </w:r>
          </w:p>
          <w:p w:rsidR="00C21D1E" w:rsidRPr="00E87537" w:rsidRDefault="00C21D1E" w:rsidP="00560508">
            <w:pPr>
              <w:jc w:val="both"/>
              <w:rPr>
                <w:sz w:val="21"/>
                <w:szCs w:val="21"/>
                <w:lang w:eastAsia="en-US"/>
              </w:rPr>
            </w:pPr>
            <w:r w:rsidRPr="00E87537">
              <w:rPr>
                <w:sz w:val="21"/>
                <w:szCs w:val="21"/>
                <w:lang w:val="en-GB" w:eastAsia="en-US"/>
              </w:rPr>
              <w:t>Kullanım yeri:</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121"/>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 xml:space="preserve">İthal amacı (3): </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164"/>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Miktarı</w:t>
            </w:r>
            <w:r w:rsidRPr="00E87537">
              <w:rPr>
                <w:sz w:val="21"/>
                <w:szCs w:val="21"/>
                <w:lang w:val="en-GB" w:eastAsia="en-US"/>
              </w:rPr>
              <w:tab/>
              <w:t xml:space="preserve">: </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61"/>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r w:rsidRPr="00E87537">
              <w:rPr>
                <w:sz w:val="21"/>
                <w:szCs w:val="21"/>
                <w:lang w:val="en-GB" w:eastAsia="en-US"/>
              </w:rPr>
              <w:t xml:space="preserve">Şarj no (4): </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eastAsia="en-US"/>
              </w:rPr>
            </w:pPr>
          </w:p>
        </w:tc>
      </w:tr>
      <w:tr w:rsidR="00C21D1E" w:rsidRPr="00E87537" w:rsidTr="00A75069">
        <w:trPr>
          <w:cantSplit/>
          <w:trHeight w:val="99"/>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r w:rsidRPr="00E87537">
              <w:rPr>
                <w:sz w:val="21"/>
                <w:szCs w:val="21"/>
                <w:lang w:val="de-DE" w:eastAsia="en-US"/>
              </w:rPr>
              <w:t>Lot No (5):</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p>
        </w:tc>
      </w:tr>
      <w:tr w:rsidR="00C21D1E" w:rsidRPr="00E87537" w:rsidTr="00A75069">
        <w:trPr>
          <w:cantSplit/>
          <w:trHeight w:val="99"/>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r w:rsidRPr="00E87537">
              <w:rPr>
                <w:sz w:val="21"/>
                <w:szCs w:val="21"/>
                <w:lang w:val="de-DE" w:eastAsia="en-US"/>
              </w:rPr>
              <w:t>Menşei ülkesi:</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p>
        </w:tc>
      </w:tr>
      <w:tr w:rsidR="00C21D1E" w:rsidRPr="00E87537" w:rsidTr="00A75069">
        <w:trPr>
          <w:cantSplit/>
          <w:trHeight w:val="145"/>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r w:rsidRPr="00E87537">
              <w:rPr>
                <w:sz w:val="21"/>
                <w:szCs w:val="21"/>
                <w:lang w:val="de-DE" w:eastAsia="en-US"/>
              </w:rPr>
              <w:t>Yükleme ülkesi:</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jc w:val="both"/>
              <w:rPr>
                <w:sz w:val="21"/>
                <w:szCs w:val="21"/>
                <w:lang w:val="de-DE" w:eastAsia="en-US"/>
              </w:rPr>
            </w:pPr>
          </w:p>
        </w:tc>
      </w:tr>
      <w:tr w:rsidR="00C21D1E" w:rsidRPr="00E87537" w:rsidTr="00A75069">
        <w:trPr>
          <w:cantSplit/>
          <w:trHeight w:val="189"/>
          <w:jc w:val="center"/>
        </w:trPr>
        <w:tc>
          <w:tcPr>
            <w:tcW w:w="3068" w:type="dxa"/>
            <w:tcBorders>
              <w:top w:val="single" w:sz="4" w:space="0" w:color="auto"/>
              <w:left w:val="single" w:sz="4" w:space="0" w:color="auto"/>
              <w:bottom w:val="single" w:sz="4" w:space="0" w:color="auto"/>
              <w:right w:val="single" w:sz="4" w:space="0" w:color="auto"/>
            </w:tcBorders>
          </w:tcPr>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E87537">
              <w:rPr>
                <w:sz w:val="21"/>
                <w:szCs w:val="21"/>
                <w:lang w:val="de-DE"/>
              </w:rPr>
              <w:t>Giriş gümrüğü:</w:t>
            </w:r>
          </w:p>
        </w:tc>
        <w:tc>
          <w:tcPr>
            <w:tcW w:w="6974" w:type="dxa"/>
            <w:gridSpan w:val="2"/>
            <w:tcBorders>
              <w:top w:val="single" w:sz="4" w:space="0" w:color="auto"/>
              <w:left w:val="single" w:sz="4" w:space="0" w:color="auto"/>
              <w:bottom w:val="single" w:sz="4" w:space="0" w:color="auto"/>
              <w:right w:val="single" w:sz="4" w:space="0" w:color="auto"/>
            </w:tcBorders>
          </w:tcPr>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C21D1E" w:rsidRPr="00E87537" w:rsidTr="00A75069">
        <w:trPr>
          <w:cantSplit/>
          <w:trHeight w:val="589"/>
          <w:jc w:val="center"/>
        </w:trPr>
        <w:tc>
          <w:tcPr>
            <w:tcW w:w="3068" w:type="dxa"/>
            <w:tcBorders>
              <w:top w:val="single" w:sz="4" w:space="0" w:color="auto"/>
              <w:left w:val="single" w:sz="4" w:space="0" w:color="auto"/>
              <w:right w:val="single" w:sz="4" w:space="0" w:color="auto"/>
            </w:tcBorders>
          </w:tcPr>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E87537">
              <w:rPr>
                <w:sz w:val="21"/>
                <w:szCs w:val="21"/>
                <w:lang w:val="de-DE"/>
              </w:rPr>
              <w:t>Kullanıcı firmanın</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E87537">
              <w:rPr>
                <w:sz w:val="21"/>
                <w:szCs w:val="21"/>
              </w:rPr>
              <w:t>- Ticaret unvanı</w:t>
            </w:r>
            <w:r w:rsidRPr="00E87537">
              <w:rPr>
                <w:sz w:val="21"/>
                <w:szCs w:val="21"/>
              </w:rPr>
              <w:tab/>
              <w:t>:</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r w:rsidRPr="00E87537">
              <w:rPr>
                <w:sz w:val="21"/>
                <w:szCs w:val="21"/>
              </w:rPr>
              <w:t>- Adresi ve tel no</w:t>
            </w:r>
            <w:r w:rsidRPr="00E87537">
              <w:rPr>
                <w:sz w:val="21"/>
                <w:szCs w:val="21"/>
              </w:rPr>
              <w:tab/>
              <w:t>:</w:t>
            </w:r>
          </w:p>
        </w:tc>
        <w:tc>
          <w:tcPr>
            <w:tcW w:w="6974" w:type="dxa"/>
            <w:gridSpan w:val="2"/>
            <w:tcBorders>
              <w:top w:val="single" w:sz="4" w:space="0" w:color="auto"/>
              <w:left w:val="single" w:sz="4" w:space="0" w:color="auto"/>
              <w:right w:val="single" w:sz="4" w:space="0" w:color="auto"/>
            </w:tcBorders>
          </w:tcPr>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C21D1E" w:rsidRPr="00E87537" w:rsidTr="00A75069">
        <w:trPr>
          <w:cantSplit/>
          <w:trHeight w:val="1476"/>
          <w:jc w:val="center"/>
        </w:trPr>
        <w:tc>
          <w:tcPr>
            <w:tcW w:w="10043" w:type="dxa"/>
            <w:gridSpan w:val="3"/>
            <w:tcBorders>
              <w:top w:val="single" w:sz="4" w:space="0" w:color="auto"/>
              <w:left w:val="single" w:sz="4" w:space="0" w:color="auto"/>
              <w:bottom w:val="single" w:sz="4" w:space="0" w:color="auto"/>
              <w:right w:val="single" w:sz="4" w:space="0" w:color="auto"/>
            </w:tcBorders>
          </w:tcPr>
          <w:p w:rsidR="00C21D1E" w:rsidRPr="00E87537" w:rsidRDefault="00C21D1E" w:rsidP="00560508">
            <w:pPr>
              <w:tabs>
                <w:tab w:val="left" w:pos="7920"/>
              </w:tabs>
              <w:jc w:val="both"/>
              <w:rPr>
                <w:sz w:val="21"/>
                <w:szCs w:val="21"/>
              </w:rPr>
            </w:pPr>
            <w:r w:rsidRPr="00E87537">
              <w:rPr>
                <w:sz w:val="21"/>
                <w:szCs w:val="21"/>
              </w:rPr>
              <w:t xml:space="preserve">İthal edilecek maddenin özelliğine göre aşağıdaki ilgili başlığı yuvarlak içine alınız. </w:t>
            </w:r>
          </w:p>
          <w:p w:rsidR="00C21D1E" w:rsidRPr="00E87537" w:rsidRDefault="00C21D1E" w:rsidP="00560508">
            <w:pPr>
              <w:tabs>
                <w:tab w:val="left" w:pos="7920"/>
              </w:tabs>
              <w:jc w:val="both"/>
              <w:rPr>
                <w:sz w:val="21"/>
                <w:szCs w:val="21"/>
              </w:rPr>
            </w:pPr>
            <w:r w:rsidRPr="00E87537">
              <w:rPr>
                <w:sz w:val="21"/>
                <w:szCs w:val="21"/>
              </w:rPr>
              <w:t>(Madde B grubunda ise ayrıca ilgili bölümün altı çizilir.)</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87537">
              <w:rPr>
                <w:sz w:val="21"/>
                <w:szCs w:val="21"/>
              </w:rPr>
              <w:t>A- 5996 sayılı Veteriner Hizmetleri, Bitki Sağlığı, Gıda ve Yem Kanunu hükümlerine uygundur.</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87537">
              <w:rPr>
                <w:sz w:val="21"/>
                <w:szCs w:val="21"/>
              </w:rPr>
              <w:t>B- Avrupa Topluluğu, Dünya Sağlık Teşkilatı, Dünya Gıda Kodeksi spesifikasyonlarına uygundur.</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87537">
              <w:rPr>
                <w:sz w:val="21"/>
                <w:szCs w:val="21"/>
              </w:rPr>
              <w:t>C- 5553 sayılı Tohumculuk Kanunu hükümlerine uygundur.</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87537">
              <w:rPr>
                <w:sz w:val="21"/>
                <w:szCs w:val="21"/>
              </w:rPr>
              <w:t>D- 1380 sayılı Su Ürünleri Kanunu hükümlerine uygundur.</w:t>
            </w:r>
          </w:p>
          <w:p w:rsidR="00C21D1E" w:rsidRPr="00E87537" w:rsidRDefault="00C21D1E" w:rsidP="0056050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87537">
              <w:rPr>
                <w:sz w:val="21"/>
                <w:szCs w:val="21"/>
              </w:rPr>
              <w:t>E- 5199 sayılı Hayvanları Koruma Kanunu hükümlerine uygundur.</w:t>
            </w:r>
          </w:p>
        </w:tc>
      </w:tr>
      <w:tr w:rsidR="00C21D1E" w:rsidRPr="00E87537" w:rsidTr="00A75069">
        <w:trPr>
          <w:cantSplit/>
          <w:trHeight w:val="1087"/>
          <w:jc w:val="center"/>
        </w:trPr>
        <w:tc>
          <w:tcPr>
            <w:tcW w:w="10043" w:type="dxa"/>
            <w:gridSpan w:val="3"/>
            <w:tcBorders>
              <w:top w:val="single" w:sz="4" w:space="0" w:color="auto"/>
              <w:left w:val="single" w:sz="4" w:space="0" w:color="auto"/>
              <w:bottom w:val="nil"/>
              <w:right w:val="single" w:sz="4" w:space="0" w:color="auto"/>
            </w:tcBorders>
          </w:tcPr>
          <w:p w:rsidR="00C21D1E" w:rsidRPr="00E87537" w:rsidRDefault="00C21D1E" w:rsidP="00560508">
            <w:pPr>
              <w:tabs>
                <w:tab w:val="left" w:pos="7920"/>
              </w:tabs>
              <w:jc w:val="both"/>
              <w:rPr>
                <w:sz w:val="21"/>
                <w:szCs w:val="21"/>
              </w:rPr>
            </w:pPr>
            <w:r w:rsidRPr="00E87537">
              <w:rPr>
                <w:sz w:val="21"/>
                <w:szCs w:val="21"/>
              </w:rPr>
              <w:t>(1) GTİP tespiti Tarım ve Orman Bakanlığı’nın sorumluluğunda değildir.</w:t>
            </w:r>
          </w:p>
          <w:p w:rsidR="00C21D1E" w:rsidRPr="00E87537" w:rsidRDefault="00C21D1E" w:rsidP="00560508">
            <w:pPr>
              <w:tabs>
                <w:tab w:val="left" w:pos="7920"/>
              </w:tabs>
              <w:jc w:val="both"/>
              <w:rPr>
                <w:sz w:val="21"/>
                <w:szCs w:val="21"/>
              </w:rPr>
            </w:pPr>
            <w:r w:rsidRPr="00E87537">
              <w:rPr>
                <w:sz w:val="21"/>
                <w:szCs w:val="21"/>
              </w:rPr>
              <w:t>(2) Proforma faturada tek isim altında birden fazla madde varsa bunların orijinal isimleri ayrı ayrı belirtilecektir.</w:t>
            </w:r>
          </w:p>
          <w:p w:rsidR="00C21D1E" w:rsidRPr="00E87537" w:rsidRDefault="00C21D1E" w:rsidP="00560508">
            <w:pPr>
              <w:tabs>
                <w:tab w:val="left" w:pos="7920"/>
              </w:tabs>
              <w:jc w:val="both"/>
              <w:rPr>
                <w:sz w:val="21"/>
                <w:szCs w:val="21"/>
              </w:rPr>
            </w:pPr>
            <w:r w:rsidRPr="00E87537">
              <w:rPr>
                <w:sz w:val="21"/>
                <w:szCs w:val="21"/>
              </w:rPr>
              <w:t>(3) Canlı su ürünleri ithalatında belirtilecektir.</w:t>
            </w:r>
          </w:p>
          <w:p w:rsidR="00C21D1E" w:rsidRPr="00E87537" w:rsidRDefault="00C21D1E" w:rsidP="00560508">
            <w:pPr>
              <w:tabs>
                <w:tab w:val="left" w:pos="7920"/>
              </w:tabs>
              <w:jc w:val="both"/>
              <w:rPr>
                <w:sz w:val="21"/>
                <w:szCs w:val="21"/>
              </w:rPr>
            </w:pPr>
            <w:r w:rsidRPr="00E87537">
              <w:rPr>
                <w:sz w:val="21"/>
                <w:szCs w:val="21"/>
              </w:rPr>
              <w:t>(4) Veteriner tıbbi ürünlerin, bu ürünlerin veya başlangıç maddelerinin üretiminde kullanılan maddelerin ithalatında belirtilecektir.</w:t>
            </w:r>
          </w:p>
          <w:p w:rsidR="00C21D1E" w:rsidRPr="00E87537" w:rsidRDefault="00C21D1E" w:rsidP="00560508">
            <w:pPr>
              <w:tabs>
                <w:tab w:val="left" w:pos="7920"/>
              </w:tabs>
              <w:jc w:val="both"/>
              <w:rPr>
                <w:sz w:val="21"/>
                <w:szCs w:val="21"/>
              </w:rPr>
            </w:pPr>
            <w:r w:rsidRPr="00E87537">
              <w:rPr>
                <w:sz w:val="21"/>
                <w:szCs w:val="21"/>
              </w:rPr>
              <w:t>(5) Ek-1/A kapsamı ürünler için geçerli değildir.</w:t>
            </w:r>
          </w:p>
        </w:tc>
      </w:tr>
      <w:tr w:rsidR="00C21D1E" w:rsidRPr="00E87537" w:rsidTr="00A75069">
        <w:trPr>
          <w:cantSplit/>
          <w:trHeight w:val="265"/>
          <w:jc w:val="center"/>
        </w:trPr>
        <w:tc>
          <w:tcPr>
            <w:tcW w:w="10043" w:type="dxa"/>
            <w:gridSpan w:val="3"/>
            <w:tcBorders>
              <w:top w:val="single" w:sz="4" w:space="0" w:color="auto"/>
              <w:left w:val="single" w:sz="4" w:space="0" w:color="auto"/>
              <w:bottom w:val="nil"/>
              <w:right w:val="single" w:sz="4" w:space="0" w:color="auto"/>
            </w:tcBorders>
          </w:tcPr>
          <w:p w:rsidR="00C21D1E" w:rsidRPr="00E87537" w:rsidRDefault="00C21D1E" w:rsidP="00560508">
            <w:pPr>
              <w:tabs>
                <w:tab w:val="left" w:pos="666"/>
              </w:tabs>
              <w:jc w:val="both"/>
              <w:rPr>
                <w:sz w:val="21"/>
                <w:szCs w:val="21"/>
              </w:rPr>
            </w:pPr>
            <w:r w:rsidRPr="00E87537">
              <w:rPr>
                <w:sz w:val="21"/>
                <w:szCs w:val="21"/>
              </w:rPr>
              <w:t xml:space="preserve">Tarafımızca düzenlenen işbu formdaki bilgilerin doğru ve eksiksiz olduğunu ve ithalatı Tarım ve Orman Bakanlığı’nın Kontrolüne Tabi Ürünlerin İthalat Denetimi Tebliği (Ürün Güvenliği ve Denetimi: 2019/5) hükümlerine uygun olarak yapacağımızı taahhüt ederiz. </w:t>
            </w:r>
          </w:p>
        </w:tc>
      </w:tr>
      <w:tr w:rsidR="00C21D1E" w:rsidRPr="00E87537" w:rsidTr="00A75069">
        <w:trPr>
          <w:cantSplit/>
          <w:trHeight w:val="707"/>
          <w:jc w:val="center"/>
        </w:trPr>
        <w:tc>
          <w:tcPr>
            <w:tcW w:w="5021" w:type="dxa"/>
            <w:gridSpan w:val="2"/>
            <w:tcBorders>
              <w:top w:val="nil"/>
              <w:left w:val="single" w:sz="4" w:space="0" w:color="auto"/>
              <w:bottom w:val="single" w:sz="4" w:space="0" w:color="auto"/>
              <w:right w:val="nil"/>
            </w:tcBorders>
          </w:tcPr>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22" w:type="dxa"/>
            <w:tcBorders>
              <w:top w:val="nil"/>
              <w:left w:val="nil"/>
              <w:bottom w:val="single" w:sz="4" w:space="0" w:color="auto"/>
              <w:right w:val="single" w:sz="4" w:space="0" w:color="auto"/>
            </w:tcBorders>
          </w:tcPr>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87537">
              <w:rPr>
                <w:sz w:val="21"/>
                <w:szCs w:val="21"/>
                <w:lang w:val="es-ES"/>
              </w:rPr>
              <w:t>Firma Kaşesi</w:t>
            </w:r>
          </w:p>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87537">
              <w:rPr>
                <w:sz w:val="21"/>
                <w:szCs w:val="21"/>
                <w:lang w:val="es-ES"/>
              </w:rPr>
              <w:t>Yetkilinin Adı ve Soyadı</w:t>
            </w:r>
          </w:p>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E87537">
              <w:rPr>
                <w:sz w:val="21"/>
                <w:szCs w:val="21"/>
                <w:lang w:val="de-DE"/>
              </w:rPr>
              <w:t>İmza</w:t>
            </w:r>
          </w:p>
        </w:tc>
      </w:tr>
      <w:tr w:rsidR="00C21D1E" w:rsidRPr="00E87537" w:rsidTr="00A75069">
        <w:trPr>
          <w:cantSplit/>
          <w:trHeight w:val="265"/>
          <w:jc w:val="center"/>
        </w:trPr>
        <w:tc>
          <w:tcPr>
            <w:tcW w:w="10043" w:type="dxa"/>
            <w:gridSpan w:val="3"/>
            <w:tcBorders>
              <w:top w:val="single" w:sz="4" w:space="0" w:color="auto"/>
              <w:left w:val="single" w:sz="4" w:space="0" w:color="auto"/>
              <w:bottom w:val="nil"/>
              <w:right w:val="single" w:sz="4" w:space="0" w:color="auto"/>
            </w:tcBorders>
          </w:tcPr>
          <w:p w:rsidR="00C21D1E" w:rsidRPr="00E87537" w:rsidRDefault="00C21D1E" w:rsidP="00560508">
            <w:pPr>
              <w:tabs>
                <w:tab w:val="left" w:pos="651"/>
              </w:tabs>
              <w:jc w:val="both"/>
              <w:rPr>
                <w:sz w:val="21"/>
                <w:szCs w:val="21"/>
              </w:rPr>
            </w:pPr>
            <w:r w:rsidRPr="00E8753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C21D1E" w:rsidRPr="00E87537" w:rsidTr="00A75069">
        <w:trPr>
          <w:cantSplit/>
          <w:trHeight w:val="80"/>
          <w:jc w:val="center"/>
        </w:trPr>
        <w:tc>
          <w:tcPr>
            <w:tcW w:w="5021" w:type="dxa"/>
            <w:gridSpan w:val="2"/>
            <w:tcBorders>
              <w:top w:val="nil"/>
              <w:left w:val="single" w:sz="4" w:space="0" w:color="auto"/>
              <w:bottom w:val="single" w:sz="4" w:space="0" w:color="auto"/>
              <w:right w:val="nil"/>
            </w:tcBorders>
          </w:tcPr>
          <w:p w:rsidR="00C21D1E" w:rsidRPr="00E87537" w:rsidRDefault="00C21D1E" w:rsidP="005605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22" w:type="dxa"/>
            <w:tcBorders>
              <w:top w:val="nil"/>
              <w:left w:val="nil"/>
              <w:bottom w:val="single" w:sz="4" w:space="0" w:color="auto"/>
              <w:right w:val="single" w:sz="4" w:space="0" w:color="auto"/>
            </w:tcBorders>
          </w:tcPr>
          <w:p w:rsidR="00C21D1E" w:rsidRPr="00E87537" w:rsidRDefault="00C21D1E" w:rsidP="00560508">
            <w:pPr>
              <w:tabs>
                <w:tab w:val="left" w:pos="3600"/>
                <w:tab w:val="left" w:pos="4320"/>
                <w:tab w:val="left" w:pos="5040"/>
                <w:tab w:val="left" w:pos="5760"/>
                <w:tab w:val="left" w:pos="6480"/>
                <w:tab w:val="left" w:pos="7200"/>
                <w:tab w:val="left" w:pos="7920"/>
              </w:tabs>
              <w:jc w:val="center"/>
              <w:rPr>
                <w:sz w:val="21"/>
                <w:szCs w:val="21"/>
                <w:lang w:val="de-DE"/>
              </w:rPr>
            </w:pPr>
          </w:p>
          <w:p w:rsidR="00C21D1E" w:rsidRPr="00E87537" w:rsidRDefault="00C21D1E" w:rsidP="00560508">
            <w:pPr>
              <w:tabs>
                <w:tab w:val="left" w:pos="3600"/>
                <w:tab w:val="left" w:pos="4320"/>
                <w:tab w:val="left" w:pos="5040"/>
                <w:tab w:val="left" w:pos="5760"/>
                <w:tab w:val="left" w:pos="6480"/>
                <w:tab w:val="left" w:pos="7200"/>
                <w:tab w:val="left" w:pos="7920"/>
              </w:tabs>
              <w:jc w:val="center"/>
              <w:rPr>
                <w:sz w:val="21"/>
                <w:szCs w:val="21"/>
                <w:lang w:val="de-DE"/>
              </w:rPr>
            </w:pPr>
            <w:r w:rsidRPr="00E87537">
              <w:rPr>
                <w:sz w:val="21"/>
                <w:szCs w:val="21"/>
                <w:lang w:val="de-DE"/>
              </w:rPr>
              <w:t>İmza ve Mühür</w:t>
            </w:r>
          </w:p>
          <w:p w:rsidR="00C21D1E" w:rsidRPr="00E87537" w:rsidRDefault="00C21D1E" w:rsidP="00A75069">
            <w:pPr>
              <w:tabs>
                <w:tab w:val="left" w:pos="3600"/>
                <w:tab w:val="left" w:pos="4320"/>
                <w:tab w:val="left" w:pos="5040"/>
                <w:tab w:val="left" w:pos="5760"/>
                <w:tab w:val="left" w:pos="6480"/>
                <w:tab w:val="left" w:pos="7200"/>
                <w:tab w:val="left" w:pos="7920"/>
              </w:tabs>
              <w:jc w:val="center"/>
              <w:rPr>
                <w:sz w:val="21"/>
                <w:szCs w:val="21"/>
                <w:lang w:val="de-DE"/>
              </w:rPr>
            </w:pPr>
            <w:r w:rsidRPr="00E87537">
              <w:rPr>
                <w:sz w:val="21"/>
                <w:szCs w:val="21"/>
                <w:lang w:val="de-DE"/>
              </w:rPr>
              <w:t>Tarih</w:t>
            </w:r>
          </w:p>
        </w:tc>
      </w:tr>
    </w:tbl>
    <w:p w:rsidR="00C21D1E" w:rsidRPr="00E87537" w:rsidRDefault="00C21D1E" w:rsidP="00940BD6">
      <w:pPr>
        <w:spacing w:after="120"/>
        <w:jc w:val="both"/>
        <w:rPr>
          <w:sz w:val="22"/>
          <w:szCs w:val="22"/>
        </w:rPr>
        <w:sectPr w:rsidR="00C21D1E" w:rsidRPr="00E87537" w:rsidSect="00C21D1E">
          <w:headerReference w:type="default" r:id="rId14"/>
          <w:footerReference w:type="default" r:id="rId15"/>
          <w:pgSz w:w="12240" w:h="15840"/>
          <w:pgMar w:top="567" w:right="1134" w:bottom="567" w:left="1134" w:header="709" w:footer="709" w:gutter="0"/>
          <w:cols w:space="708"/>
          <w:docGrid w:linePitch="360"/>
        </w:sectPr>
      </w:pPr>
    </w:p>
    <w:p w:rsidR="00CA3E4D" w:rsidRPr="00E87537" w:rsidRDefault="00CA3E4D" w:rsidP="000D1552">
      <w:pPr>
        <w:spacing w:after="200" w:line="276" w:lineRule="auto"/>
        <w:ind w:left="142" w:right="147"/>
        <w:jc w:val="right"/>
        <w:rPr>
          <w:b/>
        </w:rPr>
      </w:pPr>
      <w:r w:rsidRPr="00E87537">
        <w:rPr>
          <w:b/>
        </w:rPr>
        <w:lastRenderedPageBreak/>
        <w:t>EK-</w:t>
      </w:r>
      <w:r w:rsidR="00AD1430" w:rsidRPr="00E87537">
        <w:rPr>
          <w:b/>
        </w:rPr>
        <w:t>3</w:t>
      </w:r>
      <w:r w:rsidR="0034315D" w:rsidRPr="00E87537">
        <w:rPr>
          <w:b/>
        </w:rPr>
        <w:t>a</w:t>
      </w:r>
    </w:p>
    <w:p w:rsidR="00CA3E4D" w:rsidRPr="00E87537" w:rsidRDefault="00CA3E4D" w:rsidP="000D1552">
      <w:pPr>
        <w:pStyle w:val="Default"/>
        <w:ind w:left="142" w:right="147"/>
        <w:jc w:val="center"/>
        <w:rPr>
          <w:color w:val="auto"/>
        </w:rPr>
      </w:pPr>
      <w:r w:rsidRPr="00E87537">
        <w:rPr>
          <w:b/>
          <w:bCs/>
          <w:color w:val="auto"/>
        </w:rPr>
        <w:t>TAAHHÜTNAME</w:t>
      </w:r>
      <w:r w:rsidR="00B17737" w:rsidRPr="00E87537">
        <w:rPr>
          <w:color w:val="auto"/>
        </w:rPr>
        <w:t>(*)</w:t>
      </w:r>
    </w:p>
    <w:p w:rsidR="0034315D" w:rsidRPr="00E87537" w:rsidRDefault="0034315D" w:rsidP="000D1552">
      <w:pPr>
        <w:pStyle w:val="Default"/>
        <w:spacing w:after="240"/>
        <w:ind w:left="142" w:right="147"/>
        <w:jc w:val="center"/>
        <w:rPr>
          <w:color w:val="auto"/>
        </w:rPr>
      </w:pPr>
      <w:r w:rsidRPr="00E87537">
        <w:rPr>
          <w:color w:val="auto"/>
        </w:rPr>
        <w:t>(Kendi işletmesi adına besilik sığır ithal edecekler)</w:t>
      </w:r>
    </w:p>
    <w:p w:rsidR="006D0B23" w:rsidRPr="00E87537" w:rsidRDefault="009654E0" w:rsidP="006D0B23">
      <w:pPr>
        <w:pStyle w:val="Default"/>
        <w:spacing w:after="120"/>
        <w:ind w:left="142" w:right="147" w:firstLine="567"/>
        <w:jc w:val="both"/>
        <w:rPr>
          <w:color w:val="auto"/>
        </w:rPr>
      </w:pPr>
      <w:r w:rsidRPr="00E87537">
        <w:rPr>
          <w:color w:val="auto"/>
        </w:rPr>
        <w:t>Besilik Sığır İthalatı Uygulama Talimatı Kapsamında</w:t>
      </w:r>
      <w:r w:rsidRPr="00E87537">
        <w:rPr>
          <w:b/>
          <w:color w:val="auto"/>
        </w:rPr>
        <w:t xml:space="preserve"> </w:t>
      </w:r>
      <w:r w:rsidR="006D0B23" w:rsidRPr="00E87537">
        <w:rPr>
          <w:color w:val="auto"/>
        </w:rPr>
        <w:t xml:space="preserve">ithal edeceğimiz </w:t>
      </w:r>
      <w:r w:rsidR="008F6D71" w:rsidRPr="00E87537">
        <w:rPr>
          <w:color w:val="auto"/>
        </w:rPr>
        <w:t>besilik sığırları</w:t>
      </w:r>
      <w:r w:rsidR="006D0B23" w:rsidRPr="00E87537">
        <w:rPr>
          <w:color w:val="auto"/>
        </w:rPr>
        <w:t xml:space="preserve">, </w:t>
      </w:r>
      <w:r w:rsidR="008F6D71" w:rsidRPr="00E87537">
        <w:rPr>
          <w:color w:val="auto"/>
        </w:rPr>
        <w:t xml:space="preserve"> </w:t>
      </w:r>
      <w:r w:rsidR="009435FF" w:rsidRPr="00E87537">
        <w:rPr>
          <w:color w:val="auto"/>
        </w:rPr>
        <w:t>Hayvancılık Bilgi Sisteminde (Turkvet) adıma tescilli işletmemde</w:t>
      </w:r>
      <w:r w:rsidR="00A04BA6" w:rsidRPr="00E87537">
        <w:rPr>
          <w:color w:val="auto"/>
        </w:rPr>
        <w:t>,</w:t>
      </w:r>
      <w:r w:rsidR="009435FF" w:rsidRPr="00E87537">
        <w:rPr>
          <w:color w:val="auto"/>
        </w:rPr>
        <w:t xml:space="preserve"> </w:t>
      </w:r>
      <w:r w:rsidR="008F6D71" w:rsidRPr="00E87537">
        <w:rPr>
          <w:color w:val="auto"/>
        </w:rPr>
        <w:t xml:space="preserve">mücbir sebepler </w:t>
      </w:r>
      <w:r w:rsidR="00CD5C7E" w:rsidRPr="00E87537">
        <w:rPr>
          <w:color w:val="auto"/>
        </w:rPr>
        <w:t xml:space="preserve">dışında, </w:t>
      </w:r>
      <w:r w:rsidR="00F82DB5" w:rsidRPr="00E87537">
        <w:rPr>
          <w:color w:val="auto"/>
          <w:szCs w:val="23"/>
        </w:rPr>
        <w:t>besi</w:t>
      </w:r>
      <w:r w:rsidR="00F82DB5" w:rsidRPr="00E87537">
        <w:rPr>
          <w:color w:val="auto"/>
        </w:rPr>
        <w:t xml:space="preserve"> işletmesi kapasite raporunda belirtilmiş olan miktar kadar bir veya birden fazla kontrol belgesi alarak ithal etmem halinde her bir parti ithal edeceğim besilik sığırları</w:t>
      </w:r>
      <w:r w:rsidR="00940F6D" w:rsidRPr="00E87537">
        <w:rPr>
          <w:bCs/>
        </w:rPr>
        <w:t xml:space="preserve"> millileştirilme tarihinden itibaren</w:t>
      </w:r>
      <w:r w:rsidR="00F82DB5" w:rsidRPr="00E87537">
        <w:rPr>
          <w:color w:val="auto"/>
        </w:rPr>
        <w:t xml:space="preserve"> en az beş ay süreyle beslemek koşuluyla; besi </w:t>
      </w:r>
      <w:r w:rsidR="005B1AFF" w:rsidRPr="00E87537">
        <w:rPr>
          <w:color w:val="auto"/>
        </w:rPr>
        <w:t>formunu</w:t>
      </w:r>
      <w:r w:rsidR="00F82DB5" w:rsidRPr="00E87537">
        <w:rPr>
          <w:color w:val="auto"/>
        </w:rPr>
        <w:t xml:space="preserve"> tamamlayana kadar  </w:t>
      </w:r>
      <w:r w:rsidR="00F82DB5" w:rsidRPr="00E87537">
        <w:rPr>
          <w:color w:val="auto"/>
          <w:szCs w:val="23"/>
        </w:rPr>
        <w:t>beside tutacağımı,</w:t>
      </w:r>
      <w:r w:rsidR="00CD5C7E" w:rsidRPr="00E87537">
        <w:rPr>
          <w:color w:val="auto"/>
        </w:rPr>
        <w:t xml:space="preserve"> başkasına</w:t>
      </w:r>
      <w:r w:rsidR="008F6D71" w:rsidRPr="00E87537">
        <w:rPr>
          <w:color w:val="auto"/>
        </w:rPr>
        <w:t xml:space="preserve"> </w:t>
      </w:r>
      <w:r w:rsidR="00103E3A" w:rsidRPr="00E87537">
        <w:rPr>
          <w:color w:val="auto"/>
        </w:rPr>
        <w:t>satmayacağımı ve/veya devretmeyeceğimi</w:t>
      </w:r>
      <w:r w:rsidR="009435FF" w:rsidRPr="00E87537">
        <w:rPr>
          <w:color w:val="auto"/>
        </w:rPr>
        <w:t xml:space="preserve"> taahhüt ederim.</w:t>
      </w:r>
      <w:r w:rsidR="008F6D71" w:rsidRPr="00E87537">
        <w:rPr>
          <w:color w:val="auto"/>
        </w:rPr>
        <w:t xml:space="preserve"> </w:t>
      </w:r>
    </w:p>
    <w:p w:rsidR="00502D45" w:rsidRPr="00E87537" w:rsidRDefault="009435FF" w:rsidP="008E7D44">
      <w:pPr>
        <w:pStyle w:val="Default"/>
        <w:spacing w:after="600"/>
        <w:ind w:left="142" w:right="147" w:firstLine="566"/>
        <w:jc w:val="both"/>
        <w:rPr>
          <w:color w:val="auto"/>
        </w:rPr>
      </w:pPr>
      <w:r w:rsidRPr="00E87537">
        <w:rPr>
          <w:color w:val="auto"/>
        </w:rPr>
        <w:t xml:space="preserve">Aksi halinde; </w:t>
      </w:r>
      <w:r w:rsidR="008F6D71" w:rsidRPr="00E87537">
        <w:rPr>
          <w:color w:val="auto"/>
        </w:rPr>
        <w:t>2</w:t>
      </w:r>
      <w:r w:rsidR="009654E0" w:rsidRPr="00E87537">
        <w:rPr>
          <w:color w:val="auto"/>
        </w:rPr>
        <w:t>2</w:t>
      </w:r>
      <w:r w:rsidR="008F6D71" w:rsidRPr="00E87537">
        <w:rPr>
          <w:color w:val="auto"/>
        </w:rPr>
        <w:t>.0</w:t>
      </w:r>
      <w:r w:rsidR="009654E0" w:rsidRPr="00E87537">
        <w:rPr>
          <w:color w:val="auto"/>
        </w:rPr>
        <w:t>2</w:t>
      </w:r>
      <w:r w:rsidR="008F6D71" w:rsidRPr="00E87537">
        <w:rPr>
          <w:color w:val="auto"/>
        </w:rPr>
        <w:t>.2013 tarih ve 28567 sayılı Resmi Gazete’de yayımlanan 2013/4284 sayılı Teknik Düzenlemeler Rejimi Karar’ının 14 ncü Maddesi birinci fıkrası d bendi</w:t>
      </w:r>
      <w:r w:rsidR="0030130A" w:rsidRPr="00E87537">
        <w:rPr>
          <w:color w:val="auto"/>
        </w:rPr>
        <w:t>;</w:t>
      </w:r>
      <w:r w:rsidR="008F6D71" w:rsidRPr="00E87537">
        <w:rPr>
          <w:color w:val="auto"/>
        </w:rPr>
        <w:t xml:space="preserve"> </w:t>
      </w:r>
      <w:r w:rsidR="00103E3A" w:rsidRPr="00E87537">
        <w:rPr>
          <w:color w:val="auto"/>
        </w:rPr>
        <w:t>‘’</w:t>
      </w:r>
      <w:r w:rsidR="00502D45" w:rsidRPr="00E87537">
        <w:rPr>
          <w:b/>
          <w:i/>
          <w:color w:val="auto"/>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w:t>
      </w:r>
      <w:r w:rsidR="008F6D71" w:rsidRPr="00E87537">
        <w:rPr>
          <w:b/>
          <w:i/>
          <w:color w:val="auto"/>
        </w:rPr>
        <w:t>i</w:t>
      </w:r>
      <w:r w:rsidR="00103E3A" w:rsidRPr="00E87537">
        <w:rPr>
          <w:b/>
          <w:i/>
          <w:color w:val="auto"/>
        </w:rPr>
        <w:t>.’’</w:t>
      </w:r>
      <w:r w:rsidRPr="00E87537">
        <w:rPr>
          <w:b/>
          <w:i/>
          <w:color w:val="auto"/>
        </w:rPr>
        <w:t xml:space="preserve"> </w:t>
      </w:r>
      <w:r w:rsidRPr="00E87537">
        <w:rPr>
          <w:color w:val="auto"/>
        </w:rPr>
        <w:t>hükmü gereğince ilgili vergi dairesine gerekli ödemeyi yapacağımı</w:t>
      </w:r>
      <w:r w:rsidR="00CD5C7E" w:rsidRPr="00E87537">
        <w:rPr>
          <w:color w:val="auto"/>
        </w:rPr>
        <w:t xml:space="preserve"> kendi isteğimle</w:t>
      </w:r>
      <w:r w:rsidRPr="00E87537">
        <w:rPr>
          <w:color w:val="auto"/>
        </w:rPr>
        <w:t xml:space="preserve"> peşinen </w:t>
      </w:r>
      <w:r w:rsidR="00103E3A" w:rsidRPr="00E87537">
        <w:rPr>
          <w:color w:val="auto"/>
        </w:rPr>
        <w:t>kabul</w:t>
      </w:r>
      <w:r w:rsidRPr="00E87537">
        <w:rPr>
          <w:color w:val="auto"/>
        </w:rPr>
        <w:t>,</w:t>
      </w:r>
      <w:r w:rsidR="00103E3A" w:rsidRPr="00E87537">
        <w:rPr>
          <w:color w:val="auto"/>
        </w:rPr>
        <w:t xml:space="preserve"> </w:t>
      </w:r>
      <w:r w:rsidRPr="00E87537">
        <w:rPr>
          <w:color w:val="auto"/>
        </w:rPr>
        <w:t>beyan ve</w:t>
      </w:r>
      <w:r w:rsidR="00103E3A" w:rsidRPr="00E87537">
        <w:rPr>
          <w:color w:val="auto"/>
        </w:rPr>
        <w:t xml:space="preserve"> taahhüt ederim.</w:t>
      </w:r>
      <w:r w:rsidRPr="00E87537">
        <w:rPr>
          <w:color w:val="auto"/>
        </w:rPr>
        <w:t xml:space="preserve"> …./…./201.</w:t>
      </w:r>
      <w:r w:rsidR="00B17737" w:rsidRPr="00E87537">
        <w:rPr>
          <w:color w:val="auto"/>
        </w:rPr>
        <w:t xml:space="preserve"> (**)</w:t>
      </w:r>
    </w:p>
    <w:p w:rsidR="00B17737" w:rsidRPr="00E87537" w:rsidRDefault="00B17737" w:rsidP="008E7D44">
      <w:pPr>
        <w:ind w:left="5812" w:right="147"/>
        <w:jc w:val="both"/>
      </w:pPr>
      <w:r w:rsidRPr="00E87537">
        <w:t>İthalatçı Firma</w:t>
      </w:r>
      <w:r w:rsidR="00F53864" w:rsidRPr="00E87537">
        <w:t>/Kişi</w:t>
      </w:r>
      <w:r w:rsidRPr="00E87537">
        <w:t xml:space="preserve"> Yetkilisinin</w:t>
      </w:r>
    </w:p>
    <w:p w:rsidR="00B17737" w:rsidRPr="00E87537" w:rsidRDefault="00B17737" w:rsidP="008E7D44">
      <w:pPr>
        <w:ind w:left="5812" w:right="147"/>
        <w:jc w:val="both"/>
      </w:pPr>
      <w:r w:rsidRPr="00E87537">
        <w:t>Adı Soyadı, İmza ve Kaşesi</w:t>
      </w:r>
    </w:p>
    <w:p w:rsidR="00B17737" w:rsidRPr="00E87537" w:rsidRDefault="00B17737" w:rsidP="000D1552">
      <w:pPr>
        <w:ind w:left="142" w:right="147"/>
        <w:jc w:val="both"/>
      </w:pPr>
    </w:p>
    <w:p w:rsidR="00B17737" w:rsidRPr="00E87537" w:rsidRDefault="00B17737" w:rsidP="000D1552">
      <w:pPr>
        <w:ind w:left="142" w:right="147"/>
        <w:jc w:val="both"/>
      </w:pPr>
    </w:p>
    <w:p w:rsidR="00F53864" w:rsidRPr="00E87537" w:rsidRDefault="00F53864" w:rsidP="000D1552">
      <w:pPr>
        <w:spacing w:after="240"/>
        <w:ind w:left="142" w:right="147"/>
        <w:jc w:val="both"/>
      </w:pPr>
      <w:r w:rsidRPr="00E87537">
        <w:t>ADRES:</w:t>
      </w:r>
    </w:p>
    <w:p w:rsidR="00F53864" w:rsidRPr="00E87537" w:rsidRDefault="00F53864" w:rsidP="000D1552">
      <w:pPr>
        <w:spacing w:after="240"/>
        <w:ind w:left="142" w:right="147"/>
        <w:jc w:val="both"/>
      </w:pPr>
    </w:p>
    <w:p w:rsidR="00F53864" w:rsidRPr="00E87537" w:rsidRDefault="00F53864" w:rsidP="000D1552">
      <w:pPr>
        <w:spacing w:after="240"/>
        <w:ind w:left="142" w:right="147"/>
        <w:jc w:val="both"/>
      </w:pPr>
    </w:p>
    <w:p w:rsidR="00F53864" w:rsidRPr="00E87537" w:rsidRDefault="00F53864" w:rsidP="000D1552">
      <w:pPr>
        <w:spacing w:after="240"/>
        <w:ind w:left="142" w:right="147"/>
        <w:jc w:val="both"/>
      </w:pPr>
      <w:r w:rsidRPr="00E87537">
        <w:t xml:space="preserve">İrtibat Tel: </w:t>
      </w:r>
    </w:p>
    <w:p w:rsidR="00F53864" w:rsidRPr="00E87537" w:rsidRDefault="00F53864" w:rsidP="000D1552">
      <w:pPr>
        <w:spacing w:after="240"/>
        <w:ind w:left="142" w:right="147"/>
        <w:jc w:val="both"/>
      </w:pPr>
      <w:r w:rsidRPr="00E87537">
        <w:t>e-posta:</w:t>
      </w:r>
    </w:p>
    <w:p w:rsidR="00B17737" w:rsidRPr="00E87537" w:rsidRDefault="00B17737" w:rsidP="000D1552">
      <w:pPr>
        <w:ind w:left="142" w:right="147"/>
        <w:jc w:val="both"/>
      </w:pPr>
      <w:r w:rsidRPr="00E87537">
        <w:t>(*) Noter onaylı</w:t>
      </w:r>
    </w:p>
    <w:p w:rsidR="00502D45" w:rsidRPr="00E87537" w:rsidRDefault="00B17737" w:rsidP="000D1552">
      <w:pPr>
        <w:ind w:left="142" w:right="147"/>
        <w:jc w:val="both"/>
      </w:pPr>
      <w:r w:rsidRPr="00E87537">
        <w:t>(**)Tarih yazınız</w:t>
      </w:r>
      <w:r w:rsidRPr="00E87537">
        <w:br w:type="page"/>
      </w:r>
    </w:p>
    <w:p w:rsidR="0034315D" w:rsidRPr="00E87537" w:rsidRDefault="0034315D" w:rsidP="000D1552">
      <w:pPr>
        <w:spacing w:after="200" w:line="276" w:lineRule="auto"/>
        <w:ind w:left="142"/>
        <w:jc w:val="right"/>
        <w:rPr>
          <w:b/>
        </w:rPr>
      </w:pPr>
      <w:r w:rsidRPr="00E87537">
        <w:rPr>
          <w:b/>
        </w:rPr>
        <w:lastRenderedPageBreak/>
        <w:t>EK-</w:t>
      </w:r>
      <w:r w:rsidR="00AD1430" w:rsidRPr="00E87537">
        <w:rPr>
          <w:b/>
        </w:rPr>
        <w:t>3</w:t>
      </w:r>
      <w:r w:rsidRPr="00E87537">
        <w:rPr>
          <w:b/>
        </w:rPr>
        <w:t>b</w:t>
      </w:r>
    </w:p>
    <w:p w:rsidR="009E32F9" w:rsidRPr="00E87537" w:rsidRDefault="009E32F9" w:rsidP="000D1552">
      <w:pPr>
        <w:pStyle w:val="Default"/>
        <w:ind w:left="142"/>
        <w:jc w:val="center"/>
        <w:rPr>
          <w:color w:val="auto"/>
        </w:rPr>
      </w:pPr>
      <w:r w:rsidRPr="00E87537">
        <w:rPr>
          <w:b/>
          <w:bCs/>
          <w:color w:val="auto"/>
        </w:rPr>
        <w:t>TAAHHÜTNAME</w:t>
      </w:r>
      <w:r w:rsidRPr="00E87537">
        <w:rPr>
          <w:color w:val="auto"/>
        </w:rPr>
        <w:t>(*)</w:t>
      </w:r>
    </w:p>
    <w:p w:rsidR="0034315D" w:rsidRPr="00E87537" w:rsidRDefault="009E32F9" w:rsidP="000D1552">
      <w:pPr>
        <w:pStyle w:val="Default"/>
        <w:spacing w:after="240"/>
        <w:ind w:left="142"/>
        <w:jc w:val="center"/>
        <w:rPr>
          <w:color w:val="auto"/>
        </w:rPr>
      </w:pPr>
      <w:r w:rsidRPr="00E87537">
        <w:rPr>
          <w:color w:val="auto"/>
        </w:rPr>
        <w:t>(</w:t>
      </w:r>
      <w:r w:rsidR="00BB4380" w:rsidRPr="00E87537">
        <w:rPr>
          <w:color w:val="auto"/>
        </w:rPr>
        <w:t xml:space="preserve">Birlik, kooperatifler veya Et ve Süt Kurumu </w:t>
      </w:r>
      <w:r w:rsidR="00175F14" w:rsidRPr="00E87537">
        <w:rPr>
          <w:color w:val="auto"/>
        </w:rPr>
        <w:t>için</w:t>
      </w:r>
      <w:r w:rsidRPr="00E87537">
        <w:rPr>
          <w:color w:val="auto"/>
        </w:rPr>
        <w:t>)</w:t>
      </w:r>
    </w:p>
    <w:p w:rsidR="009E32F9" w:rsidRPr="00E87537" w:rsidRDefault="0034315D" w:rsidP="008E7D44">
      <w:pPr>
        <w:pStyle w:val="Default"/>
        <w:spacing w:after="720"/>
        <w:ind w:left="142" w:firstLine="566"/>
        <w:jc w:val="both"/>
        <w:rPr>
          <w:color w:val="auto"/>
        </w:rPr>
      </w:pPr>
      <w:r w:rsidRPr="00E87537">
        <w:rPr>
          <w:color w:val="auto"/>
          <w:szCs w:val="23"/>
        </w:rPr>
        <w:t>Besilik Sığır İthalatı Uygulama Talimatı Kapsamında</w:t>
      </w:r>
      <w:r w:rsidRPr="00E87537">
        <w:rPr>
          <w:b/>
          <w:color w:val="auto"/>
          <w:szCs w:val="23"/>
        </w:rPr>
        <w:t xml:space="preserve"> </w:t>
      </w:r>
      <w:r w:rsidRPr="00E87537">
        <w:rPr>
          <w:color w:val="auto"/>
          <w:szCs w:val="23"/>
        </w:rPr>
        <w:t>ithal edeceğimiz, söz konusu bes</w:t>
      </w:r>
      <w:r w:rsidR="00234425" w:rsidRPr="00E87537">
        <w:rPr>
          <w:color w:val="auto"/>
          <w:szCs w:val="23"/>
        </w:rPr>
        <w:t>ilik sığırları, mücbir sebepler</w:t>
      </w:r>
      <w:r w:rsidRPr="00E87537">
        <w:rPr>
          <w:color w:val="auto"/>
          <w:szCs w:val="23"/>
        </w:rPr>
        <w:t xml:space="preserve"> dışında sözleşme yaptığım gerçek ve tüzel kişiler haricine, satmayacağımı ve/veya devretmeyeceğimi taahhüt ederim. Aksi halinde; </w:t>
      </w:r>
      <w:r w:rsidRPr="00E87537">
        <w:rPr>
          <w:color w:val="auto"/>
        </w:rPr>
        <w:t>22.02.2013 tarih ve 28567 sayılı Resmi Gazete’de yayımlanan 2013/4284 sayılı Teknik Düzenlemeler Rejimi Karar’ının 14 ncü Maddesi birinci fıkrası d bendi; ‘’</w:t>
      </w:r>
      <w:r w:rsidRPr="00E87537">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E87537">
        <w:rPr>
          <w:color w:val="auto"/>
        </w:rPr>
        <w:t xml:space="preserve">hükmü gereğince ilgili vergi dairesine gerekli </w:t>
      </w:r>
      <w:r w:rsidR="00621290" w:rsidRPr="00E87537">
        <w:rPr>
          <w:color w:val="auto"/>
        </w:rPr>
        <w:t>yapacağımı kendi isteğimle peşinen</w:t>
      </w:r>
      <w:r w:rsidRPr="00E87537">
        <w:rPr>
          <w:color w:val="auto"/>
        </w:rPr>
        <w:t xml:space="preserve"> kabul, beyan ve taahhüt ederim. …./…./201.</w:t>
      </w:r>
      <w:r w:rsidR="009E32F9" w:rsidRPr="00E87537">
        <w:rPr>
          <w:color w:val="auto"/>
        </w:rPr>
        <w:t xml:space="preserve"> . (**)</w:t>
      </w:r>
    </w:p>
    <w:p w:rsidR="00BB4380" w:rsidRPr="00E87537" w:rsidRDefault="00BB4380" w:rsidP="008E7D44">
      <w:pPr>
        <w:ind w:left="5245" w:right="386"/>
      </w:pPr>
      <w:r w:rsidRPr="00E87537">
        <w:t xml:space="preserve">İthalatçı </w:t>
      </w:r>
      <w:r w:rsidR="00735E74" w:rsidRPr="00E87537">
        <w:t>Birlik/Kooperatif</w:t>
      </w:r>
      <w:r w:rsidRPr="00E87537">
        <w:t xml:space="preserve"> Yetkilisinin</w:t>
      </w:r>
    </w:p>
    <w:p w:rsidR="00BB4380" w:rsidRPr="00E87537" w:rsidRDefault="00BB4380" w:rsidP="008E7D44">
      <w:pPr>
        <w:ind w:left="5245" w:right="386"/>
        <w:jc w:val="center"/>
      </w:pPr>
      <w:r w:rsidRPr="00E87537">
        <w:t>Adı Soyadı, İmza ve Kaşesi</w:t>
      </w:r>
    </w:p>
    <w:p w:rsidR="009E32F9" w:rsidRPr="00E87537" w:rsidRDefault="009E32F9" w:rsidP="000D1552">
      <w:pPr>
        <w:ind w:left="142" w:right="386"/>
        <w:jc w:val="both"/>
      </w:pPr>
    </w:p>
    <w:p w:rsidR="009E32F9" w:rsidRPr="00E87537" w:rsidRDefault="009E32F9" w:rsidP="000D1552">
      <w:pPr>
        <w:ind w:left="142" w:right="386"/>
        <w:jc w:val="both"/>
      </w:pPr>
    </w:p>
    <w:p w:rsidR="009E32F9" w:rsidRPr="00E87537" w:rsidRDefault="009E32F9" w:rsidP="000D1552">
      <w:pPr>
        <w:spacing w:after="240"/>
        <w:ind w:left="142" w:right="383"/>
        <w:jc w:val="both"/>
      </w:pPr>
      <w:r w:rsidRPr="00E87537">
        <w:t>ADRES:</w:t>
      </w:r>
    </w:p>
    <w:p w:rsidR="009E32F9" w:rsidRPr="00E87537" w:rsidRDefault="009E32F9" w:rsidP="000D1552">
      <w:pPr>
        <w:spacing w:after="240"/>
        <w:ind w:left="142" w:right="383"/>
        <w:jc w:val="both"/>
      </w:pPr>
    </w:p>
    <w:p w:rsidR="009E32F9" w:rsidRPr="00E87537" w:rsidRDefault="009E32F9" w:rsidP="000D1552">
      <w:pPr>
        <w:spacing w:after="240"/>
        <w:ind w:left="142" w:right="383"/>
        <w:jc w:val="both"/>
      </w:pPr>
    </w:p>
    <w:p w:rsidR="009E32F9" w:rsidRPr="00E87537" w:rsidRDefault="009E32F9" w:rsidP="000D1552">
      <w:pPr>
        <w:spacing w:after="240"/>
        <w:ind w:left="142" w:right="383"/>
        <w:jc w:val="both"/>
      </w:pPr>
      <w:r w:rsidRPr="00E87537">
        <w:t xml:space="preserve">İrtibat Tel: </w:t>
      </w:r>
    </w:p>
    <w:p w:rsidR="009E32F9" w:rsidRPr="00E87537" w:rsidRDefault="009E32F9" w:rsidP="000D1552">
      <w:pPr>
        <w:spacing w:after="240"/>
        <w:ind w:left="142" w:right="383"/>
        <w:jc w:val="both"/>
      </w:pPr>
      <w:r w:rsidRPr="00E87537">
        <w:t>e-posta:</w:t>
      </w:r>
    </w:p>
    <w:p w:rsidR="009E32F9" w:rsidRPr="00E87537" w:rsidRDefault="009E32F9" w:rsidP="000D1552">
      <w:pPr>
        <w:ind w:left="142"/>
        <w:jc w:val="both"/>
      </w:pPr>
      <w:r w:rsidRPr="00E87537">
        <w:t>(*) Noter onaylı</w:t>
      </w:r>
    </w:p>
    <w:p w:rsidR="00BB4380" w:rsidRPr="00E87537" w:rsidRDefault="009E32F9" w:rsidP="000D1552">
      <w:pPr>
        <w:ind w:left="142"/>
        <w:jc w:val="both"/>
      </w:pPr>
      <w:r w:rsidRPr="00E87537">
        <w:t>(**)Tarih yazınız</w:t>
      </w:r>
    </w:p>
    <w:p w:rsidR="009E32F9" w:rsidRPr="00E87537" w:rsidRDefault="009E32F9" w:rsidP="000D1552">
      <w:pPr>
        <w:ind w:left="142"/>
        <w:jc w:val="both"/>
      </w:pPr>
      <w:r w:rsidRPr="00E87537">
        <w:br w:type="page"/>
      </w:r>
    </w:p>
    <w:p w:rsidR="0034315D" w:rsidRPr="00E87537" w:rsidRDefault="0034315D" w:rsidP="000D1552">
      <w:pPr>
        <w:pStyle w:val="Default"/>
        <w:ind w:left="142"/>
        <w:jc w:val="right"/>
        <w:rPr>
          <w:b/>
          <w:color w:val="auto"/>
        </w:rPr>
      </w:pPr>
      <w:r w:rsidRPr="00E87537">
        <w:rPr>
          <w:b/>
          <w:color w:val="auto"/>
        </w:rPr>
        <w:lastRenderedPageBreak/>
        <w:t>EK-</w:t>
      </w:r>
      <w:r w:rsidR="00AD1430" w:rsidRPr="00E87537">
        <w:rPr>
          <w:b/>
          <w:color w:val="auto"/>
        </w:rPr>
        <w:t>3</w:t>
      </w:r>
      <w:r w:rsidRPr="00E87537">
        <w:rPr>
          <w:b/>
          <w:color w:val="auto"/>
        </w:rPr>
        <w:t>c</w:t>
      </w:r>
    </w:p>
    <w:p w:rsidR="00AD1430" w:rsidRPr="00E87537" w:rsidRDefault="0034315D" w:rsidP="000D1552">
      <w:pPr>
        <w:pStyle w:val="Default"/>
        <w:ind w:left="142"/>
        <w:jc w:val="center"/>
        <w:rPr>
          <w:color w:val="auto"/>
          <w:sz w:val="23"/>
          <w:szCs w:val="23"/>
        </w:rPr>
      </w:pPr>
      <w:r w:rsidRPr="00E87537">
        <w:rPr>
          <w:b/>
          <w:bCs/>
          <w:color w:val="auto"/>
          <w:sz w:val="23"/>
          <w:szCs w:val="23"/>
        </w:rPr>
        <w:t>TAAHHÜTNAME</w:t>
      </w:r>
      <w:r w:rsidR="009E32F9" w:rsidRPr="00E87537">
        <w:rPr>
          <w:color w:val="auto"/>
        </w:rPr>
        <w:t>(*) Noter onaylı</w:t>
      </w:r>
    </w:p>
    <w:p w:rsidR="0034315D" w:rsidRPr="00E87537" w:rsidRDefault="0034315D" w:rsidP="008E7D44">
      <w:pPr>
        <w:pStyle w:val="Default"/>
        <w:spacing w:after="240"/>
        <w:ind w:left="142"/>
        <w:jc w:val="center"/>
        <w:rPr>
          <w:color w:val="auto"/>
          <w:sz w:val="23"/>
          <w:szCs w:val="23"/>
        </w:rPr>
      </w:pPr>
      <w:r w:rsidRPr="00E87537">
        <w:rPr>
          <w:color w:val="auto"/>
        </w:rPr>
        <w:t>(</w:t>
      </w:r>
      <w:r w:rsidR="00AD1430" w:rsidRPr="00E87537">
        <w:rPr>
          <w:color w:val="auto"/>
        </w:rPr>
        <w:t>Birlik, kooperatifler veya Et ve Süt Kurumu (ESK) aracılığıyla besilik sığır temin edecekler</w:t>
      </w:r>
      <w:r w:rsidRPr="00E87537">
        <w:rPr>
          <w:color w:val="auto"/>
        </w:rPr>
        <w:t>)</w:t>
      </w:r>
    </w:p>
    <w:p w:rsidR="00A27A4C" w:rsidRPr="00E87537" w:rsidRDefault="0034315D" w:rsidP="00A27A4C">
      <w:pPr>
        <w:pStyle w:val="Default"/>
        <w:spacing w:before="120"/>
        <w:ind w:left="142" w:firstLine="567"/>
        <w:jc w:val="both"/>
        <w:rPr>
          <w:color w:val="auto"/>
          <w:szCs w:val="23"/>
        </w:rPr>
      </w:pPr>
      <w:r w:rsidRPr="00E87537">
        <w:rPr>
          <w:color w:val="auto"/>
          <w:szCs w:val="23"/>
        </w:rPr>
        <w:t>Besilik Sığır İthalatı Uygulama Talimatı Kapsamında</w:t>
      </w:r>
      <w:r w:rsidRPr="00E87537">
        <w:rPr>
          <w:b/>
          <w:color w:val="auto"/>
          <w:szCs w:val="23"/>
        </w:rPr>
        <w:t xml:space="preserve"> </w:t>
      </w:r>
      <w:r w:rsidR="00AD1430" w:rsidRPr="00E87537">
        <w:rPr>
          <w:color w:val="auto"/>
        </w:rPr>
        <w:t xml:space="preserve">Birlik, kooperatifler veya Et ve Süt Kurumu (ESK) aracılığıyla </w:t>
      </w:r>
      <w:r w:rsidR="006D0B23" w:rsidRPr="00E87537">
        <w:rPr>
          <w:color w:val="auto"/>
          <w:szCs w:val="23"/>
        </w:rPr>
        <w:t xml:space="preserve">ithal edilecek </w:t>
      </w:r>
      <w:r w:rsidRPr="00E87537">
        <w:rPr>
          <w:color w:val="auto"/>
          <w:szCs w:val="23"/>
        </w:rPr>
        <w:t>besilik sığırları</w:t>
      </w:r>
      <w:r w:rsidR="006D0B23" w:rsidRPr="00E87537">
        <w:rPr>
          <w:color w:val="auto"/>
          <w:szCs w:val="23"/>
        </w:rPr>
        <w:t>,</w:t>
      </w:r>
      <w:r w:rsidRPr="00E87537">
        <w:rPr>
          <w:color w:val="auto"/>
          <w:szCs w:val="23"/>
        </w:rPr>
        <w:t xml:space="preserve"> Hayvancılık Bilgi Sisteminde (Turkvet) adıma tesc</w:t>
      </w:r>
      <w:r w:rsidR="00234425" w:rsidRPr="00E87537">
        <w:rPr>
          <w:color w:val="auto"/>
          <w:szCs w:val="23"/>
        </w:rPr>
        <w:t>illi işletmemde mücbir sebepler</w:t>
      </w:r>
      <w:r w:rsidRPr="00E87537">
        <w:rPr>
          <w:color w:val="auto"/>
          <w:szCs w:val="23"/>
        </w:rPr>
        <w:t xml:space="preserve"> </w:t>
      </w:r>
      <w:r w:rsidR="00621290" w:rsidRPr="00E87537">
        <w:rPr>
          <w:color w:val="auto"/>
          <w:szCs w:val="23"/>
        </w:rPr>
        <w:t>dışında, besi</w:t>
      </w:r>
      <w:r w:rsidR="00621290" w:rsidRPr="00E87537">
        <w:rPr>
          <w:color w:val="auto"/>
        </w:rPr>
        <w:t xml:space="preserve"> işletmesi kapasite raporunda belirtilmiş olan miktar kadar bir veya birden fazla parti</w:t>
      </w:r>
      <w:r w:rsidR="006D0B23" w:rsidRPr="00E87537">
        <w:rPr>
          <w:color w:val="auto"/>
        </w:rPr>
        <w:t xml:space="preserve"> halinde ilgili kurumdan alacağım besilik ithal sığırları</w:t>
      </w:r>
      <w:r w:rsidR="00621290" w:rsidRPr="00E87537">
        <w:rPr>
          <w:color w:val="auto"/>
        </w:rPr>
        <w:t xml:space="preserve"> her defasında en az beş ay süreyle beslemek koşuluyla; besi </w:t>
      </w:r>
      <w:r w:rsidR="001E56C1" w:rsidRPr="00E87537">
        <w:rPr>
          <w:color w:val="auto"/>
        </w:rPr>
        <w:t>formunu</w:t>
      </w:r>
      <w:r w:rsidR="00621290" w:rsidRPr="00E87537">
        <w:rPr>
          <w:color w:val="auto"/>
        </w:rPr>
        <w:t xml:space="preserve"> tamamlayana kadar </w:t>
      </w:r>
      <w:r w:rsidRPr="00E87537">
        <w:rPr>
          <w:color w:val="auto"/>
          <w:szCs w:val="23"/>
        </w:rPr>
        <w:t xml:space="preserve">beside tutacağımı, </w:t>
      </w:r>
      <w:r w:rsidR="007F14BB" w:rsidRPr="00E87537">
        <w:rPr>
          <w:color w:val="auto"/>
        </w:rPr>
        <w:t>başkasına</w:t>
      </w:r>
      <w:r w:rsidR="007F14BB" w:rsidRPr="00E87537">
        <w:rPr>
          <w:color w:val="auto"/>
          <w:szCs w:val="23"/>
        </w:rPr>
        <w:t xml:space="preserve"> </w:t>
      </w:r>
      <w:r w:rsidRPr="00E87537">
        <w:rPr>
          <w:color w:val="auto"/>
          <w:szCs w:val="23"/>
        </w:rPr>
        <w:t xml:space="preserve">satmayacağımı ve/veya devretmeyeceğimi taahhüt ederim. </w:t>
      </w:r>
    </w:p>
    <w:p w:rsidR="009E32F9" w:rsidRPr="00E87537" w:rsidRDefault="0034315D" w:rsidP="00A27A4C">
      <w:pPr>
        <w:pStyle w:val="Default"/>
        <w:spacing w:after="720"/>
        <w:ind w:left="142" w:firstLine="566"/>
        <w:jc w:val="both"/>
        <w:rPr>
          <w:color w:val="auto"/>
        </w:rPr>
      </w:pPr>
      <w:r w:rsidRPr="00E87537">
        <w:rPr>
          <w:color w:val="auto"/>
          <w:szCs w:val="23"/>
        </w:rPr>
        <w:t xml:space="preserve">Aksi halinde; </w:t>
      </w:r>
      <w:r w:rsidRPr="00E87537">
        <w:rPr>
          <w:color w:val="auto"/>
        </w:rPr>
        <w:t>22.02.2013 tarih ve 28567 sayılı Resmi Gazete’de yayımlanan 2013/4284 sayılı Teknik Düzenlemeler Rejimi Karar’ının 14 ncü Maddesi birinci fıkrası d bendi; ‘’</w:t>
      </w:r>
      <w:r w:rsidRPr="00E87537">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E87537">
        <w:rPr>
          <w:color w:val="auto"/>
        </w:rPr>
        <w:t xml:space="preserve">hükmü gereğince ilgili vergi dairesine gerekli ödemeyi </w:t>
      </w:r>
      <w:r w:rsidR="00621290" w:rsidRPr="00E87537">
        <w:rPr>
          <w:color w:val="auto"/>
        </w:rPr>
        <w:t>yapacağımı kendi isteğimle peşinen</w:t>
      </w:r>
      <w:r w:rsidRPr="00E87537">
        <w:rPr>
          <w:color w:val="auto"/>
        </w:rPr>
        <w:t xml:space="preserve"> kabul, beyan ve taahhüt ederim. …./…./201.</w:t>
      </w:r>
      <w:r w:rsidR="009E32F9" w:rsidRPr="00E87537">
        <w:rPr>
          <w:color w:val="auto"/>
        </w:rPr>
        <w:t xml:space="preserve"> . (**)</w:t>
      </w:r>
    </w:p>
    <w:p w:rsidR="00BB4380" w:rsidRPr="00E87537" w:rsidRDefault="00BB4380" w:rsidP="008E7D44">
      <w:pPr>
        <w:ind w:left="5670" w:right="386"/>
        <w:jc w:val="both"/>
      </w:pPr>
      <w:r w:rsidRPr="00E87537">
        <w:t>İthalatçı Firma/Kişi Yetkilisinin</w:t>
      </w:r>
    </w:p>
    <w:p w:rsidR="00BB4380" w:rsidRPr="00E87537" w:rsidRDefault="00BB4380" w:rsidP="008E7D44">
      <w:pPr>
        <w:ind w:left="5670" w:right="386"/>
        <w:jc w:val="both"/>
      </w:pPr>
      <w:r w:rsidRPr="00E87537">
        <w:t>Adı Soyadı, İmza ve Kaşesi</w:t>
      </w:r>
    </w:p>
    <w:p w:rsidR="009E32F9" w:rsidRPr="00E87537" w:rsidRDefault="009E32F9" w:rsidP="000D1552">
      <w:pPr>
        <w:ind w:left="142" w:right="386"/>
        <w:jc w:val="both"/>
      </w:pPr>
    </w:p>
    <w:p w:rsidR="009E32F9" w:rsidRPr="00E87537" w:rsidRDefault="009E32F9" w:rsidP="000D1552">
      <w:pPr>
        <w:ind w:left="142" w:right="386"/>
        <w:jc w:val="both"/>
      </w:pPr>
    </w:p>
    <w:p w:rsidR="009E32F9" w:rsidRPr="00E87537" w:rsidRDefault="009E32F9" w:rsidP="000D1552">
      <w:pPr>
        <w:spacing w:after="240"/>
        <w:ind w:left="142" w:right="383"/>
        <w:jc w:val="both"/>
      </w:pPr>
      <w:r w:rsidRPr="00E87537">
        <w:t>ADRES:</w:t>
      </w:r>
    </w:p>
    <w:p w:rsidR="009E32F9" w:rsidRPr="00E87537" w:rsidRDefault="009E32F9" w:rsidP="000D1552">
      <w:pPr>
        <w:spacing w:after="240"/>
        <w:ind w:left="142" w:right="383"/>
        <w:jc w:val="both"/>
      </w:pPr>
    </w:p>
    <w:p w:rsidR="009E32F9" w:rsidRPr="00E87537" w:rsidRDefault="009E32F9" w:rsidP="000D1552">
      <w:pPr>
        <w:spacing w:after="240"/>
        <w:ind w:left="142" w:right="383"/>
        <w:jc w:val="both"/>
      </w:pPr>
    </w:p>
    <w:p w:rsidR="009E32F9" w:rsidRPr="00E87537" w:rsidRDefault="009E32F9" w:rsidP="000D1552">
      <w:pPr>
        <w:spacing w:after="240"/>
        <w:ind w:left="142" w:right="383"/>
        <w:jc w:val="both"/>
      </w:pPr>
      <w:r w:rsidRPr="00E87537">
        <w:t xml:space="preserve">İrtibat Tel: </w:t>
      </w:r>
    </w:p>
    <w:p w:rsidR="009E32F9" w:rsidRPr="00E87537" w:rsidRDefault="009E32F9" w:rsidP="000D1552">
      <w:pPr>
        <w:spacing w:after="240"/>
        <w:ind w:left="142" w:right="383"/>
        <w:jc w:val="both"/>
      </w:pPr>
      <w:r w:rsidRPr="00E87537">
        <w:t>e-posta:</w:t>
      </w:r>
    </w:p>
    <w:p w:rsidR="009E32F9" w:rsidRPr="00E87537" w:rsidRDefault="009E32F9" w:rsidP="000D1552">
      <w:pPr>
        <w:ind w:left="142"/>
        <w:jc w:val="both"/>
      </w:pPr>
      <w:r w:rsidRPr="00E87537">
        <w:t>(*) Noter onaylı</w:t>
      </w:r>
    </w:p>
    <w:p w:rsidR="00E81917" w:rsidRPr="00E87537" w:rsidRDefault="009E32F9" w:rsidP="000D1552">
      <w:pPr>
        <w:ind w:left="142"/>
        <w:jc w:val="both"/>
      </w:pPr>
      <w:r w:rsidRPr="00E87537">
        <w:t>(**)</w:t>
      </w:r>
      <w:r w:rsidR="00E81917" w:rsidRPr="00E87537">
        <w:t xml:space="preserve"> </w:t>
      </w:r>
      <w:r w:rsidRPr="00E87537">
        <w:t>Tarih yazınız</w:t>
      </w:r>
    </w:p>
    <w:p w:rsidR="009E32F9" w:rsidRPr="00E87537" w:rsidRDefault="009E32F9" w:rsidP="000D1552">
      <w:pPr>
        <w:ind w:left="142"/>
        <w:jc w:val="both"/>
      </w:pPr>
      <w:r w:rsidRPr="00E87537">
        <w:br w:type="page"/>
      </w:r>
    </w:p>
    <w:p w:rsidR="000A1185" w:rsidRPr="00E87537" w:rsidRDefault="000A1185" w:rsidP="000D1552">
      <w:pPr>
        <w:ind w:left="142"/>
        <w:jc w:val="center"/>
        <w:rPr>
          <w:b/>
          <w:lang w:eastAsia="ar-SA"/>
        </w:rPr>
      </w:pPr>
    </w:p>
    <w:p w:rsidR="00BF50D3" w:rsidRPr="00E87537" w:rsidRDefault="00BF50D3" w:rsidP="000D1552">
      <w:pPr>
        <w:ind w:left="142"/>
        <w:jc w:val="center"/>
        <w:rPr>
          <w:b/>
          <w:sz w:val="18"/>
          <w:szCs w:val="18"/>
        </w:rPr>
      </w:pPr>
      <w:r w:rsidRPr="00E87537">
        <w:rPr>
          <w:b/>
          <w:lang w:eastAsia="ar-SA"/>
        </w:rPr>
        <w:t>23.07.2013 tarih ve 17 nolu Talimat'a göre hazırlanmıştır.</w:t>
      </w:r>
    </w:p>
    <w:p w:rsidR="00BF50D3" w:rsidRPr="00E87537" w:rsidRDefault="00BF50D3" w:rsidP="000D1552">
      <w:pPr>
        <w:ind w:left="142"/>
        <w:jc w:val="right"/>
        <w:rPr>
          <w:b/>
        </w:rPr>
      </w:pPr>
      <w:r w:rsidRPr="00E87537">
        <w:rPr>
          <w:b/>
        </w:rPr>
        <w:t>EK-4</w:t>
      </w:r>
    </w:p>
    <w:p w:rsidR="00BF50D3" w:rsidRPr="00E87537" w:rsidRDefault="00BF50D3" w:rsidP="000D1552">
      <w:pPr>
        <w:ind w:left="142"/>
        <w:jc w:val="center"/>
        <w:rPr>
          <w:b/>
        </w:rPr>
      </w:pPr>
      <w:r w:rsidRPr="00E87537">
        <w:rPr>
          <w:b/>
        </w:rPr>
        <w:t>(……….…………………. İl/İlçe Müdürlüğü)</w:t>
      </w:r>
    </w:p>
    <w:p w:rsidR="00BF50D3" w:rsidRPr="00E87537" w:rsidRDefault="00BF50D3" w:rsidP="000D1552">
      <w:pPr>
        <w:ind w:left="142"/>
        <w:jc w:val="center"/>
        <w:rPr>
          <w:b/>
        </w:rPr>
      </w:pPr>
    </w:p>
    <w:p w:rsidR="00BF50D3" w:rsidRPr="00E87537" w:rsidRDefault="00BF50D3" w:rsidP="000D1552">
      <w:pPr>
        <w:ind w:left="142"/>
        <w:jc w:val="center"/>
        <w:rPr>
          <w:b/>
        </w:rPr>
      </w:pPr>
      <w:r w:rsidRPr="00E87537">
        <w:rPr>
          <w:b/>
        </w:rPr>
        <w:t>KARANTİNA YERİ VE İŞLETME UYGUNLUK BELGESİ</w:t>
      </w:r>
    </w:p>
    <w:p w:rsidR="00BF50D3" w:rsidRPr="00E87537" w:rsidRDefault="00BF50D3" w:rsidP="000D1552">
      <w:pPr>
        <w:ind w:left="142"/>
        <w:rPr>
          <w:b/>
        </w:rPr>
      </w:pPr>
    </w:p>
    <w:tbl>
      <w:tblPr>
        <w:tblW w:w="4689" w:type="pct"/>
        <w:tblLook w:val="0000" w:firstRow="0" w:lastRow="0" w:firstColumn="0" w:lastColumn="0" w:noHBand="0" w:noVBand="0"/>
      </w:tblPr>
      <w:tblGrid>
        <w:gridCol w:w="3747"/>
        <w:gridCol w:w="5231"/>
      </w:tblGrid>
      <w:tr w:rsidR="00F5565F" w:rsidRPr="00E87537" w:rsidTr="00563579">
        <w:trPr>
          <w:trHeight w:hRule="exact" w:val="493"/>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pPr>
            <w:r w:rsidRPr="00E87537">
              <w:rPr>
                <w:b/>
              </w:rPr>
              <w:t>İthalatçı Kişi / Firma Adı (*)</w:t>
            </w:r>
            <w:r w:rsidRPr="00E87537">
              <w:t xml:space="preserve">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273"/>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 xml:space="preserve">İşletme No </w:t>
            </w:r>
            <w:r w:rsidRPr="00E87537">
              <w:t xml:space="preserve">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420"/>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 xml:space="preserve">İşletmenin Adresi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573"/>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Karantinaya Alınacak Hayvanın Kullanım Amacı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553"/>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İşletmenin Kapasitesi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561"/>
        </w:trPr>
        <w:tc>
          <w:tcPr>
            <w:tcW w:w="2087" w:type="pct"/>
            <w:tcBorders>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 xml:space="preserve">İşletmede Mevcut Hayvan Sayısı </w:t>
            </w:r>
          </w:p>
        </w:tc>
        <w:tc>
          <w:tcPr>
            <w:tcW w:w="2913" w:type="pct"/>
            <w:tcBorders>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F5565F" w:rsidRPr="00E87537" w:rsidTr="00563579">
        <w:trPr>
          <w:trHeight w:hRule="exact" w:val="555"/>
        </w:trPr>
        <w:tc>
          <w:tcPr>
            <w:tcW w:w="2087" w:type="pct"/>
            <w:tcBorders>
              <w:left w:val="single" w:sz="4" w:space="0" w:color="000000"/>
              <w:bottom w:val="single" w:sz="4" w:space="0" w:color="000000"/>
            </w:tcBorders>
            <w:shd w:val="clear" w:color="auto" w:fill="auto"/>
            <w:vAlign w:val="center"/>
          </w:tcPr>
          <w:p w:rsidR="00BF50D3" w:rsidRPr="00E87537" w:rsidRDefault="00BF50D3" w:rsidP="000D1552">
            <w:pPr>
              <w:snapToGrid w:val="0"/>
              <w:ind w:left="142"/>
              <w:rPr>
                <w:b/>
              </w:rPr>
            </w:pPr>
            <w:r w:rsidRPr="00E87537">
              <w:rPr>
                <w:b/>
              </w:rPr>
              <w:t>Hayvanların Karantinaya Alınacağı Yerin Kapasitesi (****)</w:t>
            </w:r>
          </w:p>
        </w:tc>
        <w:tc>
          <w:tcPr>
            <w:tcW w:w="2913" w:type="pct"/>
            <w:tcBorders>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r w:rsidR="00BF50D3" w:rsidRPr="00E87537" w:rsidTr="00BF50D3">
        <w:trPr>
          <w:trHeight w:hRule="exact" w:val="673"/>
        </w:trPr>
        <w:tc>
          <w:tcPr>
            <w:tcW w:w="2087" w:type="pct"/>
            <w:tcBorders>
              <w:top w:val="single" w:sz="4" w:space="0" w:color="000000"/>
              <w:left w:val="single" w:sz="4" w:space="0" w:color="000000"/>
              <w:bottom w:val="single" w:sz="4" w:space="0" w:color="000000"/>
            </w:tcBorders>
            <w:shd w:val="clear" w:color="auto" w:fill="auto"/>
            <w:vAlign w:val="center"/>
          </w:tcPr>
          <w:p w:rsidR="00BF50D3" w:rsidRPr="00E87537" w:rsidRDefault="00BF50D3" w:rsidP="000D1552">
            <w:pPr>
              <w:snapToGrid w:val="0"/>
              <w:ind w:left="142"/>
            </w:pPr>
            <w:r w:rsidRPr="00E87537">
              <w:rPr>
                <w:b/>
              </w:rPr>
              <w:t>İşletme Hakkında İlave Bilgiler (*****)</w:t>
            </w:r>
          </w:p>
        </w:tc>
        <w:tc>
          <w:tcPr>
            <w:tcW w:w="2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0D3" w:rsidRPr="00E87537" w:rsidRDefault="00BF50D3" w:rsidP="000D1552">
            <w:pPr>
              <w:snapToGrid w:val="0"/>
              <w:ind w:left="142"/>
            </w:pPr>
          </w:p>
        </w:tc>
      </w:tr>
    </w:tbl>
    <w:p w:rsidR="00BF50D3" w:rsidRPr="00E87537" w:rsidRDefault="00BF50D3" w:rsidP="000D1552">
      <w:pPr>
        <w:ind w:left="142"/>
        <w:jc w:val="center"/>
      </w:pPr>
    </w:p>
    <w:p w:rsidR="00BF50D3" w:rsidRPr="00E87537" w:rsidRDefault="00BF50D3" w:rsidP="000D1552">
      <w:pPr>
        <w:spacing w:after="120"/>
        <w:ind w:left="142"/>
        <w:jc w:val="both"/>
      </w:pPr>
      <w:r w:rsidRPr="00E87537">
        <w:t xml:space="preserve">İthal edilecek olan damızlık/besilik sığırlara ilişkin olarak yukarıda bilgileri verilen işletmede .../.../2013 tarihinde yapmış olduğumuz denetim sonucunda; işletmenin temizlik ve dezenfeksiyonu yapılmış olup, işletmede hayvan hastalıkları yönünden herhangi bir kısıtlama bulunmamaktadır. </w:t>
      </w:r>
    </w:p>
    <w:p w:rsidR="00BF50D3" w:rsidRPr="00E87537" w:rsidRDefault="00BF50D3" w:rsidP="000D1552">
      <w:pPr>
        <w:spacing w:after="120"/>
        <w:ind w:left="142"/>
        <w:jc w:val="both"/>
      </w:pPr>
      <w:r w:rsidRPr="00E87537">
        <w:t xml:space="preserve">Yukarıda bilgileri verilen işletme, </w:t>
      </w:r>
      <w:r w:rsidRPr="00E87537">
        <w:rPr>
          <w:i/>
          <w:iCs/>
        </w:rPr>
        <w:t>“</w:t>
      </w:r>
      <w:r w:rsidRPr="00E87537">
        <w:rPr>
          <w:b/>
          <w:i/>
        </w:rPr>
        <w:t>Hayvanların Karantinaya Alınacağı Yerin Kapasitesi</w:t>
      </w:r>
      <w:r w:rsidRPr="00E87537">
        <w:rPr>
          <w:i/>
          <w:iCs/>
        </w:rPr>
        <w:t>”</w:t>
      </w:r>
      <w:r w:rsidRPr="00E87537">
        <w:t xml:space="preserve"> bölümünde belirtilen sayıda ( ………….. baş ) sığırın en az 21 (yirmi</w:t>
      </w:r>
      <w:r w:rsidR="00314594" w:rsidRPr="00E87537">
        <w:t xml:space="preserve"> </w:t>
      </w:r>
      <w:r w:rsidRPr="00E87537">
        <w:t>bir) günlük karantinası için uygundur.</w:t>
      </w:r>
    </w:p>
    <w:p w:rsidR="00BF50D3" w:rsidRPr="00E87537" w:rsidRDefault="00BF50D3" w:rsidP="000D1552">
      <w:pPr>
        <w:spacing w:after="120"/>
        <w:ind w:left="142"/>
        <w:jc w:val="both"/>
        <w:rPr>
          <w:b/>
          <w:u w:val="single"/>
        </w:rPr>
      </w:pPr>
      <w:r w:rsidRPr="00E87537">
        <w:rPr>
          <w:b/>
          <w:u w:val="single"/>
        </w:rPr>
        <w:t>Denetimi Yapan :</w:t>
      </w:r>
      <w:r w:rsidRPr="00E87537">
        <w:tab/>
      </w:r>
      <w:r w:rsidRPr="00E87537">
        <w:tab/>
      </w:r>
      <w:r w:rsidRPr="00E87537">
        <w:tab/>
      </w:r>
      <w:r w:rsidRPr="00E87537">
        <w:tab/>
      </w:r>
      <w:r w:rsidRPr="00E87537">
        <w:tab/>
      </w:r>
      <w:r w:rsidRPr="00E87537">
        <w:rPr>
          <w:b/>
          <w:u w:val="single"/>
        </w:rPr>
        <w:t>Onaylayan :</w:t>
      </w:r>
    </w:p>
    <w:tbl>
      <w:tblPr>
        <w:tblpPr w:leftFromText="141" w:rightFromText="141" w:vertAnchor="text" w:horzAnchor="margin" w:tblpY="223"/>
        <w:tblW w:w="0" w:type="auto"/>
        <w:tblLook w:val="04A0" w:firstRow="1" w:lastRow="0" w:firstColumn="1" w:lastColumn="0" w:noHBand="0" w:noVBand="1"/>
      </w:tblPr>
      <w:tblGrid>
        <w:gridCol w:w="4111"/>
      </w:tblGrid>
      <w:tr w:rsidR="00F5565F" w:rsidRPr="00E87537" w:rsidTr="000E5F2C">
        <w:tc>
          <w:tcPr>
            <w:tcW w:w="4111" w:type="dxa"/>
            <w:vAlign w:val="center"/>
          </w:tcPr>
          <w:p w:rsidR="000E5F2C" w:rsidRPr="00E87537" w:rsidRDefault="000E5F2C" w:rsidP="000D1552">
            <w:pPr>
              <w:spacing w:after="30"/>
              <w:ind w:left="142"/>
              <w:jc w:val="both"/>
              <w:rPr>
                <w:rFonts w:eastAsia="Calibri"/>
                <w:lang w:eastAsia="en-US"/>
              </w:rPr>
            </w:pPr>
            <w:r w:rsidRPr="00E87537">
              <w:t>Veteriner Hekim</w:t>
            </w:r>
            <w:r w:rsidRPr="00E87537">
              <w:rPr>
                <w:rFonts w:eastAsia="Calibri"/>
                <w:lang w:eastAsia="en-US"/>
              </w:rPr>
              <w:t xml:space="preserve"> </w:t>
            </w:r>
          </w:p>
        </w:tc>
      </w:tr>
      <w:tr w:rsidR="00F5565F" w:rsidRPr="00E87537" w:rsidTr="000E5F2C">
        <w:tc>
          <w:tcPr>
            <w:tcW w:w="4111" w:type="dxa"/>
            <w:vAlign w:val="center"/>
          </w:tcPr>
          <w:p w:rsidR="000E5F2C" w:rsidRPr="00E87537" w:rsidRDefault="000E5F2C" w:rsidP="000D1552">
            <w:pPr>
              <w:spacing w:after="120"/>
              <w:ind w:left="142"/>
              <w:jc w:val="both"/>
            </w:pPr>
            <w:r w:rsidRPr="00E87537">
              <w:t xml:space="preserve">Adı-Soyadı : </w:t>
            </w:r>
          </w:p>
        </w:tc>
      </w:tr>
      <w:tr w:rsidR="00F5565F" w:rsidRPr="00E87537" w:rsidTr="000E5F2C">
        <w:tc>
          <w:tcPr>
            <w:tcW w:w="4111" w:type="dxa"/>
            <w:vAlign w:val="center"/>
          </w:tcPr>
          <w:p w:rsidR="000E5F2C" w:rsidRPr="00E87537" w:rsidRDefault="000E5F2C" w:rsidP="000D1552">
            <w:pPr>
              <w:spacing w:after="120"/>
              <w:ind w:left="142"/>
              <w:jc w:val="both"/>
            </w:pPr>
            <w:r w:rsidRPr="00E87537">
              <w:t>Sicil No      :</w:t>
            </w:r>
          </w:p>
        </w:tc>
      </w:tr>
      <w:tr w:rsidR="00F5565F" w:rsidRPr="00E87537" w:rsidTr="000E5F2C">
        <w:tc>
          <w:tcPr>
            <w:tcW w:w="4111" w:type="dxa"/>
            <w:vAlign w:val="center"/>
          </w:tcPr>
          <w:p w:rsidR="000E5F2C" w:rsidRPr="00E87537" w:rsidRDefault="000E5F2C" w:rsidP="000D1552">
            <w:pPr>
              <w:spacing w:after="120"/>
              <w:ind w:left="142"/>
              <w:jc w:val="both"/>
            </w:pPr>
            <w:r w:rsidRPr="00E87537">
              <w:t>İmza           :</w:t>
            </w:r>
          </w:p>
        </w:tc>
      </w:tr>
      <w:tr w:rsidR="00F5565F" w:rsidRPr="00E87537" w:rsidTr="000E5F2C">
        <w:tc>
          <w:tcPr>
            <w:tcW w:w="4111" w:type="dxa"/>
            <w:vAlign w:val="center"/>
          </w:tcPr>
          <w:p w:rsidR="000E5F2C" w:rsidRPr="00E87537" w:rsidRDefault="000E5F2C" w:rsidP="000D1552">
            <w:pPr>
              <w:spacing w:after="120"/>
              <w:ind w:left="142"/>
              <w:jc w:val="both"/>
            </w:pPr>
            <w:r w:rsidRPr="00E87537">
              <w:t>Tarih          :</w:t>
            </w:r>
          </w:p>
        </w:tc>
      </w:tr>
    </w:tbl>
    <w:tbl>
      <w:tblPr>
        <w:tblpPr w:leftFromText="141" w:rightFromText="141" w:vertAnchor="text" w:horzAnchor="page" w:tblpX="5911" w:tblpY="-70"/>
        <w:tblW w:w="0" w:type="auto"/>
        <w:tblLook w:val="04A0" w:firstRow="1" w:lastRow="0" w:firstColumn="1" w:lastColumn="0" w:noHBand="0" w:noVBand="1"/>
      </w:tblPr>
      <w:tblGrid>
        <w:gridCol w:w="4395"/>
      </w:tblGrid>
      <w:tr w:rsidR="00F5565F" w:rsidRPr="00E87537" w:rsidTr="000E5F2C">
        <w:trPr>
          <w:trHeight w:val="390"/>
        </w:trPr>
        <w:tc>
          <w:tcPr>
            <w:tcW w:w="4395" w:type="dxa"/>
          </w:tcPr>
          <w:p w:rsidR="000E5F2C" w:rsidRPr="00E87537" w:rsidRDefault="000E5F2C" w:rsidP="000D1552">
            <w:pPr>
              <w:ind w:left="142"/>
              <w:jc w:val="both"/>
            </w:pPr>
            <w:r w:rsidRPr="00E87537">
              <w:t>İl/İlçe Müdürü</w:t>
            </w:r>
          </w:p>
          <w:p w:rsidR="000E5F2C" w:rsidRPr="00E87537" w:rsidRDefault="000E5F2C" w:rsidP="000D1552">
            <w:pPr>
              <w:ind w:left="142"/>
              <w:jc w:val="both"/>
            </w:pPr>
            <w:r w:rsidRPr="00E87537">
              <w:t xml:space="preserve">Adı-Soyadı : </w:t>
            </w:r>
          </w:p>
        </w:tc>
      </w:tr>
      <w:tr w:rsidR="00F5565F" w:rsidRPr="00E87537" w:rsidTr="000E5F2C">
        <w:trPr>
          <w:trHeight w:val="575"/>
        </w:trPr>
        <w:tc>
          <w:tcPr>
            <w:tcW w:w="4395" w:type="dxa"/>
            <w:vAlign w:val="center"/>
          </w:tcPr>
          <w:p w:rsidR="000E5F2C" w:rsidRPr="00E87537" w:rsidRDefault="000E5F2C" w:rsidP="000D1552">
            <w:pPr>
              <w:tabs>
                <w:tab w:val="left" w:pos="4680"/>
              </w:tabs>
              <w:ind w:left="142"/>
              <w:jc w:val="both"/>
              <w:rPr>
                <w:rFonts w:eastAsia="Calibri"/>
                <w:lang w:eastAsia="en-US"/>
              </w:rPr>
            </w:pPr>
            <w:r w:rsidRPr="00E87537">
              <w:t xml:space="preserve">Sicil No       : </w:t>
            </w:r>
          </w:p>
        </w:tc>
      </w:tr>
      <w:tr w:rsidR="00F5565F" w:rsidRPr="00E87537" w:rsidTr="000E5F2C">
        <w:trPr>
          <w:trHeight w:val="575"/>
        </w:trPr>
        <w:tc>
          <w:tcPr>
            <w:tcW w:w="4395" w:type="dxa"/>
            <w:vAlign w:val="center"/>
          </w:tcPr>
          <w:p w:rsidR="000E5F2C" w:rsidRPr="00E87537" w:rsidRDefault="000E5F2C" w:rsidP="000D1552">
            <w:pPr>
              <w:ind w:left="142"/>
              <w:jc w:val="both"/>
            </w:pPr>
            <w:r w:rsidRPr="00E87537">
              <w:t>İmza            :</w:t>
            </w:r>
          </w:p>
        </w:tc>
      </w:tr>
      <w:tr w:rsidR="00F5565F" w:rsidRPr="00E87537" w:rsidTr="000E5F2C">
        <w:trPr>
          <w:trHeight w:val="575"/>
        </w:trPr>
        <w:tc>
          <w:tcPr>
            <w:tcW w:w="4395" w:type="dxa"/>
            <w:vAlign w:val="center"/>
          </w:tcPr>
          <w:p w:rsidR="000E5F2C" w:rsidRPr="00E87537" w:rsidRDefault="000E5F2C" w:rsidP="000D1552">
            <w:pPr>
              <w:ind w:left="142"/>
              <w:jc w:val="both"/>
            </w:pPr>
            <w:r w:rsidRPr="00E87537">
              <w:t>Tarih            :</w:t>
            </w:r>
          </w:p>
        </w:tc>
      </w:tr>
      <w:tr w:rsidR="00F5565F" w:rsidRPr="00E87537" w:rsidTr="000E5F2C">
        <w:trPr>
          <w:trHeight w:val="575"/>
        </w:trPr>
        <w:tc>
          <w:tcPr>
            <w:tcW w:w="4395" w:type="dxa"/>
            <w:vAlign w:val="center"/>
          </w:tcPr>
          <w:p w:rsidR="000E5F2C" w:rsidRPr="00E87537" w:rsidRDefault="000E5F2C" w:rsidP="000D1552">
            <w:pPr>
              <w:ind w:left="142"/>
              <w:jc w:val="both"/>
            </w:pPr>
            <w:r w:rsidRPr="00E87537">
              <w:t>Mühür          :</w:t>
            </w:r>
          </w:p>
        </w:tc>
      </w:tr>
    </w:tbl>
    <w:p w:rsidR="000E5F2C" w:rsidRPr="00E87537" w:rsidRDefault="000E5F2C" w:rsidP="000D1552">
      <w:pPr>
        <w:ind w:left="142"/>
        <w:jc w:val="both"/>
        <w:rPr>
          <w:sz w:val="20"/>
          <w:szCs w:val="20"/>
        </w:rPr>
      </w:pPr>
    </w:p>
    <w:p w:rsidR="00BF50D3" w:rsidRPr="00E87537" w:rsidRDefault="00BF50D3" w:rsidP="000D1552">
      <w:pPr>
        <w:ind w:left="142"/>
        <w:jc w:val="both"/>
        <w:rPr>
          <w:sz w:val="20"/>
          <w:szCs w:val="20"/>
        </w:rPr>
      </w:pPr>
      <w:r w:rsidRPr="00E87537">
        <w:rPr>
          <w:sz w:val="20"/>
          <w:szCs w:val="20"/>
        </w:rPr>
        <w:t xml:space="preserve">(*) </w:t>
      </w:r>
      <w:r w:rsidR="000E5F2C" w:rsidRPr="00E87537">
        <w:rPr>
          <w:sz w:val="20"/>
          <w:szCs w:val="20"/>
        </w:rPr>
        <w:t>İ</w:t>
      </w:r>
      <w:r w:rsidRPr="00E87537">
        <w:rPr>
          <w:sz w:val="20"/>
          <w:szCs w:val="20"/>
        </w:rPr>
        <w:t xml:space="preserve">şletme ithalatçı adına kaydedilmiş olacaktır. </w:t>
      </w:r>
    </w:p>
    <w:p w:rsidR="00BF50D3" w:rsidRPr="00E87537" w:rsidRDefault="00BF50D3" w:rsidP="000D1552">
      <w:pPr>
        <w:ind w:left="142"/>
        <w:jc w:val="both"/>
        <w:rPr>
          <w:sz w:val="20"/>
          <w:szCs w:val="20"/>
        </w:rPr>
      </w:pPr>
      <w:r w:rsidRPr="00E87537">
        <w:rPr>
          <w:sz w:val="20"/>
          <w:szCs w:val="20"/>
        </w:rPr>
        <w:t>(**) Besilik veya damızlık sığır olarak belirtilecektir.</w:t>
      </w:r>
    </w:p>
    <w:p w:rsidR="00BF50D3" w:rsidRPr="00E87537" w:rsidRDefault="00BF50D3" w:rsidP="000D1552">
      <w:pPr>
        <w:ind w:left="142"/>
        <w:jc w:val="both"/>
        <w:rPr>
          <w:sz w:val="20"/>
          <w:szCs w:val="20"/>
        </w:rPr>
      </w:pPr>
      <w:r w:rsidRPr="00E87537">
        <w:rPr>
          <w:sz w:val="20"/>
          <w:szCs w:val="20"/>
        </w:rPr>
        <w:t xml:space="preserve">(***) İşletmenin toplam kapasitesi (işletmede bulunan hayvanların sayısı da dahil edilerek) belirtilecektir. </w:t>
      </w:r>
    </w:p>
    <w:p w:rsidR="00BF50D3" w:rsidRPr="00E87537" w:rsidRDefault="00BF50D3" w:rsidP="000D1552">
      <w:pPr>
        <w:ind w:left="142"/>
        <w:jc w:val="both"/>
        <w:rPr>
          <w:b/>
          <w:sz w:val="20"/>
          <w:szCs w:val="20"/>
        </w:rPr>
      </w:pPr>
      <w:r w:rsidRPr="00E87537">
        <w:rPr>
          <w:sz w:val="20"/>
          <w:szCs w:val="20"/>
        </w:rPr>
        <w:t xml:space="preserve">(****) İşletmede karantinaya alınacak hayvan sayısı belirtilecektir. </w:t>
      </w:r>
      <w:r w:rsidRPr="00E87537">
        <w:rPr>
          <w:b/>
          <w:sz w:val="20"/>
          <w:szCs w:val="20"/>
        </w:rPr>
        <w:t xml:space="preserve">Bu bölüm, işletmenin diğer bölümlerden izole ve boş olacaktır. </w:t>
      </w:r>
    </w:p>
    <w:p w:rsidR="00BF50D3" w:rsidRPr="00E87537" w:rsidRDefault="00BF50D3" w:rsidP="000D1552">
      <w:pPr>
        <w:ind w:left="142"/>
        <w:jc w:val="both"/>
        <w:rPr>
          <w:sz w:val="20"/>
          <w:szCs w:val="20"/>
        </w:rPr>
      </w:pPr>
      <w:r w:rsidRPr="00E87537">
        <w:rPr>
          <w:sz w:val="20"/>
          <w:szCs w:val="20"/>
        </w:rPr>
        <w:t xml:space="preserve">(*****) </w:t>
      </w:r>
      <w:r w:rsidRPr="00E87537">
        <w:rPr>
          <w:b/>
          <w:sz w:val="20"/>
          <w:szCs w:val="20"/>
        </w:rPr>
        <w:t>İşletmede birden fazla karantina yeri varsa, bunların kaç adet olduğu ve her birinin kapasitesi ayrı ayrı belirtilecektir</w:t>
      </w:r>
      <w:r w:rsidRPr="00E87537">
        <w:rPr>
          <w:sz w:val="20"/>
          <w:szCs w:val="20"/>
        </w:rPr>
        <w:t>. Ayrıca işletme hakkında açıklanması gereken diğer bilgiler de bu bölümde belirtilecektir.</w:t>
      </w:r>
    </w:p>
    <w:p w:rsidR="00AA7439" w:rsidRPr="00E87537" w:rsidRDefault="00BF50D3" w:rsidP="000D1552">
      <w:pPr>
        <w:ind w:left="142"/>
        <w:jc w:val="both"/>
        <w:rPr>
          <w:sz w:val="20"/>
          <w:szCs w:val="20"/>
        </w:rPr>
      </w:pPr>
      <w:r w:rsidRPr="00E87537">
        <w:rPr>
          <w:b/>
          <w:sz w:val="20"/>
          <w:szCs w:val="20"/>
          <w:u w:val="single"/>
        </w:rPr>
        <w:t>NOT :</w:t>
      </w:r>
      <w:r w:rsidRPr="00E87537">
        <w:rPr>
          <w:sz w:val="20"/>
          <w:szCs w:val="20"/>
        </w:rPr>
        <w:t xml:space="preserve"> Bu belge iki nüsha olarak düzenlenecek; bir nüshası ithalatçıya verilecek, diğer nüshası İl/İlçe Müdürlüklerince muhafaza edilecektir.</w:t>
      </w:r>
      <w:r w:rsidR="00AA7439" w:rsidRPr="00E87537">
        <w:rPr>
          <w:sz w:val="20"/>
          <w:szCs w:val="20"/>
        </w:rPr>
        <w:br w:type="page"/>
      </w:r>
    </w:p>
    <w:p w:rsidR="009831C6" w:rsidRPr="00E87537" w:rsidRDefault="009831C6" w:rsidP="00C21D1E">
      <w:pPr>
        <w:spacing w:line="360" w:lineRule="auto"/>
        <w:ind w:left="7788" w:right="-632" w:firstLine="708"/>
        <w:jc w:val="center"/>
        <w:rPr>
          <w:b/>
        </w:rPr>
      </w:pPr>
      <w:r w:rsidRPr="00E87537">
        <w:rPr>
          <w:b/>
          <w:noProof/>
        </w:rPr>
        <w:lastRenderedPageBreak/>
        <mc:AlternateContent>
          <mc:Choice Requires="wps">
            <w:drawing>
              <wp:anchor distT="0" distB="0" distL="114300" distR="114300" simplePos="0" relativeHeight="251659264" behindDoc="1" locked="0" layoutInCell="1" allowOverlap="1" wp14:anchorId="076FFFB3" wp14:editId="6EB11A4A">
                <wp:simplePos x="0" y="0"/>
                <wp:positionH relativeFrom="margin">
                  <wp:posOffset>-163146</wp:posOffset>
                </wp:positionH>
                <wp:positionV relativeFrom="paragraph">
                  <wp:posOffset>178289</wp:posOffset>
                </wp:positionV>
                <wp:extent cx="6290017" cy="9186204"/>
                <wp:effectExtent l="0" t="0" r="15875" b="152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017" cy="91862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0508" w:rsidRPr="00395819" w:rsidRDefault="00560508" w:rsidP="00983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FFB3" id="_x0000_t202" coordsize="21600,21600" o:spt="202" path="m,l,21600r21600,l21600,xe">
                <v:stroke joinstyle="miter"/>
                <v:path gradientshapeok="t" o:connecttype="rect"/>
              </v:shapetype>
              <v:shape id="Text Box 4" o:spid="_x0000_s1026" type="#_x0000_t202" style="position:absolute;left:0;text-align:left;margin-left:-12.85pt;margin-top:14.05pt;width:495.3pt;height:72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" filled="f" strokeweight="2pt">
                <v:stroke linestyle="thinThin"/>
                <v:textbox>
                  <w:txbxContent>
                    <w:p w:rsidR="00560508" w:rsidRPr="00395819" w:rsidRDefault="00560508" w:rsidP="009831C6"/>
                  </w:txbxContent>
                </v:textbox>
                <w10:wrap anchorx="margin"/>
              </v:shape>
            </w:pict>
          </mc:Fallback>
        </mc:AlternateContent>
      </w:r>
      <w:r w:rsidRPr="00E87537">
        <w:rPr>
          <w:b/>
        </w:rPr>
        <w:t>EK-5</w:t>
      </w:r>
    </w:p>
    <w:p w:rsidR="009831C6" w:rsidRPr="00E87537" w:rsidRDefault="009831C6" w:rsidP="00940BD6">
      <w:pPr>
        <w:spacing w:line="240" w:lineRule="atLeast"/>
        <w:jc w:val="center"/>
        <w:rPr>
          <w:b/>
          <w:sz w:val="19"/>
          <w:szCs w:val="19"/>
        </w:rPr>
      </w:pPr>
      <w:r w:rsidRPr="00E87537">
        <w:rPr>
          <w:sz w:val="19"/>
          <w:szCs w:val="19"/>
        </w:rPr>
        <w:t>Besilik Sığır İthali İçin Düzenlenen</w:t>
      </w:r>
    </w:p>
    <w:p w:rsidR="009831C6" w:rsidRPr="00E87537" w:rsidRDefault="009831C6" w:rsidP="00940BD6">
      <w:pPr>
        <w:spacing w:line="240" w:lineRule="atLeast"/>
        <w:jc w:val="center"/>
        <w:rPr>
          <w:b/>
          <w:sz w:val="19"/>
          <w:szCs w:val="19"/>
        </w:rPr>
      </w:pPr>
      <w:r w:rsidRPr="00E87537">
        <w:rPr>
          <w:b/>
          <w:sz w:val="19"/>
          <w:szCs w:val="19"/>
        </w:rPr>
        <w:t>BESİ İŞLETMESİ KAPASİTE RAPORU</w:t>
      </w:r>
    </w:p>
    <w:p w:rsidR="009831C6" w:rsidRPr="00E87537" w:rsidRDefault="009831C6" w:rsidP="00940BD6">
      <w:pPr>
        <w:spacing w:line="360" w:lineRule="auto"/>
        <w:jc w:val="both"/>
        <w:rPr>
          <w:sz w:val="19"/>
          <w:szCs w:val="19"/>
        </w:rPr>
      </w:pPr>
      <w:r w:rsidRPr="00E87537">
        <w:rPr>
          <w:sz w:val="19"/>
          <w:szCs w:val="19"/>
        </w:rPr>
        <w:t>1-İşletme Tescil No: :……………………………………</w:t>
      </w:r>
    </w:p>
    <w:p w:rsidR="009831C6" w:rsidRPr="00E87537" w:rsidRDefault="009831C6" w:rsidP="00940BD6">
      <w:pPr>
        <w:spacing w:line="360" w:lineRule="auto"/>
        <w:jc w:val="both"/>
        <w:rPr>
          <w:sz w:val="19"/>
          <w:szCs w:val="19"/>
        </w:rPr>
      </w:pPr>
      <w:r w:rsidRPr="00E87537">
        <w:rPr>
          <w:sz w:val="19"/>
          <w:szCs w:val="19"/>
        </w:rPr>
        <w:t>2-İşletme Kayıt Tarihi:…./……/……..</w:t>
      </w:r>
      <w:r w:rsidRPr="00E87537">
        <w:rPr>
          <w:sz w:val="19"/>
          <w:szCs w:val="19"/>
        </w:rPr>
        <w:tab/>
      </w:r>
      <w:r w:rsidR="00E53B55" w:rsidRPr="00E87537">
        <w:rPr>
          <w:sz w:val="19"/>
          <w:szCs w:val="19"/>
        </w:rPr>
        <w:tab/>
      </w:r>
      <w:r w:rsidR="00E53B55" w:rsidRPr="00E87537">
        <w:rPr>
          <w:sz w:val="19"/>
          <w:szCs w:val="19"/>
        </w:rPr>
        <w:tab/>
      </w:r>
      <w:r w:rsidR="00E53B55" w:rsidRPr="00E87537">
        <w:rPr>
          <w:sz w:val="19"/>
          <w:szCs w:val="19"/>
        </w:rPr>
        <w:tab/>
      </w:r>
      <w:r w:rsidR="00E53B55" w:rsidRPr="00E87537">
        <w:rPr>
          <w:sz w:val="19"/>
          <w:szCs w:val="19"/>
        </w:rPr>
        <w:tab/>
        <w:t xml:space="preserve">                       Tarih</w:t>
      </w:r>
      <w:r w:rsidRPr="00E87537">
        <w:rPr>
          <w:sz w:val="19"/>
          <w:szCs w:val="19"/>
        </w:rPr>
        <w:t>.……/……/ ……..</w:t>
      </w:r>
    </w:p>
    <w:p w:rsidR="009831C6" w:rsidRPr="00E87537" w:rsidRDefault="009831C6" w:rsidP="00940BD6">
      <w:pPr>
        <w:spacing w:line="360" w:lineRule="auto"/>
        <w:jc w:val="both"/>
        <w:rPr>
          <w:sz w:val="19"/>
          <w:szCs w:val="19"/>
        </w:rPr>
      </w:pPr>
      <w:r w:rsidRPr="00E87537">
        <w:rPr>
          <w:sz w:val="19"/>
          <w:szCs w:val="19"/>
        </w:rPr>
        <w:t>3-İşletmenin Adı\Unvanı: ………………………………..………..</w:t>
      </w:r>
    </w:p>
    <w:p w:rsidR="009831C6" w:rsidRPr="00E87537" w:rsidRDefault="009831C6" w:rsidP="00940BD6">
      <w:pPr>
        <w:spacing w:line="360" w:lineRule="auto"/>
        <w:ind w:right="141"/>
        <w:jc w:val="both"/>
        <w:rPr>
          <w:sz w:val="19"/>
          <w:szCs w:val="19"/>
        </w:rPr>
      </w:pPr>
      <w:r w:rsidRPr="00E87537">
        <w:rPr>
          <w:sz w:val="19"/>
          <w:szCs w:val="19"/>
        </w:rPr>
        <w:t>4-Sahibinin Adı Soyadı: ………………………………..………..</w:t>
      </w:r>
    </w:p>
    <w:p w:rsidR="009831C6" w:rsidRPr="00E87537" w:rsidRDefault="009831C6" w:rsidP="00940BD6">
      <w:pPr>
        <w:spacing w:line="360" w:lineRule="auto"/>
        <w:jc w:val="both"/>
        <w:rPr>
          <w:sz w:val="19"/>
          <w:szCs w:val="19"/>
        </w:rPr>
      </w:pPr>
      <w:r w:rsidRPr="00E87537">
        <w:rPr>
          <w:sz w:val="19"/>
          <w:szCs w:val="19"/>
        </w:rPr>
        <w:t xml:space="preserve">5-İşletme Adresi:……………………………………………………………………  </w:t>
      </w:r>
    </w:p>
    <w:p w:rsidR="009831C6" w:rsidRPr="00E87537" w:rsidRDefault="009831C6" w:rsidP="00940BD6">
      <w:pPr>
        <w:spacing w:line="360" w:lineRule="auto"/>
        <w:jc w:val="both"/>
        <w:rPr>
          <w:sz w:val="19"/>
          <w:szCs w:val="19"/>
        </w:rPr>
      </w:pPr>
      <w:r w:rsidRPr="00E87537">
        <w:rPr>
          <w:sz w:val="19"/>
          <w:szCs w:val="19"/>
        </w:rPr>
        <w:t xml:space="preserve">İlçe:………………..  </w:t>
      </w:r>
      <w:r w:rsidR="00E53B55" w:rsidRPr="00E87537">
        <w:rPr>
          <w:sz w:val="19"/>
          <w:szCs w:val="19"/>
        </w:rPr>
        <w:t xml:space="preserve">                   </w:t>
      </w:r>
      <w:r w:rsidRPr="00E87537">
        <w:rPr>
          <w:sz w:val="19"/>
          <w:szCs w:val="19"/>
        </w:rPr>
        <w:t>İl;…………………..</w:t>
      </w:r>
    </w:p>
    <w:p w:rsidR="00E53B55" w:rsidRPr="00E87537" w:rsidRDefault="00E53B55" w:rsidP="00E53B55">
      <w:pPr>
        <w:spacing w:line="360" w:lineRule="auto"/>
        <w:rPr>
          <w:sz w:val="20"/>
          <w:szCs w:val="20"/>
        </w:rPr>
      </w:pPr>
      <w:r w:rsidRPr="00E87537">
        <w:rPr>
          <w:sz w:val="20"/>
          <w:szCs w:val="20"/>
        </w:rPr>
        <w:t>6- İşletme Telefon: ………………… Cep Telefonu</w:t>
      </w:r>
      <w:r w:rsidRPr="00E87537">
        <w:rPr>
          <w:sz w:val="20"/>
          <w:szCs w:val="20"/>
        </w:rPr>
        <w:tab/>
      </w:r>
      <w:r w:rsidRPr="00E87537">
        <w:rPr>
          <w:sz w:val="20"/>
          <w:szCs w:val="20"/>
        </w:rPr>
        <w:tab/>
      </w:r>
      <w:r w:rsidRPr="00E87537">
        <w:rPr>
          <w:sz w:val="20"/>
          <w:szCs w:val="20"/>
        </w:rPr>
        <w:tab/>
        <w:t xml:space="preserve">  KEP e-posta adresi: …………………………….</w:t>
      </w:r>
    </w:p>
    <w:p w:rsidR="00E53B55" w:rsidRPr="00E87537" w:rsidRDefault="00E53B55" w:rsidP="00E53B55">
      <w:pPr>
        <w:spacing w:line="360" w:lineRule="auto"/>
        <w:rPr>
          <w:sz w:val="20"/>
          <w:szCs w:val="20"/>
        </w:rPr>
      </w:pPr>
      <w:r w:rsidRPr="00E87537">
        <w:rPr>
          <w:noProof/>
        </w:rPr>
        <mc:AlternateContent>
          <mc:Choice Requires="wps">
            <w:drawing>
              <wp:anchor distT="0" distB="0" distL="114300" distR="114300" simplePos="0" relativeHeight="251680768" behindDoc="0" locked="0" layoutInCell="1" allowOverlap="1" wp14:anchorId="1B4A85CA" wp14:editId="14FB686F">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44F1" id="Rectangle 763" o:spid="_x0000_s1026" style="position:absolute;margin-left:292.05pt;margin-top:16.5pt;width: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E87537">
        <w:rPr>
          <w:noProof/>
        </w:rPr>
        <mc:AlternateContent>
          <mc:Choice Requires="wps">
            <w:drawing>
              <wp:anchor distT="0" distB="0" distL="114300" distR="114300" simplePos="0" relativeHeight="251681792" behindDoc="0" locked="0" layoutInCell="1" allowOverlap="1" wp14:anchorId="0BE219D5" wp14:editId="7C05B9F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AB3D" id="Rectangle 766" o:spid="_x0000_s1026" style="position:absolute;margin-left:292.3pt;margin-top:2.5pt;width:9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E87537">
        <w:rPr>
          <w:noProof/>
        </w:rPr>
        <mc:AlternateContent>
          <mc:Choice Requires="wps">
            <w:drawing>
              <wp:anchor distT="0" distB="0" distL="114300" distR="114300" simplePos="0" relativeHeight="251682816" behindDoc="0" locked="0" layoutInCell="1" allowOverlap="1" wp14:anchorId="02BD5FA1" wp14:editId="360A5DDC">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B233" id="Rectangle 765" o:spid="_x0000_s1026" style="position:absolute;margin-left:219.4pt;margin-top:.5pt;width:9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E87537">
        <w:rPr>
          <w:noProof/>
        </w:rPr>
        <mc:AlternateContent>
          <mc:Choice Requires="wps">
            <w:drawing>
              <wp:anchor distT="0" distB="0" distL="114300" distR="114300" simplePos="0" relativeHeight="251683840" behindDoc="0" locked="0" layoutInCell="1" allowOverlap="1" wp14:anchorId="46BF8782" wp14:editId="3CBE54C0">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783E" id="Rectangle 764" o:spid="_x0000_s1026" style="position:absolute;margin-left:138.75pt;margin-top:1.25pt;width:9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E87537">
        <w:rPr>
          <w:sz w:val="20"/>
          <w:szCs w:val="20"/>
        </w:rPr>
        <w:t xml:space="preserve">7-İşletme Tipi: </w:t>
      </w:r>
      <w:r w:rsidRPr="00E87537">
        <w:rPr>
          <w:sz w:val="20"/>
          <w:szCs w:val="20"/>
        </w:rPr>
        <w:tab/>
      </w:r>
      <w:r w:rsidRPr="00E87537">
        <w:rPr>
          <w:sz w:val="20"/>
          <w:szCs w:val="20"/>
        </w:rPr>
        <w:tab/>
        <w:t xml:space="preserve">Süt </w:t>
      </w:r>
      <w:r w:rsidRPr="00E87537">
        <w:rPr>
          <w:sz w:val="20"/>
          <w:szCs w:val="20"/>
        </w:rPr>
        <w:tab/>
      </w:r>
      <w:r w:rsidRPr="00E87537">
        <w:rPr>
          <w:sz w:val="20"/>
          <w:szCs w:val="20"/>
        </w:rPr>
        <w:tab/>
        <w:t>Besi</w:t>
      </w:r>
      <w:r w:rsidRPr="00E87537">
        <w:rPr>
          <w:sz w:val="20"/>
          <w:szCs w:val="20"/>
        </w:rPr>
        <w:tab/>
      </w:r>
      <w:r w:rsidRPr="00E87537">
        <w:rPr>
          <w:sz w:val="20"/>
          <w:szCs w:val="20"/>
        </w:rPr>
        <w:tab/>
        <w:t>Kombine</w:t>
      </w:r>
    </w:p>
    <w:p w:rsidR="00E53B55" w:rsidRPr="00E87537" w:rsidRDefault="00E53B55" w:rsidP="00E53B55">
      <w:pPr>
        <w:spacing w:line="360" w:lineRule="auto"/>
        <w:rPr>
          <w:sz w:val="20"/>
          <w:szCs w:val="20"/>
        </w:rPr>
      </w:pPr>
      <w:r w:rsidRPr="00E87537">
        <w:rPr>
          <w:noProof/>
        </w:rPr>
        <mc:AlternateContent>
          <mc:Choice Requires="wps">
            <w:drawing>
              <wp:anchor distT="0" distB="0" distL="114300" distR="114300" simplePos="0" relativeHeight="251684864" behindDoc="0" locked="0" layoutInCell="1" allowOverlap="1" wp14:anchorId="6CC63160" wp14:editId="0A6111BC">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1F23" id="Rectangle 762" o:spid="_x0000_s1026" style="position:absolute;margin-left:219.85pt;margin-top:.9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E87537">
        <w:rPr>
          <w:noProof/>
        </w:rPr>
        <mc:AlternateContent>
          <mc:Choice Requires="wps">
            <w:drawing>
              <wp:anchor distT="0" distB="0" distL="114300" distR="114300" simplePos="0" relativeHeight="251685888" behindDoc="0" locked="0" layoutInCell="1" allowOverlap="1" wp14:anchorId="48F21550" wp14:editId="0A288ADD">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CD29" id="Rectangle 761" o:spid="_x0000_s1026" style="position:absolute;margin-left:139.5pt;margin-top:.9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E87537">
        <w:rPr>
          <w:sz w:val="20"/>
          <w:szCs w:val="20"/>
        </w:rPr>
        <w:t>8-İşletme Şekli;</w:t>
      </w:r>
      <w:r w:rsidRPr="00E87537">
        <w:rPr>
          <w:sz w:val="20"/>
          <w:szCs w:val="20"/>
        </w:rPr>
        <w:tab/>
      </w:r>
      <w:r w:rsidRPr="00E87537">
        <w:rPr>
          <w:sz w:val="20"/>
          <w:szCs w:val="20"/>
        </w:rPr>
        <w:tab/>
        <w:t xml:space="preserve">Kapalı </w:t>
      </w:r>
      <w:r w:rsidRPr="00E87537">
        <w:rPr>
          <w:sz w:val="20"/>
          <w:szCs w:val="20"/>
        </w:rPr>
        <w:tab/>
      </w:r>
      <w:r w:rsidRPr="00E87537">
        <w:rPr>
          <w:sz w:val="20"/>
          <w:szCs w:val="20"/>
        </w:rPr>
        <w:tab/>
        <w:t>Yarı açık</w:t>
      </w:r>
      <w:r w:rsidRPr="00E87537">
        <w:rPr>
          <w:sz w:val="20"/>
          <w:szCs w:val="20"/>
        </w:rPr>
        <w:tab/>
        <w:t xml:space="preserve">Açık </w:t>
      </w:r>
    </w:p>
    <w:p w:rsidR="00E53B55" w:rsidRPr="00E87537" w:rsidRDefault="00E53B55" w:rsidP="00E53B55">
      <w:pPr>
        <w:spacing w:line="360" w:lineRule="auto"/>
        <w:rPr>
          <w:sz w:val="20"/>
          <w:szCs w:val="20"/>
        </w:rPr>
      </w:pPr>
      <w:r w:rsidRPr="00E87537">
        <w:rPr>
          <w:sz w:val="20"/>
          <w:szCs w:val="20"/>
        </w:rPr>
        <w:t xml:space="preserve">9-İşletmenin Bulunduğu Parselin; </w:t>
      </w:r>
    </w:p>
    <w:p w:rsidR="00E53B55" w:rsidRPr="00E87537" w:rsidRDefault="00E53B55" w:rsidP="00E53B55">
      <w:pPr>
        <w:spacing w:line="360" w:lineRule="auto"/>
        <w:ind w:left="720"/>
        <w:rPr>
          <w:sz w:val="20"/>
          <w:szCs w:val="20"/>
        </w:rPr>
      </w:pPr>
      <w:r w:rsidRPr="00E87537">
        <w:rPr>
          <w:sz w:val="20"/>
          <w:szCs w:val="20"/>
        </w:rPr>
        <w:t>Ada No:…………</w:t>
      </w:r>
      <w:r w:rsidRPr="00E87537">
        <w:rPr>
          <w:sz w:val="20"/>
          <w:szCs w:val="20"/>
        </w:rPr>
        <w:tab/>
        <w:t>Pafta No; …………….</w:t>
      </w:r>
      <w:r w:rsidRPr="00E87537">
        <w:rPr>
          <w:sz w:val="20"/>
          <w:szCs w:val="20"/>
        </w:rPr>
        <w:tab/>
        <w:t>Parsel No;………………</w:t>
      </w:r>
      <w:r w:rsidRPr="00E87537">
        <w:rPr>
          <w:sz w:val="20"/>
          <w:szCs w:val="20"/>
        </w:rPr>
        <w:tab/>
        <w:t>Vasfı;……………………..</w:t>
      </w:r>
    </w:p>
    <w:p w:rsidR="00E53B55" w:rsidRPr="00E87537" w:rsidRDefault="00E53B55" w:rsidP="00E53B55">
      <w:pPr>
        <w:rPr>
          <w:rFonts w:ascii="Arial" w:hAnsi="Arial" w:cs="Arial"/>
          <w:sz w:val="18"/>
          <w:szCs w:val="18"/>
        </w:rPr>
      </w:pPr>
      <w:r w:rsidRPr="00E87537">
        <w:rPr>
          <w:sz w:val="20"/>
          <w:szCs w:val="20"/>
        </w:rPr>
        <w:t>10- Mülkiyet Durumu; ……………………</w:t>
      </w:r>
      <w:r w:rsidRPr="00E87537">
        <w:rPr>
          <w:rFonts w:ascii="Arial" w:hAnsi="Arial" w:cs="Arial"/>
          <w:sz w:val="18"/>
          <w:szCs w:val="18"/>
        </w:rPr>
        <w:t xml:space="preserve"> </w:t>
      </w:r>
    </w:p>
    <w:p w:rsidR="00E53B55" w:rsidRPr="00E87537" w:rsidRDefault="00E53B55" w:rsidP="00E53B55">
      <w:pPr>
        <w:spacing w:line="360" w:lineRule="auto"/>
        <w:rPr>
          <w:sz w:val="20"/>
          <w:szCs w:val="20"/>
        </w:rPr>
      </w:pPr>
    </w:p>
    <w:p w:rsidR="00286EF5" w:rsidRPr="00E87537" w:rsidRDefault="00286EF5" w:rsidP="00286EF5">
      <w:pPr>
        <w:spacing w:line="360" w:lineRule="auto"/>
        <w:rPr>
          <w:sz w:val="20"/>
          <w:szCs w:val="20"/>
        </w:rPr>
      </w:pPr>
      <w:r w:rsidRPr="00E87537">
        <w:rPr>
          <w:sz w:val="20"/>
          <w:szCs w:val="20"/>
        </w:rPr>
        <w:t xml:space="preserve">11 - </w:t>
      </w:r>
      <w:r w:rsidRPr="00E87537">
        <w:rPr>
          <w:b/>
          <w:sz w:val="20"/>
          <w:szCs w:val="20"/>
        </w:rPr>
        <w:t>İşletme Besi Hayvanı Ahırı</w:t>
      </w:r>
      <w:r w:rsidRPr="00E87537">
        <w:rPr>
          <w:sz w:val="20"/>
          <w:szCs w:val="20"/>
        </w:rPr>
        <w:t xml:space="preserve"> </w:t>
      </w:r>
      <w:r w:rsidRPr="00E87537">
        <w:rPr>
          <w:b/>
          <w:sz w:val="20"/>
          <w:szCs w:val="20"/>
        </w:rPr>
        <w:t>Kapasitesi (baş)</w:t>
      </w:r>
      <w:r w:rsidRPr="00E87537">
        <w:rPr>
          <w:b/>
          <w:sz w:val="20"/>
          <w:szCs w:val="20"/>
        </w:rPr>
        <w:tab/>
        <w:t xml:space="preserve">: </w:t>
      </w:r>
    </w:p>
    <w:p w:rsidR="00286EF5" w:rsidRPr="00E87537" w:rsidRDefault="00286EF5" w:rsidP="00286EF5">
      <w:pPr>
        <w:pStyle w:val="ListeParagraf"/>
        <w:numPr>
          <w:ilvl w:val="0"/>
          <w:numId w:val="24"/>
        </w:numPr>
        <w:spacing w:line="360" w:lineRule="auto"/>
        <w:rPr>
          <w:sz w:val="20"/>
          <w:szCs w:val="20"/>
        </w:rPr>
      </w:pPr>
      <w:r w:rsidRPr="00E87537">
        <w:rPr>
          <w:sz w:val="20"/>
          <w:szCs w:val="20"/>
        </w:rPr>
        <w:t xml:space="preserve">Besideki hayvan sayısı  </w:t>
      </w:r>
      <w:r w:rsidRPr="00E87537">
        <w:rPr>
          <w:sz w:val="20"/>
          <w:szCs w:val="20"/>
        </w:rPr>
        <w:tab/>
      </w:r>
      <w:r w:rsidRPr="00E87537">
        <w:rPr>
          <w:sz w:val="20"/>
          <w:szCs w:val="20"/>
        </w:rPr>
        <w:tab/>
        <w:t>: Erkek:……</w:t>
      </w:r>
      <w:r w:rsidRPr="00E87537">
        <w:rPr>
          <w:sz w:val="20"/>
          <w:szCs w:val="20"/>
        </w:rPr>
        <w:tab/>
        <w:t>Dişi;……</w:t>
      </w:r>
    </w:p>
    <w:p w:rsidR="00286EF5" w:rsidRPr="00E87537" w:rsidRDefault="00286EF5" w:rsidP="00286EF5">
      <w:pPr>
        <w:spacing w:line="360" w:lineRule="auto"/>
        <w:ind w:firstLine="708"/>
        <w:rPr>
          <w:b/>
          <w:sz w:val="20"/>
          <w:szCs w:val="20"/>
        </w:rPr>
      </w:pPr>
      <w:r w:rsidRPr="00E87537">
        <w:rPr>
          <w:b/>
          <w:sz w:val="20"/>
          <w:szCs w:val="20"/>
        </w:rPr>
        <w:t>B -</w:t>
      </w:r>
      <w:r w:rsidRPr="00E87537">
        <w:rPr>
          <w:sz w:val="20"/>
          <w:szCs w:val="20"/>
        </w:rPr>
        <w:t>İşletmedeki Mevcut Diğer Hayvan (manda dahil) Sayısı</w:t>
      </w:r>
      <w:r w:rsidRPr="00E87537">
        <w:rPr>
          <w:sz w:val="20"/>
          <w:szCs w:val="20"/>
        </w:rPr>
        <w:tab/>
        <w:t>:</w:t>
      </w:r>
      <w:r w:rsidRPr="00E87537">
        <w:rPr>
          <w:b/>
          <w:sz w:val="20"/>
          <w:szCs w:val="20"/>
        </w:rPr>
        <w:t xml:space="preserve"> </w:t>
      </w:r>
    </w:p>
    <w:p w:rsidR="00286EF5" w:rsidRPr="00E87537" w:rsidRDefault="00286EF5" w:rsidP="00286EF5">
      <w:pPr>
        <w:spacing w:line="360" w:lineRule="auto"/>
        <w:ind w:firstLine="720"/>
        <w:rPr>
          <w:sz w:val="20"/>
          <w:szCs w:val="20"/>
        </w:rPr>
      </w:pPr>
      <w:r w:rsidRPr="00E87537">
        <w:rPr>
          <w:sz w:val="20"/>
          <w:szCs w:val="20"/>
        </w:rPr>
        <w:t xml:space="preserve">a) Sağmal hayvan sayısı </w:t>
      </w:r>
      <w:r w:rsidRPr="00E87537">
        <w:rPr>
          <w:sz w:val="20"/>
          <w:szCs w:val="20"/>
        </w:rPr>
        <w:tab/>
      </w:r>
      <w:r w:rsidRPr="00E87537">
        <w:rPr>
          <w:sz w:val="20"/>
          <w:szCs w:val="20"/>
        </w:rPr>
        <w:tab/>
      </w:r>
      <w:r w:rsidRPr="00E87537">
        <w:rPr>
          <w:sz w:val="20"/>
          <w:szCs w:val="20"/>
        </w:rPr>
        <w:tab/>
        <w:t xml:space="preserve">: ………………... </w:t>
      </w:r>
    </w:p>
    <w:p w:rsidR="00286EF5" w:rsidRPr="00E87537" w:rsidRDefault="00286EF5" w:rsidP="00286EF5">
      <w:pPr>
        <w:spacing w:line="360" w:lineRule="auto"/>
        <w:ind w:firstLine="720"/>
        <w:rPr>
          <w:sz w:val="20"/>
          <w:szCs w:val="20"/>
        </w:rPr>
      </w:pPr>
      <w:r w:rsidRPr="00E87537">
        <w:rPr>
          <w:sz w:val="20"/>
          <w:szCs w:val="20"/>
        </w:rPr>
        <w:t>b) Düve  sayısı</w:t>
      </w:r>
      <w:r w:rsidRPr="00E87537">
        <w:rPr>
          <w:sz w:val="20"/>
          <w:szCs w:val="20"/>
        </w:rPr>
        <w:tab/>
      </w:r>
      <w:r w:rsidRPr="00E87537">
        <w:rPr>
          <w:sz w:val="20"/>
          <w:szCs w:val="20"/>
        </w:rPr>
        <w:tab/>
      </w:r>
      <w:r w:rsidRPr="00E87537">
        <w:rPr>
          <w:sz w:val="20"/>
          <w:szCs w:val="20"/>
        </w:rPr>
        <w:tab/>
      </w:r>
      <w:r w:rsidRPr="00E87537">
        <w:rPr>
          <w:sz w:val="20"/>
          <w:szCs w:val="20"/>
        </w:rPr>
        <w:tab/>
        <w:t xml:space="preserve">: .……………….. </w:t>
      </w:r>
    </w:p>
    <w:p w:rsidR="00286EF5" w:rsidRPr="00E87537" w:rsidRDefault="00286EF5" w:rsidP="00286EF5">
      <w:pPr>
        <w:spacing w:line="360" w:lineRule="auto"/>
        <w:ind w:firstLine="720"/>
        <w:rPr>
          <w:sz w:val="20"/>
          <w:szCs w:val="20"/>
        </w:rPr>
      </w:pPr>
      <w:r w:rsidRPr="00E87537">
        <w:rPr>
          <w:sz w:val="20"/>
          <w:szCs w:val="20"/>
        </w:rPr>
        <w:t>c) Dana sayısı (6-12 ay)</w:t>
      </w:r>
      <w:r w:rsidRPr="00E87537">
        <w:rPr>
          <w:sz w:val="20"/>
          <w:szCs w:val="20"/>
        </w:rPr>
        <w:tab/>
      </w:r>
      <w:r w:rsidRPr="00E87537">
        <w:rPr>
          <w:sz w:val="20"/>
          <w:szCs w:val="20"/>
        </w:rPr>
        <w:tab/>
      </w:r>
      <w:r w:rsidRPr="00E87537">
        <w:rPr>
          <w:sz w:val="20"/>
          <w:szCs w:val="20"/>
        </w:rPr>
        <w:tab/>
        <w:t>: Erkek:…………………  Dişi;  ………..….</w:t>
      </w:r>
    </w:p>
    <w:p w:rsidR="00286EF5" w:rsidRPr="00E87537" w:rsidRDefault="00286EF5" w:rsidP="00286EF5">
      <w:pPr>
        <w:spacing w:line="360" w:lineRule="auto"/>
        <w:ind w:firstLine="720"/>
        <w:rPr>
          <w:sz w:val="20"/>
          <w:szCs w:val="20"/>
        </w:rPr>
      </w:pPr>
      <w:r w:rsidRPr="00E87537">
        <w:rPr>
          <w:sz w:val="20"/>
          <w:szCs w:val="20"/>
        </w:rPr>
        <w:t>d) Buzağı sayısı (0-6 ay)</w:t>
      </w:r>
      <w:r w:rsidRPr="00E87537">
        <w:rPr>
          <w:sz w:val="20"/>
          <w:szCs w:val="20"/>
        </w:rPr>
        <w:tab/>
      </w:r>
      <w:r w:rsidRPr="00E87537">
        <w:rPr>
          <w:sz w:val="20"/>
          <w:szCs w:val="20"/>
        </w:rPr>
        <w:tab/>
      </w:r>
      <w:r w:rsidRPr="00E87537">
        <w:rPr>
          <w:sz w:val="20"/>
          <w:szCs w:val="20"/>
        </w:rPr>
        <w:tab/>
        <w:t>: Erkek:…………………  Dişi;  ………..….</w:t>
      </w:r>
    </w:p>
    <w:p w:rsidR="00286EF5" w:rsidRPr="00E87537" w:rsidRDefault="00286EF5" w:rsidP="00286EF5">
      <w:pPr>
        <w:spacing w:line="360" w:lineRule="auto"/>
        <w:jc w:val="both"/>
        <w:rPr>
          <w:sz w:val="19"/>
          <w:szCs w:val="19"/>
        </w:rPr>
      </w:pPr>
      <w:r w:rsidRPr="00E87537">
        <w:rPr>
          <w:noProof/>
          <w:sz w:val="19"/>
          <w:szCs w:val="19"/>
        </w:rPr>
        <mc:AlternateContent>
          <mc:Choice Requires="wps">
            <w:drawing>
              <wp:anchor distT="0" distB="0" distL="114300" distR="114300" simplePos="0" relativeHeight="251695104" behindDoc="0" locked="0" layoutInCell="1" allowOverlap="1" wp14:anchorId="5063E9DF" wp14:editId="240FE296">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87C4"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E87537">
        <w:rPr>
          <w:noProof/>
          <w:sz w:val="19"/>
          <w:szCs w:val="19"/>
        </w:rPr>
        <mc:AlternateContent>
          <mc:Choice Requires="wps">
            <w:drawing>
              <wp:anchor distT="0" distB="0" distL="114300" distR="114300" simplePos="0" relativeHeight="251696128" behindDoc="0" locked="0" layoutInCell="1" allowOverlap="1" wp14:anchorId="10744E6A" wp14:editId="58F0FBA4">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A181" id="Rectangle 760" o:spid="_x0000_s1026" style="position:absolute;margin-left:163.7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p>
    <w:p w:rsidR="00286EF5" w:rsidRPr="00E87537" w:rsidRDefault="00286EF5" w:rsidP="00286EF5">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19"/>
          <w:szCs w:val="19"/>
        </w:rPr>
      </w:pPr>
      <w:r w:rsidRPr="00E87537">
        <w:rPr>
          <w:noProof/>
          <w:sz w:val="20"/>
          <w:szCs w:val="20"/>
        </w:rPr>
        <mc:AlternateContent>
          <mc:Choice Requires="wps">
            <w:drawing>
              <wp:anchor distT="0" distB="0" distL="114300" distR="114300" simplePos="0" relativeHeight="251687936" behindDoc="0" locked="0" layoutInCell="1" allowOverlap="1" wp14:anchorId="2FF2B931" wp14:editId="0DB754E3">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3963" id="Rectangle 760" o:spid="_x0000_s1026" style="position:absolute;margin-left:232.95pt;margin-top:16.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E87537">
        <w:rPr>
          <w:noProof/>
          <w:sz w:val="20"/>
          <w:szCs w:val="20"/>
        </w:rPr>
        <mc:AlternateContent>
          <mc:Choice Requires="wps">
            <w:drawing>
              <wp:anchor distT="0" distB="0" distL="114300" distR="114300" simplePos="0" relativeHeight="251688960" behindDoc="0" locked="0" layoutInCell="1" allowOverlap="1" wp14:anchorId="4D4031E6" wp14:editId="32C72F8E">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A811" id="Rectangle 760" o:spid="_x0000_s1026" style="position:absolute;margin-left:164.3pt;margin-top:16.5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E87537">
        <w:rPr>
          <w:noProof/>
          <w:sz w:val="20"/>
          <w:szCs w:val="20"/>
        </w:rPr>
        <mc:AlternateContent>
          <mc:Choice Requires="wps">
            <w:drawing>
              <wp:anchor distT="0" distB="0" distL="114300" distR="114300" simplePos="0" relativeHeight="251689984" behindDoc="0" locked="0" layoutInCell="1" allowOverlap="1" wp14:anchorId="1E781CC0" wp14:editId="00F3B424">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F6F6" id="Rectangle 760" o:spid="_x0000_s1026" style="position:absolute;margin-left:233.85pt;margin-top:-.1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E87537">
        <w:rPr>
          <w:noProof/>
          <w:sz w:val="20"/>
          <w:szCs w:val="20"/>
        </w:rPr>
        <mc:AlternateContent>
          <mc:Choice Requires="wps">
            <w:drawing>
              <wp:anchor distT="0" distB="0" distL="114300" distR="114300" simplePos="0" relativeHeight="251691008" behindDoc="0" locked="0" layoutInCell="1" allowOverlap="1" wp14:anchorId="20527A02" wp14:editId="171F69A9">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A2C4" id="Rectangle 760" o:spid="_x0000_s1026" style="position:absolute;margin-left:164.4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E87537">
        <w:rPr>
          <w:sz w:val="20"/>
          <w:szCs w:val="20"/>
        </w:rPr>
        <w:t>12</w:t>
      </w:r>
      <w:r w:rsidRPr="00E87537">
        <w:rPr>
          <w:sz w:val="19"/>
          <w:szCs w:val="19"/>
        </w:rPr>
        <w:t>- Silaj Çukuru</w:t>
      </w:r>
      <w:r w:rsidRPr="00E87537">
        <w:rPr>
          <w:sz w:val="19"/>
          <w:szCs w:val="19"/>
        </w:rPr>
        <w:tab/>
      </w:r>
      <w:r w:rsidRPr="00E87537">
        <w:rPr>
          <w:sz w:val="19"/>
          <w:szCs w:val="19"/>
        </w:rPr>
        <w:tab/>
        <w:t>:</w:t>
      </w:r>
      <w:r w:rsidRPr="00E87537">
        <w:rPr>
          <w:sz w:val="19"/>
          <w:szCs w:val="19"/>
        </w:rPr>
        <w:tab/>
        <w:t>Yok</w:t>
      </w:r>
      <w:r w:rsidRPr="00E87537">
        <w:rPr>
          <w:sz w:val="19"/>
          <w:szCs w:val="19"/>
        </w:rPr>
        <w:tab/>
      </w:r>
      <w:r w:rsidRPr="00E87537">
        <w:rPr>
          <w:sz w:val="19"/>
          <w:szCs w:val="19"/>
        </w:rPr>
        <w:tab/>
        <w:t xml:space="preserve"> Var</w:t>
      </w:r>
      <w:r w:rsidRPr="00E87537">
        <w:rPr>
          <w:sz w:val="19"/>
          <w:szCs w:val="19"/>
        </w:rPr>
        <w:tab/>
      </w:r>
      <w:r w:rsidRPr="00E87537">
        <w:rPr>
          <w:sz w:val="19"/>
          <w:szCs w:val="19"/>
        </w:rPr>
        <w:tab/>
        <w:t>Kapasite: ………Ton</w:t>
      </w:r>
    </w:p>
    <w:p w:rsidR="00286EF5" w:rsidRPr="00E87537" w:rsidRDefault="00286EF5" w:rsidP="00286EF5">
      <w:pPr>
        <w:tabs>
          <w:tab w:val="left" w:pos="720"/>
        </w:tabs>
        <w:spacing w:line="360" w:lineRule="auto"/>
        <w:jc w:val="both"/>
        <w:rPr>
          <w:sz w:val="19"/>
          <w:szCs w:val="19"/>
        </w:rPr>
      </w:pPr>
      <w:r w:rsidRPr="00E87537">
        <w:rPr>
          <w:sz w:val="20"/>
          <w:szCs w:val="20"/>
        </w:rPr>
        <w:t>13</w:t>
      </w:r>
      <w:r w:rsidRPr="00E87537">
        <w:rPr>
          <w:sz w:val="19"/>
          <w:szCs w:val="19"/>
        </w:rPr>
        <w:t>- Gübre Çukuru</w:t>
      </w:r>
      <w:r w:rsidRPr="00E87537">
        <w:rPr>
          <w:sz w:val="19"/>
          <w:szCs w:val="19"/>
        </w:rPr>
        <w:tab/>
      </w:r>
      <w:r w:rsidRPr="00E87537">
        <w:rPr>
          <w:sz w:val="19"/>
          <w:szCs w:val="19"/>
        </w:rPr>
        <w:tab/>
        <w:t>:</w:t>
      </w:r>
      <w:r w:rsidRPr="00E87537">
        <w:rPr>
          <w:sz w:val="19"/>
          <w:szCs w:val="19"/>
        </w:rPr>
        <w:tab/>
        <w:t>Yok</w:t>
      </w:r>
      <w:r w:rsidRPr="00E87537">
        <w:rPr>
          <w:sz w:val="19"/>
          <w:szCs w:val="19"/>
        </w:rPr>
        <w:tab/>
      </w:r>
      <w:r w:rsidRPr="00E87537">
        <w:rPr>
          <w:sz w:val="19"/>
          <w:szCs w:val="19"/>
        </w:rPr>
        <w:tab/>
        <w:t>Var</w:t>
      </w:r>
      <w:r w:rsidRPr="00E87537">
        <w:rPr>
          <w:sz w:val="19"/>
          <w:szCs w:val="19"/>
        </w:rPr>
        <w:tab/>
      </w:r>
      <w:r w:rsidRPr="00E87537">
        <w:rPr>
          <w:sz w:val="19"/>
          <w:szCs w:val="19"/>
        </w:rPr>
        <w:tab/>
        <w:t>Kapasite: ………Ton</w:t>
      </w:r>
    </w:p>
    <w:p w:rsidR="00286EF5" w:rsidRPr="00E87537" w:rsidRDefault="00286EF5" w:rsidP="00286EF5">
      <w:pPr>
        <w:spacing w:line="360" w:lineRule="auto"/>
        <w:jc w:val="both"/>
        <w:rPr>
          <w:sz w:val="19"/>
          <w:szCs w:val="19"/>
        </w:rPr>
      </w:pPr>
      <w:r w:rsidRPr="00E87537">
        <w:rPr>
          <w:sz w:val="20"/>
          <w:szCs w:val="20"/>
        </w:rPr>
        <w:t>14</w:t>
      </w:r>
      <w:r w:rsidRPr="00E87537">
        <w:rPr>
          <w:sz w:val="19"/>
          <w:szCs w:val="19"/>
        </w:rPr>
        <w:t>- Arazi Varlığı (Dekar)</w:t>
      </w:r>
      <w:r w:rsidRPr="00E87537">
        <w:rPr>
          <w:sz w:val="19"/>
          <w:szCs w:val="19"/>
        </w:rPr>
        <w:tab/>
        <w:t>:</w:t>
      </w:r>
      <w:r w:rsidRPr="00E87537">
        <w:rPr>
          <w:sz w:val="19"/>
          <w:szCs w:val="19"/>
        </w:rPr>
        <w:tab/>
        <w:t>Sulu arazi;……………</w:t>
      </w:r>
      <w:r w:rsidRPr="00E87537">
        <w:rPr>
          <w:sz w:val="19"/>
          <w:szCs w:val="19"/>
        </w:rPr>
        <w:tab/>
      </w:r>
      <w:r w:rsidRPr="00E87537">
        <w:rPr>
          <w:sz w:val="19"/>
          <w:szCs w:val="19"/>
        </w:rPr>
        <w:tab/>
        <w:t>Susuz arazi :…………….</w:t>
      </w:r>
      <w:r w:rsidRPr="00E87537">
        <w:rPr>
          <w:sz w:val="19"/>
          <w:szCs w:val="19"/>
        </w:rPr>
        <w:tab/>
      </w:r>
      <w:r w:rsidRPr="00E87537">
        <w:rPr>
          <w:sz w:val="19"/>
          <w:szCs w:val="19"/>
        </w:rPr>
        <w:tab/>
        <w:t>Toplam:…………</w:t>
      </w:r>
    </w:p>
    <w:p w:rsidR="00286EF5" w:rsidRPr="00E87537" w:rsidRDefault="00286EF5" w:rsidP="00286EF5">
      <w:pPr>
        <w:spacing w:line="360" w:lineRule="auto"/>
        <w:jc w:val="both"/>
        <w:rPr>
          <w:sz w:val="19"/>
          <w:szCs w:val="19"/>
        </w:rPr>
      </w:pPr>
      <w:r w:rsidRPr="00E87537">
        <w:rPr>
          <w:sz w:val="20"/>
          <w:szCs w:val="20"/>
        </w:rPr>
        <w:t>15</w:t>
      </w:r>
      <w:r w:rsidRPr="00E87537">
        <w:rPr>
          <w:sz w:val="19"/>
          <w:szCs w:val="19"/>
        </w:rPr>
        <w:t>- Yem Tedariki</w:t>
      </w:r>
    </w:p>
    <w:p w:rsidR="00286EF5" w:rsidRPr="00E87537" w:rsidRDefault="00286EF5" w:rsidP="00286EF5">
      <w:pPr>
        <w:tabs>
          <w:tab w:val="left" w:pos="1080"/>
        </w:tabs>
        <w:spacing w:line="360" w:lineRule="auto"/>
        <w:jc w:val="both"/>
        <w:rPr>
          <w:sz w:val="19"/>
          <w:szCs w:val="19"/>
        </w:rPr>
      </w:pPr>
      <w:r w:rsidRPr="00E87537">
        <w:rPr>
          <w:sz w:val="19"/>
          <w:szCs w:val="19"/>
        </w:rPr>
        <w:t>a) Karma yem</w:t>
      </w:r>
      <w:r w:rsidRPr="00E87537">
        <w:rPr>
          <w:sz w:val="19"/>
          <w:szCs w:val="19"/>
        </w:rPr>
        <w:tab/>
      </w:r>
      <w:r w:rsidRPr="00E87537">
        <w:rPr>
          <w:sz w:val="19"/>
          <w:szCs w:val="19"/>
        </w:rPr>
        <w:tab/>
        <w:t xml:space="preserve">: Satın alıyor (%) …. </w:t>
      </w:r>
      <w:r w:rsidRPr="00E87537">
        <w:rPr>
          <w:sz w:val="19"/>
          <w:szCs w:val="19"/>
        </w:rPr>
        <w:tab/>
      </w:r>
      <w:r w:rsidRPr="00E87537">
        <w:rPr>
          <w:sz w:val="19"/>
          <w:szCs w:val="19"/>
        </w:rPr>
        <w:tab/>
        <w:t>Kendi üretiyor (% ) ..….</w:t>
      </w:r>
    </w:p>
    <w:p w:rsidR="00286EF5" w:rsidRPr="00E87537" w:rsidRDefault="00286EF5" w:rsidP="00286EF5">
      <w:pPr>
        <w:spacing w:line="360" w:lineRule="auto"/>
        <w:jc w:val="both"/>
        <w:rPr>
          <w:sz w:val="19"/>
          <w:szCs w:val="19"/>
        </w:rPr>
      </w:pPr>
      <w:r w:rsidRPr="00E87537">
        <w:rPr>
          <w:sz w:val="19"/>
          <w:szCs w:val="19"/>
        </w:rPr>
        <w:t>b) Yem Bitkisi Ekilişi (dekar)</w:t>
      </w:r>
      <w:r w:rsidRPr="00E87537">
        <w:rPr>
          <w:sz w:val="19"/>
          <w:szCs w:val="19"/>
        </w:rPr>
        <w:tab/>
        <w:t>: Yonca:…….</w:t>
      </w:r>
      <w:r w:rsidRPr="00E87537">
        <w:rPr>
          <w:sz w:val="19"/>
          <w:szCs w:val="19"/>
        </w:rPr>
        <w:tab/>
        <w:t>Korunga: …..</w:t>
      </w:r>
      <w:r w:rsidRPr="00E87537">
        <w:rPr>
          <w:sz w:val="19"/>
          <w:szCs w:val="19"/>
        </w:rPr>
        <w:tab/>
        <w:t>Fiğ: ………</w:t>
      </w:r>
      <w:r w:rsidRPr="00E87537">
        <w:rPr>
          <w:sz w:val="19"/>
          <w:szCs w:val="19"/>
        </w:rPr>
        <w:tab/>
        <w:t>Mısır silajı:……</w:t>
      </w:r>
      <w:r w:rsidRPr="00E87537">
        <w:rPr>
          <w:sz w:val="19"/>
          <w:szCs w:val="19"/>
        </w:rPr>
        <w:tab/>
        <w:t>Diğer:…….</w:t>
      </w:r>
    </w:p>
    <w:p w:rsidR="00286EF5" w:rsidRPr="00E87537" w:rsidRDefault="00286EF5" w:rsidP="00286EF5">
      <w:pPr>
        <w:spacing w:line="360" w:lineRule="auto"/>
        <w:jc w:val="both"/>
        <w:rPr>
          <w:sz w:val="19"/>
          <w:szCs w:val="19"/>
        </w:rPr>
      </w:pPr>
      <w:r w:rsidRPr="00E87537">
        <w:rPr>
          <w:noProof/>
          <w:sz w:val="19"/>
          <w:szCs w:val="19"/>
        </w:rPr>
        <mc:AlternateContent>
          <mc:Choice Requires="wps">
            <w:drawing>
              <wp:anchor distT="0" distB="0" distL="114300" distR="114300" simplePos="0" relativeHeight="251694080" behindDoc="0" locked="0" layoutInCell="1" allowOverlap="1" wp14:anchorId="2B252996" wp14:editId="4BB92FA1">
                <wp:simplePos x="0" y="0"/>
                <wp:positionH relativeFrom="column">
                  <wp:posOffset>2901315</wp:posOffset>
                </wp:positionH>
                <wp:positionV relativeFrom="paragraph">
                  <wp:posOffset>21399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310D" id="Rectangle 778" o:spid="_x0000_s1026" style="position:absolute;margin-left:228.45pt;margin-top:16.8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"/>
            </w:pict>
          </mc:Fallback>
        </mc:AlternateContent>
      </w:r>
      <w:r w:rsidRPr="00E87537">
        <w:rPr>
          <w:noProof/>
          <w:sz w:val="20"/>
          <w:szCs w:val="20"/>
        </w:rPr>
        <mc:AlternateContent>
          <mc:Choice Requires="wps">
            <w:drawing>
              <wp:anchor distT="0" distB="0" distL="114300" distR="114300" simplePos="0" relativeHeight="251692032" behindDoc="0" locked="0" layoutInCell="1" allowOverlap="1" wp14:anchorId="1A65044D" wp14:editId="3062C0CF">
                <wp:simplePos x="0" y="0"/>
                <wp:positionH relativeFrom="column">
                  <wp:posOffset>4195320</wp:posOffset>
                </wp:positionH>
                <wp:positionV relativeFrom="paragraph">
                  <wp:posOffset>21526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8CEA" id="Rectangle 776" o:spid="_x0000_s1026" style="position:absolute;margin-left:330.35pt;margin-top:16.9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"/>
            </w:pict>
          </mc:Fallback>
        </mc:AlternateContent>
      </w:r>
      <w:r w:rsidRPr="00E87537">
        <w:rPr>
          <w:noProof/>
          <w:sz w:val="20"/>
          <w:szCs w:val="20"/>
        </w:rPr>
        <mc:AlternateContent>
          <mc:Choice Requires="wps">
            <w:drawing>
              <wp:anchor distT="0" distB="0" distL="114300" distR="114300" simplePos="0" relativeHeight="251693056" behindDoc="0" locked="0" layoutInCell="1" allowOverlap="1" wp14:anchorId="578B9FF0" wp14:editId="228392C1">
                <wp:simplePos x="0" y="0"/>
                <wp:positionH relativeFrom="column">
                  <wp:posOffset>5281590</wp:posOffset>
                </wp:positionH>
                <wp:positionV relativeFrom="paragraph">
                  <wp:posOffset>2211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3F14" id="Rectangle 777" o:spid="_x0000_s1026" style="position:absolute;margin-left:415.85pt;margin-top:17.4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"/>
            </w:pict>
          </mc:Fallback>
        </mc:AlternateContent>
      </w:r>
      <w:r w:rsidRPr="00E87537">
        <w:rPr>
          <w:noProof/>
          <w:sz w:val="19"/>
          <w:szCs w:val="19"/>
        </w:rPr>
        <mc:AlternateContent>
          <mc:Choice Requires="wps">
            <w:drawing>
              <wp:anchor distT="0" distB="0" distL="114300" distR="114300" simplePos="0" relativeHeight="251697152" behindDoc="0" locked="0" layoutInCell="1" allowOverlap="1" wp14:anchorId="2CA1C46A" wp14:editId="54F8E93A">
                <wp:simplePos x="0" y="0"/>
                <wp:positionH relativeFrom="column">
                  <wp:posOffset>1663495</wp:posOffset>
                </wp:positionH>
                <wp:positionV relativeFrom="paragraph">
                  <wp:posOffset>222885</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72C7" id="Rectangle 779" o:spid="_x0000_s1026" style="position:absolute;margin-left:131pt;margin-top:17.5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"/>
            </w:pict>
          </mc:Fallback>
        </mc:AlternateContent>
      </w:r>
      <w:r w:rsidRPr="00E87537">
        <w:rPr>
          <w:noProof/>
          <w:sz w:val="19"/>
          <w:szCs w:val="19"/>
        </w:rPr>
        <mc:AlternateContent>
          <mc:Choice Requires="wps">
            <w:drawing>
              <wp:anchor distT="0" distB="0" distL="114300" distR="114300" simplePos="0" relativeHeight="251698176" behindDoc="0" locked="0" layoutInCell="1" allowOverlap="1" wp14:anchorId="6C18444A" wp14:editId="7A00AC23">
                <wp:simplePos x="0" y="0"/>
                <wp:positionH relativeFrom="column">
                  <wp:posOffset>588135</wp:posOffset>
                </wp:positionH>
                <wp:positionV relativeFrom="paragraph">
                  <wp:posOffset>221615</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65BA" id="Rectangle 780" o:spid="_x0000_s1026" style="position:absolute;margin-left:46.3pt;margin-top:17.4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"/>
            </w:pict>
          </mc:Fallback>
        </mc:AlternateContent>
      </w:r>
      <w:r w:rsidRPr="00E87537">
        <w:rPr>
          <w:sz w:val="20"/>
          <w:szCs w:val="20"/>
        </w:rPr>
        <w:t>16</w:t>
      </w:r>
      <w:r w:rsidRPr="00E87537">
        <w:rPr>
          <w:sz w:val="19"/>
          <w:szCs w:val="19"/>
        </w:rPr>
        <w:t>- İşletmede Mevcut Zirai Ekipman</w:t>
      </w:r>
    </w:p>
    <w:p w:rsidR="00286EF5" w:rsidRPr="00E87537" w:rsidRDefault="00286EF5" w:rsidP="00286EF5">
      <w:pPr>
        <w:pBdr>
          <w:bottom w:val="single" w:sz="4" w:space="0" w:color="auto"/>
        </w:pBdr>
        <w:tabs>
          <w:tab w:val="left" w:pos="1134"/>
        </w:tabs>
        <w:spacing w:line="360" w:lineRule="auto"/>
        <w:jc w:val="both"/>
        <w:rPr>
          <w:sz w:val="19"/>
          <w:szCs w:val="19"/>
        </w:rPr>
      </w:pPr>
      <w:r w:rsidRPr="00E87537">
        <w:rPr>
          <w:sz w:val="19"/>
          <w:szCs w:val="19"/>
        </w:rPr>
        <w:t>Traktör</w:t>
      </w:r>
      <w:r w:rsidRPr="00E87537">
        <w:rPr>
          <w:sz w:val="19"/>
          <w:szCs w:val="19"/>
        </w:rPr>
        <w:tab/>
      </w:r>
      <w:r w:rsidRPr="00E87537">
        <w:rPr>
          <w:sz w:val="19"/>
          <w:szCs w:val="19"/>
        </w:rPr>
        <w:tab/>
        <w:t xml:space="preserve">Balyalama Mak </w:t>
      </w:r>
      <w:r w:rsidRPr="00E87537">
        <w:rPr>
          <w:sz w:val="19"/>
          <w:szCs w:val="19"/>
        </w:rPr>
        <w:tab/>
        <w:t>Ot Toplama Mak.</w:t>
      </w:r>
      <w:r w:rsidRPr="00E87537">
        <w:rPr>
          <w:sz w:val="19"/>
          <w:szCs w:val="19"/>
        </w:rPr>
        <w:tab/>
      </w:r>
      <w:r w:rsidRPr="00E87537">
        <w:rPr>
          <w:sz w:val="19"/>
          <w:szCs w:val="19"/>
        </w:rPr>
        <w:tab/>
        <w:t xml:space="preserve">Yem Dağıtım Mak </w:t>
      </w:r>
      <w:r w:rsidRPr="00E87537">
        <w:rPr>
          <w:sz w:val="19"/>
          <w:szCs w:val="19"/>
        </w:rPr>
        <w:tab/>
        <w:t xml:space="preserve">Silaj Mak </w:t>
      </w:r>
    </w:p>
    <w:p w:rsidR="009831C6" w:rsidRPr="00E87537" w:rsidRDefault="009831C6" w:rsidP="00940BD6">
      <w:pPr>
        <w:jc w:val="both"/>
        <w:rPr>
          <w:sz w:val="19"/>
          <w:szCs w:val="19"/>
        </w:rPr>
      </w:pPr>
    </w:p>
    <w:p w:rsidR="009831C6" w:rsidRPr="00E87537" w:rsidRDefault="009831C6" w:rsidP="00940BD6">
      <w:pPr>
        <w:jc w:val="both"/>
        <w:rPr>
          <w:sz w:val="19"/>
          <w:szCs w:val="19"/>
        </w:rPr>
      </w:pPr>
      <w:r w:rsidRPr="00E87537">
        <w:rPr>
          <w:sz w:val="19"/>
          <w:szCs w:val="19"/>
        </w:rPr>
        <w:t>İşbu kapasite raporu tamamen teknik tespit niteliğinde olup, başvuru sahibinin ……….tarih ve ………...sayılı yazılı</w:t>
      </w:r>
    </w:p>
    <w:p w:rsidR="009831C6" w:rsidRPr="00E87537" w:rsidRDefault="009831C6" w:rsidP="00940BD6">
      <w:pPr>
        <w:jc w:val="both"/>
        <w:rPr>
          <w:sz w:val="19"/>
          <w:szCs w:val="19"/>
        </w:rPr>
      </w:pPr>
      <w:r w:rsidRPr="00E87537">
        <w:rPr>
          <w:sz w:val="19"/>
          <w:szCs w:val="19"/>
        </w:rPr>
        <w:t xml:space="preserve">talebi üzerine düzenlenmiştir. </w:t>
      </w:r>
    </w:p>
    <w:p w:rsidR="009831C6" w:rsidRPr="00E87537" w:rsidRDefault="009831C6" w:rsidP="00940BD6">
      <w:pPr>
        <w:jc w:val="both"/>
        <w:rPr>
          <w:sz w:val="19"/>
          <w:szCs w:val="19"/>
        </w:rPr>
      </w:pPr>
    </w:p>
    <w:p w:rsidR="009831C6" w:rsidRPr="00E87537" w:rsidRDefault="009831C6" w:rsidP="00940BD6">
      <w:pPr>
        <w:jc w:val="both"/>
        <w:rPr>
          <w:sz w:val="19"/>
          <w:szCs w:val="19"/>
        </w:rPr>
      </w:pPr>
      <w:r w:rsidRPr="00E87537">
        <w:rPr>
          <w:sz w:val="19"/>
          <w:szCs w:val="19"/>
        </w:rPr>
        <w:t xml:space="preserve">Veteriner Hekim </w:t>
      </w:r>
      <w:r w:rsidRPr="00E87537">
        <w:rPr>
          <w:sz w:val="19"/>
          <w:szCs w:val="19"/>
        </w:rPr>
        <w:tab/>
      </w:r>
      <w:r w:rsidRPr="00E87537">
        <w:rPr>
          <w:sz w:val="19"/>
          <w:szCs w:val="19"/>
        </w:rPr>
        <w:tab/>
        <w:t xml:space="preserve"> Zooteknist /Veteriner Hekim</w:t>
      </w:r>
      <w:r w:rsidRPr="00E87537">
        <w:rPr>
          <w:sz w:val="19"/>
          <w:szCs w:val="19"/>
        </w:rPr>
        <w:tab/>
      </w:r>
      <w:r w:rsidRPr="00E87537">
        <w:rPr>
          <w:sz w:val="19"/>
          <w:szCs w:val="19"/>
        </w:rPr>
        <w:tab/>
      </w:r>
      <w:r w:rsidRPr="00E87537">
        <w:rPr>
          <w:sz w:val="19"/>
          <w:szCs w:val="19"/>
        </w:rPr>
        <w:tab/>
      </w:r>
      <w:r w:rsidRPr="00E87537">
        <w:rPr>
          <w:sz w:val="19"/>
          <w:szCs w:val="19"/>
        </w:rPr>
        <w:tab/>
        <w:t xml:space="preserve">    İl/ilçe Müdürü</w:t>
      </w:r>
    </w:p>
    <w:p w:rsidR="009831C6" w:rsidRPr="00E87537" w:rsidRDefault="009831C6" w:rsidP="00940BD6">
      <w:pPr>
        <w:jc w:val="both"/>
        <w:rPr>
          <w:sz w:val="19"/>
          <w:szCs w:val="19"/>
        </w:rPr>
      </w:pPr>
      <w:r w:rsidRPr="00E87537">
        <w:rPr>
          <w:sz w:val="19"/>
          <w:szCs w:val="19"/>
        </w:rPr>
        <w:t xml:space="preserve">         Adı Soyadı</w:t>
      </w:r>
      <w:r w:rsidRPr="00E87537">
        <w:rPr>
          <w:sz w:val="19"/>
          <w:szCs w:val="19"/>
        </w:rPr>
        <w:tab/>
      </w:r>
      <w:r w:rsidRPr="00E87537">
        <w:rPr>
          <w:sz w:val="19"/>
          <w:szCs w:val="19"/>
        </w:rPr>
        <w:tab/>
      </w:r>
      <w:r w:rsidRPr="00E87537">
        <w:rPr>
          <w:sz w:val="19"/>
          <w:szCs w:val="19"/>
        </w:rPr>
        <w:tab/>
        <w:t xml:space="preserve">       Adı Soyadı</w:t>
      </w:r>
      <w:r w:rsidRPr="00E87537">
        <w:rPr>
          <w:sz w:val="19"/>
          <w:szCs w:val="19"/>
        </w:rPr>
        <w:tab/>
      </w:r>
      <w:r w:rsidRPr="00E87537">
        <w:rPr>
          <w:sz w:val="19"/>
          <w:szCs w:val="19"/>
        </w:rPr>
        <w:tab/>
      </w:r>
      <w:r w:rsidRPr="00E87537">
        <w:rPr>
          <w:sz w:val="19"/>
          <w:szCs w:val="19"/>
        </w:rPr>
        <w:tab/>
      </w:r>
      <w:r w:rsidRPr="00E87537">
        <w:rPr>
          <w:sz w:val="19"/>
          <w:szCs w:val="19"/>
        </w:rPr>
        <w:tab/>
      </w:r>
      <w:r w:rsidRPr="00E87537">
        <w:rPr>
          <w:sz w:val="19"/>
          <w:szCs w:val="19"/>
        </w:rPr>
        <w:tab/>
      </w:r>
      <w:r w:rsidRPr="00E87537">
        <w:rPr>
          <w:sz w:val="19"/>
          <w:szCs w:val="19"/>
        </w:rPr>
        <w:tab/>
        <w:t xml:space="preserve">     Adı Soyadı</w:t>
      </w:r>
    </w:p>
    <w:p w:rsidR="009831C6" w:rsidRPr="00E87537" w:rsidRDefault="009831C6" w:rsidP="00940BD6">
      <w:pPr>
        <w:jc w:val="both"/>
        <w:rPr>
          <w:sz w:val="19"/>
          <w:szCs w:val="19"/>
        </w:rPr>
      </w:pPr>
      <w:r w:rsidRPr="00E87537">
        <w:rPr>
          <w:sz w:val="19"/>
          <w:szCs w:val="19"/>
        </w:rPr>
        <w:t>İmza</w:t>
      </w:r>
      <w:r w:rsidRPr="00E87537">
        <w:rPr>
          <w:sz w:val="19"/>
          <w:szCs w:val="19"/>
        </w:rPr>
        <w:tab/>
      </w:r>
      <w:r w:rsidRPr="00E87537">
        <w:rPr>
          <w:sz w:val="19"/>
          <w:szCs w:val="19"/>
        </w:rPr>
        <w:tab/>
      </w:r>
      <w:r w:rsidRPr="00E87537">
        <w:rPr>
          <w:sz w:val="19"/>
          <w:szCs w:val="19"/>
        </w:rPr>
        <w:tab/>
        <w:t xml:space="preserve">           İmza       </w:t>
      </w:r>
      <w:r w:rsidRPr="00E87537">
        <w:rPr>
          <w:sz w:val="19"/>
          <w:szCs w:val="19"/>
        </w:rPr>
        <w:tab/>
      </w:r>
      <w:r w:rsidRPr="00E87537">
        <w:rPr>
          <w:sz w:val="19"/>
          <w:szCs w:val="19"/>
        </w:rPr>
        <w:tab/>
      </w:r>
      <w:r w:rsidRPr="00E87537">
        <w:rPr>
          <w:sz w:val="19"/>
          <w:szCs w:val="19"/>
        </w:rPr>
        <w:tab/>
      </w:r>
      <w:r w:rsidRPr="00E87537">
        <w:rPr>
          <w:sz w:val="19"/>
          <w:szCs w:val="19"/>
        </w:rPr>
        <w:tab/>
      </w:r>
      <w:r w:rsidRPr="00E87537">
        <w:rPr>
          <w:sz w:val="19"/>
          <w:szCs w:val="19"/>
        </w:rPr>
        <w:tab/>
      </w:r>
      <w:r w:rsidRPr="00E87537">
        <w:rPr>
          <w:sz w:val="19"/>
          <w:szCs w:val="19"/>
        </w:rPr>
        <w:tab/>
        <w:t>İmza ve Mühür  (ONAY)</w:t>
      </w:r>
    </w:p>
    <w:p w:rsidR="00661C14" w:rsidRPr="00E87537" w:rsidRDefault="00661C14" w:rsidP="00940BD6">
      <w:pPr>
        <w:jc w:val="both"/>
        <w:rPr>
          <w:sz w:val="19"/>
          <w:szCs w:val="19"/>
        </w:rPr>
      </w:pPr>
    </w:p>
    <w:p w:rsidR="009831C6" w:rsidRPr="00E87537" w:rsidRDefault="009831C6" w:rsidP="00940BD6">
      <w:pPr>
        <w:jc w:val="both"/>
        <w:rPr>
          <w:sz w:val="19"/>
          <w:szCs w:val="19"/>
        </w:rPr>
      </w:pPr>
      <w:r w:rsidRPr="00E87537">
        <w:rPr>
          <w:sz w:val="19"/>
          <w:szCs w:val="19"/>
        </w:rPr>
        <w:t xml:space="preserve">EK: İşletme kapasitesi belirlemede 1 baş hayvan için en az,  bağlı sistem işletmelerde 120 cm yataklık genişliği, kapalı </w:t>
      </w:r>
    </w:p>
    <w:p w:rsidR="009831C6" w:rsidRPr="00E87537" w:rsidRDefault="009831C6" w:rsidP="00940BD6">
      <w:pPr>
        <w:jc w:val="both"/>
        <w:rPr>
          <w:sz w:val="19"/>
          <w:szCs w:val="19"/>
        </w:rPr>
      </w:pPr>
      <w:r w:rsidRPr="00E87537">
        <w:rPr>
          <w:sz w:val="19"/>
          <w:szCs w:val="19"/>
        </w:rPr>
        <w:t xml:space="preserve">serbest dolaşımlı işletmelerde yem yolu hariç 3-5 m², açık ve yarı açık işletmelerde 7-10 m² alan ve 60 cm </w:t>
      </w:r>
    </w:p>
    <w:p w:rsidR="009831C6" w:rsidRPr="00E87537" w:rsidRDefault="009831C6" w:rsidP="00102248">
      <w:pPr>
        <w:spacing w:line="240" w:lineRule="atLeast"/>
        <w:jc w:val="both"/>
        <w:rPr>
          <w:sz w:val="19"/>
          <w:szCs w:val="19"/>
        </w:rPr>
      </w:pPr>
      <w:r w:rsidRPr="00E87537">
        <w:rPr>
          <w:sz w:val="19"/>
          <w:szCs w:val="19"/>
        </w:rPr>
        <w:t>yemlik hesaplanacaktır.</w:t>
      </w:r>
    </w:p>
    <w:p w:rsidR="009831C6" w:rsidRPr="00E87537" w:rsidRDefault="009831C6" w:rsidP="00102248">
      <w:pPr>
        <w:pStyle w:val="Default"/>
        <w:spacing w:after="27" w:line="240" w:lineRule="atLeast"/>
        <w:rPr>
          <w:color w:val="auto"/>
        </w:rPr>
      </w:pPr>
    </w:p>
    <w:p w:rsidR="009831C6" w:rsidRPr="00E87537" w:rsidRDefault="009831C6" w:rsidP="00102248">
      <w:pPr>
        <w:pStyle w:val="Default"/>
        <w:spacing w:after="27" w:line="240" w:lineRule="atLeast"/>
        <w:jc w:val="right"/>
        <w:rPr>
          <w:b/>
          <w:color w:val="auto"/>
        </w:rPr>
      </w:pPr>
      <w:r w:rsidRPr="00E87537">
        <w:rPr>
          <w:b/>
          <w:color w:val="auto"/>
        </w:rPr>
        <w:lastRenderedPageBreak/>
        <w:t>EK-6</w:t>
      </w:r>
    </w:p>
    <w:p w:rsidR="009831C6" w:rsidRPr="00E87537" w:rsidRDefault="00EF53C7" w:rsidP="00102248">
      <w:pPr>
        <w:pStyle w:val="Default"/>
        <w:spacing w:after="240" w:line="240" w:lineRule="atLeast"/>
        <w:jc w:val="center"/>
        <w:rPr>
          <w:b/>
          <w:color w:val="auto"/>
        </w:rPr>
      </w:pPr>
      <w:r w:rsidRPr="00E87537">
        <w:rPr>
          <w:b/>
          <w:color w:val="auto"/>
        </w:rPr>
        <w:t xml:space="preserve">BESİLİK SIĞIR </w:t>
      </w:r>
      <w:r w:rsidR="009831C6" w:rsidRPr="00E87537">
        <w:rPr>
          <w:b/>
          <w:color w:val="auto"/>
        </w:rPr>
        <w:t>İTHALAT</w:t>
      </w:r>
      <w:r w:rsidR="00462290" w:rsidRPr="00E87537">
        <w:rPr>
          <w:b/>
          <w:color w:val="auto"/>
        </w:rPr>
        <w:t>I</w:t>
      </w:r>
      <w:r w:rsidR="009831C6" w:rsidRPr="00E87537">
        <w:rPr>
          <w:b/>
          <w:color w:val="auto"/>
        </w:rPr>
        <w:t xml:space="preserve"> YAPILACAK YETİŞTİRİCİLER LİSTESİ</w:t>
      </w:r>
    </w:p>
    <w:tbl>
      <w:tblPr>
        <w:tblStyle w:val="TabloKlavuzu"/>
        <w:tblW w:w="0" w:type="auto"/>
        <w:tblLook w:val="04A0" w:firstRow="1" w:lastRow="0" w:firstColumn="1" w:lastColumn="0" w:noHBand="0" w:noVBand="1"/>
      </w:tblPr>
      <w:tblGrid>
        <w:gridCol w:w="661"/>
        <w:gridCol w:w="2181"/>
        <w:gridCol w:w="1361"/>
        <w:gridCol w:w="1177"/>
        <w:gridCol w:w="1337"/>
        <w:gridCol w:w="1563"/>
        <w:gridCol w:w="1293"/>
      </w:tblGrid>
      <w:tr w:rsidR="00F5565F" w:rsidRPr="00E87537" w:rsidTr="00ED4C8A">
        <w:tc>
          <w:tcPr>
            <w:tcW w:w="661" w:type="dxa"/>
          </w:tcPr>
          <w:p w:rsidR="00ED4C8A" w:rsidRPr="00E87537" w:rsidRDefault="00ED4C8A" w:rsidP="00102248">
            <w:pPr>
              <w:pStyle w:val="Default"/>
              <w:spacing w:after="27" w:line="240" w:lineRule="atLeast"/>
              <w:jc w:val="both"/>
              <w:rPr>
                <w:b/>
                <w:color w:val="auto"/>
              </w:rPr>
            </w:pPr>
            <w:r w:rsidRPr="00E87537">
              <w:rPr>
                <w:b/>
                <w:color w:val="auto"/>
              </w:rPr>
              <w:t>Sıra No</w:t>
            </w:r>
          </w:p>
        </w:tc>
        <w:tc>
          <w:tcPr>
            <w:tcW w:w="2181" w:type="dxa"/>
          </w:tcPr>
          <w:p w:rsidR="00ED4C8A" w:rsidRPr="00E87537" w:rsidRDefault="00ED4C8A" w:rsidP="00102248">
            <w:pPr>
              <w:pStyle w:val="Default"/>
              <w:spacing w:after="27" w:line="240" w:lineRule="atLeast"/>
              <w:jc w:val="both"/>
              <w:rPr>
                <w:b/>
                <w:color w:val="auto"/>
              </w:rPr>
            </w:pPr>
            <w:r w:rsidRPr="00E87537">
              <w:rPr>
                <w:b/>
                <w:color w:val="auto"/>
              </w:rPr>
              <w:t xml:space="preserve">Yetiştirici Kişi/Firma </w:t>
            </w:r>
          </w:p>
        </w:tc>
        <w:tc>
          <w:tcPr>
            <w:tcW w:w="1361" w:type="dxa"/>
          </w:tcPr>
          <w:p w:rsidR="00ED4C8A" w:rsidRPr="00E87537" w:rsidRDefault="00ED4C8A" w:rsidP="00102248">
            <w:pPr>
              <w:pStyle w:val="Default"/>
              <w:spacing w:after="27" w:line="240" w:lineRule="atLeast"/>
              <w:jc w:val="both"/>
              <w:rPr>
                <w:b/>
                <w:color w:val="auto"/>
              </w:rPr>
            </w:pPr>
            <w:r w:rsidRPr="00E87537">
              <w:rPr>
                <w:b/>
                <w:color w:val="auto"/>
              </w:rPr>
              <w:t>İli</w:t>
            </w:r>
          </w:p>
        </w:tc>
        <w:tc>
          <w:tcPr>
            <w:tcW w:w="1177" w:type="dxa"/>
          </w:tcPr>
          <w:p w:rsidR="00ED4C8A" w:rsidRPr="00E87537" w:rsidRDefault="00ED4C8A" w:rsidP="00102248">
            <w:pPr>
              <w:pStyle w:val="Default"/>
              <w:spacing w:after="27" w:line="240" w:lineRule="atLeast"/>
              <w:jc w:val="both"/>
              <w:rPr>
                <w:b/>
                <w:color w:val="auto"/>
              </w:rPr>
            </w:pPr>
            <w:r w:rsidRPr="00E87537">
              <w:rPr>
                <w:b/>
                <w:color w:val="auto"/>
              </w:rPr>
              <w:t>İlçesi</w:t>
            </w:r>
          </w:p>
        </w:tc>
        <w:tc>
          <w:tcPr>
            <w:tcW w:w="1337" w:type="dxa"/>
          </w:tcPr>
          <w:p w:rsidR="00ED4C8A" w:rsidRPr="00E87537" w:rsidRDefault="00ED4C8A" w:rsidP="00102248">
            <w:pPr>
              <w:pStyle w:val="Default"/>
              <w:spacing w:after="27" w:line="240" w:lineRule="atLeast"/>
              <w:jc w:val="both"/>
              <w:rPr>
                <w:b/>
                <w:color w:val="auto"/>
              </w:rPr>
            </w:pPr>
            <w:r w:rsidRPr="00E87537">
              <w:rPr>
                <w:b/>
                <w:color w:val="auto"/>
              </w:rPr>
              <w:t>İşletme No</w:t>
            </w:r>
          </w:p>
        </w:tc>
        <w:tc>
          <w:tcPr>
            <w:tcW w:w="1563" w:type="dxa"/>
          </w:tcPr>
          <w:p w:rsidR="00ED4C8A" w:rsidRPr="00E87537" w:rsidRDefault="00ED4C8A" w:rsidP="00102248">
            <w:pPr>
              <w:pStyle w:val="Default"/>
              <w:spacing w:after="27" w:line="240" w:lineRule="atLeast"/>
              <w:jc w:val="both"/>
              <w:rPr>
                <w:b/>
                <w:color w:val="auto"/>
              </w:rPr>
            </w:pPr>
            <w:r w:rsidRPr="00E87537">
              <w:rPr>
                <w:b/>
                <w:color w:val="auto"/>
              </w:rPr>
              <w:t>Besi İşletme Kapasitesi (baş)</w:t>
            </w:r>
          </w:p>
        </w:tc>
        <w:tc>
          <w:tcPr>
            <w:tcW w:w="1293" w:type="dxa"/>
          </w:tcPr>
          <w:p w:rsidR="00ED4C8A" w:rsidRPr="00E87537" w:rsidRDefault="00ED4C8A" w:rsidP="00102248">
            <w:pPr>
              <w:pStyle w:val="Default"/>
              <w:spacing w:after="27" w:line="240" w:lineRule="atLeast"/>
              <w:jc w:val="both"/>
              <w:rPr>
                <w:b/>
                <w:color w:val="auto"/>
              </w:rPr>
            </w:pPr>
            <w:r w:rsidRPr="00E87537">
              <w:rPr>
                <w:b/>
                <w:color w:val="auto"/>
              </w:rPr>
              <w:t>İthal edilecek Hayvan Sayısı (baş)</w:t>
            </w:r>
          </w:p>
        </w:tc>
      </w:tr>
      <w:tr w:rsidR="00F5565F" w:rsidRPr="00E87537" w:rsidTr="00ED4C8A">
        <w:tc>
          <w:tcPr>
            <w:tcW w:w="661" w:type="dxa"/>
          </w:tcPr>
          <w:p w:rsidR="00ED4C8A" w:rsidRPr="00E87537" w:rsidRDefault="00ED4C8A" w:rsidP="00102248">
            <w:pPr>
              <w:pStyle w:val="Default"/>
              <w:spacing w:after="27" w:line="240" w:lineRule="atLeast"/>
              <w:jc w:val="both"/>
              <w:rPr>
                <w:color w:val="auto"/>
              </w:rPr>
            </w:pPr>
            <w:r w:rsidRPr="00E87537">
              <w:rPr>
                <w:color w:val="auto"/>
              </w:rPr>
              <w:t>1</w:t>
            </w:r>
          </w:p>
        </w:tc>
        <w:tc>
          <w:tcPr>
            <w:tcW w:w="2181" w:type="dxa"/>
          </w:tcPr>
          <w:p w:rsidR="00ED4C8A" w:rsidRPr="00E87537" w:rsidRDefault="00ED4C8A" w:rsidP="00102248">
            <w:pPr>
              <w:pStyle w:val="Default"/>
              <w:spacing w:after="27" w:line="240" w:lineRule="atLeast"/>
              <w:jc w:val="both"/>
              <w:rPr>
                <w:color w:val="auto"/>
              </w:rPr>
            </w:pPr>
          </w:p>
        </w:tc>
        <w:tc>
          <w:tcPr>
            <w:tcW w:w="1361" w:type="dxa"/>
          </w:tcPr>
          <w:p w:rsidR="00ED4C8A" w:rsidRPr="00E87537" w:rsidRDefault="00ED4C8A" w:rsidP="00102248">
            <w:pPr>
              <w:pStyle w:val="Default"/>
              <w:spacing w:after="27" w:line="240" w:lineRule="atLeast"/>
              <w:jc w:val="both"/>
              <w:rPr>
                <w:color w:val="auto"/>
              </w:rPr>
            </w:pPr>
          </w:p>
        </w:tc>
        <w:tc>
          <w:tcPr>
            <w:tcW w:w="1177" w:type="dxa"/>
          </w:tcPr>
          <w:p w:rsidR="00ED4C8A" w:rsidRPr="00E87537" w:rsidRDefault="00ED4C8A" w:rsidP="00102248">
            <w:pPr>
              <w:pStyle w:val="Default"/>
              <w:spacing w:after="27" w:line="240" w:lineRule="atLeast"/>
              <w:jc w:val="both"/>
              <w:rPr>
                <w:color w:val="auto"/>
              </w:rPr>
            </w:pPr>
          </w:p>
        </w:tc>
        <w:tc>
          <w:tcPr>
            <w:tcW w:w="1337" w:type="dxa"/>
          </w:tcPr>
          <w:p w:rsidR="00ED4C8A" w:rsidRPr="00E87537" w:rsidRDefault="00ED4C8A" w:rsidP="00102248">
            <w:pPr>
              <w:pStyle w:val="Default"/>
              <w:spacing w:after="27" w:line="240" w:lineRule="atLeast"/>
              <w:jc w:val="both"/>
              <w:rPr>
                <w:color w:val="auto"/>
              </w:rPr>
            </w:pPr>
          </w:p>
        </w:tc>
        <w:tc>
          <w:tcPr>
            <w:tcW w:w="1563" w:type="dxa"/>
          </w:tcPr>
          <w:p w:rsidR="00ED4C8A" w:rsidRPr="00E87537" w:rsidRDefault="00ED4C8A" w:rsidP="00102248">
            <w:pPr>
              <w:pStyle w:val="Default"/>
              <w:spacing w:after="27" w:line="240" w:lineRule="atLeast"/>
              <w:jc w:val="both"/>
              <w:rPr>
                <w:color w:val="auto"/>
              </w:rPr>
            </w:pPr>
          </w:p>
        </w:tc>
        <w:tc>
          <w:tcPr>
            <w:tcW w:w="1293" w:type="dxa"/>
          </w:tcPr>
          <w:p w:rsidR="00ED4C8A" w:rsidRPr="00E87537" w:rsidRDefault="00ED4C8A" w:rsidP="00102248">
            <w:pPr>
              <w:pStyle w:val="Default"/>
              <w:spacing w:after="27" w:line="240" w:lineRule="atLeast"/>
              <w:jc w:val="both"/>
              <w:rPr>
                <w:color w:val="auto"/>
              </w:rPr>
            </w:pPr>
          </w:p>
        </w:tc>
      </w:tr>
      <w:tr w:rsidR="00F5565F" w:rsidRPr="00E87537" w:rsidTr="00ED4C8A">
        <w:tc>
          <w:tcPr>
            <w:tcW w:w="661" w:type="dxa"/>
          </w:tcPr>
          <w:p w:rsidR="00ED4C8A" w:rsidRPr="00E87537" w:rsidRDefault="00ED4C8A" w:rsidP="00940BD6">
            <w:pPr>
              <w:pStyle w:val="Default"/>
              <w:spacing w:after="27"/>
              <w:jc w:val="both"/>
              <w:rPr>
                <w:color w:val="auto"/>
              </w:rPr>
            </w:pPr>
            <w:r w:rsidRPr="00E87537">
              <w:rPr>
                <w:color w:val="auto"/>
              </w:rPr>
              <w:t>2</w:t>
            </w:r>
          </w:p>
        </w:tc>
        <w:tc>
          <w:tcPr>
            <w:tcW w:w="2181" w:type="dxa"/>
          </w:tcPr>
          <w:p w:rsidR="00ED4C8A" w:rsidRPr="00E87537" w:rsidRDefault="00ED4C8A" w:rsidP="00940BD6">
            <w:pPr>
              <w:pStyle w:val="Default"/>
              <w:spacing w:after="27"/>
              <w:jc w:val="both"/>
              <w:rPr>
                <w:color w:val="auto"/>
              </w:rPr>
            </w:pPr>
          </w:p>
        </w:tc>
        <w:tc>
          <w:tcPr>
            <w:tcW w:w="1361" w:type="dxa"/>
          </w:tcPr>
          <w:p w:rsidR="00ED4C8A" w:rsidRPr="00E87537" w:rsidRDefault="00ED4C8A" w:rsidP="00940BD6">
            <w:pPr>
              <w:pStyle w:val="Default"/>
              <w:spacing w:after="27"/>
              <w:jc w:val="both"/>
              <w:rPr>
                <w:color w:val="auto"/>
              </w:rPr>
            </w:pPr>
          </w:p>
        </w:tc>
        <w:tc>
          <w:tcPr>
            <w:tcW w:w="1177" w:type="dxa"/>
          </w:tcPr>
          <w:p w:rsidR="00ED4C8A" w:rsidRPr="00E87537" w:rsidRDefault="00ED4C8A" w:rsidP="00940BD6">
            <w:pPr>
              <w:pStyle w:val="Default"/>
              <w:spacing w:after="27"/>
              <w:jc w:val="both"/>
              <w:rPr>
                <w:color w:val="auto"/>
              </w:rPr>
            </w:pPr>
          </w:p>
        </w:tc>
        <w:tc>
          <w:tcPr>
            <w:tcW w:w="1337" w:type="dxa"/>
          </w:tcPr>
          <w:p w:rsidR="00ED4C8A" w:rsidRPr="00E87537" w:rsidRDefault="00ED4C8A" w:rsidP="00940BD6">
            <w:pPr>
              <w:pStyle w:val="Default"/>
              <w:spacing w:after="27"/>
              <w:jc w:val="both"/>
              <w:rPr>
                <w:color w:val="auto"/>
              </w:rPr>
            </w:pPr>
          </w:p>
        </w:tc>
        <w:tc>
          <w:tcPr>
            <w:tcW w:w="1563" w:type="dxa"/>
          </w:tcPr>
          <w:p w:rsidR="00ED4C8A" w:rsidRPr="00E87537" w:rsidRDefault="00ED4C8A" w:rsidP="00940BD6">
            <w:pPr>
              <w:pStyle w:val="Default"/>
              <w:spacing w:after="27"/>
              <w:jc w:val="both"/>
              <w:rPr>
                <w:color w:val="auto"/>
              </w:rPr>
            </w:pPr>
          </w:p>
        </w:tc>
        <w:tc>
          <w:tcPr>
            <w:tcW w:w="1293" w:type="dxa"/>
          </w:tcPr>
          <w:p w:rsidR="00ED4C8A" w:rsidRPr="00E87537" w:rsidRDefault="00ED4C8A" w:rsidP="00940BD6">
            <w:pPr>
              <w:pStyle w:val="Default"/>
              <w:spacing w:after="27"/>
              <w:jc w:val="both"/>
              <w:rPr>
                <w:color w:val="auto"/>
              </w:rPr>
            </w:pPr>
          </w:p>
        </w:tc>
      </w:tr>
      <w:tr w:rsidR="00ED4C8A" w:rsidRPr="00F5565F" w:rsidTr="00ED4C8A">
        <w:tc>
          <w:tcPr>
            <w:tcW w:w="661" w:type="dxa"/>
          </w:tcPr>
          <w:p w:rsidR="00ED4C8A" w:rsidRPr="00F5565F" w:rsidRDefault="00ED4C8A" w:rsidP="00940BD6">
            <w:pPr>
              <w:pStyle w:val="Default"/>
              <w:spacing w:after="27"/>
              <w:jc w:val="both"/>
              <w:rPr>
                <w:color w:val="auto"/>
              </w:rPr>
            </w:pPr>
            <w:r w:rsidRPr="00E87537">
              <w:rPr>
                <w:color w:val="auto"/>
              </w:rPr>
              <w:t>3</w:t>
            </w:r>
          </w:p>
        </w:tc>
        <w:tc>
          <w:tcPr>
            <w:tcW w:w="2181" w:type="dxa"/>
          </w:tcPr>
          <w:p w:rsidR="00ED4C8A" w:rsidRPr="00F5565F" w:rsidRDefault="00ED4C8A" w:rsidP="00940BD6">
            <w:pPr>
              <w:pStyle w:val="Default"/>
              <w:spacing w:after="27"/>
              <w:jc w:val="both"/>
              <w:rPr>
                <w:color w:val="auto"/>
              </w:rPr>
            </w:pPr>
          </w:p>
        </w:tc>
        <w:tc>
          <w:tcPr>
            <w:tcW w:w="1361" w:type="dxa"/>
          </w:tcPr>
          <w:p w:rsidR="00ED4C8A" w:rsidRPr="00F5565F" w:rsidRDefault="00ED4C8A" w:rsidP="00940BD6">
            <w:pPr>
              <w:pStyle w:val="Default"/>
              <w:spacing w:after="27"/>
              <w:jc w:val="both"/>
              <w:rPr>
                <w:color w:val="auto"/>
              </w:rPr>
            </w:pPr>
          </w:p>
        </w:tc>
        <w:tc>
          <w:tcPr>
            <w:tcW w:w="1177" w:type="dxa"/>
          </w:tcPr>
          <w:p w:rsidR="00ED4C8A" w:rsidRPr="00F5565F" w:rsidRDefault="00ED4C8A" w:rsidP="00940BD6">
            <w:pPr>
              <w:pStyle w:val="Default"/>
              <w:spacing w:after="27"/>
              <w:jc w:val="both"/>
              <w:rPr>
                <w:color w:val="auto"/>
              </w:rPr>
            </w:pPr>
          </w:p>
        </w:tc>
        <w:tc>
          <w:tcPr>
            <w:tcW w:w="1337" w:type="dxa"/>
          </w:tcPr>
          <w:p w:rsidR="00ED4C8A" w:rsidRPr="00F5565F" w:rsidRDefault="00ED4C8A" w:rsidP="00940BD6">
            <w:pPr>
              <w:pStyle w:val="Default"/>
              <w:spacing w:after="27"/>
              <w:jc w:val="both"/>
              <w:rPr>
                <w:color w:val="auto"/>
              </w:rPr>
            </w:pPr>
          </w:p>
        </w:tc>
        <w:tc>
          <w:tcPr>
            <w:tcW w:w="1563" w:type="dxa"/>
          </w:tcPr>
          <w:p w:rsidR="00ED4C8A" w:rsidRPr="00F5565F" w:rsidRDefault="00ED4C8A" w:rsidP="00940BD6">
            <w:pPr>
              <w:pStyle w:val="Default"/>
              <w:spacing w:after="27"/>
              <w:jc w:val="both"/>
              <w:rPr>
                <w:color w:val="auto"/>
              </w:rPr>
            </w:pPr>
          </w:p>
        </w:tc>
        <w:tc>
          <w:tcPr>
            <w:tcW w:w="1293" w:type="dxa"/>
          </w:tcPr>
          <w:p w:rsidR="00ED4C8A" w:rsidRPr="00F5565F" w:rsidRDefault="00ED4C8A" w:rsidP="00940BD6">
            <w:pPr>
              <w:pStyle w:val="Default"/>
              <w:spacing w:after="27"/>
              <w:jc w:val="both"/>
              <w:rPr>
                <w:color w:val="auto"/>
              </w:rPr>
            </w:pPr>
          </w:p>
        </w:tc>
      </w:tr>
    </w:tbl>
    <w:p w:rsidR="007A5CC3" w:rsidRPr="00F5565F" w:rsidRDefault="007A5CC3" w:rsidP="00B7261C">
      <w:pPr>
        <w:jc w:val="both"/>
        <w:rPr>
          <w:sz w:val="20"/>
          <w:szCs w:val="20"/>
        </w:rPr>
      </w:pPr>
    </w:p>
    <w:sectPr w:rsidR="007A5CC3" w:rsidRPr="00F5565F" w:rsidSect="00661C14">
      <w:footerReference w:type="default" r:id="rId16"/>
      <w:pgSz w:w="11907" w:h="16839" w:code="9"/>
      <w:pgMar w:top="1126" w:right="1274" w:bottom="1284" w:left="1276"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61" w:rsidRDefault="001C2961">
      <w:r>
        <w:separator/>
      </w:r>
    </w:p>
  </w:endnote>
  <w:endnote w:type="continuationSeparator" w:id="0">
    <w:p w:rsidR="001C2961" w:rsidRDefault="001C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3306"/>
      <w:docPartObj>
        <w:docPartGallery w:val="Page Numbers (Bottom of Page)"/>
        <w:docPartUnique/>
      </w:docPartObj>
    </w:sdtPr>
    <w:sdtEndPr/>
    <w:sdtContent>
      <w:p w:rsidR="00560508" w:rsidRDefault="00560508">
        <w:pPr>
          <w:pStyle w:val="AltBilgi"/>
          <w:jc w:val="right"/>
        </w:pPr>
        <w:r>
          <w:fldChar w:fldCharType="begin"/>
        </w:r>
        <w:r>
          <w:instrText>PAGE   \* MERGEFORMAT</w:instrText>
        </w:r>
        <w:r>
          <w:fldChar w:fldCharType="separate"/>
        </w:r>
        <w:r w:rsidR="00D4503A">
          <w:rPr>
            <w:noProof/>
          </w:rPr>
          <w:t>1</w:t>
        </w:r>
        <w:r>
          <w:fldChar w:fldCharType="end"/>
        </w:r>
      </w:p>
    </w:sdtContent>
  </w:sdt>
  <w:p w:rsidR="00560508" w:rsidRDefault="005605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1908"/>
      <w:docPartObj>
        <w:docPartGallery w:val="Page Numbers (Bottom of Page)"/>
        <w:docPartUnique/>
      </w:docPartObj>
    </w:sdtPr>
    <w:sdtEndPr/>
    <w:sdtContent>
      <w:p w:rsidR="00560508" w:rsidRDefault="00560508">
        <w:pPr>
          <w:pStyle w:val="AltBilgi"/>
          <w:jc w:val="right"/>
        </w:pPr>
        <w:r>
          <w:fldChar w:fldCharType="begin"/>
        </w:r>
        <w:r>
          <w:instrText>PAGE   \* MERGEFORMAT</w:instrText>
        </w:r>
        <w:r>
          <w:fldChar w:fldCharType="separate"/>
        </w:r>
        <w:r w:rsidR="00D4503A">
          <w:rPr>
            <w:noProof/>
          </w:rPr>
          <w:t>13</w:t>
        </w:r>
        <w:r>
          <w:fldChar w:fldCharType="end"/>
        </w:r>
      </w:p>
    </w:sdtContent>
  </w:sdt>
  <w:p w:rsidR="00560508" w:rsidRDefault="005605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61" w:rsidRDefault="001C2961">
      <w:r>
        <w:separator/>
      </w:r>
    </w:p>
  </w:footnote>
  <w:footnote w:type="continuationSeparator" w:id="0">
    <w:p w:rsidR="001C2961" w:rsidRDefault="001C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3A" w:rsidRPr="00D4503A" w:rsidRDefault="00D4503A" w:rsidP="00D4503A">
    <w:pPr>
      <w:pStyle w:val="stBilgi"/>
      <w:jc w:val="center"/>
      <w:rPr>
        <w:i/>
      </w:rPr>
    </w:pPr>
    <w:r>
      <w:rPr>
        <w:i/>
        <w:color w:val="D9D9D9" w:themeColor="background1" w:themeShade="D9"/>
      </w:rPr>
      <w:t>Genel Müdürlük Makamının 04/07/2019 tarihli ve E.2039392</w:t>
    </w:r>
    <w:r>
      <w:rPr>
        <w:i/>
        <w:color w:val="D9D9D9" w:themeColor="background1" w:themeShade="D9"/>
      </w:rPr>
      <w:t xml:space="preserve"> sayılı Olur’u ile belirlenen talim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2D8"/>
    <w:multiLevelType w:val="hybridMultilevel"/>
    <w:tmpl w:val="096E1AD8"/>
    <w:lvl w:ilvl="0" w:tplc="77E29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F22BF8"/>
    <w:multiLevelType w:val="hybridMultilevel"/>
    <w:tmpl w:val="5BCE7352"/>
    <w:lvl w:ilvl="0" w:tplc="1332BB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1106A"/>
    <w:multiLevelType w:val="hybridMultilevel"/>
    <w:tmpl w:val="3EDAACFA"/>
    <w:lvl w:ilvl="0" w:tplc="8604E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4E50B0"/>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D7343B"/>
    <w:multiLevelType w:val="hybridMultilevel"/>
    <w:tmpl w:val="DF08EFB8"/>
    <w:lvl w:ilvl="0" w:tplc="0E4E04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77465"/>
    <w:multiLevelType w:val="hybridMultilevel"/>
    <w:tmpl w:val="519E6E0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B45409"/>
    <w:multiLevelType w:val="hybridMultilevel"/>
    <w:tmpl w:val="FF62EB5A"/>
    <w:lvl w:ilvl="0" w:tplc="8E6686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A47E08"/>
    <w:multiLevelType w:val="hybridMultilevel"/>
    <w:tmpl w:val="2C5652E6"/>
    <w:lvl w:ilvl="0" w:tplc="46881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032A8"/>
    <w:multiLevelType w:val="hybridMultilevel"/>
    <w:tmpl w:val="11B0D51E"/>
    <w:lvl w:ilvl="0" w:tplc="7674D55A">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54F771C"/>
    <w:multiLevelType w:val="hybridMultilevel"/>
    <w:tmpl w:val="4C888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746449"/>
    <w:multiLevelType w:val="hybridMultilevel"/>
    <w:tmpl w:val="44E0BD40"/>
    <w:lvl w:ilvl="0" w:tplc="D9B8E4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15:restartNumberingAfterBreak="0">
    <w:nsid w:val="2DFE1FBB"/>
    <w:multiLevelType w:val="hybridMultilevel"/>
    <w:tmpl w:val="519E6E04"/>
    <w:lvl w:ilvl="0" w:tplc="997CA254">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9B214C"/>
    <w:multiLevelType w:val="hybridMultilevel"/>
    <w:tmpl w:val="DA965DF2"/>
    <w:lvl w:ilvl="0" w:tplc="9A2028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4213C4"/>
    <w:multiLevelType w:val="hybridMultilevel"/>
    <w:tmpl w:val="DA2C59FA"/>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D62185"/>
    <w:multiLevelType w:val="hybridMultilevel"/>
    <w:tmpl w:val="4CB8BA86"/>
    <w:lvl w:ilvl="0" w:tplc="EA4CE3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AE7733"/>
    <w:multiLevelType w:val="hybridMultilevel"/>
    <w:tmpl w:val="D9F29254"/>
    <w:lvl w:ilvl="0" w:tplc="997CA2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75073E"/>
    <w:multiLevelType w:val="hybridMultilevel"/>
    <w:tmpl w:val="8FB466FE"/>
    <w:lvl w:ilvl="0" w:tplc="E0FE1B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553E30"/>
    <w:multiLevelType w:val="hybridMultilevel"/>
    <w:tmpl w:val="6F081054"/>
    <w:lvl w:ilvl="0" w:tplc="EA4CE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CD39E9"/>
    <w:multiLevelType w:val="hybridMultilevel"/>
    <w:tmpl w:val="0B5AC2C0"/>
    <w:lvl w:ilvl="0" w:tplc="775A3C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B45F57"/>
    <w:multiLevelType w:val="hybridMultilevel"/>
    <w:tmpl w:val="5C966FF8"/>
    <w:lvl w:ilvl="0" w:tplc="988E04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52E69E4"/>
    <w:multiLevelType w:val="hybridMultilevel"/>
    <w:tmpl w:val="FD82F7E2"/>
    <w:lvl w:ilvl="0" w:tplc="7ABA9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3A7206"/>
    <w:multiLevelType w:val="hybridMultilevel"/>
    <w:tmpl w:val="8EB8A878"/>
    <w:lvl w:ilvl="0" w:tplc="F056CD18">
      <w:start w:val="1"/>
      <w:numFmt w:val="decimal"/>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3" w15:restartNumberingAfterBreak="0">
    <w:nsid w:val="7D492EF1"/>
    <w:multiLevelType w:val="hybridMultilevel"/>
    <w:tmpl w:val="5C966FF8"/>
    <w:lvl w:ilvl="0" w:tplc="988E040A">
      <w:start w:val="1"/>
      <w:numFmt w:val="decimal"/>
      <w:lvlText w:val="%1-"/>
      <w:lvlJc w:val="left"/>
      <w:pPr>
        <w:ind w:left="1495"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7"/>
  </w:num>
  <w:num w:numId="3">
    <w:abstractNumId w:val="1"/>
  </w:num>
  <w:num w:numId="4">
    <w:abstractNumId w:val="15"/>
  </w:num>
  <w:num w:numId="5">
    <w:abstractNumId w:val="12"/>
  </w:num>
  <w:num w:numId="6">
    <w:abstractNumId w:val="0"/>
  </w:num>
  <w:num w:numId="7">
    <w:abstractNumId w:val="6"/>
  </w:num>
  <w:num w:numId="8">
    <w:abstractNumId w:val="4"/>
  </w:num>
  <w:num w:numId="9">
    <w:abstractNumId w:val="9"/>
  </w:num>
  <w:num w:numId="10">
    <w:abstractNumId w:val="14"/>
  </w:num>
  <w:num w:numId="11">
    <w:abstractNumId w:val="18"/>
  </w:num>
  <w:num w:numId="12">
    <w:abstractNumId w:val="16"/>
  </w:num>
  <w:num w:numId="13">
    <w:abstractNumId w:val="5"/>
  </w:num>
  <w:num w:numId="14">
    <w:abstractNumId w:val="3"/>
  </w:num>
  <w:num w:numId="15">
    <w:abstractNumId w:val="2"/>
  </w:num>
  <w:num w:numId="16">
    <w:abstractNumId w:val="22"/>
  </w:num>
  <w:num w:numId="17">
    <w:abstractNumId w:val="13"/>
  </w:num>
  <w:num w:numId="18">
    <w:abstractNumId w:val="20"/>
  </w:num>
  <w:num w:numId="19">
    <w:abstractNumId w:val="10"/>
  </w:num>
  <w:num w:numId="20">
    <w:abstractNumId w:val="23"/>
  </w:num>
  <w:num w:numId="21">
    <w:abstractNumId w:val="11"/>
  </w:num>
  <w:num w:numId="22">
    <w:abstractNumId w:val="2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02C58"/>
    <w:rsid w:val="00005089"/>
    <w:rsid w:val="000072B5"/>
    <w:rsid w:val="00017788"/>
    <w:rsid w:val="000211AD"/>
    <w:rsid w:val="00021524"/>
    <w:rsid w:val="00023A9B"/>
    <w:rsid w:val="00031DFE"/>
    <w:rsid w:val="000355EA"/>
    <w:rsid w:val="000359A2"/>
    <w:rsid w:val="00036A0D"/>
    <w:rsid w:val="00036E2D"/>
    <w:rsid w:val="00037F0C"/>
    <w:rsid w:val="0004149D"/>
    <w:rsid w:val="00042060"/>
    <w:rsid w:val="0004234A"/>
    <w:rsid w:val="0004284F"/>
    <w:rsid w:val="00067755"/>
    <w:rsid w:val="000809D2"/>
    <w:rsid w:val="00083482"/>
    <w:rsid w:val="000A0BF7"/>
    <w:rsid w:val="000A1185"/>
    <w:rsid w:val="000A51D6"/>
    <w:rsid w:val="000A7334"/>
    <w:rsid w:val="000B2DC0"/>
    <w:rsid w:val="000B3FCB"/>
    <w:rsid w:val="000B40E7"/>
    <w:rsid w:val="000C0D53"/>
    <w:rsid w:val="000C1848"/>
    <w:rsid w:val="000C2B57"/>
    <w:rsid w:val="000C70FB"/>
    <w:rsid w:val="000D139B"/>
    <w:rsid w:val="000D1552"/>
    <w:rsid w:val="000D20D1"/>
    <w:rsid w:val="000D3D28"/>
    <w:rsid w:val="000E0607"/>
    <w:rsid w:val="000E3A6B"/>
    <w:rsid w:val="000E400D"/>
    <w:rsid w:val="000E5F2C"/>
    <w:rsid w:val="000E6667"/>
    <w:rsid w:val="00102248"/>
    <w:rsid w:val="001032B7"/>
    <w:rsid w:val="00103E3A"/>
    <w:rsid w:val="00104648"/>
    <w:rsid w:val="00104A63"/>
    <w:rsid w:val="0010597E"/>
    <w:rsid w:val="001137F0"/>
    <w:rsid w:val="00113BAF"/>
    <w:rsid w:val="00120AA7"/>
    <w:rsid w:val="00122A29"/>
    <w:rsid w:val="001243D5"/>
    <w:rsid w:val="00131DE4"/>
    <w:rsid w:val="00143B9E"/>
    <w:rsid w:val="0014615E"/>
    <w:rsid w:val="001476D2"/>
    <w:rsid w:val="0016077A"/>
    <w:rsid w:val="00162DF3"/>
    <w:rsid w:val="0017026D"/>
    <w:rsid w:val="00170822"/>
    <w:rsid w:val="001723B8"/>
    <w:rsid w:val="00175F14"/>
    <w:rsid w:val="00186907"/>
    <w:rsid w:val="00195A76"/>
    <w:rsid w:val="00195F8E"/>
    <w:rsid w:val="001A1F7E"/>
    <w:rsid w:val="001C0938"/>
    <w:rsid w:val="001C1D39"/>
    <w:rsid w:val="001C2961"/>
    <w:rsid w:val="001C613B"/>
    <w:rsid w:val="001C621B"/>
    <w:rsid w:val="001D584D"/>
    <w:rsid w:val="001D6D7F"/>
    <w:rsid w:val="001D7BF7"/>
    <w:rsid w:val="001E2431"/>
    <w:rsid w:val="001E262F"/>
    <w:rsid w:val="001E2D15"/>
    <w:rsid w:val="001E56C1"/>
    <w:rsid w:val="001E6853"/>
    <w:rsid w:val="001E6AA4"/>
    <w:rsid w:val="001E6E85"/>
    <w:rsid w:val="001F1A17"/>
    <w:rsid w:val="001F2EF1"/>
    <w:rsid w:val="001F6C31"/>
    <w:rsid w:val="00201A25"/>
    <w:rsid w:val="00202F9D"/>
    <w:rsid w:val="00205DED"/>
    <w:rsid w:val="00212B16"/>
    <w:rsid w:val="002133E5"/>
    <w:rsid w:val="002139A5"/>
    <w:rsid w:val="00222710"/>
    <w:rsid w:val="002239BF"/>
    <w:rsid w:val="00234425"/>
    <w:rsid w:val="002477A2"/>
    <w:rsid w:val="00253611"/>
    <w:rsid w:val="0025637D"/>
    <w:rsid w:val="00265136"/>
    <w:rsid w:val="0026732F"/>
    <w:rsid w:val="00270A1E"/>
    <w:rsid w:val="00275DFF"/>
    <w:rsid w:val="00276ADF"/>
    <w:rsid w:val="002771DC"/>
    <w:rsid w:val="002775F1"/>
    <w:rsid w:val="0027773E"/>
    <w:rsid w:val="00286EF5"/>
    <w:rsid w:val="002904BC"/>
    <w:rsid w:val="00292D88"/>
    <w:rsid w:val="002962D1"/>
    <w:rsid w:val="002A0A38"/>
    <w:rsid w:val="002A0DDE"/>
    <w:rsid w:val="002A2A56"/>
    <w:rsid w:val="002A5B7A"/>
    <w:rsid w:val="002A6B2B"/>
    <w:rsid w:val="002A75CC"/>
    <w:rsid w:val="002B3992"/>
    <w:rsid w:val="002C2816"/>
    <w:rsid w:val="002C2F70"/>
    <w:rsid w:val="002C391D"/>
    <w:rsid w:val="002C5A62"/>
    <w:rsid w:val="002D6110"/>
    <w:rsid w:val="002E0FC9"/>
    <w:rsid w:val="002E1C14"/>
    <w:rsid w:val="002E4E70"/>
    <w:rsid w:val="002E54E5"/>
    <w:rsid w:val="002E7361"/>
    <w:rsid w:val="002E780A"/>
    <w:rsid w:val="002F1190"/>
    <w:rsid w:val="002F3320"/>
    <w:rsid w:val="002F4643"/>
    <w:rsid w:val="002F6CE3"/>
    <w:rsid w:val="0030130A"/>
    <w:rsid w:val="003038AF"/>
    <w:rsid w:val="003049B7"/>
    <w:rsid w:val="00307753"/>
    <w:rsid w:val="00307B93"/>
    <w:rsid w:val="00312BE7"/>
    <w:rsid w:val="00314594"/>
    <w:rsid w:val="003162AA"/>
    <w:rsid w:val="00316D1F"/>
    <w:rsid w:val="003216DA"/>
    <w:rsid w:val="003229F6"/>
    <w:rsid w:val="00324855"/>
    <w:rsid w:val="003274C6"/>
    <w:rsid w:val="003322C8"/>
    <w:rsid w:val="0034315D"/>
    <w:rsid w:val="003438FB"/>
    <w:rsid w:val="00346D1A"/>
    <w:rsid w:val="00346EBB"/>
    <w:rsid w:val="0035753C"/>
    <w:rsid w:val="00357816"/>
    <w:rsid w:val="003632DB"/>
    <w:rsid w:val="00373B6E"/>
    <w:rsid w:val="00383414"/>
    <w:rsid w:val="00384743"/>
    <w:rsid w:val="00385819"/>
    <w:rsid w:val="00395845"/>
    <w:rsid w:val="00396AC9"/>
    <w:rsid w:val="00397AAD"/>
    <w:rsid w:val="003A3A82"/>
    <w:rsid w:val="003A6BC5"/>
    <w:rsid w:val="003B0C15"/>
    <w:rsid w:val="003B45BE"/>
    <w:rsid w:val="003B7C65"/>
    <w:rsid w:val="003B7CBE"/>
    <w:rsid w:val="003C33DE"/>
    <w:rsid w:val="003D2808"/>
    <w:rsid w:val="003D6A8F"/>
    <w:rsid w:val="003E03AF"/>
    <w:rsid w:val="003E42BF"/>
    <w:rsid w:val="003E71F1"/>
    <w:rsid w:val="003E7F0A"/>
    <w:rsid w:val="003F1986"/>
    <w:rsid w:val="003F5EA8"/>
    <w:rsid w:val="003F70B9"/>
    <w:rsid w:val="00407D1E"/>
    <w:rsid w:val="00412778"/>
    <w:rsid w:val="00417BF0"/>
    <w:rsid w:val="00420272"/>
    <w:rsid w:val="0042095A"/>
    <w:rsid w:val="00427713"/>
    <w:rsid w:val="00431FC2"/>
    <w:rsid w:val="00434868"/>
    <w:rsid w:val="00434DA6"/>
    <w:rsid w:val="00435CCA"/>
    <w:rsid w:val="00436410"/>
    <w:rsid w:val="00436686"/>
    <w:rsid w:val="00446DD8"/>
    <w:rsid w:val="00453601"/>
    <w:rsid w:val="00462290"/>
    <w:rsid w:val="004641F9"/>
    <w:rsid w:val="0047270F"/>
    <w:rsid w:val="00474259"/>
    <w:rsid w:val="00481302"/>
    <w:rsid w:val="00492BBC"/>
    <w:rsid w:val="0049447D"/>
    <w:rsid w:val="00497F63"/>
    <w:rsid w:val="004A1C6F"/>
    <w:rsid w:val="004A3F49"/>
    <w:rsid w:val="004A6FA6"/>
    <w:rsid w:val="004B1935"/>
    <w:rsid w:val="004B38CD"/>
    <w:rsid w:val="004B575E"/>
    <w:rsid w:val="004B741A"/>
    <w:rsid w:val="004C04A3"/>
    <w:rsid w:val="004C5C8D"/>
    <w:rsid w:val="004C6034"/>
    <w:rsid w:val="004D26F8"/>
    <w:rsid w:val="004D647B"/>
    <w:rsid w:val="004D7E53"/>
    <w:rsid w:val="004E0C0D"/>
    <w:rsid w:val="004E19AF"/>
    <w:rsid w:val="004E1C56"/>
    <w:rsid w:val="004E4EA3"/>
    <w:rsid w:val="004E6847"/>
    <w:rsid w:val="004E6C47"/>
    <w:rsid w:val="004E7998"/>
    <w:rsid w:val="00502D45"/>
    <w:rsid w:val="00503A58"/>
    <w:rsid w:val="00515A4F"/>
    <w:rsid w:val="00517443"/>
    <w:rsid w:val="005257EB"/>
    <w:rsid w:val="00525DD1"/>
    <w:rsid w:val="00530F71"/>
    <w:rsid w:val="00532A1F"/>
    <w:rsid w:val="00534D32"/>
    <w:rsid w:val="005356FF"/>
    <w:rsid w:val="00535C86"/>
    <w:rsid w:val="005377C2"/>
    <w:rsid w:val="005402AE"/>
    <w:rsid w:val="0054186B"/>
    <w:rsid w:val="005433A2"/>
    <w:rsid w:val="00552B77"/>
    <w:rsid w:val="00552CE2"/>
    <w:rsid w:val="00554AD8"/>
    <w:rsid w:val="00556D94"/>
    <w:rsid w:val="00560508"/>
    <w:rsid w:val="0056250C"/>
    <w:rsid w:val="00562DC5"/>
    <w:rsid w:val="00563579"/>
    <w:rsid w:val="00564586"/>
    <w:rsid w:val="00567BB9"/>
    <w:rsid w:val="00570E32"/>
    <w:rsid w:val="005738EE"/>
    <w:rsid w:val="00573B97"/>
    <w:rsid w:val="00574777"/>
    <w:rsid w:val="0058386C"/>
    <w:rsid w:val="00584506"/>
    <w:rsid w:val="00584DC2"/>
    <w:rsid w:val="00585E9A"/>
    <w:rsid w:val="00590534"/>
    <w:rsid w:val="005913E0"/>
    <w:rsid w:val="00595E50"/>
    <w:rsid w:val="0059729E"/>
    <w:rsid w:val="005A0DD0"/>
    <w:rsid w:val="005A2624"/>
    <w:rsid w:val="005A29FF"/>
    <w:rsid w:val="005A2D49"/>
    <w:rsid w:val="005A494C"/>
    <w:rsid w:val="005A4C65"/>
    <w:rsid w:val="005B1AFF"/>
    <w:rsid w:val="005B1B01"/>
    <w:rsid w:val="005B344D"/>
    <w:rsid w:val="005B49E9"/>
    <w:rsid w:val="005C0425"/>
    <w:rsid w:val="005C2297"/>
    <w:rsid w:val="005C2851"/>
    <w:rsid w:val="005C2F5C"/>
    <w:rsid w:val="005C393F"/>
    <w:rsid w:val="005C6C3F"/>
    <w:rsid w:val="005C743C"/>
    <w:rsid w:val="005E69A9"/>
    <w:rsid w:val="005F09CD"/>
    <w:rsid w:val="005F35F4"/>
    <w:rsid w:val="005F3E7A"/>
    <w:rsid w:val="005F6D05"/>
    <w:rsid w:val="00616882"/>
    <w:rsid w:val="00616C0C"/>
    <w:rsid w:val="00620639"/>
    <w:rsid w:val="00621290"/>
    <w:rsid w:val="006215E9"/>
    <w:rsid w:val="00622CAB"/>
    <w:rsid w:val="00623CDC"/>
    <w:rsid w:val="00623E8D"/>
    <w:rsid w:val="00624205"/>
    <w:rsid w:val="00631D76"/>
    <w:rsid w:val="0063449B"/>
    <w:rsid w:val="0064125E"/>
    <w:rsid w:val="00641364"/>
    <w:rsid w:val="00645BE1"/>
    <w:rsid w:val="00647628"/>
    <w:rsid w:val="00647DFE"/>
    <w:rsid w:val="00652458"/>
    <w:rsid w:val="00661C14"/>
    <w:rsid w:val="0066221A"/>
    <w:rsid w:val="00662743"/>
    <w:rsid w:val="00662BB9"/>
    <w:rsid w:val="006643E3"/>
    <w:rsid w:val="00666A5C"/>
    <w:rsid w:val="006717F0"/>
    <w:rsid w:val="00677386"/>
    <w:rsid w:val="00677DD1"/>
    <w:rsid w:val="00682957"/>
    <w:rsid w:val="00685E16"/>
    <w:rsid w:val="00686C84"/>
    <w:rsid w:val="0069038E"/>
    <w:rsid w:val="00690C47"/>
    <w:rsid w:val="00691344"/>
    <w:rsid w:val="006949DC"/>
    <w:rsid w:val="006A65FF"/>
    <w:rsid w:val="006B7EBF"/>
    <w:rsid w:val="006C0E3E"/>
    <w:rsid w:val="006C2C52"/>
    <w:rsid w:val="006C46DB"/>
    <w:rsid w:val="006C5E14"/>
    <w:rsid w:val="006D0B23"/>
    <w:rsid w:val="006D0CDB"/>
    <w:rsid w:val="006D2D7D"/>
    <w:rsid w:val="006D626D"/>
    <w:rsid w:val="006E149C"/>
    <w:rsid w:val="006E579D"/>
    <w:rsid w:val="006E5B56"/>
    <w:rsid w:val="006E7FA9"/>
    <w:rsid w:val="007001C8"/>
    <w:rsid w:val="007042A1"/>
    <w:rsid w:val="00705C3E"/>
    <w:rsid w:val="0070779E"/>
    <w:rsid w:val="00707DB2"/>
    <w:rsid w:val="00710E21"/>
    <w:rsid w:val="007130DD"/>
    <w:rsid w:val="007172FC"/>
    <w:rsid w:val="007230D5"/>
    <w:rsid w:val="00723E9F"/>
    <w:rsid w:val="007267D8"/>
    <w:rsid w:val="00732D64"/>
    <w:rsid w:val="0073345F"/>
    <w:rsid w:val="00735E74"/>
    <w:rsid w:val="00736B17"/>
    <w:rsid w:val="00737EAD"/>
    <w:rsid w:val="00745208"/>
    <w:rsid w:val="00746CB2"/>
    <w:rsid w:val="00757907"/>
    <w:rsid w:val="007634FF"/>
    <w:rsid w:val="00770C33"/>
    <w:rsid w:val="00774B2C"/>
    <w:rsid w:val="007774BB"/>
    <w:rsid w:val="0078195D"/>
    <w:rsid w:val="00781D9E"/>
    <w:rsid w:val="00784314"/>
    <w:rsid w:val="0078458D"/>
    <w:rsid w:val="007878DC"/>
    <w:rsid w:val="007A5CC3"/>
    <w:rsid w:val="007A6D77"/>
    <w:rsid w:val="007B20F7"/>
    <w:rsid w:val="007B29F2"/>
    <w:rsid w:val="007B55AA"/>
    <w:rsid w:val="007B6771"/>
    <w:rsid w:val="007C1688"/>
    <w:rsid w:val="007C3C00"/>
    <w:rsid w:val="007C45AF"/>
    <w:rsid w:val="007C4843"/>
    <w:rsid w:val="007C52B7"/>
    <w:rsid w:val="007D1E59"/>
    <w:rsid w:val="007D2A7C"/>
    <w:rsid w:val="007D6780"/>
    <w:rsid w:val="007E0540"/>
    <w:rsid w:val="007E2BED"/>
    <w:rsid w:val="007E3CEE"/>
    <w:rsid w:val="007E5D64"/>
    <w:rsid w:val="007F14BB"/>
    <w:rsid w:val="007F5365"/>
    <w:rsid w:val="00802809"/>
    <w:rsid w:val="00820DBA"/>
    <w:rsid w:val="00824309"/>
    <w:rsid w:val="00826382"/>
    <w:rsid w:val="008326BE"/>
    <w:rsid w:val="00846195"/>
    <w:rsid w:val="008478A6"/>
    <w:rsid w:val="00850719"/>
    <w:rsid w:val="00861FBF"/>
    <w:rsid w:val="00863E3C"/>
    <w:rsid w:val="00865CCB"/>
    <w:rsid w:val="00871D46"/>
    <w:rsid w:val="0087451C"/>
    <w:rsid w:val="00874E7B"/>
    <w:rsid w:val="00875617"/>
    <w:rsid w:val="008775F5"/>
    <w:rsid w:val="008876F6"/>
    <w:rsid w:val="00896E89"/>
    <w:rsid w:val="008A0043"/>
    <w:rsid w:val="008B12B4"/>
    <w:rsid w:val="008B242A"/>
    <w:rsid w:val="008B363D"/>
    <w:rsid w:val="008B3AAC"/>
    <w:rsid w:val="008C2D03"/>
    <w:rsid w:val="008D5A90"/>
    <w:rsid w:val="008D6FF7"/>
    <w:rsid w:val="008E0524"/>
    <w:rsid w:val="008E7D44"/>
    <w:rsid w:val="008F2C54"/>
    <w:rsid w:val="008F5E2A"/>
    <w:rsid w:val="008F6D71"/>
    <w:rsid w:val="008F7325"/>
    <w:rsid w:val="00901DB9"/>
    <w:rsid w:val="009079B3"/>
    <w:rsid w:val="00912671"/>
    <w:rsid w:val="00913B54"/>
    <w:rsid w:val="0091495D"/>
    <w:rsid w:val="009323D4"/>
    <w:rsid w:val="00933783"/>
    <w:rsid w:val="00934085"/>
    <w:rsid w:val="00936011"/>
    <w:rsid w:val="0094052F"/>
    <w:rsid w:val="00940BD6"/>
    <w:rsid w:val="00940F6D"/>
    <w:rsid w:val="00942B75"/>
    <w:rsid w:val="009435FF"/>
    <w:rsid w:val="00957568"/>
    <w:rsid w:val="00957BBC"/>
    <w:rsid w:val="009619A1"/>
    <w:rsid w:val="00962D7E"/>
    <w:rsid w:val="009654E0"/>
    <w:rsid w:val="00974B3A"/>
    <w:rsid w:val="009831C6"/>
    <w:rsid w:val="009905E8"/>
    <w:rsid w:val="0099153E"/>
    <w:rsid w:val="009A0123"/>
    <w:rsid w:val="009B1F26"/>
    <w:rsid w:val="009B6164"/>
    <w:rsid w:val="009B7561"/>
    <w:rsid w:val="009B7AAC"/>
    <w:rsid w:val="009C36F3"/>
    <w:rsid w:val="009C6781"/>
    <w:rsid w:val="009C799C"/>
    <w:rsid w:val="009D1C12"/>
    <w:rsid w:val="009D5609"/>
    <w:rsid w:val="009E1884"/>
    <w:rsid w:val="009E32F9"/>
    <w:rsid w:val="009F1182"/>
    <w:rsid w:val="009F15F2"/>
    <w:rsid w:val="009F2F19"/>
    <w:rsid w:val="009F3D34"/>
    <w:rsid w:val="009F6738"/>
    <w:rsid w:val="00A02A6C"/>
    <w:rsid w:val="00A04BA6"/>
    <w:rsid w:val="00A07700"/>
    <w:rsid w:val="00A101F3"/>
    <w:rsid w:val="00A2072C"/>
    <w:rsid w:val="00A21072"/>
    <w:rsid w:val="00A27A4C"/>
    <w:rsid w:val="00A301FF"/>
    <w:rsid w:val="00A34016"/>
    <w:rsid w:val="00A36AD3"/>
    <w:rsid w:val="00A37667"/>
    <w:rsid w:val="00A4043C"/>
    <w:rsid w:val="00A406E8"/>
    <w:rsid w:val="00A460A0"/>
    <w:rsid w:val="00A47ED7"/>
    <w:rsid w:val="00A578D0"/>
    <w:rsid w:val="00A649F6"/>
    <w:rsid w:val="00A65BB7"/>
    <w:rsid w:val="00A66ED5"/>
    <w:rsid w:val="00A67BD9"/>
    <w:rsid w:val="00A71A7A"/>
    <w:rsid w:val="00A7312D"/>
    <w:rsid w:val="00A75069"/>
    <w:rsid w:val="00A804F6"/>
    <w:rsid w:val="00A8103C"/>
    <w:rsid w:val="00A812A7"/>
    <w:rsid w:val="00A82799"/>
    <w:rsid w:val="00A833C5"/>
    <w:rsid w:val="00A8602D"/>
    <w:rsid w:val="00A8771E"/>
    <w:rsid w:val="00A93D18"/>
    <w:rsid w:val="00A94380"/>
    <w:rsid w:val="00A9793C"/>
    <w:rsid w:val="00AA193B"/>
    <w:rsid w:val="00AA3FB2"/>
    <w:rsid w:val="00AA7439"/>
    <w:rsid w:val="00AB1288"/>
    <w:rsid w:val="00AB40AD"/>
    <w:rsid w:val="00AB55E7"/>
    <w:rsid w:val="00AC36C6"/>
    <w:rsid w:val="00AD1430"/>
    <w:rsid w:val="00AD1958"/>
    <w:rsid w:val="00AD66DA"/>
    <w:rsid w:val="00AD6EDC"/>
    <w:rsid w:val="00AE2B04"/>
    <w:rsid w:val="00AE371D"/>
    <w:rsid w:val="00AE73AC"/>
    <w:rsid w:val="00AF2C29"/>
    <w:rsid w:val="00B061C4"/>
    <w:rsid w:val="00B132DD"/>
    <w:rsid w:val="00B17737"/>
    <w:rsid w:val="00B221E2"/>
    <w:rsid w:val="00B25B7A"/>
    <w:rsid w:val="00B26B35"/>
    <w:rsid w:val="00B34998"/>
    <w:rsid w:val="00B37215"/>
    <w:rsid w:val="00B37B3F"/>
    <w:rsid w:val="00B42852"/>
    <w:rsid w:val="00B45756"/>
    <w:rsid w:val="00B462A3"/>
    <w:rsid w:val="00B512B5"/>
    <w:rsid w:val="00B649A6"/>
    <w:rsid w:val="00B7261C"/>
    <w:rsid w:val="00B74907"/>
    <w:rsid w:val="00B77900"/>
    <w:rsid w:val="00B77D20"/>
    <w:rsid w:val="00B85591"/>
    <w:rsid w:val="00B934F5"/>
    <w:rsid w:val="00BA1A76"/>
    <w:rsid w:val="00BA1D1C"/>
    <w:rsid w:val="00BA2C4D"/>
    <w:rsid w:val="00BA5388"/>
    <w:rsid w:val="00BA6CFC"/>
    <w:rsid w:val="00BB0234"/>
    <w:rsid w:val="00BB4380"/>
    <w:rsid w:val="00BB7285"/>
    <w:rsid w:val="00BD0283"/>
    <w:rsid w:val="00BD221C"/>
    <w:rsid w:val="00BE10CE"/>
    <w:rsid w:val="00BE6019"/>
    <w:rsid w:val="00BF1174"/>
    <w:rsid w:val="00BF23D5"/>
    <w:rsid w:val="00BF50D3"/>
    <w:rsid w:val="00C03021"/>
    <w:rsid w:val="00C0584A"/>
    <w:rsid w:val="00C05C30"/>
    <w:rsid w:val="00C10FF5"/>
    <w:rsid w:val="00C21D1E"/>
    <w:rsid w:val="00C24B27"/>
    <w:rsid w:val="00C259DE"/>
    <w:rsid w:val="00C3206F"/>
    <w:rsid w:val="00C3284C"/>
    <w:rsid w:val="00C33821"/>
    <w:rsid w:val="00C34B86"/>
    <w:rsid w:val="00C35423"/>
    <w:rsid w:val="00C40EF4"/>
    <w:rsid w:val="00C43FCC"/>
    <w:rsid w:val="00C45B6E"/>
    <w:rsid w:val="00C45B8E"/>
    <w:rsid w:val="00C469CF"/>
    <w:rsid w:val="00C50C45"/>
    <w:rsid w:val="00C51FA6"/>
    <w:rsid w:val="00C5524F"/>
    <w:rsid w:val="00C55EF5"/>
    <w:rsid w:val="00C57DE9"/>
    <w:rsid w:val="00C60FE2"/>
    <w:rsid w:val="00C619D7"/>
    <w:rsid w:val="00C64B53"/>
    <w:rsid w:val="00C65927"/>
    <w:rsid w:val="00C6701E"/>
    <w:rsid w:val="00C702F0"/>
    <w:rsid w:val="00C71A29"/>
    <w:rsid w:val="00C72FDC"/>
    <w:rsid w:val="00C778AA"/>
    <w:rsid w:val="00C832E1"/>
    <w:rsid w:val="00C917C2"/>
    <w:rsid w:val="00CA000A"/>
    <w:rsid w:val="00CA22DB"/>
    <w:rsid w:val="00CA3E4D"/>
    <w:rsid w:val="00CB1DE6"/>
    <w:rsid w:val="00CB3BAD"/>
    <w:rsid w:val="00CB7BBF"/>
    <w:rsid w:val="00CC69EA"/>
    <w:rsid w:val="00CD2B1F"/>
    <w:rsid w:val="00CD3CA7"/>
    <w:rsid w:val="00CD5C7E"/>
    <w:rsid w:val="00CE083D"/>
    <w:rsid w:val="00CE1760"/>
    <w:rsid w:val="00CE35D5"/>
    <w:rsid w:val="00CE5BFE"/>
    <w:rsid w:val="00CE60CF"/>
    <w:rsid w:val="00CE7E9A"/>
    <w:rsid w:val="00D00100"/>
    <w:rsid w:val="00D05CC3"/>
    <w:rsid w:val="00D06CAE"/>
    <w:rsid w:val="00D13A81"/>
    <w:rsid w:val="00D143B7"/>
    <w:rsid w:val="00D15F98"/>
    <w:rsid w:val="00D169EC"/>
    <w:rsid w:val="00D21423"/>
    <w:rsid w:val="00D251BB"/>
    <w:rsid w:val="00D322DC"/>
    <w:rsid w:val="00D3418B"/>
    <w:rsid w:val="00D3467C"/>
    <w:rsid w:val="00D371C0"/>
    <w:rsid w:val="00D41EE9"/>
    <w:rsid w:val="00D4503A"/>
    <w:rsid w:val="00D57333"/>
    <w:rsid w:val="00D64670"/>
    <w:rsid w:val="00D6651A"/>
    <w:rsid w:val="00D74038"/>
    <w:rsid w:val="00D75E77"/>
    <w:rsid w:val="00D91D3E"/>
    <w:rsid w:val="00DA2660"/>
    <w:rsid w:val="00DA38D3"/>
    <w:rsid w:val="00DA3C08"/>
    <w:rsid w:val="00DB0778"/>
    <w:rsid w:val="00DB2C77"/>
    <w:rsid w:val="00DC6E60"/>
    <w:rsid w:val="00DC7D25"/>
    <w:rsid w:val="00DD0423"/>
    <w:rsid w:val="00DD1F88"/>
    <w:rsid w:val="00DE1B3F"/>
    <w:rsid w:val="00DE7213"/>
    <w:rsid w:val="00DE7505"/>
    <w:rsid w:val="00DF15A0"/>
    <w:rsid w:val="00DF23DA"/>
    <w:rsid w:val="00DF42AB"/>
    <w:rsid w:val="00E052F4"/>
    <w:rsid w:val="00E1219E"/>
    <w:rsid w:val="00E22CF6"/>
    <w:rsid w:val="00E24BFE"/>
    <w:rsid w:val="00E33AA6"/>
    <w:rsid w:val="00E35911"/>
    <w:rsid w:val="00E35E8D"/>
    <w:rsid w:val="00E509E3"/>
    <w:rsid w:val="00E53B55"/>
    <w:rsid w:val="00E57B93"/>
    <w:rsid w:val="00E610C1"/>
    <w:rsid w:val="00E63324"/>
    <w:rsid w:val="00E70AC5"/>
    <w:rsid w:val="00E81900"/>
    <w:rsid w:val="00E81917"/>
    <w:rsid w:val="00E82AA4"/>
    <w:rsid w:val="00E84674"/>
    <w:rsid w:val="00E87537"/>
    <w:rsid w:val="00E91CA9"/>
    <w:rsid w:val="00E9202B"/>
    <w:rsid w:val="00E93E93"/>
    <w:rsid w:val="00EA34FC"/>
    <w:rsid w:val="00EA4908"/>
    <w:rsid w:val="00EC11C2"/>
    <w:rsid w:val="00EC17B1"/>
    <w:rsid w:val="00ED1B1B"/>
    <w:rsid w:val="00ED4C8A"/>
    <w:rsid w:val="00EE16A5"/>
    <w:rsid w:val="00EE6ADE"/>
    <w:rsid w:val="00EE7CEF"/>
    <w:rsid w:val="00EF00E8"/>
    <w:rsid w:val="00EF53C7"/>
    <w:rsid w:val="00EF6A0C"/>
    <w:rsid w:val="00EF7B5A"/>
    <w:rsid w:val="00F01E02"/>
    <w:rsid w:val="00F04F8B"/>
    <w:rsid w:val="00F06333"/>
    <w:rsid w:val="00F07869"/>
    <w:rsid w:val="00F17656"/>
    <w:rsid w:val="00F20D3F"/>
    <w:rsid w:val="00F21FFF"/>
    <w:rsid w:val="00F2611D"/>
    <w:rsid w:val="00F27592"/>
    <w:rsid w:val="00F30BE4"/>
    <w:rsid w:val="00F3148C"/>
    <w:rsid w:val="00F42235"/>
    <w:rsid w:val="00F43BF5"/>
    <w:rsid w:val="00F50F5B"/>
    <w:rsid w:val="00F527B2"/>
    <w:rsid w:val="00F53864"/>
    <w:rsid w:val="00F5565F"/>
    <w:rsid w:val="00F60005"/>
    <w:rsid w:val="00F6017F"/>
    <w:rsid w:val="00F630CB"/>
    <w:rsid w:val="00F63FAA"/>
    <w:rsid w:val="00F652D4"/>
    <w:rsid w:val="00F775A1"/>
    <w:rsid w:val="00F819A7"/>
    <w:rsid w:val="00F82DB5"/>
    <w:rsid w:val="00F83E99"/>
    <w:rsid w:val="00F854D4"/>
    <w:rsid w:val="00F87CEF"/>
    <w:rsid w:val="00F90588"/>
    <w:rsid w:val="00F9494D"/>
    <w:rsid w:val="00FA0B1A"/>
    <w:rsid w:val="00FB0146"/>
    <w:rsid w:val="00FB033D"/>
    <w:rsid w:val="00FB1E8A"/>
    <w:rsid w:val="00FB3D45"/>
    <w:rsid w:val="00FB3FC2"/>
    <w:rsid w:val="00FB4706"/>
    <w:rsid w:val="00FB7509"/>
    <w:rsid w:val="00FB7CC8"/>
    <w:rsid w:val="00FC2500"/>
    <w:rsid w:val="00FD0536"/>
    <w:rsid w:val="00FD350E"/>
    <w:rsid w:val="00FD64F2"/>
    <w:rsid w:val="00FE3358"/>
    <w:rsid w:val="00FF5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D41F"/>
  <w15:docId w15:val="{862087BF-8682-4B3A-95C8-FC66943C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78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3632D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 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 Bilgi Char"/>
    <w:basedOn w:val="VarsaylanParagrafYazTipi"/>
    <w:link w:val="stBilgi"/>
    <w:uiPriority w:val="99"/>
    <w:rsid w:val="00962D7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30F71"/>
    <w:rPr>
      <w:color w:val="0563C1" w:themeColor="hyperlink"/>
      <w:u w:val="single"/>
    </w:rPr>
  </w:style>
  <w:style w:type="character" w:customStyle="1" w:styleId="Balk2Char">
    <w:name w:val="Başlık 2 Char"/>
    <w:basedOn w:val="VarsaylanParagrafYazTipi"/>
    <w:link w:val="Balk2"/>
    <w:uiPriority w:val="9"/>
    <w:rsid w:val="003632DB"/>
    <w:rPr>
      <w:rFonts w:ascii="Times New Roman" w:eastAsia="Times New Roman" w:hAnsi="Times New Roman" w:cs="Times New Roman"/>
      <w:b/>
      <w:bCs/>
      <w:sz w:val="36"/>
      <w:szCs w:val="36"/>
      <w:lang w:eastAsia="tr-TR"/>
    </w:rPr>
  </w:style>
  <w:style w:type="paragraph" w:styleId="KonuBal">
    <w:name w:val="Title"/>
    <w:basedOn w:val="Normal"/>
    <w:next w:val="Normal"/>
    <w:link w:val="KonuBalChar"/>
    <w:uiPriority w:val="10"/>
    <w:qFormat/>
    <w:rsid w:val="0094052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4052F"/>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98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6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41">
      <w:bodyDiv w:val="1"/>
      <w:marLeft w:val="0"/>
      <w:marRight w:val="0"/>
      <w:marTop w:val="0"/>
      <w:marBottom w:val="0"/>
      <w:divBdr>
        <w:top w:val="none" w:sz="0" w:space="0" w:color="auto"/>
        <w:left w:val="none" w:sz="0" w:space="0" w:color="auto"/>
        <w:bottom w:val="none" w:sz="0" w:space="0" w:color="auto"/>
        <w:right w:val="none" w:sz="0" w:space="0" w:color="auto"/>
      </w:divBdr>
    </w:div>
    <w:div w:id="264844312">
      <w:bodyDiv w:val="1"/>
      <w:marLeft w:val="0"/>
      <w:marRight w:val="0"/>
      <w:marTop w:val="0"/>
      <w:marBottom w:val="0"/>
      <w:divBdr>
        <w:top w:val="none" w:sz="0" w:space="0" w:color="auto"/>
        <w:left w:val="none" w:sz="0" w:space="0" w:color="auto"/>
        <w:bottom w:val="none" w:sz="0" w:space="0" w:color="auto"/>
        <w:right w:val="none" w:sz="0" w:space="0" w:color="auto"/>
      </w:divBdr>
    </w:div>
    <w:div w:id="386270780">
      <w:bodyDiv w:val="1"/>
      <w:marLeft w:val="0"/>
      <w:marRight w:val="0"/>
      <w:marTop w:val="0"/>
      <w:marBottom w:val="0"/>
      <w:divBdr>
        <w:top w:val="none" w:sz="0" w:space="0" w:color="auto"/>
        <w:left w:val="none" w:sz="0" w:space="0" w:color="auto"/>
        <w:bottom w:val="none" w:sz="0" w:space="0" w:color="auto"/>
        <w:right w:val="none" w:sz="0" w:space="0" w:color="auto"/>
      </w:divBdr>
    </w:div>
    <w:div w:id="395277539">
      <w:bodyDiv w:val="1"/>
      <w:marLeft w:val="0"/>
      <w:marRight w:val="0"/>
      <w:marTop w:val="0"/>
      <w:marBottom w:val="0"/>
      <w:divBdr>
        <w:top w:val="none" w:sz="0" w:space="0" w:color="auto"/>
        <w:left w:val="none" w:sz="0" w:space="0" w:color="auto"/>
        <w:bottom w:val="none" w:sz="0" w:space="0" w:color="auto"/>
        <w:right w:val="none" w:sz="0" w:space="0" w:color="auto"/>
      </w:divBdr>
    </w:div>
    <w:div w:id="426930733">
      <w:bodyDiv w:val="1"/>
      <w:marLeft w:val="0"/>
      <w:marRight w:val="0"/>
      <w:marTop w:val="0"/>
      <w:marBottom w:val="0"/>
      <w:divBdr>
        <w:top w:val="none" w:sz="0" w:space="0" w:color="auto"/>
        <w:left w:val="none" w:sz="0" w:space="0" w:color="auto"/>
        <w:bottom w:val="none" w:sz="0" w:space="0" w:color="auto"/>
        <w:right w:val="none" w:sz="0" w:space="0" w:color="auto"/>
      </w:divBdr>
    </w:div>
    <w:div w:id="446390052">
      <w:bodyDiv w:val="1"/>
      <w:marLeft w:val="0"/>
      <w:marRight w:val="0"/>
      <w:marTop w:val="0"/>
      <w:marBottom w:val="0"/>
      <w:divBdr>
        <w:top w:val="none" w:sz="0" w:space="0" w:color="auto"/>
        <w:left w:val="none" w:sz="0" w:space="0" w:color="auto"/>
        <w:bottom w:val="none" w:sz="0" w:space="0" w:color="auto"/>
        <w:right w:val="none" w:sz="0" w:space="0" w:color="auto"/>
      </w:divBdr>
    </w:div>
    <w:div w:id="1349286397">
      <w:bodyDiv w:val="1"/>
      <w:marLeft w:val="0"/>
      <w:marRight w:val="0"/>
      <w:marTop w:val="0"/>
      <w:marBottom w:val="0"/>
      <w:divBdr>
        <w:top w:val="none" w:sz="0" w:space="0" w:color="auto"/>
        <w:left w:val="none" w:sz="0" w:space="0" w:color="auto"/>
        <w:bottom w:val="none" w:sz="0" w:space="0" w:color="auto"/>
        <w:right w:val="none" w:sz="0" w:space="0" w:color="auto"/>
      </w:divBdr>
    </w:div>
    <w:div w:id="20732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gov.tr/HAYGEM/Menu/20/Buyukbas-Hayvan-Ithala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gov.tr/Konular/Veteriner-Hizmetleri/Ihracat-Ithalat/Ithalat?Ziyaretci=Ihracat-Itha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HAYGEM/Menu/20/Buyukbas-Hayvan-Ithala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DA16B-2355-4C1D-B268-D3B1F303154B}"/>
</file>

<file path=customXml/itemProps2.xml><?xml version="1.0" encoding="utf-8"?>
<ds:datastoreItem xmlns:ds="http://schemas.openxmlformats.org/officeDocument/2006/customXml" ds:itemID="{E7E0DBFF-AEDF-4E45-A72D-DAEAE07AC59D}"/>
</file>

<file path=customXml/itemProps3.xml><?xml version="1.0" encoding="utf-8"?>
<ds:datastoreItem xmlns:ds="http://schemas.openxmlformats.org/officeDocument/2006/customXml" ds:itemID="{462E5016-FA41-4E94-A42A-08095D3F5085}"/>
</file>

<file path=customXml/itemProps4.xml><?xml version="1.0" encoding="utf-8"?>
<ds:datastoreItem xmlns:ds="http://schemas.openxmlformats.org/officeDocument/2006/customXml" ds:itemID="{C6132A18-2D9A-4E5E-8182-F98B4DB7B965}"/>
</file>

<file path=docProps/app.xml><?xml version="1.0" encoding="utf-8"?>
<Properties xmlns="http://schemas.openxmlformats.org/officeDocument/2006/extended-properties" xmlns:vt="http://schemas.openxmlformats.org/officeDocument/2006/docPropsVTypes">
  <Template>Normal</Template>
  <TotalTime>3</TotalTime>
  <Pages>15</Pages>
  <Words>3754</Words>
  <Characters>2139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ıcı</dc:creator>
  <cp:lastModifiedBy>Gülden SÜSLÜ</cp:lastModifiedBy>
  <cp:revision>4</cp:revision>
  <cp:lastPrinted>2019-04-16T07:11:00Z</cp:lastPrinted>
  <dcterms:created xsi:type="dcterms:W3CDTF">2019-07-04T13:20:00Z</dcterms:created>
  <dcterms:modified xsi:type="dcterms:W3CDTF">2019-07-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PublishingExpirationDate">
    <vt:lpwstr/>
  </property>
  <property fmtid="{D5CDD505-2E9C-101B-9397-08002B2CF9AE}" pid="4" name="PublishingStartDate">
    <vt:lpwstr/>
  </property>
</Properties>
</file>